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80" w:rsidRPr="008B7E80" w:rsidRDefault="008B7E80" w:rsidP="008B7E80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B7E80">
        <w:rPr>
          <w:rFonts w:ascii="Times New Roman" w:hAnsi="Times New Roman" w:cs="Times New Roman"/>
          <w:color w:val="000000"/>
          <w:sz w:val="26"/>
          <w:szCs w:val="26"/>
        </w:rPr>
        <w:t xml:space="preserve">РОССИЙСКАЯ ФЕДЕРАЦИЯ </w:t>
      </w:r>
    </w:p>
    <w:p w:rsidR="008B7E80" w:rsidRPr="008B7E80" w:rsidRDefault="008B7E80" w:rsidP="008B7E80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B7E80">
        <w:rPr>
          <w:rFonts w:ascii="Times New Roman" w:hAnsi="Times New Roman" w:cs="Times New Roman"/>
          <w:color w:val="000000"/>
          <w:sz w:val="26"/>
          <w:szCs w:val="26"/>
        </w:rPr>
        <w:t>ВЕРХОВНЫЙ СОВЕТ РЕСПУБЛИКИ ХАКАСИЯ</w:t>
      </w:r>
    </w:p>
    <w:p w:rsidR="008B7E80" w:rsidRPr="008B7E80" w:rsidRDefault="008B7E80" w:rsidP="008B7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7E80">
        <w:rPr>
          <w:rFonts w:ascii="Times New Roman" w:eastAsia="Times New Roman" w:hAnsi="Times New Roman" w:cs="Times New Roman"/>
          <w:b/>
          <w:sz w:val="26"/>
          <w:szCs w:val="26"/>
        </w:rPr>
        <w:t xml:space="preserve">Комиссия по </w:t>
      </w:r>
      <w:proofErr w:type="gramStart"/>
      <w:r w:rsidRPr="008B7E80">
        <w:rPr>
          <w:rFonts w:ascii="Times New Roman" w:eastAsia="Times New Roman" w:hAnsi="Times New Roman" w:cs="Times New Roman"/>
          <w:b/>
          <w:sz w:val="26"/>
          <w:szCs w:val="26"/>
        </w:rPr>
        <w:t>контролю за</w:t>
      </w:r>
      <w:proofErr w:type="gramEnd"/>
      <w:r w:rsidRPr="008B7E80">
        <w:rPr>
          <w:rFonts w:ascii="Times New Roman" w:eastAsia="Times New Roman" w:hAnsi="Times New Roman" w:cs="Times New Roman"/>
          <w:b/>
          <w:sz w:val="26"/>
          <w:szCs w:val="26"/>
        </w:rPr>
        <w:t xml:space="preserve"> достоверностью сведений о доходах, об имуществе и обязательствах имущественного характера, представляемых д</w:t>
      </w:r>
      <w:r w:rsidRPr="008B7E80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8B7E80">
        <w:rPr>
          <w:rFonts w:ascii="Times New Roman" w:eastAsia="Times New Roman" w:hAnsi="Times New Roman" w:cs="Times New Roman"/>
          <w:b/>
          <w:sz w:val="26"/>
          <w:szCs w:val="26"/>
        </w:rPr>
        <w:t xml:space="preserve">путатами </w:t>
      </w:r>
    </w:p>
    <w:p w:rsidR="008B7E80" w:rsidRPr="008B7E80" w:rsidRDefault="008B7E80" w:rsidP="008B7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7E80">
        <w:rPr>
          <w:rFonts w:ascii="Times New Roman" w:eastAsia="Times New Roman" w:hAnsi="Times New Roman" w:cs="Times New Roman"/>
          <w:b/>
          <w:sz w:val="26"/>
          <w:szCs w:val="26"/>
        </w:rPr>
        <w:t>Верховного Совета Республики Хак</w:t>
      </w:r>
      <w:r w:rsidRPr="008B7E80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8B7E80">
        <w:rPr>
          <w:rFonts w:ascii="Times New Roman" w:eastAsia="Times New Roman" w:hAnsi="Times New Roman" w:cs="Times New Roman"/>
          <w:b/>
          <w:sz w:val="26"/>
          <w:szCs w:val="26"/>
        </w:rPr>
        <w:t>сия</w:t>
      </w:r>
    </w:p>
    <w:p w:rsidR="008B7E80" w:rsidRPr="008B7E80" w:rsidRDefault="008B7E80" w:rsidP="008B7E80">
      <w:pPr>
        <w:shd w:val="clear" w:color="auto" w:fill="FFFFFF"/>
        <w:tabs>
          <w:tab w:val="left" w:pos="4267"/>
          <w:tab w:val="left" w:pos="8170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B7E80" w:rsidRPr="008B7E80" w:rsidRDefault="008B7E80" w:rsidP="008B7E80">
      <w:pPr>
        <w:shd w:val="clear" w:color="auto" w:fill="FFFFFF"/>
        <w:tabs>
          <w:tab w:val="left" w:pos="4267"/>
          <w:tab w:val="left" w:pos="8170"/>
        </w:tabs>
        <w:spacing w:after="0" w:line="240" w:lineRule="auto"/>
        <w:ind w:right="-1" w:firstLine="373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B7E8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ШЕНИЕ</w:t>
      </w:r>
    </w:p>
    <w:p w:rsidR="008B7E80" w:rsidRPr="008B7E80" w:rsidRDefault="008B7E80" w:rsidP="008B7E80">
      <w:pPr>
        <w:shd w:val="clear" w:color="auto" w:fill="FFFFFF"/>
        <w:tabs>
          <w:tab w:val="left" w:pos="4267"/>
          <w:tab w:val="left" w:pos="8170"/>
        </w:tabs>
        <w:spacing w:after="0" w:line="240" w:lineRule="auto"/>
        <w:ind w:right="-1" w:firstLine="373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B7E80" w:rsidRPr="008B7E80" w:rsidRDefault="008B7E80" w:rsidP="008B7E80">
      <w:pPr>
        <w:shd w:val="clear" w:color="auto" w:fill="FFFFFF"/>
        <w:tabs>
          <w:tab w:val="left" w:pos="8222"/>
          <w:tab w:val="left" w:pos="8931"/>
        </w:tabs>
        <w:spacing w:after="0" w:line="240" w:lineRule="auto"/>
        <w:ind w:right="-1" w:hanging="2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B7E80">
        <w:rPr>
          <w:rFonts w:ascii="Times New Roman" w:hAnsi="Times New Roman" w:cs="Times New Roman"/>
          <w:bCs/>
          <w:color w:val="000000"/>
          <w:sz w:val="26"/>
          <w:szCs w:val="26"/>
        </w:rPr>
        <w:t>15 апреля 2020 года                     г. Абакан</w:t>
      </w:r>
      <w:r w:rsidRPr="008B7E80"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       № 3</w:t>
      </w:r>
    </w:p>
    <w:p w:rsidR="008B7E80" w:rsidRPr="008B7E80" w:rsidRDefault="008B7E80" w:rsidP="008B7E8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B7E80" w:rsidRPr="008B7E80" w:rsidRDefault="008B7E80" w:rsidP="008B7E8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B7E80">
        <w:rPr>
          <w:rFonts w:ascii="Times New Roman" w:hAnsi="Times New Roman" w:cs="Times New Roman"/>
          <w:sz w:val="26"/>
          <w:szCs w:val="26"/>
        </w:rPr>
        <w:t xml:space="preserve">О порядке и сроках размещения на сайте </w:t>
      </w:r>
    </w:p>
    <w:p w:rsidR="008B7E80" w:rsidRPr="008B7E80" w:rsidRDefault="008B7E80" w:rsidP="008B7E8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B7E80">
        <w:rPr>
          <w:rFonts w:ascii="Times New Roman" w:hAnsi="Times New Roman" w:cs="Times New Roman"/>
          <w:sz w:val="26"/>
          <w:szCs w:val="26"/>
        </w:rPr>
        <w:t xml:space="preserve">Верховного Совета Республики Хакасия </w:t>
      </w:r>
    </w:p>
    <w:p w:rsidR="008B7E80" w:rsidRPr="008B7E80" w:rsidRDefault="008B7E80" w:rsidP="008B7E8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B7E80">
        <w:rPr>
          <w:rFonts w:ascii="Times New Roman" w:hAnsi="Times New Roman" w:cs="Times New Roman"/>
          <w:sz w:val="26"/>
          <w:szCs w:val="26"/>
        </w:rPr>
        <w:t xml:space="preserve">сведений о доходах, расходах, об имуществе </w:t>
      </w:r>
    </w:p>
    <w:p w:rsidR="008B7E80" w:rsidRPr="008B7E80" w:rsidRDefault="008B7E80" w:rsidP="008B7E8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B7E80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8B7E80">
        <w:rPr>
          <w:rFonts w:ascii="Times New Roman" w:hAnsi="Times New Roman" w:cs="Times New Roman"/>
          <w:sz w:val="26"/>
          <w:szCs w:val="26"/>
        </w:rPr>
        <w:t>обязательствах</w:t>
      </w:r>
      <w:proofErr w:type="gramEnd"/>
      <w:r w:rsidRPr="008B7E80">
        <w:rPr>
          <w:rFonts w:ascii="Times New Roman" w:hAnsi="Times New Roman" w:cs="Times New Roman"/>
          <w:sz w:val="26"/>
          <w:szCs w:val="26"/>
        </w:rPr>
        <w:t xml:space="preserve"> имущественного характера депутатов </w:t>
      </w:r>
    </w:p>
    <w:p w:rsidR="008B7E80" w:rsidRPr="008B7E80" w:rsidRDefault="008B7E80" w:rsidP="008B7E8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B7E80">
        <w:rPr>
          <w:rFonts w:ascii="Times New Roman" w:hAnsi="Times New Roman" w:cs="Times New Roman"/>
          <w:sz w:val="26"/>
          <w:szCs w:val="26"/>
        </w:rPr>
        <w:t>Верховного Совета Респу</w:t>
      </w:r>
      <w:r w:rsidRPr="008B7E80">
        <w:rPr>
          <w:rFonts w:ascii="Times New Roman" w:hAnsi="Times New Roman" w:cs="Times New Roman"/>
          <w:sz w:val="26"/>
          <w:szCs w:val="26"/>
        </w:rPr>
        <w:t>б</w:t>
      </w:r>
      <w:r w:rsidRPr="008B7E80">
        <w:rPr>
          <w:rFonts w:ascii="Times New Roman" w:hAnsi="Times New Roman" w:cs="Times New Roman"/>
          <w:sz w:val="26"/>
          <w:szCs w:val="26"/>
        </w:rPr>
        <w:t xml:space="preserve">лики Хакасия, </w:t>
      </w:r>
    </w:p>
    <w:p w:rsidR="008B7E80" w:rsidRPr="008B7E80" w:rsidRDefault="008B7E80" w:rsidP="008B7E8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B7E80">
        <w:rPr>
          <w:rFonts w:ascii="Times New Roman" w:hAnsi="Times New Roman" w:cs="Times New Roman"/>
          <w:sz w:val="26"/>
          <w:szCs w:val="26"/>
        </w:rPr>
        <w:t xml:space="preserve">а также сведений о доходах, расходах, </w:t>
      </w:r>
    </w:p>
    <w:p w:rsidR="008B7E80" w:rsidRPr="008B7E80" w:rsidRDefault="008B7E80" w:rsidP="008B7E8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B7E80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</w:t>
      </w:r>
      <w:proofErr w:type="gramStart"/>
      <w:r w:rsidRPr="008B7E80">
        <w:rPr>
          <w:rFonts w:ascii="Times New Roman" w:hAnsi="Times New Roman" w:cs="Times New Roman"/>
          <w:sz w:val="26"/>
          <w:szCs w:val="26"/>
        </w:rPr>
        <w:t>имущественного</w:t>
      </w:r>
      <w:proofErr w:type="gramEnd"/>
      <w:r w:rsidRPr="008B7E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7E80" w:rsidRPr="008B7E80" w:rsidRDefault="008B7E80" w:rsidP="008B7E8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B7E80">
        <w:rPr>
          <w:rFonts w:ascii="Times New Roman" w:hAnsi="Times New Roman" w:cs="Times New Roman"/>
          <w:sz w:val="26"/>
          <w:szCs w:val="26"/>
        </w:rPr>
        <w:t xml:space="preserve">характера супруги (супруга) </w:t>
      </w:r>
    </w:p>
    <w:p w:rsidR="008B7E80" w:rsidRPr="008B7E80" w:rsidRDefault="008B7E80" w:rsidP="008B7E8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B7E80">
        <w:rPr>
          <w:rFonts w:ascii="Times New Roman" w:hAnsi="Times New Roman" w:cs="Times New Roman"/>
          <w:sz w:val="26"/>
          <w:szCs w:val="26"/>
        </w:rPr>
        <w:t xml:space="preserve">и несовершеннолетних детей депутатов </w:t>
      </w:r>
    </w:p>
    <w:p w:rsidR="008B7E80" w:rsidRPr="008B7E80" w:rsidRDefault="008B7E80" w:rsidP="008B7E8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7E80">
        <w:rPr>
          <w:rFonts w:ascii="Times New Roman" w:hAnsi="Times New Roman" w:cs="Times New Roman"/>
          <w:sz w:val="26"/>
          <w:szCs w:val="26"/>
        </w:rPr>
        <w:t>Верховного Совета Республ</w:t>
      </w:r>
      <w:r w:rsidRPr="008B7E80">
        <w:rPr>
          <w:rFonts w:ascii="Times New Roman" w:hAnsi="Times New Roman" w:cs="Times New Roman"/>
          <w:sz w:val="26"/>
          <w:szCs w:val="26"/>
        </w:rPr>
        <w:t>и</w:t>
      </w:r>
      <w:r w:rsidRPr="008B7E80">
        <w:rPr>
          <w:rFonts w:ascii="Times New Roman" w:hAnsi="Times New Roman" w:cs="Times New Roman"/>
          <w:sz w:val="26"/>
          <w:szCs w:val="26"/>
        </w:rPr>
        <w:t>ки Хакасия</w:t>
      </w:r>
    </w:p>
    <w:p w:rsidR="008B7E80" w:rsidRPr="008B7E80" w:rsidRDefault="008B7E80" w:rsidP="008B7E8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B7E80" w:rsidRPr="008B7E80" w:rsidRDefault="008B7E80" w:rsidP="008B7E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B7E80">
        <w:rPr>
          <w:rFonts w:ascii="Times New Roman" w:hAnsi="Times New Roman" w:cs="Times New Roman"/>
          <w:sz w:val="26"/>
          <w:szCs w:val="26"/>
        </w:rPr>
        <w:t>В соответствии со статьей 13 Закона Республики Хакасия от 09 апреля 2012 г</w:t>
      </w:r>
      <w:r w:rsidRPr="008B7E80">
        <w:rPr>
          <w:rFonts w:ascii="Times New Roman" w:hAnsi="Times New Roman" w:cs="Times New Roman"/>
          <w:sz w:val="26"/>
          <w:szCs w:val="26"/>
        </w:rPr>
        <w:t>о</w:t>
      </w:r>
      <w:r w:rsidRPr="008B7E80">
        <w:rPr>
          <w:rFonts w:ascii="Times New Roman" w:hAnsi="Times New Roman" w:cs="Times New Roman"/>
          <w:sz w:val="26"/>
          <w:szCs w:val="26"/>
        </w:rPr>
        <w:t>да 23-ЗРХ «О комиссии Верховного Совета Республики Хакасия по контролю за д</w:t>
      </w:r>
      <w:r w:rsidRPr="008B7E80">
        <w:rPr>
          <w:rFonts w:ascii="Times New Roman" w:hAnsi="Times New Roman" w:cs="Times New Roman"/>
          <w:sz w:val="26"/>
          <w:szCs w:val="26"/>
        </w:rPr>
        <w:t>о</w:t>
      </w:r>
      <w:r w:rsidRPr="008B7E80">
        <w:rPr>
          <w:rFonts w:ascii="Times New Roman" w:hAnsi="Times New Roman" w:cs="Times New Roman"/>
          <w:sz w:val="26"/>
          <w:szCs w:val="26"/>
        </w:rPr>
        <w:t>стоверностью сведений о доходах, об имуществе и обязательствах имущественного х</w:t>
      </w:r>
      <w:r w:rsidRPr="008B7E80">
        <w:rPr>
          <w:rFonts w:ascii="Times New Roman" w:hAnsi="Times New Roman" w:cs="Times New Roman"/>
          <w:sz w:val="26"/>
          <w:szCs w:val="26"/>
        </w:rPr>
        <w:t>а</w:t>
      </w:r>
      <w:r w:rsidRPr="008B7E80">
        <w:rPr>
          <w:rFonts w:ascii="Times New Roman" w:hAnsi="Times New Roman" w:cs="Times New Roman"/>
          <w:sz w:val="26"/>
          <w:szCs w:val="26"/>
        </w:rPr>
        <w:t>рактера, представляемых депутатами Верховного Совета Республики Хакасия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7E80">
        <w:rPr>
          <w:rFonts w:ascii="Times New Roman" w:eastAsia="Times New Roman" w:hAnsi="Times New Roman" w:cs="Times New Roman"/>
          <w:sz w:val="26"/>
          <w:szCs w:val="26"/>
        </w:rPr>
        <w:t>коми</w:t>
      </w:r>
      <w:r w:rsidRPr="008B7E80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8B7E80">
        <w:rPr>
          <w:rFonts w:ascii="Times New Roman" w:eastAsia="Times New Roman" w:hAnsi="Times New Roman" w:cs="Times New Roman"/>
          <w:sz w:val="26"/>
          <w:szCs w:val="26"/>
        </w:rPr>
        <w:t>сия по контролю за достоверностью сведений о доходах, об имуществе и обязател</w:t>
      </w:r>
      <w:r w:rsidRPr="008B7E80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8B7E80">
        <w:rPr>
          <w:rFonts w:ascii="Times New Roman" w:eastAsia="Times New Roman" w:hAnsi="Times New Roman" w:cs="Times New Roman"/>
          <w:sz w:val="26"/>
          <w:szCs w:val="26"/>
        </w:rPr>
        <w:t>ствах имущественного характера, представляемых депутатами Верховного Совета Ре</w:t>
      </w:r>
      <w:r w:rsidRPr="008B7E80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8B7E80">
        <w:rPr>
          <w:rFonts w:ascii="Times New Roman" w:eastAsia="Times New Roman" w:hAnsi="Times New Roman" w:cs="Times New Roman"/>
          <w:sz w:val="26"/>
          <w:szCs w:val="26"/>
        </w:rPr>
        <w:t>публики Хак</w:t>
      </w:r>
      <w:r w:rsidRPr="008B7E8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B7E80">
        <w:rPr>
          <w:rFonts w:ascii="Times New Roman" w:eastAsia="Times New Roman" w:hAnsi="Times New Roman" w:cs="Times New Roman"/>
          <w:sz w:val="26"/>
          <w:szCs w:val="26"/>
        </w:rPr>
        <w:t>сия (далее</w:t>
      </w:r>
      <w:proofErr w:type="gramEnd"/>
      <w:r w:rsidRPr="008B7E80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gramStart"/>
      <w:r w:rsidRPr="008B7E80">
        <w:rPr>
          <w:rFonts w:ascii="Times New Roman" w:eastAsia="Times New Roman" w:hAnsi="Times New Roman" w:cs="Times New Roman"/>
          <w:sz w:val="26"/>
          <w:szCs w:val="26"/>
        </w:rPr>
        <w:t>Комиссия)</w:t>
      </w:r>
      <w:r w:rsidRPr="008B7E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End"/>
    </w:p>
    <w:p w:rsidR="008B7E80" w:rsidRPr="008B7E80" w:rsidRDefault="008B7E80" w:rsidP="008B7E80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B7E80" w:rsidRPr="008B7E80" w:rsidRDefault="008B7E80" w:rsidP="008B7E80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B7E80">
        <w:rPr>
          <w:rFonts w:ascii="Times New Roman" w:hAnsi="Times New Roman" w:cs="Times New Roman"/>
          <w:color w:val="000000"/>
          <w:sz w:val="26"/>
          <w:szCs w:val="26"/>
        </w:rPr>
        <w:t>Р</w:t>
      </w:r>
      <w:proofErr w:type="gramEnd"/>
      <w:r w:rsidRPr="008B7E80">
        <w:rPr>
          <w:rFonts w:ascii="Times New Roman" w:hAnsi="Times New Roman" w:cs="Times New Roman"/>
          <w:color w:val="000000"/>
          <w:sz w:val="26"/>
          <w:szCs w:val="26"/>
        </w:rPr>
        <w:t xml:space="preserve"> Е Ш И Л А:</w:t>
      </w:r>
    </w:p>
    <w:p w:rsidR="008B7E80" w:rsidRPr="008B7E80" w:rsidRDefault="008B7E80" w:rsidP="008B7E80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B7E80" w:rsidRPr="008B7E80" w:rsidRDefault="008B7E80" w:rsidP="008B7E8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7E80">
        <w:rPr>
          <w:rFonts w:ascii="Times New Roman" w:hAnsi="Times New Roman" w:cs="Times New Roman"/>
          <w:sz w:val="26"/>
          <w:szCs w:val="26"/>
        </w:rPr>
        <w:t>Разместить на официальном сайте Верховного Совета Республики Хакасия сведения о доходах, расходах, об имуществе и обязательствах имущественного хара</w:t>
      </w:r>
      <w:r w:rsidRPr="008B7E80">
        <w:rPr>
          <w:rFonts w:ascii="Times New Roman" w:hAnsi="Times New Roman" w:cs="Times New Roman"/>
          <w:sz w:val="26"/>
          <w:szCs w:val="26"/>
        </w:rPr>
        <w:t>к</w:t>
      </w:r>
      <w:r w:rsidRPr="008B7E80">
        <w:rPr>
          <w:rFonts w:ascii="Times New Roman" w:hAnsi="Times New Roman" w:cs="Times New Roman"/>
          <w:sz w:val="26"/>
          <w:szCs w:val="26"/>
        </w:rPr>
        <w:t>тера, представленные депутатами Верховного Совета Республики Хакасия шестого с</w:t>
      </w:r>
      <w:r w:rsidRPr="008B7E80">
        <w:rPr>
          <w:rFonts w:ascii="Times New Roman" w:hAnsi="Times New Roman" w:cs="Times New Roman"/>
          <w:sz w:val="26"/>
          <w:szCs w:val="26"/>
        </w:rPr>
        <w:t>о</w:t>
      </w:r>
      <w:r w:rsidRPr="008B7E80">
        <w:rPr>
          <w:rFonts w:ascii="Times New Roman" w:hAnsi="Times New Roman" w:cs="Times New Roman"/>
          <w:sz w:val="26"/>
          <w:szCs w:val="26"/>
        </w:rPr>
        <w:t>зыва, в срок до 20 апреля текущего года, по форме, утвержденной решением Комиссии от 15 апреля 2020 года № 2</w:t>
      </w:r>
    </w:p>
    <w:p w:rsidR="008B7E80" w:rsidRPr="008B7E80" w:rsidRDefault="008B7E80" w:rsidP="008B7E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7E80">
        <w:rPr>
          <w:rFonts w:ascii="Times New Roman" w:hAnsi="Times New Roman" w:cs="Times New Roman"/>
          <w:sz w:val="26"/>
          <w:szCs w:val="26"/>
        </w:rPr>
        <w:t>(Ответственные:</w:t>
      </w:r>
      <w:proofErr w:type="gramEnd"/>
      <w:r w:rsidRPr="008B7E8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B7E80">
        <w:rPr>
          <w:rFonts w:ascii="Times New Roman" w:hAnsi="Times New Roman" w:cs="Times New Roman"/>
          <w:sz w:val="26"/>
          <w:szCs w:val="26"/>
        </w:rPr>
        <w:t>Воронин Д.П. – начальник отдела по организационному обе</w:t>
      </w:r>
      <w:r w:rsidRPr="008B7E80">
        <w:rPr>
          <w:rFonts w:ascii="Times New Roman" w:hAnsi="Times New Roman" w:cs="Times New Roman"/>
          <w:sz w:val="26"/>
          <w:szCs w:val="26"/>
        </w:rPr>
        <w:t>с</w:t>
      </w:r>
      <w:r w:rsidRPr="008B7E80">
        <w:rPr>
          <w:rFonts w:ascii="Times New Roman" w:hAnsi="Times New Roman" w:cs="Times New Roman"/>
          <w:sz w:val="26"/>
          <w:szCs w:val="26"/>
        </w:rPr>
        <w:t>печению деятельности Верховного Совета Республики Хакасия и взаим</w:t>
      </w:r>
      <w:r w:rsidRPr="008B7E80">
        <w:rPr>
          <w:rFonts w:ascii="Times New Roman" w:hAnsi="Times New Roman" w:cs="Times New Roman"/>
          <w:sz w:val="26"/>
          <w:szCs w:val="26"/>
        </w:rPr>
        <w:t>о</w:t>
      </w:r>
      <w:r w:rsidRPr="008B7E80">
        <w:rPr>
          <w:rFonts w:ascii="Times New Roman" w:hAnsi="Times New Roman" w:cs="Times New Roman"/>
          <w:sz w:val="26"/>
          <w:szCs w:val="26"/>
        </w:rPr>
        <w:t>действию с органами местного самоуправления Аппарата Верховного Совета Республики Хакасия; Тихонов А.А. – начальник отдела по защите информации и программно-техническому обеспечению Аппарата Верховного Совета Респу</w:t>
      </w:r>
      <w:r w:rsidRPr="008B7E80">
        <w:rPr>
          <w:rFonts w:ascii="Times New Roman" w:hAnsi="Times New Roman" w:cs="Times New Roman"/>
          <w:sz w:val="26"/>
          <w:szCs w:val="26"/>
        </w:rPr>
        <w:t>б</w:t>
      </w:r>
      <w:r w:rsidRPr="008B7E80">
        <w:rPr>
          <w:rFonts w:ascii="Times New Roman" w:hAnsi="Times New Roman" w:cs="Times New Roman"/>
          <w:sz w:val="26"/>
          <w:szCs w:val="26"/>
        </w:rPr>
        <w:t>лики Хакасия).</w:t>
      </w:r>
      <w:proofErr w:type="gramEnd"/>
    </w:p>
    <w:p w:rsidR="008B7E80" w:rsidRPr="008B7E80" w:rsidRDefault="008B7E80" w:rsidP="008B7E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7E8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8B7E8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B7E80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редседателя комиссии Верховного Совета Республики Хакасия по контролю за достоверностью сведений о доходах, об имуществе и обязательствах  имущественного характера, пре</w:t>
      </w:r>
      <w:r w:rsidRPr="008B7E80">
        <w:rPr>
          <w:rFonts w:ascii="Times New Roman" w:hAnsi="Times New Roman" w:cs="Times New Roman"/>
          <w:sz w:val="26"/>
          <w:szCs w:val="26"/>
        </w:rPr>
        <w:t>д</w:t>
      </w:r>
      <w:r w:rsidRPr="008B7E80">
        <w:rPr>
          <w:rFonts w:ascii="Times New Roman" w:hAnsi="Times New Roman" w:cs="Times New Roman"/>
          <w:sz w:val="26"/>
          <w:szCs w:val="26"/>
        </w:rPr>
        <w:t>ставляемых депутатами Верховного Совета Республики Хак</w:t>
      </w:r>
      <w:r w:rsidRPr="008B7E80">
        <w:rPr>
          <w:rFonts w:ascii="Times New Roman" w:hAnsi="Times New Roman" w:cs="Times New Roman"/>
          <w:sz w:val="26"/>
          <w:szCs w:val="26"/>
        </w:rPr>
        <w:t>а</w:t>
      </w:r>
      <w:r w:rsidRPr="008B7E80">
        <w:rPr>
          <w:rFonts w:ascii="Times New Roman" w:hAnsi="Times New Roman" w:cs="Times New Roman"/>
          <w:sz w:val="26"/>
          <w:szCs w:val="26"/>
        </w:rPr>
        <w:t xml:space="preserve">сия  Ю.А. </w:t>
      </w:r>
      <w:proofErr w:type="spellStart"/>
      <w:r w:rsidRPr="008B7E80">
        <w:rPr>
          <w:rFonts w:ascii="Times New Roman" w:hAnsi="Times New Roman" w:cs="Times New Roman"/>
          <w:sz w:val="26"/>
          <w:szCs w:val="26"/>
        </w:rPr>
        <w:t>Шпигальских</w:t>
      </w:r>
      <w:proofErr w:type="spellEnd"/>
      <w:r w:rsidRPr="008B7E8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B7E80" w:rsidRPr="008B7E80" w:rsidRDefault="008B7E80" w:rsidP="008B7E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7E80" w:rsidRPr="008B7E80" w:rsidRDefault="008B7E80" w:rsidP="008B7E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7E80" w:rsidRPr="008B7E80" w:rsidRDefault="008B7E80" w:rsidP="008B7E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7E80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комиссии </w:t>
      </w:r>
      <w:r w:rsidRPr="008B7E80">
        <w:rPr>
          <w:rFonts w:ascii="Times New Roman" w:eastAsia="Times New Roman" w:hAnsi="Times New Roman" w:cs="Times New Roman"/>
          <w:sz w:val="26"/>
          <w:szCs w:val="26"/>
        </w:rPr>
        <w:tab/>
      </w:r>
      <w:r w:rsidRPr="008B7E80">
        <w:rPr>
          <w:rFonts w:ascii="Times New Roman" w:eastAsia="Times New Roman" w:hAnsi="Times New Roman" w:cs="Times New Roman"/>
          <w:sz w:val="26"/>
          <w:szCs w:val="26"/>
        </w:rPr>
        <w:tab/>
      </w:r>
      <w:r w:rsidRPr="008B7E80">
        <w:rPr>
          <w:rFonts w:ascii="Times New Roman" w:eastAsia="Times New Roman" w:hAnsi="Times New Roman" w:cs="Times New Roman"/>
          <w:sz w:val="26"/>
          <w:szCs w:val="26"/>
        </w:rPr>
        <w:tab/>
      </w:r>
      <w:r w:rsidRPr="008B7E80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8B7E8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Ю.А. </w:t>
      </w:r>
      <w:proofErr w:type="spellStart"/>
      <w:r w:rsidRPr="008B7E80">
        <w:rPr>
          <w:rFonts w:ascii="Times New Roman" w:eastAsia="Times New Roman" w:hAnsi="Times New Roman" w:cs="Times New Roman"/>
          <w:sz w:val="26"/>
          <w:szCs w:val="26"/>
        </w:rPr>
        <w:t>Шпигал</w:t>
      </w:r>
      <w:r w:rsidRPr="008B7E80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8B7E80">
        <w:rPr>
          <w:rFonts w:ascii="Times New Roman" w:eastAsia="Times New Roman" w:hAnsi="Times New Roman" w:cs="Times New Roman"/>
          <w:sz w:val="26"/>
          <w:szCs w:val="26"/>
        </w:rPr>
        <w:t>ских</w:t>
      </w:r>
      <w:proofErr w:type="spellEnd"/>
    </w:p>
    <w:p w:rsidR="00BE1363" w:rsidRDefault="00BE1363" w:rsidP="00BE1363">
      <w:pPr>
        <w:rPr>
          <w:rFonts w:ascii="Times New Roman" w:hAnsi="Times New Roman" w:cs="Times New Roman"/>
          <w:sz w:val="24"/>
          <w:szCs w:val="24"/>
        </w:rPr>
        <w:sectPr w:rsidR="00BE1363" w:rsidSect="00BE1363">
          <w:headerReference w:type="default" r:id="rId9"/>
          <w:pgSz w:w="11906" w:h="16838"/>
          <w:pgMar w:top="964" w:right="851" w:bottom="1134" w:left="1276" w:header="709" w:footer="709" w:gutter="0"/>
          <w:cols w:space="708"/>
          <w:titlePg/>
          <w:docGrid w:linePitch="360"/>
        </w:sectPr>
      </w:pPr>
    </w:p>
    <w:p w:rsidR="00BE1363" w:rsidRDefault="00BE1363" w:rsidP="002A0D53">
      <w:pPr>
        <w:spacing w:after="0" w:line="206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F017B" w:rsidRPr="001C3183" w:rsidRDefault="0078316D" w:rsidP="002A0D53">
      <w:pPr>
        <w:spacing w:after="0" w:line="206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 xml:space="preserve">к решению комиссии Верховного Совета </w:t>
      </w:r>
    </w:p>
    <w:p w:rsidR="002A0D53" w:rsidRDefault="0078316D" w:rsidP="002A0D53">
      <w:pPr>
        <w:spacing w:after="0" w:line="206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 xml:space="preserve">Республики Хакасия по </w:t>
      </w:r>
      <w:proofErr w:type="gramStart"/>
      <w:r w:rsidRPr="001C3183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1C3183">
        <w:rPr>
          <w:rFonts w:ascii="Times New Roman" w:hAnsi="Times New Roman" w:cs="Times New Roman"/>
          <w:sz w:val="24"/>
          <w:szCs w:val="24"/>
        </w:rPr>
        <w:t xml:space="preserve"> достоверностью</w:t>
      </w:r>
    </w:p>
    <w:p w:rsidR="002A0D53" w:rsidRDefault="0078316D" w:rsidP="002A0D53">
      <w:pPr>
        <w:spacing w:after="0" w:line="206" w:lineRule="auto"/>
        <w:ind w:left="907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 xml:space="preserve">сведений о доходах, </w:t>
      </w:r>
      <w:r w:rsidRPr="001C3183">
        <w:rPr>
          <w:rFonts w:ascii="Times New Roman" w:hAnsi="Times New Roman" w:cs="Times New Roman"/>
          <w:spacing w:val="-2"/>
          <w:sz w:val="24"/>
          <w:szCs w:val="24"/>
        </w:rPr>
        <w:t xml:space="preserve">об имуществе и обязательствах </w:t>
      </w:r>
    </w:p>
    <w:p w:rsidR="002A0D53" w:rsidRDefault="0078316D" w:rsidP="002A0D53">
      <w:pPr>
        <w:spacing w:after="0" w:line="206" w:lineRule="auto"/>
        <w:ind w:left="907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A0D53">
        <w:rPr>
          <w:rFonts w:ascii="Times New Roman" w:hAnsi="Times New Roman" w:cs="Times New Roman"/>
          <w:spacing w:val="-6"/>
          <w:sz w:val="24"/>
          <w:szCs w:val="24"/>
        </w:rPr>
        <w:t xml:space="preserve">имущественного характера, </w:t>
      </w:r>
      <w:proofErr w:type="gramStart"/>
      <w:r w:rsidRPr="002A0D53">
        <w:rPr>
          <w:rFonts w:ascii="Times New Roman" w:hAnsi="Times New Roman" w:cs="Times New Roman"/>
          <w:spacing w:val="-6"/>
          <w:sz w:val="24"/>
          <w:szCs w:val="24"/>
        </w:rPr>
        <w:t>представляемых</w:t>
      </w:r>
      <w:proofErr w:type="gramEnd"/>
      <w:r w:rsidRPr="002A0D53">
        <w:rPr>
          <w:rFonts w:ascii="Times New Roman" w:hAnsi="Times New Roman" w:cs="Times New Roman"/>
          <w:spacing w:val="-6"/>
          <w:sz w:val="24"/>
          <w:szCs w:val="24"/>
        </w:rPr>
        <w:t xml:space="preserve"> депутатами</w:t>
      </w:r>
    </w:p>
    <w:p w:rsidR="0078316D" w:rsidRPr="001C3183" w:rsidRDefault="0078316D" w:rsidP="002A0D53">
      <w:pPr>
        <w:spacing w:after="0" w:line="206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>Верховного Совета Республики Хакасия</w:t>
      </w:r>
    </w:p>
    <w:p w:rsidR="0078316D" w:rsidRPr="00894AC9" w:rsidRDefault="0078316D" w:rsidP="002A0D53">
      <w:pPr>
        <w:spacing w:after="0" w:line="206" w:lineRule="auto"/>
        <w:ind w:left="9072"/>
        <w:rPr>
          <w:rFonts w:ascii="Times New Roman" w:hAnsi="Times New Roman" w:cs="Times New Roman"/>
          <w:i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 xml:space="preserve">от </w:t>
      </w:r>
      <w:r w:rsidR="00A4076B" w:rsidRPr="001C3183">
        <w:rPr>
          <w:rFonts w:ascii="Times New Roman" w:hAnsi="Times New Roman" w:cs="Times New Roman"/>
          <w:sz w:val="24"/>
          <w:szCs w:val="24"/>
        </w:rPr>
        <w:t>«</w:t>
      </w:r>
      <w:r w:rsidR="008B7E80">
        <w:rPr>
          <w:rFonts w:ascii="Times New Roman" w:hAnsi="Times New Roman" w:cs="Times New Roman"/>
          <w:sz w:val="24"/>
          <w:szCs w:val="24"/>
        </w:rPr>
        <w:t>15</w:t>
      </w:r>
      <w:r w:rsidR="004F017B" w:rsidRPr="001C3183">
        <w:rPr>
          <w:rFonts w:ascii="Times New Roman" w:hAnsi="Times New Roman" w:cs="Times New Roman"/>
          <w:sz w:val="24"/>
          <w:szCs w:val="24"/>
        </w:rPr>
        <w:t>»</w:t>
      </w:r>
      <w:r w:rsidRPr="001C3183">
        <w:rPr>
          <w:rFonts w:ascii="Times New Roman" w:hAnsi="Times New Roman" w:cs="Times New Roman"/>
          <w:sz w:val="24"/>
          <w:szCs w:val="24"/>
        </w:rPr>
        <w:t xml:space="preserve"> </w:t>
      </w:r>
      <w:r w:rsidR="004F017B" w:rsidRPr="001C3183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1C3183">
        <w:rPr>
          <w:rFonts w:ascii="Times New Roman" w:hAnsi="Times New Roman" w:cs="Times New Roman"/>
          <w:sz w:val="24"/>
          <w:szCs w:val="24"/>
        </w:rPr>
        <w:t>20</w:t>
      </w:r>
      <w:r w:rsidR="00894AC9">
        <w:rPr>
          <w:rFonts w:ascii="Times New Roman" w:hAnsi="Times New Roman" w:cs="Times New Roman"/>
          <w:sz w:val="24"/>
          <w:szCs w:val="24"/>
        </w:rPr>
        <w:t>20</w:t>
      </w:r>
      <w:r w:rsidRPr="001C318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D2D24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78316D" w:rsidRPr="001C3183" w:rsidRDefault="0078316D" w:rsidP="008E76B7">
      <w:pPr>
        <w:spacing w:after="0" w:line="206" w:lineRule="auto"/>
        <w:ind w:left="9639" w:firstLine="561"/>
        <w:rPr>
          <w:rFonts w:ascii="Times New Roman" w:hAnsi="Times New Roman" w:cs="Times New Roman"/>
          <w:sz w:val="16"/>
          <w:szCs w:val="20"/>
        </w:rPr>
      </w:pPr>
    </w:p>
    <w:p w:rsidR="0078316D" w:rsidRPr="001C3183" w:rsidRDefault="0078316D" w:rsidP="004F017B">
      <w:pPr>
        <w:spacing w:line="206" w:lineRule="auto"/>
        <w:ind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183">
        <w:rPr>
          <w:rFonts w:ascii="Times New Roman" w:hAnsi="Times New Roman" w:cs="Times New Roman"/>
          <w:b/>
          <w:sz w:val="24"/>
          <w:szCs w:val="24"/>
        </w:rPr>
        <w:t>С В Е Д Е Н И Я</w:t>
      </w:r>
    </w:p>
    <w:p w:rsidR="0078316D" w:rsidRPr="00475D73" w:rsidRDefault="0078316D" w:rsidP="004F017B">
      <w:pPr>
        <w:spacing w:after="0" w:line="20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D73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депутата Верховного Совета </w:t>
      </w:r>
    </w:p>
    <w:p w:rsidR="00BB27EC" w:rsidRPr="00475D73" w:rsidRDefault="0078316D" w:rsidP="004F017B">
      <w:pPr>
        <w:spacing w:after="0" w:line="20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D73">
        <w:rPr>
          <w:rFonts w:ascii="Times New Roman" w:hAnsi="Times New Roman" w:cs="Times New Roman"/>
          <w:sz w:val="28"/>
          <w:szCs w:val="28"/>
        </w:rPr>
        <w:t xml:space="preserve">Республики Хакасия, а также сведения о доходах, </w:t>
      </w:r>
      <w:r w:rsidR="002F3E7C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75D7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упруги</w:t>
      </w:r>
      <w:r w:rsidR="002F3E7C">
        <w:rPr>
          <w:rFonts w:ascii="Times New Roman" w:hAnsi="Times New Roman" w:cs="Times New Roman"/>
          <w:sz w:val="28"/>
          <w:szCs w:val="28"/>
        </w:rPr>
        <w:t xml:space="preserve"> </w:t>
      </w:r>
      <w:r w:rsidRPr="00475D73">
        <w:rPr>
          <w:rFonts w:ascii="Times New Roman" w:hAnsi="Times New Roman" w:cs="Times New Roman"/>
          <w:sz w:val="28"/>
          <w:szCs w:val="28"/>
        </w:rPr>
        <w:t>(супруга) и несовершеннолетних детей депутата Верховного Совета Республики Хакасия</w:t>
      </w:r>
      <w:r w:rsidR="00FB776B" w:rsidRPr="00475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16D" w:rsidRPr="00475D73" w:rsidRDefault="00FB776B" w:rsidP="004F017B">
      <w:pPr>
        <w:spacing w:after="0" w:line="20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D73">
        <w:rPr>
          <w:rFonts w:ascii="Times New Roman" w:hAnsi="Times New Roman" w:cs="Times New Roman"/>
          <w:sz w:val="28"/>
          <w:szCs w:val="28"/>
        </w:rPr>
        <w:t>за период с 01 января по 31 де</w:t>
      </w:r>
      <w:r w:rsidR="00BB27EC" w:rsidRPr="00475D73">
        <w:rPr>
          <w:rFonts w:ascii="Times New Roman" w:hAnsi="Times New Roman" w:cs="Times New Roman"/>
          <w:sz w:val="28"/>
          <w:szCs w:val="28"/>
        </w:rPr>
        <w:t>кабря 201</w:t>
      </w:r>
      <w:r w:rsidR="00894AC9">
        <w:rPr>
          <w:rFonts w:ascii="Times New Roman" w:hAnsi="Times New Roman" w:cs="Times New Roman"/>
          <w:sz w:val="28"/>
          <w:szCs w:val="28"/>
        </w:rPr>
        <w:t>9</w:t>
      </w:r>
      <w:r w:rsidR="00BB27EC" w:rsidRPr="00475D73">
        <w:rPr>
          <w:rFonts w:ascii="Times New Roman" w:hAnsi="Times New Roman" w:cs="Times New Roman"/>
          <w:sz w:val="28"/>
          <w:szCs w:val="28"/>
        </w:rPr>
        <w:t xml:space="preserve"> </w:t>
      </w:r>
      <w:r w:rsidRPr="00475D73">
        <w:rPr>
          <w:rFonts w:ascii="Times New Roman" w:hAnsi="Times New Roman" w:cs="Times New Roman"/>
          <w:sz w:val="28"/>
          <w:szCs w:val="28"/>
        </w:rPr>
        <w:t>года</w:t>
      </w:r>
    </w:p>
    <w:p w:rsidR="00C03078" w:rsidRPr="000905BC" w:rsidRDefault="00C03078" w:rsidP="004F017B">
      <w:pPr>
        <w:spacing w:after="0" w:line="206" w:lineRule="auto"/>
        <w:jc w:val="center"/>
        <w:rPr>
          <w:rFonts w:ascii="Times New Roman" w:hAnsi="Times New Roman" w:cs="Times New Roman"/>
          <w:b/>
          <w:i/>
          <w:sz w:val="20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35"/>
        <w:gridCol w:w="2268"/>
        <w:gridCol w:w="1417"/>
        <w:gridCol w:w="1559"/>
        <w:gridCol w:w="1843"/>
        <w:gridCol w:w="1985"/>
        <w:gridCol w:w="1842"/>
        <w:gridCol w:w="1735"/>
      </w:tblGrid>
      <w:tr w:rsidR="0041621C" w:rsidRPr="000905BC" w:rsidTr="000B1D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1C3183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vMerge w:val="restart"/>
            <w:tcBorders>
              <w:left w:val="single" w:sz="4" w:space="0" w:color="auto"/>
            </w:tcBorders>
            <w:vAlign w:val="center"/>
          </w:tcPr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ерховного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овета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Хакасия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(родственная принадле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ность)</w:t>
            </w:r>
          </w:p>
        </w:tc>
        <w:tc>
          <w:tcPr>
            <w:tcW w:w="5244" w:type="dxa"/>
            <w:gridSpan w:val="3"/>
            <w:vAlign w:val="center"/>
          </w:tcPr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объектах недвижимого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а</w:t>
            </w:r>
          </w:p>
        </w:tc>
        <w:tc>
          <w:tcPr>
            <w:tcW w:w="3828" w:type="dxa"/>
            <w:gridSpan w:val="2"/>
            <w:vAlign w:val="center"/>
          </w:tcPr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 транспортных средств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ринадлежащих на праве собственности</w:t>
            </w:r>
          </w:p>
        </w:tc>
        <w:tc>
          <w:tcPr>
            <w:tcW w:w="1842" w:type="dxa"/>
            <w:vMerge w:val="restart"/>
            <w:vAlign w:val="center"/>
          </w:tcPr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Декларир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анный</w:t>
            </w:r>
          </w:p>
          <w:p w:rsidR="0041621C" w:rsidRPr="001C3183" w:rsidRDefault="0041621C" w:rsidP="00475D73">
            <w:pPr>
              <w:spacing w:line="206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годовой</w:t>
            </w:r>
          </w:p>
          <w:p w:rsidR="00A61AAE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доход</w:t>
            </w:r>
          </w:p>
          <w:p w:rsidR="00A61AAE" w:rsidRPr="00BE1363" w:rsidRDefault="00A61AAE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363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рублях</w:t>
            </w:r>
            <w:r w:rsidRPr="00BE1363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</w:p>
          <w:p w:rsidR="00A61AAE" w:rsidRPr="001C3183" w:rsidRDefault="00A61AAE" w:rsidP="00A61AAE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621C"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(в том чи</w:t>
            </w:r>
            <w:r w:rsidR="0041621C"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1621C"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ле доход по основному месту раб</w:t>
            </w:r>
            <w:r w:rsidR="0041621C"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1621C"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ты)</w:t>
            </w:r>
          </w:p>
        </w:tc>
        <w:tc>
          <w:tcPr>
            <w:tcW w:w="1735" w:type="dxa"/>
            <w:vMerge w:val="restart"/>
            <w:vAlign w:val="center"/>
          </w:tcPr>
          <w:p w:rsidR="000A067C" w:rsidRPr="000A067C" w:rsidRDefault="0041621C" w:rsidP="007A7D71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ист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никах п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лучения средств, за с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т кот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рых сове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шен</w:t>
            </w:r>
            <w:r w:rsidR="00D72C24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елк</w:t>
            </w:r>
            <w:r w:rsidR="00D72C2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067C" w:rsidRPr="000A067C">
              <w:rPr>
                <w:rFonts w:ascii="Times New Roman" w:hAnsi="Times New Roman" w:cs="Times New Roman"/>
                <w:b/>
                <w:sz w:val="28"/>
                <w:szCs w:val="28"/>
              </w:rPr>
              <w:t>&lt;*&gt;</w:t>
            </w:r>
          </w:p>
          <w:p w:rsidR="0041621C" w:rsidRPr="001C3183" w:rsidRDefault="0041621C" w:rsidP="00D72C24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(вид пр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бретенн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го имущ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тва)</w:t>
            </w:r>
          </w:p>
        </w:tc>
      </w:tr>
      <w:tr w:rsidR="0041621C" w:rsidRPr="000905BC" w:rsidTr="000B1D8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41621C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2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1621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1621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35" w:type="dxa"/>
            <w:vMerge/>
            <w:tcBorders>
              <w:left w:val="single" w:sz="4" w:space="0" w:color="auto"/>
            </w:tcBorders>
          </w:tcPr>
          <w:p w:rsidR="0041621C" w:rsidRPr="000905BC" w:rsidRDefault="0041621C" w:rsidP="00475D73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недвижимого</w:t>
            </w:r>
          </w:p>
          <w:p w:rsidR="0041621C" w:rsidRPr="001C3183" w:rsidRDefault="0041621C" w:rsidP="00E47A57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адле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аве собственности или на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хся в п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вании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  <w:p w:rsidR="0041621C" w:rsidRPr="00A61AAE" w:rsidRDefault="00A61AAE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</w:t>
            </w:r>
          </w:p>
        </w:tc>
        <w:tc>
          <w:tcPr>
            <w:tcW w:w="1559" w:type="dxa"/>
            <w:vAlign w:val="center"/>
          </w:tcPr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распол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жения</w:t>
            </w:r>
          </w:p>
        </w:tc>
        <w:tc>
          <w:tcPr>
            <w:tcW w:w="1843" w:type="dxa"/>
            <w:vAlign w:val="center"/>
          </w:tcPr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41621C" w:rsidRPr="001C3183" w:rsidRDefault="0041621C" w:rsidP="00E47A57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ного сре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а </w:t>
            </w:r>
          </w:p>
        </w:tc>
        <w:tc>
          <w:tcPr>
            <w:tcW w:w="1985" w:type="dxa"/>
            <w:vAlign w:val="center"/>
          </w:tcPr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анспорт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средства</w:t>
            </w:r>
          </w:p>
        </w:tc>
        <w:tc>
          <w:tcPr>
            <w:tcW w:w="1842" w:type="dxa"/>
            <w:vMerge/>
            <w:vAlign w:val="center"/>
          </w:tcPr>
          <w:p w:rsidR="0041621C" w:rsidRPr="000905B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vMerge/>
            <w:vAlign w:val="center"/>
          </w:tcPr>
          <w:p w:rsidR="0041621C" w:rsidRPr="000905B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0905BC" w:rsidTr="000B1D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1461FB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41621C" w:rsidRPr="001461FB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621C" w:rsidRPr="001461FB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621C" w:rsidRPr="001461FB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21C" w:rsidRPr="001461FB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21C" w:rsidRPr="001461FB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621C" w:rsidRPr="001461FB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1621C" w:rsidRPr="001461FB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41621C" w:rsidRPr="001461FB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621C" w:rsidRPr="005F0CAC" w:rsidTr="000B1D84">
        <w:trPr>
          <w:trHeight w:val="360"/>
        </w:trPr>
        <w:tc>
          <w:tcPr>
            <w:tcW w:w="675" w:type="dxa"/>
            <w:tcBorders>
              <w:bottom w:val="single" w:sz="4" w:space="0" w:color="auto"/>
            </w:tcBorders>
          </w:tcPr>
          <w:p w:rsidR="0041621C" w:rsidRPr="00FD6F3A" w:rsidRDefault="00A64D6F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F51" w:rsidRPr="00FD6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41621C" w:rsidRPr="00FD6F3A" w:rsidRDefault="0041621C" w:rsidP="00475D73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Абрафиков</w:t>
            </w:r>
            <w:proofErr w:type="spellEnd"/>
          </w:p>
          <w:p w:rsidR="0041621C" w:rsidRPr="00FD6F3A" w:rsidRDefault="0041621C" w:rsidP="00475D73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 xml:space="preserve">Роман </w:t>
            </w:r>
          </w:p>
          <w:p w:rsidR="0041621C" w:rsidRPr="00DB7FC7" w:rsidRDefault="0041621C" w:rsidP="00475D73">
            <w:pPr>
              <w:spacing w:line="20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FD6F3A" w:rsidRDefault="0041621C" w:rsidP="00475D73">
            <w:pPr>
              <w:spacing w:line="206" w:lineRule="auto"/>
              <w:ind w:left="-65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под </w:t>
            </w: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дивидуальное жилищное стро</w:t>
            </w: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41621C" w:rsidRPr="00FD6F3A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1621C" w:rsidRPr="00DB7FC7" w:rsidRDefault="0041621C" w:rsidP="00E47A57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</w:p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легковые</w:t>
            </w:r>
          </w:p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621C" w:rsidRPr="00FD6F3A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УАЗ</w:t>
            </w:r>
            <w:r w:rsidRPr="00FD6F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15196;</w:t>
            </w:r>
          </w:p>
          <w:p w:rsidR="0041621C" w:rsidRPr="00FD6F3A" w:rsidRDefault="00FD6F3A" w:rsidP="00475D73">
            <w:pPr>
              <w:pStyle w:val="1"/>
              <w:spacing w:before="0" w:beforeAutospacing="0" w:after="0" w:afterAutospacing="0" w:line="206" w:lineRule="auto"/>
              <w:outlineLvl w:val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 xml:space="preserve">- BMW Z4 </w:t>
            </w:r>
            <w:proofErr w:type="spellStart"/>
            <w:r>
              <w:rPr>
                <w:b w:val="0"/>
                <w:sz w:val="28"/>
                <w:szCs w:val="28"/>
                <w:lang w:val="en-US"/>
              </w:rPr>
              <w:t>sDrive</w:t>
            </w:r>
            <w:proofErr w:type="spellEnd"/>
            <w:r>
              <w:rPr>
                <w:b w:val="0"/>
                <w:sz w:val="28"/>
                <w:szCs w:val="28"/>
                <w:lang w:val="en-US"/>
              </w:rPr>
              <w:t xml:space="preserve"> 23i</w:t>
            </w:r>
            <w:r w:rsidR="0041621C" w:rsidRPr="00FD6F3A">
              <w:rPr>
                <w:b w:val="0"/>
                <w:sz w:val="28"/>
                <w:szCs w:val="28"/>
                <w:lang w:val="en-US"/>
              </w:rPr>
              <w:t xml:space="preserve"> </w:t>
            </w:r>
          </w:p>
          <w:p w:rsidR="0041621C" w:rsidRPr="00DB7FC7" w:rsidRDefault="0041621C" w:rsidP="00FD6F3A">
            <w:pPr>
              <w:pStyle w:val="1"/>
              <w:spacing w:before="0" w:beforeAutospacing="0" w:after="0" w:afterAutospacing="0" w:line="206" w:lineRule="auto"/>
              <w:outlineLvl w:val="0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1621C" w:rsidRPr="00FD6F3A" w:rsidRDefault="00FD6F3A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680576,00</w:t>
            </w:r>
          </w:p>
          <w:p w:rsidR="0041621C" w:rsidRPr="00DB7FC7" w:rsidRDefault="0041621C" w:rsidP="00FD6F3A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D6F3A" w:rsidRPr="00FD6F3A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000,00)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0B1D84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DB7FC7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FD6F3A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1621C" w:rsidRPr="00FD6F3A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участок сельск</w:t>
            </w: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го назначения </w:t>
            </w:r>
          </w:p>
          <w:p w:rsidR="0041621C" w:rsidRPr="00FD6F3A" w:rsidRDefault="0041621C" w:rsidP="004C4806">
            <w:pPr>
              <w:spacing w:line="20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4238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eastAsia="Calibri" w:hAnsi="Times New Roman" w:cs="Times New Roman"/>
                <w:sz w:val="28"/>
                <w:szCs w:val="28"/>
              </w:rPr>
              <w:t>Иные тран</w:t>
            </w:r>
            <w:r w:rsidRPr="00FD6F3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D6F3A">
              <w:rPr>
                <w:rFonts w:ascii="Times New Roman" w:eastAsia="Calibri" w:hAnsi="Times New Roman" w:cs="Times New Roman"/>
                <w:sz w:val="28"/>
                <w:szCs w:val="28"/>
              </w:rPr>
              <w:t>портные средства (</w:t>
            </w:r>
            <w:proofErr w:type="gramStart"/>
            <w:r w:rsidRPr="00FD6F3A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FD6F3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D6F3A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FD6F3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FD6F3A" w:rsidRDefault="0041621C" w:rsidP="00475D73">
            <w:pPr>
              <w:spacing w:line="20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снегоход</w:t>
            </w:r>
            <w:r w:rsidRPr="00FD6F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KI-DOO SUMMIT X 146 800R;</w:t>
            </w:r>
          </w:p>
          <w:p w:rsidR="0041621C" w:rsidRPr="00FD6F3A" w:rsidRDefault="0041621C" w:rsidP="00475D73">
            <w:pPr>
              <w:spacing w:line="20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 xml:space="preserve">- прицеп </w:t>
            </w:r>
            <w:r w:rsidRPr="00FD6F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E LANDR PWC14LTL</w:t>
            </w:r>
          </w:p>
          <w:p w:rsidR="0041621C" w:rsidRPr="00DB7FC7" w:rsidRDefault="0041621C" w:rsidP="00475D73">
            <w:pPr>
              <w:spacing w:line="206" w:lineRule="auto"/>
              <w:ind w:righ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0B1D84">
        <w:trPr>
          <w:trHeight w:val="360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DB7FC7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41621C" w:rsidRPr="00FD6F3A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1621C" w:rsidRPr="00FD6F3A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FD6F3A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0B1D84">
        <w:trPr>
          <w:trHeight w:val="360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DB7FC7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6F3A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FD6F3A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FD6F3A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0B1D84">
        <w:trPr>
          <w:trHeight w:val="360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DB7FC7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6F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0B1D84">
        <w:trPr>
          <w:trHeight w:val="36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DB7FC7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FD6F3A" w:rsidRDefault="0041621C" w:rsidP="00475D73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FD6F3A" w:rsidRDefault="0041621C" w:rsidP="00475D73">
            <w:pPr>
              <w:spacing w:line="206" w:lineRule="auto"/>
              <w:ind w:left="-65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под </w:t>
            </w: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дивидуальное жилищное стро</w:t>
            </w: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41621C" w:rsidRPr="00FD6F3A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1621C" w:rsidRPr="00FD6F3A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</w:p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легковые</w:t>
            </w:r>
          </w:p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FD6F3A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BMW </w:t>
            </w: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D6F3A" w:rsidRPr="00FD6F3A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FD6F3A" w:rsidRPr="00FD6F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Drive35i</w:t>
            </w:r>
            <w:r w:rsidRPr="00FD6F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1621C" w:rsidRPr="00FD6F3A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D6F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ugeot</w:t>
            </w: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 xml:space="preserve"> 400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FD6F3A" w:rsidRDefault="00FD6F3A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109734,01</w:t>
            </w:r>
          </w:p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(53794,00)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0B1D84">
        <w:trPr>
          <w:trHeight w:val="3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DB7FC7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F" w:rsidRDefault="0041621C" w:rsidP="004C4806">
            <w:pPr>
              <w:spacing w:line="20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FD6F3A" w:rsidRDefault="0041621C" w:rsidP="004C4806">
            <w:pPr>
              <w:spacing w:line="20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участок садовый (</w:t>
            </w:r>
            <w:proofErr w:type="gramStart"/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DB7FC7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41621C" w:rsidRPr="00FD6F3A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1621C" w:rsidRPr="00FD6F3A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FD6F3A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DB7FC7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6F3A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FD6F3A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FD6F3A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DB7FC7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1621C" w:rsidRPr="00FD6F3A" w:rsidRDefault="0041621C" w:rsidP="004C4806">
            <w:pPr>
              <w:spacing w:line="20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FD6F3A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FD6F3A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DB7FC7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Pr="00FD6F3A" w:rsidRDefault="0041621C" w:rsidP="004C4806">
            <w:pPr>
              <w:spacing w:line="20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FD6F3A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FD6F3A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bottom w:val="nil"/>
            </w:tcBorders>
          </w:tcPr>
          <w:p w:rsidR="0041621C" w:rsidRPr="00950220" w:rsidRDefault="00A64D6F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2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6F51" w:rsidRPr="00950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41621C" w:rsidRPr="00950220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20">
              <w:rPr>
                <w:rFonts w:ascii="Times New Roman" w:hAnsi="Times New Roman" w:cs="Times New Roman"/>
                <w:sz w:val="28"/>
                <w:szCs w:val="28"/>
              </w:rPr>
              <w:t>Аверьянов</w:t>
            </w:r>
          </w:p>
          <w:p w:rsidR="0041621C" w:rsidRPr="00950220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20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  <w:p w:rsidR="0041621C" w:rsidRPr="00950220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20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Трехкомнатная квартира</w:t>
            </w:r>
          </w:p>
          <w:p w:rsidR="0041621C" w:rsidRPr="00631C12" w:rsidRDefault="0041621C" w:rsidP="00475D73">
            <w:pPr>
              <w:spacing w:line="206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631C12" w:rsidRDefault="0041621C" w:rsidP="00475D73">
            <w:pPr>
              <w:spacing w:line="206" w:lineRule="auto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1559" w:type="dxa"/>
            <w:tcBorders>
              <w:bottom w:val="nil"/>
            </w:tcBorders>
          </w:tcPr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</w:p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легковые</w:t>
            </w:r>
          </w:p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bottom w:val="nil"/>
            </w:tcBorders>
          </w:tcPr>
          <w:p w:rsidR="0041621C" w:rsidRPr="00631C12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 xml:space="preserve">- ВАЗ 2108; </w:t>
            </w:r>
          </w:p>
          <w:p w:rsidR="0041621C" w:rsidRPr="00631C12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Mitsubishi</w:t>
            </w:r>
            <w:proofErr w:type="spellEnd"/>
            <w:r w:rsidRPr="00631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Delica</w:t>
            </w:r>
            <w:proofErr w:type="spellEnd"/>
          </w:p>
          <w:p w:rsidR="0041621C" w:rsidRPr="00631C12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1621C" w:rsidRPr="00631C12" w:rsidRDefault="00950220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146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1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:rsidR="0041621C" w:rsidRPr="00DB7FC7" w:rsidRDefault="0041621C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1C12" w:rsidRPr="00631C12">
              <w:rPr>
                <w:rFonts w:ascii="Times New Roman" w:hAnsi="Times New Roman" w:cs="Times New Roman"/>
                <w:sz w:val="28"/>
                <w:szCs w:val="28"/>
              </w:rPr>
              <w:t>255570,31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1621C" w:rsidRPr="00DB7FC7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Однокомнатная квартира</w:t>
            </w:r>
          </w:p>
          <w:p w:rsidR="0041621C" w:rsidRPr="00631C12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1C12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41621C" w:rsidRPr="00631C12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217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DB7FC7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1621C" w:rsidRPr="00DB7FC7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631C12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217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Автомобил</w:t>
            </w:r>
            <w:r w:rsidR="00C20FD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легков</w:t>
            </w:r>
            <w:r w:rsidR="00C20FD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631C12" w:rsidRDefault="0041621C" w:rsidP="00475D73">
            <w:pPr>
              <w:pStyle w:val="1"/>
              <w:spacing w:line="206" w:lineRule="auto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631C12">
              <w:rPr>
                <w:rStyle w:val="fn"/>
                <w:b w:val="0"/>
                <w:sz w:val="28"/>
                <w:szCs w:val="28"/>
              </w:rPr>
              <w:t>Toyota</w:t>
            </w:r>
            <w:proofErr w:type="spellEnd"/>
            <w:r w:rsidRPr="00631C12">
              <w:rPr>
                <w:rStyle w:val="fn"/>
                <w:b w:val="0"/>
                <w:sz w:val="28"/>
                <w:szCs w:val="28"/>
              </w:rPr>
              <w:t xml:space="preserve"> </w:t>
            </w:r>
            <w:proofErr w:type="spellStart"/>
            <w:r w:rsidRPr="00631C12">
              <w:rPr>
                <w:rStyle w:val="fn"/>
                <w:b w:val="0"/>
                <w:sz w:val="28"/>
                <w:szCs w:val="28"/>
              </w:rPr>
              <w:t>Starlet</w:t>
            </w:r>
            <w:proofErr w:type="spellEnd"/>
          </w:p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31C12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631C12" w:rsidRPr="00DB7FC7" w:rsidRDefault="00631C12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631C12" w:rsidRPr="00631C12" w:rsidRDefault="00631C12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31C12" w:rsidRPr="00631C12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631C12" w:rsidRPr="00631C12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31C12" w:rsidRPr="00631C12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31C12" w:rsidRPr="00631C12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31C12" w:rsidRPr="00631C12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31C12" w:rsidRPr="00631C12" w:rsidRDefault="00631C12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31C12" w:rsidRPr="00631C12" w:rsidRDefault="00631C12" w:rsidP="00475D73">
            <w:pPr>
              <w:pStyle w:val="1"/>
              <w:spacing w:line="206" w:lineRule="auto"/>
              <w:outlineLvl w:val="0"/>
              <w:rPr>
                <w:rStyle w:val="fn"/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31C12" w:rsidRPr="00631C12" w:rsidRDefault="00631C12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631C12" w:rsidRPr="00DB7FC7" w:rsidRDefault="00631C12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1621C" w:rsidRPr="00DB7FC7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DB7FC7" w:rsidRDefault="0041621C" w:rsidP="00475D73">
            <w:pPr>
              <w:pStyle w:val="1"/>
              <w:spacing w:line="206" w:lineRule="auto"/>
              <w:outlineLvl w:val="0"/>
              <w:rPr>
                <w:rStyle w:val="fn"/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1621C" w:rsidRPr="00DB7FC7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31C12" w:rsidRPr="005F0CAC" w:rsidTr="000B1D8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631C12" w:rsidRPr="00DB7FC7" w:rsidRDefault="00631C12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31C12" w:rsidRPr="00DB7FC7" w:rsidRDefault="00631C12" w:rsidP="00475D73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31C12" w:rsidRPr="00631C12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631C12" w:rsidRPr="00631C12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31C12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12" w:rsidRPr="00631C12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31C12" w:rsidRPr="00631C12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31C12" w:rsidRPr="00631C12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31C12" w:rsidRPr="00DB7FC7" w:rsidRDefault="00631C12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31C12" w:rsidRPr="00DB7FC7" w:rsidRDefault="00631C12" w:rsidP="00475D73">
            <w:pPr>
              <w:pStyle w:val="1"/>
              <w:spacing w:line="206" w:lineRule="auto"/>
              <w:outlineLvl w:val="0"/>
              <w:rPr>
                <w:rStyle w:val="fn"/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31C12" w:rsidRPr="00DB7FC7" w:rsidRDefault="00631C12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631C12" w:rsidRPr="00DB7FC7" w:rsidRDefault="00631C12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DB7FC7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631C12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 xml:space="preserve">Двухкомнатная квартира </w:t>
            </w:r>
          </w:p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631C12" w:rsidRDefault="0041621C" w:rsidP="00475D73">
            <w:pPr>
              <w:pStyle w:val="1"/>
              <w:spacing w:line="206" w:lineRule="auto"/>
              <w:jc w:val="center"/>
              <w:outlineLvl w:val="0"/>
              <w:rPr>
                <w:rStyle w:val="fn"/>
                <w:b w:val="0"/>
                <w:sz w:val="28"/>
                <w:szCs w:val="28"/>
              </w:rPr>
            </w:pPr>
            <w:r w:rsidRPr="00631C12">
              <w:rPr>
                <w:rStyle w:val="fn"/>
                <w:b w:val="0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1621C" w:rsidRPr="00631C1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C12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631C12" w:rsidRPr="00DB7FC7" w:rsidRDefault="00631C12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631C12" w:rsidRPr="00631C12" w:rsidRDefault="00631C12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31C12" w:rsidRPr="00631C12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631C12" w:rsidRPr="00631C12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31C12" w:rsidRPr="00631C12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31C12" w:rsidRPr="00631C12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217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31C12" w:rsidRPr="00631C12" w:rsidRDefault="00631C12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31C12" w:rsidRPr="00631C12" w:rsidRDefault="00631C12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31C12" w:rsidRPr="00631C12" w:rsidRDefault="00631C12" w:rsidP="00475D73">
            <w:pPr>
              <w:pStyle w:val="1"/>
              <w:spacing w:line="206" w:lineRule="auto"/>
              <w:jc w:val="center"/>
              <w:outlineLvl w:val="0"/>
              <w:rPr>
                <w:rStyle w:val="fn"/>
                <w:b w:val="0"/>
                <w:sz w:val="28"/>
                <w:szCs w:val="28"/>
              </w:rPr>
            </w:pPr>
            <w:r w:rsidRPr="00631C12">
              <w:rPr>
                <w:rStyle w:val="fn"/>
                <w:b w:val="0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31C12" w:rsidRPr="00631C12" w:rsidRDefault="00631C12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631C12" w:rsidRPr="00631C12" w:rsidRDefault="00631C12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C12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631C12" w:rsidRPr="00DB7FC7" w:rsidRDefault="00631C12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631C12" w:rsidRPr="00DB7FC7" w:rsidRDefault="00631C12" w:rsidP="00475D73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31C12" w:rsidRPr="00631C12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631C12" w:rsidRPr="00631C12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31C12" w:rsidRPr="00631C12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31C12" w:rsidRPr="00631C12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31C12" w:rsidRPr="00DB7FC7" w:rsidRDefault="00631C12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31C12" w:rsidRPr="00DB7FC7" w:rsidRDefault="00631C12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31C12" w:rsidRPr="00DB7FC7" w:rsidRDefault="00631C12" w:rsidP="00475D73">
            <w:pPr>
              <w:pStyle w:val="1"/>
              <w:spacing w:line="206" w:lineRule="auto"/>
              <w:jc w:val="center"/>
              <w:outlineLvl w:val="0"/>
              <w:rPr>
                <w:rStyle w:val="fn"/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31C12" w:rsidRPr="00DB7FC7" w:rsidRDefault="00631C12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631C12" w:rsidRPr="00DB7FC7" w:rsidRDefault="00631C12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31C12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631C12" w:rsidRPr="00DB7FC7" w:rsidRDefault="00631C12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631C12" w:rsidRPr="00DB7FC7" w:rsidRDefault="00631C12" w:rsidP="00475D73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31C12" w:rsidRPr="00631C12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631C12" w:rsidRPr="00631C12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31C12" w:rsidRPr="00631C12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31C12" w:rsidRPr="00631C12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31C12" w:rsidRPr="00DB7FC7" w:rsidRDefault="00631C12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31C12" w:rsidRPr="00DB7FC7" w:rsidRDefault="00631C12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31C12" w:rsidRPr="00DB7FC7" w:rsidRDefault="00631C12" w:rsidP="00475D73">
            <w:pPr>
              <w:pStyle w:val="1"/>
              <w:spacing w:line="206" w:lineRule="auto"/>
              <w:jc w:val="center"/>
              <w:outlineLvl w:val="0"/>
              <w:rPr>
                <w:rStyle w:val="fn"/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31C12" w:rsidRPr="00DB7FC7" w:rsidRDefault="00631C12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631C12" w:rsidRPr="00DB7FC7" w:rsidRDefault="00631C12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31C12" w:rsidRPr="005F0CAC" w:rsidTr="000B1D8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631C12" w:rsidRPr="00DB7FC7" w:rsidRDefault="00631C12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31C12" w:rsidRPr="00DB7FC7" w:rsidRDefault="00631C12" w:rsidP="00475D73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31C12" w:rsidRPr="00631C12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631C12" w:rsidRPr="00631C12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31C12" w:rsidRPr="00631C12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31C12" w:rsidRPr="00631C12" w:rsidRDefault="00631C12" w:rsidP="00631C12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31C12" w:rsidRPr="00C20FD0" w:rsidRDefault="00631C12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FD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31C12" w:rsidRPr="00DB7FC7" w:rsidRDefault="00631C12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31C12" w:rsidRPr="00DB7FC7" w:rsidRDefault="00631C12" w:rsidP="00475D73">
            <w:pPr>
              <w:pStyle w:val="1"/>
              <w:spacing w:line="211" w:lineRule="auto"/>
              <w:jc w:val="center"/>
              <w:outlineLvl w:val="0"/>
              <w:rPr>
                <w:rStyle w:val="fn"/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31C12" w:rsidRPr="00DB7FC7" w:rsidRDefault="00631C12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631C12" w:rsidRPr="00DB7FC7" w:rsidRDefault="00631C12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174E3" w:rsidRPr="005F0CAC" w:rsidTr="000B1D84">
        <w:tc>
          <w:tcPr>
            <w:tcW w:w="675" w:type="dxa"/>
            <w:tcBorders>
              <w:bottom w:val="single" w:sz="4" w:space="0" w:color="auto"/>
            </w:tcBorders>
          </w:tcPr>
          <w:p w:rsidR="007174E3" w:rsidRPr="00631C12" w:rsidRDefault="007174E3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7174E3" w:rsidRPr="00631C12" w:rsidRDefault="007174E3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Анисимов</w:t>
            </w:r>
          </w:p>
          <w:p w:rsidR="007174E3" w:rsidRPr="00631C12" w:rsidRDefault="007174E3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</w:p>
          <w:p w:rsidR="007174E3" w:rsidRPr="00631C12" w:rsidRDefault="007174E3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  <w:p w:rsidR="007174E3" w:rsidRPr="00631C12" w:rsidRDefault="007174E3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174E3" w:rsidRPr="007174E3" w:rsidRDefault="00F56C9F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74E3" w:rsidRPr="007174E3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7174E3" w:rsidRPr="007174E3" w:rsidRDefault="007174E3" w:rsidP="00475D73">
            <w:pPr>
              <w:spacing w:line="211" w:lineRule="auto"/>
              <w:ind w:left="-71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E3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7174E3" w:rsidRPr="007174E3" w:rsidRDefault="007174E3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74E3" w:rsidRPr="007174E3" w:rsidRDefault="007174E3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E3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  <w:p w:rsidR="007174E3" w:rsidRPr="007174E3" w:rsidRDefault="007174E3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4E3" w:rsidRPr="007174E3" w:rsidRDefault="007174E3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4E3" w:rsidRPr="007174E3" w:rsidRDefault="007174E3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74E3" w:rsidRPr="007174E3" w:rsidRDefault="007174E3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E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174E3" w:rsidRPr="007174E3" w:rsidRDefault="007174E3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4E3" w:rsidRPr="007174E3" w:rsidRDefault="007174E3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4E3" w:rsidRPr="007174E3" w:rsidRDefault="007174E3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74E3" w:rsidRPr="00631C12" w:rsidRDefault="007174E3" w:rsidP="00B578D6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Автомобил</w:t>
            </w:r>
            <w:r w:rsidR="00C20FD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7174E3" w:rsidRPr="00631C12" w:rsidRDefault="007174E3" w:rsidP="00B578D6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легков</w:t>
            </w:r>
            <w:r w:rsidR="00C20FD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  <w:p w:rsidR="007174E3" w:rsidRPr="00631C12" w:rsidRDefault="007174E3" w:rsidP="00B578D6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31C12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7174E3" w:rsidRPr="00631C12" w:rsidRDefault="007174E3" w:rsidP="00B578D6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74E3" w:rsidRPr="007174E3" w:rsidRDefault="007174E3" w:rsidP="00B578D6">
            <w:pPr>
              <w:pStyle w:val="1"/>
              <w:spacing w:line="206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rStyle w:val="fn"/>
                <w:b w:val="0"/>
                <w:sz w:val="28"/>
                <w:szCs w:val="28"/>
                <w:lang w:val="en-US"/>
              </w:rPr>
              <w:t xml:space="preserve">Lada </w:t>
            </w:r>
            <w:proofErr w:type="spellStart"/>
            <w:r>
              <w:rPr>
                <w:rStyle w:val="fn"/>
                <w:b w:val="0"/>
                <w:sz w:val="28"/>
                <w:szCs w:val="28"/>
                <w:lang w:val="en-US"/>
              </w:rPr>
              <w:t>Granta</w:t>
            </w:r>
            <w:proofErr w:type="spellEnd"/>
            <w:r>
              <w:rPr>
                <w:rStyle w:val="fn"/>
                <w:b w:val="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n"/>
                <w:b w:val="0"/>
                <w:sz w:val="28"/>
                <w:szCs w:val="28"/>
              </w:rPr>
              <w:t>219070</w:t>
            </w:r>
          </w:p>
          <w:p w:rsidR="007174E3" w:rsidRPr="00631C12" w:rsidRDefault="007174E3" w:rsidP="00B578D6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174E3" w:rsidRPr="007174E3" w:rsidRDefault="007174E3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E3">
              <w:rPr>
                <w:rFonts w:ascii="Times New Roman" w:hAnsi="Times New Roman" w:cs="Times New Roman"/>
                <w:sz w:val="28"/>
                <w:szCs w:val="28"/>
              </w:rPr>
              <w:t>1203515,26</w:t>
            </w:r>
          </w:p>
          <w:p w:rsidR="007174E3" w:rsidRPr="007174E3" w:rsidRDefault="007174E3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E3">
              <w:rPr>
                <w:rFonts w:ascii="Times New Roman" w:hAnsi="Times New Roman" w:cs="Times New Roman"/>
                <w:sz w:val="28"/>
                <w:szCs w:val="28"/>
              </w:rPr>
              <w:t>(222236,64)</w:t>
            </w:r>
          </w:p>
          <w:p w:rsidR="007174E3" w:rsidRPr="00DB7FC7" w:rsidRDefault="007174E3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7174E3" w:rsidRPr="00DB7FC7" w:rsidRDefault="007174E3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2159A4" w:rsidRPr="005F0CAC" w:rsidTr="000B1D84">
        <w:tc>
          <w:tcPr>
            <w:tcW w:w="675" w:type="dxa"/>
            <w:tcBorders>
              <w:bottom w:val="nil"/>
            </w:tcBorders>
          </w:tcPr>
          <w:p w:rsidR="002159A4" w:rsidRPr="007174E3" w:rsidRDefault="002159A4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5" w:type="dxa"/>
            <w:tcBorders>
              <w:bottom w:val="nil"/>
            </w:tcBorders>
          </w:tcPr>
          <w:p w:rsidR="002159A4" w:rsidRDefault="002159A4" w:rsidP="00B578D6">
            <w:pPr>
              <w:spacing w:line="19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ошкин</w:t>
            </w:r>
            <w:proofErr w:type="spellEnd"/>
          </w:p>
          <w:p w:rsidR="002159A4" w:rsidRDefault="002159A4" w:rsidP="00B578D6">
            <w:pPr>
              <w:spacing w:line="19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2159A4" w:rsidRPr="007174E3" w:rsidRDefault="002159A4" w:rsidP="00B578D6">
            <w:pPr>
              <w:spacing w:line="19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ич</w:t>
            </w:r>
          </w:p>
          <w:p w:rsidR="002159A4" w:rsidRPr="007174E3" w:rsidRDefault="002159A4" w:rsidP="00B578D6">
            <w:pPr>
              <w:spacing w:line="19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159A4" w:rsidRPr="007174E3" w:rsidRDefault="002159A4" w:rsidP="007174E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74E3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2159A4" w:rsidRPr="007174E3" w:rsidRDefault="002159A4" w:rsidP="007174E3">
            <w:pPr>
              <w:spacing w:line="211" w:lineRule="auto"/>
              <w:ind w:left="-71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E3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2159A4" w:rsidRPr="00DB7FC7" w:rsidRDefault="002159A4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159A4" w:rsidRPr="007174E3" w:rsidRDefault="002159A4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E3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  <w:tcBorders>
              <w:bottom w:val="nil"/>
            </w:tcBorders>
          </w:tcPr>
          <w:p w:rsidR="002159A4" w:rsidRPr="007174E3" w:rsidRDefault="002159A4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E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2159A4" w:rsidRPr="002159A4" w:rsidRDefault="002159A4" w:rsidP="00B578D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59A4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</w:t>
            </w:r>
            <w:r w:rsidR="00F56C9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15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гков</w:t>
            </w:r>
            <w:r w:rsidR="00F56C9F">
              <w:rPr>
                <w:rFonts w:ascii="Times New Roman" w:eastAsia="Calibri" w:hAnsi="Times New Roman" w:cs="Times New Roman"/>
                <w:sz w:val="28"/>
                <w:szCs w:val="28"/>
              </w:rPr>
              <w:t>ые</w:t>
            </w:r>
          </w:p>
          <w:p w:rsidR="002159A4" w:rsidRPr="002159A4" w:rsidRDefault="002159A4" w:rsidP="00B578D6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A4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2159A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159A4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bottom w:val="nil"/>
            </w:tcBorders>
          </w:tcPr>
          <w:p w:rsidR="002159A4" w:rsidRPr="002159A4" w:rsidRDefault="002159A4" w:rsidP="00B578D6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2159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olkswagen</w:t>
            </w:r>
          </w:p>
          <w:p w:rsidR="002159A4" w:rsidRDefault="002159A4" w:rsidP="00B578D6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159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uare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159A4" w:rsidRPr="002159A4" w:rsidRDefault="002159A4" w:rsidP="00B578D6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АЗ «Х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»</w:t>
            </w:r>
          </w:p>
          <w:p w:rsidR="002159A4" w:rsidRPr="002159A4" w:rsidRDefault="002159A4" w:rsidP="00B578D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59A4" w:rsidRPr="002159A4" w:rsidRDefault="002159A4" w:rsidP="00B578D6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2159A4" w:rsidRPr="007174E3" w:rsidRDefault="002159A4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E3">
              <w:rPr>
                <w:rFonts w:ascii="Times New Roman" w:hAnsi="Times New Roman" w:cs="Times New Roman"/>
                <w:sz w:val="28"/>
                <w:szCs w:val="28"/>
              </w:rPr>
              <w:t>7739953,37</w:t>
            </w:r>
          </w:p>
          <w:p w:rsidR="002159A4" w:rsidRPr="007174E3" w:rsidRDefault="002159A4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E3">
              <w:rPr>
                <w:rFonts w:ascii="Times New Roman" w:hAnsi="Times New Roman" w:cs="Times New Roman"/>
                <w:sz w:val="28"/>
                <w:szCs w:val="28"/>
              </w:rPr>
              <w:t>(4852986</w:t>
            </w:r>
            <w:r w:rsidR="004F1C4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7174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159A4" w:rsidRPr="00DB7FC7" w:rsidRDefault="002159A4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2159A4" w:rsidRPr="00DB7FC7" w:rsidRDefault="002159A4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174E3" w:rsidRPr="00AA2F3F" w:rsidTr="000B1D84">
        <w:tc>
          <w:tcPr>
            <w:tcW w:w="675" w:type="dxa"/>
            <w:tcBorders>
              <w:top w:val="nil"/>
              <w:bottom w:val="nil"/>
            </w:tcBorders>
          </w:tcPr>
          <w:p w:rsidR="007174E3" w:rsidRPr="00631C12" w:rsidRDefault="007174E3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7174E3" w:rsidRPr="00DB7FC7" w:rsidRDefault="007174E3" w:rsidP="00B578D6">
            <w:pPr>
              <w:spacing w:line="19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174E3" w:rsidRPr="007174E3" w:rsidRDefault="007174E3" w:rsidP="00B578D6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74E3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7174E3" w:rsidRPr="007174E3" w:rsidRDefault="007174E3" w:rsidP="00B578D6">
            <w:pPr>
              <w:spacing w:line="211" w:lineRule="auto"/>
              <w:ind w:left="-71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E3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7174E3" w:rsidRPr="00DB7FC7" w:rsidRDefault="007174E3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74E3" w:rsidRPr="007174E3" w:rsidRDefault="007174E3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7174E3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74E3" w:rsidRPr="007174E3" w:rsidRDefault="007174E3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E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74E3" w:rsidRDefault="0089375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н</w:t>
            </w:r>
            <w:r w:rsidR="00C20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C20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375E" w:rsidRPr="0089375E" w:rsidRDefault="0089375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A4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2159A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159A4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174E3" w:rsidRPr="0089375E" w:rsidRDefault="0089375E" w:rsidP="0089375E">
            <w:pPr>
              <w:spacing w:line="19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ход</w:t>
            </w:r>
            <w:r w:rsidRPr="008937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nx C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der STD 600R E-TEC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174E3" w:rsidRPr="0089375E" w:rsidRDefault="007174E3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7174E3" w:rsidRPr="0089375E" w:rsidRDefault="007174E3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7174E3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7174E3" w:rsidRPr="0089375E" w:rsidRDefault="007174E3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7174E3" w:rsidRPr="0089375E" w:rsidRDefault="007174E3" w:rsidP="00B578D6">
            <w:pPr>
              <w:spacing w:line="199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174E3" w:rsidRDefault="007174E3" w:rsidP="00B578D6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7174E3" w:rsidRDefault="007174E3" w:rsidP="00B578D6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  <w:p w:rsidR="00B26ACB" w:rsidRDefault="00B26ACB" w:rsidP="00B578D6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, 1/28)</w:t>
            </w:r>
          </w:p>
          <w:p w:rsidR="007174E3" w:rsidRDefault="007174E3" w:rsidP="00B578D6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74E3" w:rsidRDefault="00B26ACB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74E3" w:rsidRPr="007174E3" w:rsidRDefault="00B26ACB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74E3" w:rsidRPr="00DB7FC7" w:rsidRDefault="007174E3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174E3" w:rsidRPr="00DB7FC7" w:rsidRDefault="007174E3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174E3" w:rsidRPr="00DB7FC7" w:rsidRDefault="007174E3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7174E3" w:rsidRPr="00DB7FC7" w:rsidRDefault="007174E3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9375E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89375E" w:rsidRPr="0089375E" w:rsidRDefault="0089375E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89375E" w:rsidRPr="0089375E" w:rsidRDefault="0089375E" w:rsidP="00B578D6">
            <w:pPr>
              <w:spacing w:line="199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9375E" w:rsidRPr="0089375E" w:rsidRDefault="0089375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75E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8937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375E">
              <w:rPr>
                <w:rFonts w:ascii="Times New Roman" w:hAnsi="Times New Roman" w:cs="Times New Roman"/>
                <w:sz w:val="28"/>
                <w:szCs w:val="28"/>
              </w:rPr>
              <w:t xml:space="preserve">сток для ведения ЛПХ </w:t>
            </w:r>
          </w:p>
          <w:p w:rsidR="0089375E" w:rsidRPr="0089375E" w:rsidRDefault="0089375E" w:rsidP="00B578D6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75E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89375E" w:rsidRPr="0089375E" w:rsidRDefault="0089375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9375E" w:rsidRPr="0089375E" w:rsidRDefault="0089375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9375E" w:rsidRPr="0089375E" w:rsidRDefault="0089375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75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9375E" w:rsidRPr="00DB7FC7" w:rsidRDefault="0089375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9375E" w:rsidRPr="00DB7FC7" w:rsidRDefault="0089375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9375E" w:rsidRPr="00DB7FC7" w:rsidRDefault="0089375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89375E" w:rsidRPr="00DB7FC7" w:rsidRDefault="0089375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174E3" w:rsidRPr="005F0CAC" w:rsidTr="000B1D8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7174E3" w:rsidRPr="00631C12" w:rsidRDefault="007174E3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7174E3" w:rsidRPr="00DB7FC7" w:rsidRDefault="007174E3" w:rsidP="00B578D6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174E3" w:rsidRPr="0089375E" w:rsidRDefault="007174E3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75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174E3" w:rsidRPr="0089375E" w:rsidRDefault="007174E3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75E">
              <w:rPr>
                <w:rFonts w:ascii="Times New Roman" w:hAnsi="Times New Roman" w:cs="Times New Roman"/>
                <w:sz w:val="28"/>
                <w:szCs w:val="28"/>
              </w:rPr>
              <w:t xml:space="preserve"> (безвозмездное пользование, бессрочное)</w:t>
            </w:r>
          </w:p>
          <w:p w:rsidR="007174E3" w:rsidRPr="0089375E" w:rsidRDefault="007174E3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174E3" w:rsidRPr="0089375E" w:rsidRDefault="0089375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7174E3" w:rsidRPr="008937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74E3" w:rsidRPr="0089375E" w:rsidRDefault="007174E3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75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174E3" w:rsidRPr="00DB7FC7" w:rsidRDefault="007174E3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174E3" w:rsidRPr="00DB7FC7" w:rsidRDefault="007174E3" w:rsidP="00B578D6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174E3" w:rsidRPr="00DB7FC7" w:rsidRDefault="007174E3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7174E3" w:rsidRPr="00DB7FC7" w:rsidRDefault="007174E3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9375E" w:rsidRPr="005F0CAC" w:rsidTr="000B1D8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89375E" w:rsidRPr="00631C12" w:rsidRDefault="0089375E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89375E" w:rsidRPr="0089375E" w:rsidRDefault="0089375E" w:rsidP="00B578D6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89375E" w:rsidRPr="007174E3" w:rsidRDefault="0089375E" w:rsidP="00B578D6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74E3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89375E" w:rsidRPr="0089375E" w:rsidRDefault="0089375E" w:rsidP="0089375E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75E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89375E" w:rsidRPr="00DB7FC7" w:rsidRDefault="0089375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89375E" w:rsidRPr="007174E3" w:rsidRDefault="0089375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E3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89375E" w:rsidRPr="007174E3" w:rsidRDefault="0089375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E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89375E" w:rsidRPr="0089375E" w:rsidRDefault="0089375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7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9375E" w:rsidRPr="0089375E" w:rsidRDefault="0089375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7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89375E" w:rsidRPr="0089375E" w:rsidRDefault="0089375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89375E" w:rsidRPr="00DB7FC7" w:rsidRDefault="0089375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9375E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89375E" w:rsidRPr="00631C12" w:rsidRDefault="0089375E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89375E" w:rsidRPr="0089375E" w:rsidRDefault="0089375E" w:rsidP="00B578D6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75E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9375E" w:rsidRPr="007174E3" w:rsidRDefault="0089375E" w:rsidP="00B578D6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74E3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89375E" w:rsidRPr="0089375E" w:rsidRDefault="0089375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75E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89375E" w:rsidRPr="00DB7FC7" w:rsidRDefault="0089375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9375E" w:rsidRPr="007174E3" w:rsidRDefault="0089375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E3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9375E" w:rsidRPr="007174E3" w:rsidRDefault="0089375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E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9375E" w:rsidRPr="0089375E" w:rsidRDefault="0089375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7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9375E" w:rsidRPr="0089375E" w:rsidRDefault="0089375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7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9375E" w:rsidRPr="0089375E" w:rsidRDefault="0089375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89375E" w:rsidRPr="00DB7FC7" w:rsidRDefault="0089375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964FE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964FE" w:rsidRPr="00631C12" w:rsidRDefault="004964FE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964FE" w:rsidRPr="004964FE" w:rsidRDefault="004964FE" w:rsidP="00B578D6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64FE" w:rsidRPr="007174E3" w:rsidRDefault="004964FE" w:rsidP="00B578D6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74E3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4964FE" w:rsidRPr="0089375E" w:rsidRDefault="004964F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75E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964FE" w:rsidRPr="00DB7FC7" w:rsidRDefault="004964F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64FE" w:rsidRPr="007174E3" w:rsidRDefault="004964F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E3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964FE" w:rsidRPr="007174E3" w:rsidRDefault="004964F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E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964FE" w:rsidRPr="0089375E" w:rsidRDefault="004964F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7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964FE" w:rsidRPr="0089375E" w:rsidRDefault="004964F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7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964FE" w:rsidRPr="0089375E" w:rsidRDefault="004964F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964FE" w:rsidRPr="00DB7FC7" w:rsidRDefault="004964F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964FE" w:rsidRPr="005F0CAC" w:rsidTr="000B1D8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964FE" w:rsidRPr="00631C12" w:rsidRDefault="004964FE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964FE" w:rsidRPr="004964FE" w:rsidRDefault="004964FE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964FE" w:rsidRPr="007174E3" w:rsidRDefault="004964FE" w:rsidP="00B578D6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74E3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4964FE" w:rsidRPr="0089375E" w:rsidRDefault="004964F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75E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964FE" w:rsidRPr="00DB7FC7" w:rsidRDefault="004964F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964FE" w:rsidRPr="007174E3" w:rsidRDefault="004964F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E3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964FE" w:rsidRPr="007174E3" w:rsidRDefault="004964FE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4E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964FE" w:rsidRPr="0089375E" w:rsidRDefault="004964F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7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964FE" w:rsidRPr="0089375E" w:rsidRDefault="004964F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7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964FE" w:rsidRPr="0089375E" w:rsidRDefault="004964F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964FE" w:rsidRPr="00DB7FC7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4964FE" w:rsidRDefault="004964FE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4964FE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Ачитаев</w:t>
            </w:r>
            <w:proofErr w:type="spellEnd"/>
          </w:p>
          <w:p w:rsidR="0041621C" w:rsidRPr="004964FE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Тайир</w:t>
            </w:r>
            <w:proofErr w:type="spellEnd"/>
          </w:p>
          <w:p w:rsidR="0041621C" w:rsidRPr="004964FE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4964FE" w:rsidRDefault="0041621C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сток под индив</w:t>
            </w: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дуальное ж</w:t>
            </w: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41621C" w:rsidRPr="004964FE" w:rsidRDefault="0041621C" w:rsidP="004C4806">
            <w:pPr>
              <w:spacing w:line="211" w:lineRule="auto"/>
              <w:ind w:left="-71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4964FE" w:rsidRDefault="0041621C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4964FE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4964FE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4964FE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4964FE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4964FE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501971,62</w:t>
            </w:r>
          </w:p>
          <w:p w:rsidR="0041621C" w:rsidRPr="00DB7FC7" w:rsidRDefault="0041621C" w:rsidP="004964FE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964FE" w:rsidRPr="004964FE">
              <w:rPr>
                <w:rFonts w:ascii="Times New Roman" w:hAnsi="Times New Roman" w:cs="Times New Roman"/>
                <w:sz w:val="28"/>
                <w:szCs w:val="28"/>
              </w:rPr>
              <w:t>217657,76</w:t>
            </w: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1621C" w:rsidRPr="00DB7FC7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4964FE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41621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9F1516" w:rsidRPr="004964FE" w:rsidRDefault="009F1516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4964FE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4964FE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4964FE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4964FE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i/>
                <w:spacing w:val="4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DB7FC7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4964FE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4964FE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41621C" w:rsidRPr="004964FE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4964FE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4964FE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4964FE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4964FE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4964FE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4964FE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262215,42</w:t>
            </w:r>
          </w:p>
          <w:p w:rsidR="0041621C" w:rsidRPr="004964FE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(</w:t>
            </w:r>
            <w:r w:rsidR="004964FE" w:rsidRPr="004964FE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253167,42</w:t>
            </w:r>
            <w:r w:rsidRPr="004964FE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)</w:t>
            </w:r>
          </w:p>
          <w:p w:rsidR="0041621C" w:rsidRPr="00DB7FC7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1621C" w:rsidRPr="00DB7FC7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964FE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964FE" w:rsidRPr="00DB7FC7" w:rsidRDefault="004964FE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964FE" w:rsidRPr="004964FE" w:rsidRDefault="004964FE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64FE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964FE" w:rsidRPr="004964FE" w:rsidRDefault="004964FE" w:rsidP="004964FE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964FE" w:rsidRPr="00DB7FC7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64FE" w:rsidRPr="004964FE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964FE" w:rsidRPr="004964FE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964FE" w:rsidRPr="004964FE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964FE" w:rsidRPr="004964FE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964FE" w:rsidRPr="004964FE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964FE" w:rsidRPr="00DB7FC7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964FE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964FE" w:rsidRPr="00DB7FC7" w:rsidRDefault="004964FE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964FE" w:rsidRPr="004964FE" w:rsidRDefault="004964FE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64FE" w:rsidRPr="004964FE" w:rsidRDefault="004964F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4964FE" w:rsidRPr="004964FE" w:rsidRDefault="004964F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964FE" w:rsidRPr="004964FE" w:rsidRDefault="004964F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64FE" w:rsidRPr="004964FE" w:rsidRDefault="004964F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964FE" w:rsidRPr="004964FE" w:rsidRDefault="004964F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964FE" w:rsidRPr="004964FE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964FE" w:rsidRPr="004964FE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964FE" w:rsidRPr="004964FE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964FE" w:rsidRPr="00DB7FC7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964FE" w:rsidRPr="005F0CAC" w:rsidTr="000B1D8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964FE" w:rsidRPr="00DB7FC7" w:rsidRDefault="004964FE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964FE" w:rsidRPr="00DB7FC7" w:rsidRDefault="004964FE" w:rsidP="00475D73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964FE" w:rsidRDefault="004964F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964FE" w:rsidRPr="004964FE" w:rsidRDefault="004964F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FE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964FE" w:rsidRPr="00DB7FC7" w:rsidRDefault="004964F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964FE" w:rsidRPr="004964FE" w:rsidRDefault="004964F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964FE" w:rsidRPr="004964FE" w:rsidRDefault="004964FE" w:rsidP="00B578D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964FE" w:rsidRPr="004964FE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964FE" w:rsidRPr="004964FE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964FE" w:rsidRPr="004964FE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964FE" w:rsidRPr="00DB7FC7" w:rsidRDefault="004964FE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9F1516" w:rsidRDefault="000D1663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6F51" w:rsidRPr="009F15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9F1516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Бразаускас</w:t>
            </w:r>
            <w:proofErr w:type="spellEnd"/>
            <w:r w:rsidRPr="009F1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21C" w:rsidRPr="009F1516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  <w:p w:rsidR="0041621C" w:rsidRPr="009F1516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9F1516" w:rsidRDefault="0041621C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1621C" w:rsidRPr="009F1516" w:rsidRDefault="0041621C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участок сельск</w:t>
            </w: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го назначения </w:t>
            </w:r>
          </w:p>
          <w:p w:rsidR="0041621C" w:rsidRPr="009F1516" w:rsidRDefault="0041621C" w:rsidP="00475D73">
            <w:pPr>
              <w:spacing w:line="211" w:lineRule="auto"/>
              <w:ind w:left="-135" w:right="-109"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9F1516" w:rsidRDefault="0041621C" w:rsidP="00475D73">
            <w:pPr>
              <w:spacing w:line="211" w:lineRule="auto"/>
              <w:ind w:left="-135" w:right="-109"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9F1516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1082000 +/– 9102</w:t>
            </w:r>
          </w:p>
          <w:p w:rsidR="0041621C" w:rsidRPr="009F1516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9F1516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516" w:rsidRPr="009F1516" w:rsidRDefault="009F1516" w:rsidP="009F1516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Автомобил</w:t>
            </w:r>
            <w:r w:rsidR="00C20FD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 xml:space="preserve"> легковой</w:t>
            </w:r>
          </w:p>
          <w:p w:rsidR="0041621C" w:rsidRPr="00DB7FC7" w:rsidRDefault="009F1516" w:rsidP="009F1516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9F1516" w:rsidRDefault="009F1516" w:rsidP="009F1516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i/>
                <w:spacing w:val="4"/>
                <w:sz w:val="28"/>
                <w:szCs w:val="28"/>
              </w:rPr>
            </w:pPr>
            <w:proofErr w:type="spellStart"/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9F1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9F1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9F1516" w:rsidRDefault="009F1516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2345144,49</w:t>
            </w:r>
          </w:p>
          <w:p w:rsidR="0041621C" w:rsidRPr="009F1516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F1516" w:rsidRPr="009F1516">
              <w:rPr>
                <w:rFonts w:ascii="Times New Roman" w:hAnsi="Times New Roman" w:cs="Times New Roman"/>
                <w:sz w:val="28"/>
                <w:szCs w:val="28"/>
              </w:rPr>
              <w:t>1598012,05</w:t>
            </w: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621C" w:rsidRPr="00DB7FC7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DB7FC7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9F1516" w:rsidRDefault="0041621C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1621C" w:rsidRPr="009F1516" w:rsidRDefault="0041621C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участок сельск</w:t>
            </w: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го назначения </w:t>
            </w:r>
          </w:p>
          <w:p w:rsidR="0041621C" w:rsidRDefault="0041621C" w:rsidP="00475D73">
            <w:pPr>
              <w:spacing w:line="211" w:lineRule="auto"/>
              <w:ind w:left="-71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0D1663" w:rsidRPr="009F1516" w:rsidRDefault="000D1663" w:rsidP="00475D73">
            <w:pPr>
              <w:spacing w:line="211" w:lineRule="auto"/>
              <w:ind w:left="-71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9F1516" w:rsidRDefault="0041621C" w:rsidP="00475D73">
            <w:pPr>
              <w:spacing w:line="211" w:lineRule="auto"/>
              <w:ind w:left="-71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9F1516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1082000</w:t>
            </w:r>
          </w:p>
          <w:p w:rsidR="0041621C" w:rsidRPr="009F1516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+/– 9102</w:t>
            </w:r>
          </w:p>
          <w:p w:rsidR="0041621C" w:rsidRPr="009F1516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9F1516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DB7FC7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DB7FC7" w:rsidRDefault="0041621C" w:rsidP="000D1663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9F1516" w:rsidRDefault="0041621C" w:rsidP="000D1663">
            <w:pPr>
              <w:spacing w:line="228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41621C" w:rsidRPr="009F1516" w:rsidRDefault="0041621C" w:rsidP="000D1663">
            <w:pPr>
              <w:spacing w:line="228" w:lineRule="auto"/>
              <w:ind w:left="-9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(общая долевая, 1/2)</w:t>
            </w:r>
          </w:p>
          <w:p w:rsidR="0041621C" w:rsidRPr="009F1516" w:rsidRDefault="0041621C" w:rsidP="000D1663">
            <w:pPr>
              <w:spacing w:line="228" w:lineRule="auto"/>
              <w:ind w:left="-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DB7FC7" w:rsidRDefault="0041621C" w:rsidP="000D1663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DB7FC7" w:rsidRDefault="0041621C" w:rsidP="000D1663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9F1516" w:rsidRDefault="0041621C" w:rsidP="000D1663">
            <w:pPr>
              <w:spacing w:line="228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1621C" w:rsidRPr="009F1516" w:rsidRDefault="0041621C" w:rsidP="000D1663">
            <w:pPr>
              <w:spacing w:line="228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(общая долевая, 1/2)</w:t>
            </w:r>
          </w:p>
          <w:p w:rsidR="0041621C" w:rsidRPr="009F1516" w:rsidRDefault="0041621C" w:rsidP="000D1663">
            <w:pPr>
              <w:spacing w:line="228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DB7FC7" w:rsidRDefault="0041621C" w:rsidP="000D1663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9F1516" w:rsidRDefault="0041621C" w:rsidP="000D1663">
            <w:pPr>
              <w:spacing w:line="228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41621C" w:rsidRPr="009F1516" w:rsidRDefault="0041621C" w:rsidP="000D1663">
            <w:pPr>
              <w:spacing w:line="228" w:lineRule="auto"/>
              <w:ind w:left="-7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9F1516" w:rsidRDefault="0041621C" w:rsidP="000D1663">
            <w:pPr>
              <w:spacing w:line="228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DB7FC7" w:rsidRDefault="0041621C" w:rsidP="000D1663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9F1516" w:rsidRDefault="0041621C" w:rsidP="000D1663">
            <w:pPr>
              <w:spacing w:line="228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41621C" w:rsidRPr="009F1516" w:rsidRDefault="0041621C" w:rsidP="000D1663">
            <w:pPr>
              <w:spacing w:line="228" w:lineRule="auto"/>
              <w:ind w:left="-7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9F1516" w:rsidRDefault="0041621C" w:rsidP="000D1663">
            <w:pPr>
              <w:spacing w:line="228" w:lineRule="auto"/>
              <w:ind w:left="-7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DB7FC7" w:rsidRDefault="0041621C" w:rsidP="000D1663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9F1516" w:rsidRDefault="0041621C" w:rsidP="000D1663">
            <w:pPr>
              <w:spacing w:line="228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41621C" w:rsidRPr="009F1516" w:rsidRDefault="0041621C" w:rsidP="000D1663">
            <w:pPr>
              <w:spacing w:line="228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1516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1621C" w:rsidRPr="009F1516" w:rsidRDefault="0041621C" w:rsidP="000D1663">
            <w:pPr>
              <w:spacing w:line="228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)</w:t>
            </w:r>
          </w:p>
          <w:p w:rsidR="0041621C" w:rsidRPr="009F1516" w:rsidRDefault="0041621C" w:rsidP="000D1663">
            <w:pPr>
              <w:spacing w:line="228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9F1516" w:rsidRDefault="0041621C" w:rsidP="000D1663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41621C" w:rsidRPr="009F1516" w:rsidRDefault="0041621C" w:rsidP="000D1663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9F1516" w:rsidRDefault="0041621C" w:rsidP="000D1663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9F1516" w:rsidRDefault="004F1C41" w:rsidP="000D1663">
            <w:pPr>
              <w:spacing w:line="228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1621C" w:rsidRPr="009F1516">
              <w:rPr>
                <w:rFonts w:ascii="Times New Roman" w:hAnsi="Times New Roman" w:cs="Times New Roman"/>
                <w:sz w:val="28"/>
                <w:szCs w:val="28"/>
              </w:rPr>
              <w:t xml:space="preserve">вартира </w:t>
            </w:r>
          </w:p>
          <w:p w:rsidR="0041621C" w:rsidRPr="009F1516" w:rsidRDefault="0041621C" w:rsidP="000D1663">
            <w:pPr>
              <w:spacing w:line="228" w:lineRule="auto"/>
              <w:ind w:left="-7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9F1516" w:rsidRDefault="0041621C" w:rsidP="000D1663">
            <w:pPr>
              <w:spacing w:line="228" w:lineRule="auto"/>
              <w:ind w:left="-7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bottom w:val="nil"/>
            </w:tcBorders>
          </w:tcPr>
          <w:p w:rsidR="0041621C" w:rsidRPr="009F1516" w:rsidRDefault="000D1663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6F51" w:rsidRPr="009F15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41621C" w:rsidRPr="009F1516" w:rsidRDefault="0041621C" w:rsidP="000D1663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Вагнер</w:t>
            </w:r>
          </w:p>
          <w:p w:rsidR="0041621C" w:rsidRPr="009F1516" w:rsidRDefault="0041621C" w:rsidP="000D1663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  <w:p w:rsidR="0041621C" w:rsidRPr="009F1516" w:rsidRDefault="0041621C" w:rsidP="000D1663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Артуро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41621C" w:rsidRPr="009F1516" w:rsidRDefault="0041621C" w:rsidP="000D1663">
            <w:pPr>
              <w:spacing w:line="228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1621C" w:rsidRPr="009F1516" w:rsidRDefault="0041621C" w:rsidP="000D1663">
            <w:pPr>
              <w:spacing w:line="228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9F1516" w:rsidRDefault="0041621C" w:rsidP="000D1663">
            <w:pPr>
              <w:spacing w:line="228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>62,4</w:t>
            </w:r>
          </w:p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bottom w:val="nil"/>
            </w:tcBorders>
          </w:tcPr>
          <w:p w:rsidR="0041621C" w:rsidRPr="009F1516" w:rsidRDefault="0041621C" w:rsidP="000D1663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Mitsubishi</w:t>
            </w:r>
            <w:proofErr w:type="spellEnd"/>
            <w:r w:rsidRPr="009F1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Outlander</w:t>
            </w:r>
            <w:proofErr w:type="spellEnd"/>
          </w:p>
        </w:tc>
        <w:tc>
          <w:tcPr>
            <w:tcW w:w="1842" w:type="dxa"/>
            <w:tcBorders>
              <w:bottom w:val="nil"/>
            </w:tcBorders>
          </w:tcPr>
          <w:p w:rsidR="0041621C" w:rsidRPr="009F1516" w:rsidRDefault="009F1516" w:rsidP="000D166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>1220548,12</w:t>
            </w:r>
          </w:p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9F1516"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>804293,24</w:t>
            </w:r>
            <w:r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bottom w:val="nil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0D1663">
            <w:pPr>
              <w:spacing w:line="22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9F1516" w:rsidRDefault="0041621C" w:rsidP="000D1663">
            <w:pPr>
              <w:spacing w:line="228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1621C" w:rsidRDefault="0041621C" w:rsidP="000D1663">
            <w:pPr>
              <w:spacing w:line="228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F1C41" w:rsidRPr="009F1516" w:rsidRDefault="004F1C41" w:rsidP="000D1663">
            <w:pPr>
              <w:spacing w:line="228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F1516" w:rsidRDefault="0041621C" w:rsidP="000D1663">
            <w:pPr>
              <w:spacing w:line="228" w:lineRule="auto"/>
              <w:ind w:left="-7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9F1516" w:rsidRDefault="0041621C" w:rsidP="000D166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0D1663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0B1D84">
        <w:trPr>
          <w:trHeight w:val="370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DB7FC7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9F1516" w:rsidRDefault="0041621C" w:rsidP="004C4806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9F1516" w:rsidRDefault="0041621C" w:rsidP="004C4806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1621C" w:rsidRPr="009F1516" w:rsidRDefault="0041621C" w:rsidP="004C4806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езвозмездное пользование, бессрочное)</w:t>
            </w:r>
          </w:p>
          <w:p w:rsidR="0041621C" w:rsidRPr="009F1516" w:rsidRDefault="0041621C" w:rsidP="004C4806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9F1516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9F1516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9F1516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1621C" w:rsidRPr="009F1516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F1516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9F1516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1621C" w:rsidRPr="009F1516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F1516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9F1516" w:rsidRDefault="009F1516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>129929,65</w:t>
            </w:r>
          </w:p>
          <w:p w:rsidR="0041621C" w:rsidRPr="009F1516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>(11</w:t>
            </w:r>
            <w:r w:rsidR="009F1516"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  <w:r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9F1516"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F1516"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</w:p>
          <w:p w:rsidR="0041621C" w:rsidRPr="009F1516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F1516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1621C" w:rsidRPr="009F1516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0B1D84">
        <w:trPr>
          <w:trHeight w:val="370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9F1516" w:rsidRDefault="0041621C" w:rsidP="004C4806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9F1516" w:rsidRDefault="0041621C" w:rsidP="004C4806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1621C" w:rsidRPr="009F1516" w:rsidRDefault="0041621C" w:rsidP="004C4806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езвозмездное пользование, бессрочное)</w:t>
            </w:r>
          </w:p>
          <w:p w:rsidR="0041621C" w:rsidRPr="009F1516" w:rsidRDefault="0041621C" w:rsidP="004C4806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F1516" w:rsidRDefault="0041621C" w:rsidP="004C4806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9F1516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>74,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9F1516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51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0D1663" w:rsidRDefault="000D1663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6F51" w:rsidRPr="000D1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0D1663" w:rsidRDefault="0041621C" w:rsidP="004C4806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663">
              <w:rPr>
                <w:rFonts w:ascii="Times New Roman" w:hAnsi="Times New Roman" w:cs="Times New Roman"/>
                <w:sz w:val="28"/>
                <w:szCs w:val="28"/>
              </w:rPr>
              <w:t>Воронин</w:t>
            </w:r>
          </w:p>
          <w:p w:rsidR="0041621C" w:rsidRPr="000D1663" w:rsidRDefault="0041621C" w:rsidP="004C4806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663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  <w:p w:rsidR="0041621C" w:rsidRPr="000D1663" w:rsidRDefault="0041621C" w:rsidP="004C4806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663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  <w:p w:rsidR="0041621C" w:rsidRPr="000D1663" w:rsidRDefault="0041621C" w:rsidP="004C4806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0D1663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663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0D166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D1663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гараж</w:t>
            </w:r>
          </w:p>
          <w:p w:rsidR="0041621C" w:rsidRPr="000D1663" w:rsidRDefault="0041621C" w:rsidP="004C4806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66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0D1663" w:rsidRDefault="0041621C" w:rsidP="004C4806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0D1663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663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  <w:p w:rsidR="0041621C" w:rsidRPr="000D1663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0D1663" w:rsidRDefault="0041621C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0D1663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66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0D1663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0D1663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0D1663" w:rsidRDefault="0041621C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66160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41621C" w:rsidRPr="00661604" w:rsidRDefault="0041621C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661604" w:rsidRDefault="0041621C" w:rsidP="004C4806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olkswagen</w:t>
            </w:r>
          </w:p>
          <w:p w:rsidR="0041621C" w:rsidRPr="00661604" w:rsidRDefault="0041621C" w:rsidP="004C4806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6160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uareg</w:t>
            </w:r>
            <w:proofErr w:type="spellEnd"/>
          </w:p>
          <w:p w:rsidR="0041621C" w:rsidRPr="0066160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661604" w:rsidRDefault="0041621C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0D1663" w:rsidRDefault="000D1663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D1663">
              <w:rPr>
                <w:rFonts w:ascii="Times New Roman" w:eastAsia="Calibri" w:hAnsi="Times New Roman" w:cs="Times New Roman"/>
                <w:sz w:val="28"/>
                <w:szCs w:val="28"/>
              </w:rPr>
              <w:t>4035295,93</w:t>
            </w:r>
          </w:p>
          <w:p w:rsidR="0041621C" w:rsidRPr="000D1663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66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0D1663" w:rsidRPr="000D1663">
              <w:rPr>
                <w:rFonts w:ascii="Times New Roman" w:eastAsia="Calibri" w:hAnsi="Times New Roman" w:cs="Times New Roman"/>
                <w:sz w:val="28"/>
                <w:szCs w:val="28"/>
              </w:rPr>
              <w:t>1793396,36</w:t>
            </w:r>
            <w:r w:rsidRPr="000D166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DB7FC7" w:rsidRDefault="0041621C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1621C" w:rsidRPr="00DB7FC7" w:rsidRDefault="0041621C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1621C" w:rsidRPr="00DB7FC7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DB7FC7" w:rsidRDefault="0041621C" w:rsidP="004C4806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D1663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663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0D166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D1663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гараж</w:t>
            </w:r>
          </w:p>
          <w:p w:rsidR="0041621C" w:rsidRPr="000D1663" w:rsidRDefault="0041621C" w:rsidP="004C4806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66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0D1663" w:rsidRDefault="0041621C" w:rsidP="004C4806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D1663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663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41621C" w:rsidRPr="000D1663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D1663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66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0D1663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DB7FC7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DB7FC7" w:rsidRDefault="0041621C" w:rsidP="004C4806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DB7FC7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1621C" w:rsidRPr="00DB7FC7" w:rsidRDefault="0041621C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1621C" w:rsidRPr="00DB7FC7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DB7FC7" w:rsidRDefault="0041621C" w:rsidP="004C4806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D1663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663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41621C" w:rsidRPr="000D1663" w:rsidRDefault="0041621C" w:rsidP="004C4806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66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0D1663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D1663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663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  <w:p w:rsidR="0041621C" w:rsidRPr="000D1663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D1663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66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0D1663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DB7FC7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DB7FC7" w:rsidRDefault="0041621C" w:rsidP="004C4806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DB7FC7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1621C" w:rsidRPr="00DB7FC7" w:rsidRDefault="0041621C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1621C" w:rsidRPr="00DB7FC7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DB7FC7" w:rsidRDefault="0041621C" w:rsidP="004C4806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D1663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663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41621C" w:rsidRDefault="0041621C" w:rsidP="004C4806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66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61604" w:rsidRPr="000D1663" w:rsidRDefault="00661604" w:rsidP="004C4806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D1663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663">
              <w:rPr>
                <w:rFonts w:ascii="Times New Roman" w:eastAsia="Calibri" w:hAnsi="Times New Roman" w:cs="Times New Roman"/>
                <w:sz w:val="28"/>
                <w:szCs w:val="28"/>
              </w:rPr>
              <w:t>39,9</w:t>
            </w:r>
          </w:p>
          <w:p w:rsidR="0041621C" w:rsidRPr="000D1663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D1663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66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DB7FC7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DB7FC7" w:rsidRDefault="0041621C" w:rsidP="004C4806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DB7FC7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1621C" w:rsidRPr="00DB7FC7" w:rsidRDefault="0041621C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F1C41">
        <w:tc>
          <w:tcPr>
            <w:tcW w:w="675" w:type="dxa"/>
            <w:tcBorders>
              <w:top w:val="nil"/>
              <w:bottom w:val="nil"/>
            </w:tcBorders>
          </w:tcPr>
          <w:p w:rsidR="0041621C" w:rsidRPr="000D1663" w:rsidRDefault="0041621C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0D1663" w:rsidRDefault="0041621C" w:rsidP="001C653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D1663" w:rsidRDefault="0041621C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663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1621C" w:rsidRPr="000D1663" w:rsidRDefault="0041621C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D16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41621C" w:rsidRPr="000D1663" w:rsidRDefault="0041621C" w:rsidP="00A34B3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663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  <w:p w:rsidR="0041621C" w:rsidRPr="000D1663" w:rsidRDefault="0041621C" w:rsidP="00A34B3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D1663" w:rsidRDefault="0041621C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663">
              <w:rPr>
                <w:rFonts w:ascii="Times New Roman" w:eastAsia="Calibri" w:hAnsi="Times New Roman" w:cs="Times New Roman"/>
                <w:sz w:val="28"/>
                <w:szCs w:val="28"/>
              </w:rPr>
              <w:t>64,7</w:t>
            </w:r>
          </w:p>
          <w:p w:rsidR="0041621C" w:rsidRPr="000D1663" w:rsidRDefault="0041621C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D1663" w:rsidRDefault="0041621C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66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0D1663" w:rsidRDefault="0041621C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DB7FC7" w:rsidRDefault="0041621C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DB7FC7" w:rsidRDefault="0041621C" w:rsidP="001C653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DB7FC7" w:rsidRDefault="0041621C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1621C" w:rsidRPr="00DB7FC7" w:rsidRDefault="0041621C" w:rsidP="001C653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F1C41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661604" w:rsidRDefault="0041621C" w:rsidP="004D535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сток для разм</w:t>
            </w: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щения гаражей и автостоянок</w:t>
            </w:r>
          </w:p>
          <w:p w:rsidR="0041621C" w:rsidRPr="00661604" w:rsidRDefault="0041621C" w:rsidP="00661604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23,5</w:t>
            </w:r>
          </w:p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DB7FC7" w:rsidRDefault="004F1C41" w:rsidP="004F1C4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96566,21 </w:t>
            </w:r>
            <w:r w:rsidR="0041621C"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221717,16</w:t>
            </w:r>
            <w:r w:rsidR="0041621C"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4D535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F1C41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DB7FC7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DB7FC7" w:rsidRDefault="0041621C" w:rsidP="004D535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661604" w:rsidRDefault="0041621C" w:rsidP="00A603BC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сток для разм</w:t>
            </w: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щения домов индивидуальной жилой застройки</w:t>
            </w:r>
          </w:p>
          <w:p w:rsidR="0041621C" w:rsidRPr="00661604" w:rsidRDefault="0041621C" w:rsidP="00A603BC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2)</w:t>
            </w:r>
          </w:p>
          <w:p w:rsidR="0041621C" w:rsidRPr="00661604" w:rsidRDefault="0041621C" w:rsidP="00A603BC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1506</w:t>
            </w:r>
          </w:p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DB7FC7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DB7FC7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DB7FC7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1621C" w:rsidRPr="00DB7FC7" w:rsidRDefault="0041621C" w:rsidP="004D535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1621C" w:rsidRPr="00DB7FC7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DB7FC7" w:rsidRDefault="0041621C" w:rsidP="004D535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661604" w:rsidRDefault="0041621C" w:rsidP="00D32FE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41621C" w:rsidRPr="00661604" w:rsidRDefault="0041621C" w:rsidP="00D32FE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бщая долевая, 1/2)</w:t>
            </w:r>
          </w:p>
          <w:p w:rsidR="0041621C" w:rsidRPr="00661604" w:rsidRDefault="0041621C" w:rsidP="00D32FE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133,7</w:t>
            </w:r>
          </w:p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DB7FC7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DB7FC7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DB7FC7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1621C" w:rsidRPr="00DB7FC7" w:rsidRDefault="0041621C" w:rsidP="004D535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1621C" w:rsidRPr="00DB7FC7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DB7FC7" w:rsidRDefault="0041621C" w:rsidP="004D535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41621C" w:rsidRPr="00661604" w:rsidRDefault="0041621C" w:rsidP="004D53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661604" w:rsidRDefault="0041621C" w:rsidP="004D53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DB7FC7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DB7FC7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DB7FC7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1621C" w:rsidRPr="00DB7FC7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1621C" w:rsidRPr="00DB7FC7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DB7FC7" w:rsidRDefault="0041621C" w:rsidP="004D535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41621C" w:rsidRPr="00661604" w:rsidRDefault="0041621C" w:rsidP="004D53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661604" w:rsidRDefault="0041621C" w:rsidP="004D53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106,1</w:t>
            </w:r>
          </w:p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DB7FC7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DB7FC7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DB7FC7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1621C" w:rsidRPr="00DB7FC7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D80C68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4D535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41621C" w:rsidRPr="00661604" w:rsidRDefault="0041621C" w:rsidP="004D53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37,2</w:t>
            </w:r>
          </w:p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661604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1621C" w:rsidRPr="00DB7FC7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3A73BA" w:rsidRPr="005F0CAC" w:rsidTr="00D80C68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3A73BA" w:rsidRPr="00880578" w:rsidRDefault="00880578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3A73BA" w:rsidRPr="00880578" w:rsidRDefault="003A73BA" w:rsidP="00B578D6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hAnsi="Times New Roman" w:cs="Times New Roman"/>
                <w:sz w:val="28"/>
                <w:szCs w:val="28"/>
              </w:rPr>
              <w:t xml:space="preserve">Дреев </w:t>
            </w:r>
          </w:p>
          <w:p w:rsidR="003A73BA" w:rsidRPr="00880578" w:rsidRDefault="003A73BA" w:rsidP="00B578D6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hAnsi="Times New Roman" w:cs="Times New Roman"/>
                <w:sz w:val="28"/>
                <w:szCs w:val="28"/>
              </w:rPr>
              <w:t xml:space="preserve">Матвей </w:t>
            </w:r>
          </w:p>
          <w:p w:rsidR="003A73BA" w:rsidRPr="00880578" w:rsidRDefault="003A73BA" w:rsidP="00B578D6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0578">
              <w:rPr>
                <w:rFonts w:ascii="Times New Roman" w:hAnsi="Times New Roman" w:cs="Times New Roman"/>
                <w:sz w:val="28"/>
                <w:szCs w:val="28"/>
              </w:rPr>
              <w:t>Алиханович</w:t>
            </w:r>
            <w:proofErr w:type="spellEnd"/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A73BA" w:rsidRPr="00880578" w:rsidRDefault="003A73BA" w:rsidP="00B578D6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3A73BA" w:rsidRPr="00880578" w:rsidRDefault="004F1C41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3A73BA"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тира </w:t>
            </w:r>
          </w:p>
          <w:p w:rsidR="003A73BA" w:rsidRPr="00880578" w:rsidRDefault="003A73BA" w:rsidP="004F1C41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3A73BA" w:rsidRPr="00880578" w:rsidRDefault="003A73BA" w:rsidP="004F1C4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74,9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A73BA" w:rsidRPr="00880578" w:rsidRDefault="003A73BA" w:rsidP="004F1C4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</w:t>
            </w:r>
          </w:p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грузовой</w:t>
            </w:r>
          </w:p>
          <w:p w:rsidR="003A73BA" w:rsidRPr="00880578" w:rsidRDefault="003A73BA" w:rsidP="004F1C4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3A73BA" w:rsidRPr="00880578" w:rsidRDefault="003A73BA" w:rsidP="00B578D6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zda Titan</w:t>
            </w:r>
          </w:p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3A73BA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4353776,42</w:t>
            </w:r>
          </w:p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880578"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3317632,42</w:t>
            </w: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3A73BA" w:rsidRPr="005F0CAC" w:rsidTr="00D80C68">
        <w:tc>
          <w:tcPr>
            <w:tcW w:w="675" w:type="dxa"/>
            <w:tcBorders>
              <w:top w:val="nil"/>
              <w:bottom w:val="nil"/>
            </w:tcBorders>
          </w:tcPr>
          <w:p w:rsidR="003A73BA" w:rsidRPr="00DB7FC7" w:rsidRDefault="003A73BA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3A73BA" w:rsidRPr="00880578" w:rsidRDefault="003A73BA" w:rsidP="00B578D6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A73BA" w:rsidRPr="00880578" w:rsidRDefault="003A73BA" w:rsidP="00B578D6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3A73BA" w:rsidRPr="00880578" w:rsidRDefault="003A73BA" w:rsidP="00B578D6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участок садов</w:t>
            </w:r>
            <w:r w:rsidR="00880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й </w:t>
            </w: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3A73BA" w:rsidRPr="00880578" w:rsidRDefault="003A73BA" w:rsidP="00B578D6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A73BA" w:rsidRPr="00880578" w:rsidRDefault="003A73BA" w:rsidP="0088057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14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3A73BA" w:rsidRPr="00880578" w:rsidRDefault="003A73BA" w:rsidP="00B578D6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A73BA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361150,00</w:t>
            </w:r>
          </w:p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880578"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361150,00</w:t>
            </w: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3A73BA" w:rsidRPr="005F0CAC" w:rsidTr="00D80C68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3A73BA" w:rsidRPr="00DB7FC7" w:rsidRDefault="003A73BA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3A73BA" w:rsidRPr="00880578" w:rsidRDefault="003A73BA" w:rsidP="00B578D6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A73BA" w:rsidRPr="00880578" w:rsidRDefault="003A73BA" w:rsidP="00B578D6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3A73BA" w:rsidRDefault="00880578" w:rsidP="00880578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участок сад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й </w:t>
            </w:r>
            <w:r w:rsidR="003A73BA"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="003A73BA"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3A73BA"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F1C41" w:rsidRPr="00880578" w:rsidRDefault="004F1C41" w:rsidP="00880578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A73BA" w:rsidRPr="00880578" w:rsidRDefault="003A73BA" w:rsidP="0088057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880578" w:rsidRPr="005F0CAC" w:rsidTr="00D80C68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880578" w:rsidRPr="00DB7FC7" w:rsidRDefault="00880578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880578" w:rsidRPr="00880578" w:rsidRDefault="00880578" w:rsidP="00B578D6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65833" w:rsidRDefault="00880578" w:rsidP="00B578D6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 </w:t>
            </w:r>
          </w:p>
          <w:p w:rsidR="00880578" w:rsidRDefault="00880578" w:rsidP="00B578D6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4)</w:t>
            </w:r>
          </w:p>
          <w:p w:rsidR="00880578" w:rsidRPr="00880578" w:rsidRDefault="00880578" w:rsidP="00B578D6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880578" w:rsidRPr="00880578" w:rsidRDefault="00880578" w:rsidP="0088057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,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880578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880578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80578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880578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880578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3A73BA" w:rsidRPr="005F0CAC" w:rsidTr="00D80C68">
        <w:tc>
          <w:tcPr>
            <w:tcW w:w="675" w:type="dxa"/>
            <w:tcBorders>
              <w:top w:val="nil"/>
              <w:bottom w:val="nil"/>
            </w:tcBorders>
          </w:tcPr>
          <w:p w:rsidR="003A73BA" w:rsidRPr="00DB7FC7" w:rsidRDefault="003A73BA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3A73BA" w:rsidRPr="00880578" w:rsidRDefault="003A73BA" w:rsidP="00B578D6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A73BA" w:rsidRPr="00880578" w:rsidRDefault="003A73BA" w:rsidP="00B578D6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3A73BA" w:rsidRPr="00880578" w:rsidRDefault="003A73BA" w:rsidP="00B578D6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  <w:p w:rsidR="003A73BA" w:rsidRPr="00880578" w:rsidRDefault="003A73BA" w:rsidP="00B578D6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3A73BA" w:rsidRPr="00880578" w:rsidRDefault="003A73BA" w:rsidP="00B578D6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A73BA" w:rsidRPr="00880578" w:rsidRDefault="003A73BA" w:rsidP="00B578D6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159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3A73BA" w:rsidRPr="005F0CAC" w:rsidTr="00D80C68">
        <w:tc>
          <w:tcPr>
            <w:tcW w:w="675" w:type="dxa"/>
            <w:tcBorders>
              <w:top w:val="nil"/>
              <w:bottom w:val="nil"/>
            </w:tcBorders>
          </w:tcPr>
          <w:p w:rsidR="003A73BA" w:rsidRPr="00DB7FC7" w:rsidRDefault="003A73BA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3A73BA" w:rsidRPr="00880578" w:rsidRDefault="003A73BA" w:rsidP="00B578D6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A73BA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3A73BA"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тира </w:t>
            </w:r>
          </w:p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74,9</w:t>
            </w:r>
          </w:p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3A73BA" w:rsidRPr="00880578" w:rsidRDefault="003A73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880578" w:rsidRPr="005F0CAC" w:rsidTr="00D80C68">
        <w:tc>
          <w:tcPr>
            <w:tcW w:w="675" w:type="dxa"/>
            <w:tcBorders>
              <w:top w:val="nil"/>
              <w:bottom w:val="nil"/>
            </w:tcBorders>
          </w:tcPr>
          <w:p w:rsidR="00880578" w:rsidRPr="00DB7FC7" w:rsidRDefault="00880578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880578" w:rsidRPr="00880578" w:rsidRDefault="00880578" w:rsidP="00B578D6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80578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880578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880578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80578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74,9</w:t>
            </w:r>
          </w:p>
          <w:p w:rsidR="00880578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80578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880578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80578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80578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880578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80578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880578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880578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880578" w:rsidRPr="005F0CAC" w:rsidTr="00D80C68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880578" w:rsidRPr="00DB7FC7" w:rsidRDefault="00880578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880578" w:rsidRPr="00880578" w:rsidRDefault="00880578" w:rsidP="00B578D6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80578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880578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880578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80578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74,9</w:t>
            </w:r>
          </w:p>
          <w:p w:rsidR="00880578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80578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880578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80578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880578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880578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880578" w:rsidRPr="00880578" w:rsidRDefault="00880578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D80C68">
        <w:trPr>
          <w:trHeight w:val="1719"/>
        </w:trPr>
        <w:tc>
          <w:tcPr>
            <w:tcW w:w="675" w:type="dxa"/>
            <w:tcBorders>
              <w:bottom w:val="single" w:sz="4" w:space="0" w:color="auto"/>
            </w:tcBorders>
          </w:tcPr>
          <w:p w:rsidR="0041621C" w:rsidRPr="00880578" w:rsidRDefault="00880578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46F51" w:rsidRPr="008805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41621C" w:rsidRPr="00880578" w:rsidRDefault="0041621C" w:rsidP="00F92CD4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578">
              <w:rPr>
                <w:rFonts w:ascii="Times New Roman" w:hAnsi="Times New Roman" w:cs="Times New Roman"/>
                <w:sz w:val="28"/>
                <w:szCs w:val="28"/>
              </w:rPr>
              <w:t>Ермолюк</w:t>
            </w:r>
            <w:proofErr w:type="spellEnd"/>
            <w:r w:rsidRPr="00880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21C" w:rsidRPr="00880578" w:rsidRDefault="0041621C" w:rsidP="00F92CD4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</w:p>
          <w:p w:rsidR="0041621C" w:rsidRPr="00880578" w:rsidRDefault="0041621C" w:rsidP="00F92CD4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621C" w:rsidRPr="00880578" w:rsidRDefault="0041621C" w:rsidP="00F92CD4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сток для разм</w:t>
            </w: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щения домов и</w:t>
            </w: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дивидуальной жилой застройки</w:t>
            </w:r>
            <w:r w:rsidRPr="00880578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(</w:t>
            </w:r>
            <w:proofErr w:type="gramStart"/>
            <w:r w:rsidRPr="00880578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индивидуальная</w:t>
            </w:r>
            <w:proofErr w:type="gramEnd"/>
            <w:r w:rsidRPr="00880578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621C" w:rsidRPr="00880578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1164</w:t>
            </w:r>
          </w:p>
          <w:p w:rsidR="0041621C" w:rsidRPr="00880578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880578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880578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880578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880578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21C" w:rsidRPr="00880578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880578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880578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880578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880578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880578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880578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21C" w:rsidRPr="002A3A25" w:rsidRDefault="0041621C" w:rsidP="00F92CD4">
            <w:pPr>
              <w:spacing w:line="206" w:lineRule="auto"/>
              <w:ind w:left="-71" w:hanging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и </w:t>
            </w:r>
          </w:p>
          <w:p w:rsidR="0041621C" w:rsidRPr="002A3A25" w:rsidRDefault="0041621C" w:rsidP="00F92CD4">
            <w:pPr>
              <w:spacing w:line="206" w:lineRule="auto"/>
              <w:ind w:left="-71" w:hanging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25">
              <w:rPr>
                <w:rFonts w:ascii="Times New Roman" w:eastAsia="Calibri" w:hAnsi="Times New Roman" w:cs="Times New Roman"/>
                <w:sz w:val="28"/>
                <w:szCs w:val="28"/>
              </w:rPr>
              <w:t>легковые</w:t>
            </w:r>
          </w:p>
          <w:p w:rsidR="0041621C" w:rsidRPr="002A3A25" w:rsidRDefault="0041621C" w:rsidP="00F92CD4">
            <w:pPr>
              <w:spacing w:line="206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A25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2A3A2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A3A25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621C" w:rsidRPr="002A3A25" w:rsidRDefault="0041621C" w:rsidP="00F92CD4">
            <w:pPr>
              <w:spacing w:line="206" w:lineRule="auto"/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3A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2A3A25">
              <w:rPr>
                <w:rFonts w:ascii="Times New Roman" w:hAnsi="Times New Roman" w:cs="Times New Roman"/>
                <w:bCs/>
                <w:sz w:val="28"/>
                <w:szCs w:val="28"/>
              </w:rPr>
              <w:t>Volkswagen</w:t>
            </w:r>
            <w:proofErr w:type="spellEnd"/>
            <w:r w:rsidRPr="002A3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3A25">
              <w:rPr>
                <w:rFonts w:ascii="Times New Roman" w:hAnsi="Times New Roman" w:cs="Times New Roman"/>
                <w:bCs/>
                <w:sz w:val="28"/>
                <w:szCs w:val="28"/>
              </w:rPr>
              <w:t>Touareg</w:t>
            </w:r>
            <w:proofErr w:type="spellEnd"/>
            <w:r w:rsidRPr="002A3A25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1621C" w:rsidRPr="002A3A25" w:rsidRDefault="0041621C" w:rsidP="00F92CD4">
            <w:pPr>
              <w:spacing w:line="206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A3A25">
              <w:rPr>
                <w:rFonts w:ascii="Times New Roman" w:hAnsi="Times New Roman" w:cs="Times New Roman"/>
                <w:bCs/>
                <w:sz w:val="28"/>
                <w:szCs w:val="28"/>
              </w:rPr>
              <w:t>- УАЗ 36151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1621C" w:rsidRPr="00880578" w:rsidRDefault="00880578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6224006,63</w:t>
            </w:r>
          </w:p>
          <w:p w:rsidR="0041621C" w:rsidRPr="00DB7FC7" w:rsidRDefault="0041621C" w:rsidP="0088057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880578"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4700247,34</w:t>
            </w: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41621C" w:rsidRPr="00DB7FC7" w:rsidRDefault="0041621C" w:rsidP="00F92CD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22136" w:rsidRPr="005F0CAC" w:rsidTr="00D80C68">
        <w:trPr>
          <w:trHeight w:val="1719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222136" w:rsidRPr="00880578" w:rsidRDefault="00222136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222136" w:rsidRPr="00880578" w:rsidRDefault="00222136" w:rsidP="00F92CD4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22136" w:rsidRPr="00880578" w:rsidRDefault="00222136" w:rsidP="00B578D6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222136" w:rsidRPr="00880578" w:rsidRDefault="00222136" w:rsidP="00B578D6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участок для ра</w:t>
            </w: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мещения гаражей и стоянок</w:t>
            </w:r>
          </w:p>
          <w:p w:rsidR="00222136" w:rsidRPr="00880578" w:rsidRDefault="00222136" w:rsidP="00B578D6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 w:rsidRPr="00880578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222136" w:rsidRPr="00880578" w:rsidRDefault="00222136" w:rsidP="00B578D6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22136" w:rsidRPr="00880578" w:rsidRDefault="00222136" w:rsidP="00B578D6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22136" w:rsidRPr="00880578" w:rsidRDefault="00222136" w:rsidP="00B578D6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57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222136" w:rsidRPr="002A3A25" w:rsidRDefault="00222136" w:rsidP="00B578D6">
            <w:pPr>
              <w:spacing w:line="206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A25">
              <w:rPr>
                <w:rFonts w:ascii="Times New Roman" w:eastAsia="Calibri" w:hAnsi="Times New Roman" w:cs="Times New Roman"/>
                <w:sz w:val="28"/>
                <w:szCs w:val="28"/>
              </w:rPr>
              <w:t>Иные тран</w:t>
            </w:r>
            <w:r w:rsidRPr="002A3A2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A3A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тные средства </w:t>
            </w:r>
          </w:p>
          <w:p w:rsidR="00222136" w:rsidRPr="002A3A25" w:rsidRDefault="00222136" w:rsidP="00B578D6">
            <w:pPr>
              <w:spacing w:line="206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A25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2A3A2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A3A25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222136" w:rsidRPr="002A3A25" w:rsidRDefault="00222136" w:rsidP="00B578D6">
            <w:pPr>
              <w:spacing w:line="206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A3A2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самоходная машина </w:t>
            </w:r>
            <w:proofErr w:type="spellStart"/>
            <w:r w:rsidRPr="002A3A2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н</w:t>
            </w:r>
            <w:r w:rsidRPr="002A3A2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A3A2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болотоход</w:t>
            </w:r>
            <w:proofErr w:type="spellEnd"/>
            <w:r w:rsidRPr="002A3A2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A3A25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CFMOTO</w:t>
            </w:r>
            <w:r w:rsidRPr="002A3A2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A3A25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2A3A2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;</w:t>
            </w:r>
          </w:p>
          <w:p w:rsidR="00222136" w:rsidRPr="002A3A25" w:rsidRDefault="00222136" w:rsidP="004F1C41">
            <w:pPr>
              <w:spacing w:line="206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A3A2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прицеп </w:t>
            </w:r>
            <w:r w:rsidRPr="002A3A25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AF 34AB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222136" w:rsidRPr="00880578" w:rsidRDefault="00222136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222136" w:rsidRPr="00DB7FC7" w:rsidRDefault="00222136" w:rsidP="00F92CD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22136" w:rsidRPr="005F0CAC" w:rsidTr="000B1D84">
        <w:trPr>
          <w:trHeight w:val="1719"/>
        </w:trPr>
        <w:tc>
          <w:tcPr>
            <w:tcW w:w="675" w:type="dxa"/>
            <w:tcBorders>
              <w:top w:val="nil"/>
              <w:bottom w:val="nil"/>
            </w:tcBorders>
          </w:tcPr>
          <w:p w:rsidR="00222136" w:rsidRPr="00DB7FC7" w:rsidRDefault="00222136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222136" w:rsidRPr="00DB7FC7" w:rsidRDefault="00222136" w:rsidP="00F92CD4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2136" w:rsidRPr="00222136" w:rsidRDefault="00222136" w:rsidP="00F92CD4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222136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22213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22136">
              <w:rPr>
                <w:rFonts w:ascii="Times New Roman" w:eastAsia="Calibri" w:hAnsi="Times New Roman" w:cs="Times New Roman"/>
                <w:sz w:val="28"/>
                <w:szCs w:val="28"/>
              </w:rPr>
              <w:t>сток для разм</w:t>
            </w:r>
            <w:r w:rsidRPr="0022213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22136">
              <w:rPr>
                <w:rFonts w:ascii="Times New Roman" w:eastAsia="Calibri" w:hAnsi="Times New Roman" w:cs="Times New Roman"/>
                <w:sz w:val="28"/>
                <w:szCs w:val="28"/>
              </w:rPr>
              <w:t>щения домов и</w:t>
            </w:r>
            <w:r w:rsidRPr="00222136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22136">
              <w:rPr>
                <w:rFonts w:ascii="Times New Roman" w:eastAsia="Calibri" w:hAnsi="Times New Roman" w:cs="Times New Roman"/>
                <w:sz w:val="28"/>
                <w:szCs w:val="28"/>
              </w:rPr>
              <w:t>дивидуальной жилой застройки</w:t>
            </w:r>
            <w:r w:rsidRPr="00222136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(общая долевая, 1/2)</w:t>
            </w:r>
          </w:p>
          <w:p w:rsidR="00222136" w:rsidRPr="00222136" w:rsidRDefault="00222136" w:rsidP="00F92CD4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2136" w:rsidRPr="00222136" w:rsidRDefault="00222136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136">
              <w:rPr>
                <w:rFonts w:ascii="Times New Roman" w:eastAsia="Calibri" w:hAnsi="Times New Roman" w:cs="Times New Roman"/>
                <w:sz w:val="28"/>
                <w:szCs w:val="28"/>
              </w:rPr>
              <w:t>875</w:t>
            </w:r>
          </w:p>
          <w:p w:rsidR="00222136" w:rsidRPr="00222136" w:rsidRDefault="00222136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2136" w:rsidRPr="00222136" w:rsidRDefault="00222136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2136" w:rsidRPr="00222136" w:rsidRDefault="00222136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2136" w:rsidRPr="00222136" w:rsidRDefault="00222136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2136" w:rsidRPr="00222136" w:rsidRDefault="00222136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2136" w:rsidRPr="00222136" w:rsidRDefault="00222136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13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222136" w:rsidRPr="00222136" w:rsidRDefault="00222136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2136" w:rsidRPr="00222136" w:rsidRDefault="00222136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2136" w:rsidRPr="00222136" w:rsidRDefault="00222136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2136" w:rsidRPr="00222136" w:rsidRDefault="00222136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2136" w:rsidRPr="00222136" w:rsidRDefault="00222136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2136" w:rsidRPr="00222136" w:rsidRDefault="00222136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22136" w:rsidRPr="00DB7FC7" w:rsidRDefault="00222136" w:rsidP="00F92CD4">
            <w:pPr>
              <w:spacing w:line="206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2136" w:rsidRPr="00DB7FC7" w:rsidRDefault="00222136" w:rsidP="00F92CD4">
            <w:pPr>
              <w:spacing w:line="206" w:lineRule="auto"/>
              <w:ind w:left="33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22136" w:rsidRPr="00DB7FC7" w:rsidRDefault="00222136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222136" w:rsidRPr="00DB7FC7" w:rsidRDefault="00222136" w:rsidP="00F92CD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22136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222136" w:rsidRPr="00DB7FC7" w:rsidRDefault="00222136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222136" w:rsidRPr="00DB7FC7" w:rsidRDefault="00222136" w:rsidP="00F92CD4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2136" w:rsidRPr="00222136" w:rsidRDefault="00222136" w:rsidP="00F92CD4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136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222136" w:rsidRPr="00222136" w:rsidRDefault="00222136" w:rsidP="00F92CD4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222136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общая долевая, 1/2)</w:t>
            </w:r>
          </w:p>
          <w:p w:rsidR="00222136" w:rsidRPr="00222136" w:rsidRDefault="00222136" w:rsidP="00F92CD4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2136" w:rsidRPr="00222136" w:rsidRDefault="00222136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136">
              <w:rPr>
                <w:rFonts w:ascii="Times New Roman" w:eastAsia="Calibri" w:hAnsi="Times New Roman" w:cs="Times New Roman"/>
                <w:sz w:val="28"/>
                <w:szCs w:val="28"/>
              </w:rPr>
              <w:t>167,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2136" w:rsidRPr="00222136" w:rsidRDefault="00222136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13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222136" w:rsidRPr="00222136" w:rsidRDefault="00222136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2136" w:rsidRPr="00222136" w:rsidRDefault="00222136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22136" w:rsidRPr="00DB7FC7" w:rsidRDefault="00222136" w:rsidP="00F92CD4">
            <w:pPr>
              <w:spacing w:line="206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2136" w:rsidRPr="00DB7FC7" w:rsidRDefault="00222136" w:rsidP="00F92CD4">
            <w:pPr>
              <w:spacing w:line="206" w:lineRule="auto"/>
              <w:ind w:left="33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22136" w:rsidRPr="00DB7FC7" w:rsidRDefault="00222136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222136" w:rsidRPr="00DB7FC7" w:rsidRDefault="00222136" w:rsidP="00F92CD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22136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222136" w:rsidRPr="00DB7FC7" w:rsidRDefault="00222136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222136" w:rsidRPr="00DB7FC7" w:rsidRDefault="00222136" w:rsidP="00F92CD4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2136" w:rsidRPr="00222136" w:rsidRDefault="00222136" w:rsidP="00F92CD4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136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222136" w:rsidRPr="00222136" w:rsidRDefault="00222136" w:rsidP="00F92CD4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222136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(общая </w:t>
            </w:r>
            <w:proofErr w:type="gramEnd"/>
          </w:p>
          <w:p w:rsidR="00222136" w:rsidRPr="00222136" w:rsidRDefault="00222136" w:rsidP="000A2E74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222136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овместная)</w:t>
            </w:r>
          </w:p>
          <w:p w:rsidR="00222136" w:rsidRPr="00222136" w:rsidRDefault="00222136" w:rsidP="000A2E74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2136" w:rsidRPr="00222136" w:rsidRDefault="00222136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136">
              <w:rPr>
                <w:rFonts w:ascii="Times New Roman" w:eastAsia="Calibri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2136" w:rsidRPr="00222136" w:rsidRDefault="00222136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13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222136" w:rsidRPr="00222136" w:rsidRDefault="00222136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22136" w:rsidRPr="00DB7FC7" w:rsidRDefault="00222136" w:rsidP="00F92CD4">
            <w:pPr>
              <w:spacing w:line="206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2136" w:rsidRPr="00DB7FC7" w:rsidRDefault="00222136" w:rsidP="00F92CD4">
            <w:pPr>
              <w:spacing w:line="206" w:lineRule="auto"/>
              <w:ind w:left="33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22136" w:rsidRPr="00DB7FC7" w:rsidRDefault="00222136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222136" w:rsidRPr="00DB7FC7" w:rsidRDefault="00222136" w:rsidP="00F92CD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A3A25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2A3A25" w:rsidRPr="00DB7FC7" w:rsidRDefault="002A3A25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2A3A25" w:rsidRPr="00DB7FC7" w:rsidRDefault="002A3A25" w:rsidP="00F92CD4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A3A25" w:rsidRPr="002A3A25" w:rsidRDefault="002A3A25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A25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2A3A25" w:rsidRPr="002A3A25" w:rsidRDefault="002A3A25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A3A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2A3A25" w:rsidRPr="002A3A25" w:rsidRDefault="002A3A25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A25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  <w:p w:rsidR="002A3A25" w:rsidRPr="002A3A25" w:rsidRDefault="002A3A25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A3A25" w:rsidRPr="002A3A25" w:rsidRDefault="00036780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  <w:p w:rsidR="002A3A25" w:rsidRPr="002A3A25" w:rsidRDefault="002A3A25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A3A25" w:rsidRPr="002A3A25" w:rsidRDefault="002A3A25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A2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2A3A25" w:rsidRPr="002A3A25" w:rsidRDefault="002A3A25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A3A25" w:rsidRPr="00DB7FC7" w:rsidRDefault="002A3A25" w:rsidP="00F92CD4">
            <w:pPr>
              <w:spacing w:line="206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A3A25" w:rsidRPr="00DB7FC7" w:rsidRDefault="002A3A25" w:rsidP="00F92CD4">
            <w:pPr>
              <w:spacing w:line="206" w:lineRule="auto"/>
              <w:ind w:left="33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A3A25" w:rsidRPr="00DB7FC7" w:rsidRDefault="002A3A25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2A3A25" w:rsidRPr="00DB7FC7" w:rsidRDefault="002A3A25" w:rsidP="00F92CD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22136" w:rsidRPr="005F0CAC" w:rsidTr="00D80C68">
        <w:tc>
          <w:tcPr>
            <w:tcW w:w="675" w:type="dxa"/>
            <w:tcBorders>
              <w:top w:val="nil"/>
              <w:bottom w:val="nil"/>
            </w:tcBorders>
          </w:tcPr>
          <w:p w:rsidR="00222136" w:rsidRPr="00DB7FC7" w:rsidRDefault="00222136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222136" w:rsidRPr="002A3A25" w:rsidRDefault="00222136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A25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222136" w:rsidRPr="00DB7FC7" w:rsidRDefault="00222136" w:rsidP="00F92CD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2136" w:rsidRPr="00DB7FC7" w:rsidRDefault="00222136" w:rsidP="00F92CD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2136" w:rsidRPr="002A3A25" w:rsidRDefault="00222136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A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222136" w:rsidRPr="002A3A25" w:rsidRDefault="00222136" w:rsidP="00F92CD4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A2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2136" w:rsidRPr="002A3A25" w:rsidRDefault="00222136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A25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2136" w:rsidRPr="002A3A25" w:rsidRDefault="00222136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A2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222136" w:rsidRPr="002A3A25" w:rsidRDefault="00222136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22136" w:rsidRPr="002A3A25" w:rsidRDefault="00222136" w:rsidP="00F92CD4">
            <w:pPr>
              <w:spacing w:line="216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A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2136" w:rsidRPr="002A3A25" w:rsidRDefault="00222136" w:rsidP="00F92CD4">
            <w:pPr>
              <w:spacing w:line="216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A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22136" w:rsidRPr="002A3A25" w:rsidRDefault="002A3A25" w:rsidP="00F92CD4">
            <w:pPr>
              <w:spacing w:line="216" w:lineRule="auto"/>
              <w:ind w:left="-71" w:firstLine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25">
              <w:rPr>
                <w:rFonts w:ascii="Times New Roman" w:hAnsi="Times New Roman" w:cs="Times New Roman"/>
                <w:sz w:val="28"/>
                <w:szCs w:val="28"/>
              </w:rPr>
              <w:t>960374,67</w:t>
            </w:r>
          </w:p>
          <w:p w:rsidR="00222136" w:rsidRPr="00DB7FC7" w:rsidRDefault="00222136" w:rsidP="002A3A25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A3A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3A25" w:rsidRPr="002A3A25">
              <w:rPr>
                <w:rFonts w:ascii="Times New Roman" w:hAnsi="Times New Roman" w:cs="Times New Roman"/>
                <w:sz w:val="28"/>
                <w:szCs w:val="28"/>
              </w:rPr>
              <w:t>958778,20</w:t>
            </w:r>
            <w:r w:rsidRPr="002A3A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222136" w:rsidRPr="00DB7FC7" w:rsidRDefault="00222136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22136" w:rsidRPr="005F0CAC" w:rsidTr="00D80C68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222136" w:rsidRPr="00DB7FC7" w:rsidRDefault="00222136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222136" w:rsidRPr="00DB7FC7" w:rsidRDefault="00222136" w:rsidP="00F92CD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22136" w:rsidRPr="002A3A25" w:rsidRDefault="00222136" w:rsidP="00F92CD4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A25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222136" w:rsidRPr="002A3A25" w:rsidRDefault="00222136" w:rsidP="00F92CD4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2A3A25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(общая </w:t>
            </w:r>
            <w:proofErr w:type="gramEnd"/>
          </w:p>
          <w:p w:rsidR="00222136" w:rsidRPr="002A3A25" w:rsidRDefault="00222136" w:rsidP="00D80C68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25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овмест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22136" w:rsidRPr="002A3A25" w:rsidRDefault="00222136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A25">
              <w:rPr>
                <w:rFonts w:ascii="Times New Roman" w:eastAsia="Calibri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22136" w:rsidRPr="002A3A25" w:rsidRDefault="00222136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A2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222136" w:rsidRPr="002A3A25" w:rsidRDefault="00222136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22136" w:rsidRPr="00DB7FC7" w:rsidRDefault="00222136" w:rsidP="00F92CD4">
            <w:pPr>
              <w:spacing w:line="216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222136" w:rsidRPr="00DB7FC7" w:rsidRDefault="00222136" w:rsidP="00F92CD4">
            <w:pPr>
              <w:spacing w:line="216" w:lineRule="auto"/>
              <w:ind w:left="33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222136" w:rsidRPr="00DB7FC7" w:rsidRDefault="00222136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222136" w:rsidRPr="00DB7FC7" w:rsidRDefault="00222136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A3A25" w:rsidRPr="005F0CAC" w:rsidTr="00D80C6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A3A25" w:rsidRPr="00DB7FC7" w:rsidRDefault="002A3A25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2A3A25" w:rsidRPr="002A3A25" w:rsidRDefault="002A3A25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A25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2A3A25" w:rsidRPr="002A3A25" w:rsidRDefault="002A3A25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A25" w:rsidRPr="002A3A25" w:rsidRDefault="002A3A25" w:rsidP="00B578D6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A25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2A3A25" w:rsidRPr="002A3A25" w:rsidRDefault="002A3A25" w:rsidP="002A3A2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A3A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2A3A25" w:rsidRPr="002A3A25" w:rsidRDefault="002A3A25" w:rsidP="002A3A2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A25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  <w:p w:rsidR="002A3A25" w:rsidRPr="002A3A25" w:rsidRDefault="002A3A25" w:rsidP="00B578D6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3A25" w:rsidRPr="00222136" w:rsidRDefault="002A3A25" w:rsidP="00B578D6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136">
              <w:rPr>
                <w:rFonts w:ascii="Times New Roman" w:eastAsia="Calibri" w:hAnsi="Times New Roman" w:cs="Times New Roman"/>
                <w:sz w:val="28"/>
                <w:szCs w:val="28"/>
              </w:rPr>
              <w:t>167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3A25" w:rsidRPr="00222136" w:rsidRDefault="002A3A25" w:rsidP="00B578D6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13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2A3A25" w:rsidRPr="00222136" w:rsidRDefault="002A3A25" w:rsidP="00B578D6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3A25" w:rsidRPr="00222136" w:rsidRDefault="002A3A25" w:rsidP="00B578D6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A3A25" w:rsidRPr="002A3A25" w:rsidRDefault="002A3A25" w:rsidP="00F92CD4">
            <w:pPr>
              <w:spacing w:line="216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A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3A25" w:rsidRPr="002A3A25" w:rsidRDefault="002A3A25" w:rsidP="00F92CD4">
            <w:pPr>
              <w:spacing w:line="216" w:lineRule="auto"/>
              <w:ind w:left="3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A3A2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A3A25" w:rsidRPr="002A3A25" w:rsidRDefault="002A3A25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A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2A3A25" w:rsidRPr="00DB7FC7" w:rsidRDefault="002A3A25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36780" w:rsidRPr="005F0CAC" w:rsidTr="000B1D84">
        <w:trPr>
          <w:trHeight w:val="1105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036780" w:rsidRPr="00036780" w:rsidRDefault="00036780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367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036780" w:rsidRPr="00036780" w:rsidRDefault="00036780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780">
              <w:rPr>
                <w:rFonts w:ascii="Times New Roman" w:hAnsi="Times New Roman" w:cs="Times New Roman"/>
                <w:sz w:val="28"/>
                <w:szCs w:val="28"/>
              </w:rPr>
              <w:t>Закорецкий</w:t>
            </w:r>
            <w:proofErr w:type="spellEnd"/>
            <w:r w:rsidRPr="00036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6780" w:rsidRPr="00036780" w:rsidRDefault="00036780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  <w:p w:rsidR="00036780" w:rsidRPr="00036780" w:rsidRDefault="00036780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036780" w:rsidRPr="00036780" w:rsidRDefault="00036780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036780" w:rsidRPr="00036780" w:rsidRDefault="00036780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03678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0367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6780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0367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6780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0367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6780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36780" w:rsidRPr="00036780" w:rsidRDefault="00036780" w:rsidP="00036780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общая долевая, 1/4)</w:t>
            </w:r>
          </w:p>
          <w:p w:rsidR="00036780" w:rsidRPr="00036780" w:rsidRDefault="00036780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36780" w:rsidRPr="00036780" w:rsidRDefault="00036780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7</w:t>
            </w:r>
          </w:p>
          <w:p w:rsidR="00036780" w:rsidRPr="00036780" w:rsidRDefault="00036780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80" w:rsidRPr="00036780" w:rsidRDefault="00036780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80" w:rsidRPr="00036780" w:rsidRDefault="00036780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36780" w:rsidRPr="00036780" w:rsidRDefault="00036780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036780" w:rsidRPr="00036780" w:rsidRDefault="00036780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80" w:rsidRPr="00036780" w:rsidRDefault="00036780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80" w:rsidRPr="00036780" w:rsidRDefault="00036780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036780" w:rsidRPr="00036780" w:rsidRDefault="00036780" w:rsidP="00F92CD4">
            <w:pPr>
              <w:spacing w:line="216" w:lineRule="auto"/>
              <w:ind w:left="3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625980,08</w:t>
            </w:r>
          </w:p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(481404,08)</w:t>
            </w:r>
          </w:p>
          <w:p w:rsidR="00036780" w:rsidRPr="00DB7FC7" w:rsidRDefault="00036780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036780" w:rsidRPr="00DB7FC7" w:rsidRDefault="00036780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36780" w:rsidRPr="005F0CAC" w:rsidTr="000B1D84">
        <w:trPr>
          <w:trHeight w:val="1105"/>
        </w:trPr>
        <w:tc>
          <w:tcPr>
            <w:tcW w:w="675" w:type="dxa"/>
            <w:tcBorders>
              <w:top w:val="nil"/>
              <w:bottom w:val="nil"/>
            </w:tcBorders>
          </w:tcPr>
          <w:p w:rsidR="00036780" w:rsidRDefault="00036780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036780" w:rsidRPr="00036780" w:rsidRDefault="00036780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6780" w:rsidRPr="00036780" w:rsidRDefault="00036780" w:rsidP="00B578D6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036780" w:rsidRPr="00036780" w:rsidRDefault="00036780" w:rsidP="00B578D6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общая долевая, 1/8)</w:t>
            </w:r>
          </w:p>
          <w:p w:rsidR="00036780" w:rsidRPr="00036780" w:rsidRDefault="00036780" w:rsidP="00B578D6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36780" w:rsidRPr="00036780" w:rsidRDefault="00036780" w:rsidP="00B578D6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36780" w:rsidRPr="00036780" w:rsidRDefault="00036780" w:rsidP="00B578D6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036780" w:rsidRPr="00036780" w:rsidRDefault="00036780" w:rsidP="00B578D6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80" w:rsidRPr="00036780" w:rsidRDefault="00036780" w:rsidP="00B578D6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6780" w:rsidRPr="00DB7FC7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6780" w:rsidRPr="00DB7FC7" w:rsidRDefault="00036780" w:rsidP="00F92CD4">
            <w:pPr>
              <w:spacing w:line="216" w:lineRule="auto"/>
              <w:ind w:left="33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036780" w:rsidRPr="00DB7FC7" w:rsidRDefault="00036780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36780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036780" w:rsidRPr="00DB7FC7" w:rsidRDefault="00036780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036780" w:rsidRPr="00DB7FC7" w:rsidRDefault="00036780" w:rsidP="00F92CD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036780" w:rsidRPr="00036780" w:rsidRDefault="00036780" w:rsidP="00F92CD4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общая долевая, 1/2)</w:t>
            </w:r>
          </w:p>
          <w:p w:rsidR="00036780" w:rsidRPr="00036780" w:rsidRDefault="00036780" w:rsidP="00F92CD4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65,3</w:t>
            </w:r>
          </w:p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80" w:rsidRPr="00036780" w:rsidRDefault="00036780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6780" w:rsidRPr="00DB7FC7" w:rsidRDefault="00036780" w:rsidP="00F92CD4">
            <w:pPr>
              <w:spacing w:line="216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6780" w:rsidRPr="00DB7FC7" w:rsidRDefault="00036780" w:rsidP="00F92CD4">
            <w:pPr>
              <w:spacing w:line="216" w:lineRule="auto"/>
              <w:ind w:left="33"/>
              <w:rPr>
                <w:rFonts w:ascii="Times New Roman" w:eastAsia="Calibri" w:hAnsi="Times New Roman" w:cs="Times New Roman"/>
                <w:bCs/>
                <w:i/>
                <w:spacing w:val="-1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36780" w:rsidRPr="00DB7FC7" w:rsidRDefault="00036780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036780" w:rsidRPr="00DB7FC7" w:rsidRDefault="00036780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036780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036780" w:rsidRPr="00DB7FC7" w:rsidRDefault="00036780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036780" w:rsidRPr="00036780" w:rsidRDefault="00036780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</w:p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400054,37</w:t>
            </w:r>
          </w:p>
          <w:p w:rsidR="00036780" w:rsidRPr="00DB7FC7" w:rsidRDefault="00036780" w:rsidP="0003678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(198599,57)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036780" w:rsidRPr="00DB7FC7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36780" w:rsidRPr="005F0CAC" w:rsidTr="000B1D8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036780" w:rsidRPr="00DB7FC7" w:rsidRDefault="00036780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036780" w:rsidRPr="00036780" w:rsidRDefault="00036780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36780" w:rsidRPr="00036780" w:rsidRDefault="00036780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036780" w:rsidRPr="00036780" w:rsidRDefault="00036780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036780" w:rsidRDefault="00036780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  <w:p w:rsidR="00D80C68" w:rsidRPr="00036780" w:rsidRDefault="00D80C68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80" w:rsidRPr="00036780" w:rsidRDefault="00036780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36780" w:rsidRPr="00036780" w:rsidRDefault="00036780" w:rsidP="0003678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65,3</w:t>
            </w:r>
          </w:p>
          <w:p w:rsidR="00036780" w:rsidRPr="00036780" w:rsidRDefault="00036780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36780" w:rsidRPr="00036780" w:rsidRDefault="00036780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036780" w:rsidRPr="00036780" w:rsidRDefault="00036780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036780" w:rsidRPr="00DB7FC7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36780" w:rsidRPr="005F0CAC" w:rsidTr="000B1D8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036780" w:rsidRPr="00DB7FC7" w:rsidRDefault="00036780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036780" w:rsidRPr="00036780" w:rsidRDefault="00036780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036780" w:rsidRPr="00036780" w:rsidRDefault="00036780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036780" w:rsidRPr="00036780" w:rsidRDefault="00036780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036780" w:rsidRPr="00036780" w:rsidRDefault="00036780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  <w:p w:rsidR="00036780" w:rsidRPr="00036780" w:rsidRDefault="00036780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36780" w:rsidRPr="00036780" w:rsidRDefault="00036780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  <w:p w:rsidR="00036780" w:rsidRPr="00036780" w:rsidRDefault="00036780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36780" w:rsidRPr="00036780" w:rsidRDefault="00036780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036780" w:rsidRPr="00036780" w:rsidRDefault="00036780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036780" w:rsidRPr="00DB7FC7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36780" w:rsidRPr="005F0CAC" w:rsidTr="000B1D8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036780" w:rsidRPr="00DB7FC7" w:rsidRDefault="00036780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036780" w:rsidRPr="00036780" w:rsidRDefault="00036780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36780" w:rsidRPr="00036780" w:rsidRDefault="00036780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036780" w:rsidRPr="00036780" w:rsidRDefault="00036780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036780" w:rsidRPr="00036780" w:rsidRDefault="00036780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  <w:p w:rsidR="00036780" w:rsidRPr="00036780" w:rsidRDefault="00036780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36780" w:rsidRPr="00036780" w:rsidRDefault="00036780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65,3</w:t>
            </w:r>
          </w:p>
          <w:p w:rsidR="00036780" w:rsidRPr="00036780" w:rsidRDefault="00036780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36780" w:rsidRPr="00036780" w:rsidRDefault="00036780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036780" w:rsidRPr="00036780" w:rsidRDefault="00036780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036780" w:rsidRPr="00036780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036780" w:rsidRPr="00DB7FC7" w:rsidRDefault="00036780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36780" w:rsidRPr="005F0CAC" w:rsidTr="000B1D8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036780" w:rsidRPr="00036780" w:rsidRDefault="00036780" w:rsidP="00036780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036780" w:rsidRPr="00036780" w:rsidRDefault="00036780" w:rsidP="00F92CD4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hAnsi="Times New Roman" w:cs="Times New Roman"/>
                <w:sz w:val="28"/>
                <w:szCs w:val="28"/>
              </w:rPr>
              <w:t>Земляков</w:t>
            </w:r>
          </w:p>
          <w:p w:rsidR="00036780" w:rsidRPr="00036780" w:rsidRDefault="00036780" w:rsidP="00F92CD4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036780" w:rsidRPr="00036780" w:rsidRDefault="00036780" w:rsidP="00F92CD4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036780" w:rsidRPr="00036780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03678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0367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6780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0367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6780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0367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6780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36780" w:rsidRPr="00036780" w:rsidRDefault="00036780" w:rsidP="00534412">
            <w:pPr>
              <w:spacing w:line="23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036780" w:rsidRPr="00036780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36780" w:rsidRPr="00036780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  <w:p w:rsidR="00036780" w:rsidRPr="00036780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80" w:rsidRPr="00036780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80" w:rsidRPr="00036780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36780" w:rsidRPr="00036780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036780" w:rsidRPr="00036780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80" w:rsidRPr="00036780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80" w:rsidRPr="00036780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36780" w:rsidRPr="008A05AE" w:rsidRDefault="00036780" w:rsidP="00F92CD4">
            <w:pPr>
              <w:spacing w:line="230" w:lineRule="auto"/>
              <w:ind w:left="-71" w:hanging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</w:t>
            </w:r>
            <w:r w:rsidR="00C20FD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36780" w:rsidRPr="008A05AE" w:rsidRDefault="00C20FD0" w:rsidP="00F92CD4">
            <w:pPr>
              <w:spacing w:line="230" w:lineRule="auto"/>
              <w:ind w:left="-71" w:hanging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гковые</w:t>
            </w:r>
            <w:r w:rsidR="00036780"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36780" w:rsidRPr="008A05AE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A05AE" w:rsidRDefault="008A05AE" w:rsidP="008A05AE">
            <w:pPr>
              <w:pStyle w:val="1"/>
              <w:spacing w:before="0" w:beforeAutospacing="0" w:after="0" w:afterAutospacing="0" w:line="230" w:lineRule="auto"/>
              <w:outlineLvl w:val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 w:rsidR="00036780" w:rsidRPr="008A05AE">
              <w:rPr>
                <w:b w:val="0"/>
                <w:sz w:val="28"/>
                <w:szCs w:val="28"/>
              </w:rPr>
              <w:t>Toyota</w:t>
            </w:r>
            <w:proofErr w:type="spellEnd"/>
            <w:r w:rsidR="00036780" w:rsidRPr="008A05AE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036780" w:rsidRPr="008A05AE">
              <w:rPr>
                <w:b w:val="0"/>
                <w:sz w:val="28"/>
                <w:szCs w:val="28"/>
              </w:rPr>
              <w:t>Raum</w:t>
            </w:r>
            <w:proofErr w:type="spellEnd"/>
            <w:r>
              <w:rPr>
                <w:b w:val="0"/>
                <w:sz w:val="28"/>
                <w:szCs w:val="28"/>
              </w:rPr>
              <w:t>;</w:t>
            </w:r>
          </w:p>
          <w:p w:rsidR="00036780" w:rsidRPr="008A05AE" w:rsidRDefault="008A05AE" w:rsidP="008A05AE">
            <w:pPr>
              <w:pStyle w:val="1"/>
              <w:spacing w:before="0" w:beforeAutospacing="0" w:after="0" w:afterAutospacing="0" w:line="230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- </w:t>
            </w:r>
            <w:proofErr w:type="spellStart"/>
            <w:r w:rsidRPr="008A05AE">
              <w:rPr>
                <w:b w:val="0"/>
                <w:bCs w:val="0"/>
                <w:sz w:val="28"/>
                <w:szCs w:val="28"/>
              </w:rPr>
              <w:t>Volkswagen</w:t>
            </w:r>
            <w:proofErr w:type="spellEnd"/>
            <w:r w:rsidRPr="008A05AE">
              <w:rPr>
                <w:sz w:val="28"/>
                <w:szCs w:val="28"/>
              </w:rPr>
              <w:t xml:space="preserve"> </w:t>
            </w:r>
            <w:proofErr w:type="spellStart"/>
            <w:r w:rsidRPr="008A05AE">
              <w:rPr>
                <w:b w:val="0"/>
                <w:bCs w:val="0"/>
                <w:sz w:val="28"/>
                <w:szCs w:val="28"/>
              </w:rPr>
              <w:t>Golf</w:t>
            </w:r>
            <w:proofErr w:type="spellEnd"/>
            <w:r>
              <w:rPr>
                <w:b w:val="0"/>
                <w:bCs w:val="0"/>
                <w:sz w:val="28"/>
                <w:szCs w:val="28"/>
                <w:lang w:val="en-US"/>
              </w:rPr>
              <w:t xml:space="preserve"> Plus</w:t>
            </w:r>
          </w:p>
          <w:p w:rsidR="008A05AE" w:rsidRPr="008A05AE" w:rsidRDefault="008A05AE" w:rsidP="00F92CD4">
            <w:pPr>
              <w:pStyle w:val="1"/>
              <w:spacing w:line="230" w:lineRule="auto"/>
              <w:outlineLvl w:val="0"/>
              <w:rPr>
                <w:b w:val="0"/>
                <w:sz w:val="28"/>
                <w:szCs w:val="28"/>
              </w:rPr>
            </w:pPr>
          </w:p>
          <w:p w:rsidR="00036780" w:rsidRPr="008A05AE" w:rsidRDefault="00036780" w:rsidP="00F92CD4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036780" w:rsidRPr="00036780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504470,13</w:t>
            </w:r>
          </w:p>
          <w:p w:rsidR="00036780" w:rsidRPr="00DB7FC7" w:rsidRDefault="00036780" w:rsidP="00036780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(311178,30)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036780" w:rsidRPr="00DB7FC7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36780" w:rsidRPr="005F0CAC" w:rsidTr="000B1D84">
        <w:trPr>
          <w:trHeight w:val="1020"/>
        </w:trPr>
        <w:tc>
          <w:tcPr>
            <w:tcW w:w="675" w:type="dxa"/>
            <w:tcBorders>
              <w:top w:val="nil"/>
              <w:bottom w:val="nil"/>
            </w:tcBorders>
          </w:tcPr>
          <w:p w:rsidR="00036780" w:rsidRPr="00DB7FC7" w:rsidRDefault="00036780" w:rsidP="00C46F51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036780" w:rsidRPr="00DB7FC7" w:rsidRDefault="00036780" w:rsidP="00F92CD4">
            <w:pPr>
              <w:spacing w:line="23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6780" w:rsidRPr="00036780" w:rsidRDefault="00036780" w:rsidP="00F92CD4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Квартира</w:t>
            </w:r>
          </w:p>
          <w:p w:rsidR="00036780" w:rsidRPr="00036780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2)</w:t>
            </w:r>
          </w:p>
          <w:p w:rsidR="00036780" w:rsidRPr="00036780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36780" w:rsidRPr="00036780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45,6</w:t>
            </w:r>
          </w:p>
          <w:p w:rsidR="00036780" w:rsidRPr="00036780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36780" w:rsidRPr="00036780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036780" w:rsidRPr="00036780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6780" w:rsidRPr="00DB7FC7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6780" w:rsidRPr="00DB7FC7" w:rsidRDefault="00036780" w:rsidP="00F92CD4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36780" w:rsidRPr="00DB7FC7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036780" w:rsidRPr="00DB7FC7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8A05AE" w:rsidRPr="005F0CAC" w:rsidTr="00D80C68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8A05AE" w:rsidRPr="00DB7FC7" w:rsidRDefault="008A05AE" w:rsidP="00C46F51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8A05AE" w:rsidRPr="008A05AE" w:rsidRDefault="008A05AE" w:rsidP="00F92CD4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A05AE" w:rsidRPr="00036780" w:rsidRDefault="008A05AE" w:rsidP="00B578D6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Квартира</w:t>
            </w:r>
          </w:p>
          <w:p w:rsidR="008A05AE" w:rsidRPr="00036780" w:rsidRDefault="008A05AE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2)</w:t>
            </w:r>
          </w:p>
          <w:p w:rsidR="008A05AE" w:rsidRPr="00036780" w:rsidRDefault="008A05AE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05AE" w:rsidRPr="00036780" w:rsidRDefault="008A05AE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45,6</w:t>
            </w:r>
          </w:p>
          <w:p w:rsidR="008A05AE" w:rsidRPr="00036780" w:rsidRDefault="008A05AE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A05AE" w:rsidRPr="00036780" w:rsidRDefault="008A05AE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8A05AE" w:rsidRPr="00036780" w:rsidRDefault="008A05AE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A05AE" w:rsidRPr="008A05AE" w:rsidRDefault="008A05AE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8A05AE" w:rsidRPr="008A05AE" w:rsidRDefault="008A05AE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8A05AE" w:rsidRPr="008A05AE" w:rsidRDefault="008A05AE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114229,08</w:t>
            </w:r>
          </w:p>
          <w:p w:rsidR="008A05AE" w:rsidRPr="00DB7FC7" w:rsidRDefault="008A05AE" w:rsidP="008A05A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(114229,08)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8A05AE" w:rsidRPr="00DB7FC7" w:rsidRDefault="008A05AE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36780" w:rsidRPr="005F0CAC" w:rsidTr="00D80C68">
        <w:tc>
          <w:tcPr>
            <w:tcW w:w="675" w:type="dxa"/>
            <w:tcBorders>
              <w:bottom w:val="single" w:sz="4" w:space="0" w:color="auto"/>
            </w:tcBorders>
          </w:tcPr>
          <w:p w:rsidR="00036780" w:rsidRPr="008A05AE" w:rsidRDefault="00036780" w:rsidP="008A05AE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5AE" w:rsidRPr="008A05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036780" w:rsidRPr="008A05AE" w:rsidRDefault="00036780" w:rsidP="00F92CD4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  <w:p w:rsidR="00036780" w:rsidRPr="008A05AE" w:rsidRDefault="00036780" w:rsidP="00F92CD4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  <w:p w:rsidR="00036780" w:rsidRPr="008A05AE" w:rsidRDefault="00036780" w:rsidP="00F92CD4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  <w:p w:rsidR="00036780" w:rsidRPr="008A05AE" w:rsidRDefault="00036780" w:rsidP="00F92CD4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6780" w:rsidRPr="008A05AE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ухкомнатная квартира </w:t>
            </w:r>
          </w:p>
          <w:p w:rsidR="00036780" w:rsidRPr="008A05AE" w:rsidRDefault="00036780" w:rsidP="00F92CD4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036780" w:rsidRPr="008A05AE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6780" w:rsidRPr="008A05AE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50,7</w:t>
            </w:r>
          </w:p>
          <w:p w:rsidR="00036780" w:rsidRPr="008A05AE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6780" w:rsidRPr="008A05AE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036780" w:rsidRPr="008A05AE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6780" w:rsidRPr="008A05AE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</w:t>
            </w:r>
          </w:p>
          <w:p w:rsidR="00036780" w:rsidRPr="008A05AE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грузовой</w:t>
            </w:r>
          </w:p>
          <w:p w:rsidR="00036780" w:rsidRPr="008A05AE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036780" w:rsidRPr="008A05AE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6780" w:rsidRPr="008A05AE" w:rsidRDefault="00C20FD0" w:rsidP="00F92CD4">
            <w:pPr>
              <w:spacing w:line="23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036780"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рузовой с</w:t>
            </w:r>
            <w:r w:rsidR="00036780"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036780"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мосвал ФАВ</w:t>
            </w:r>
          </w:p>
          <w:p w:rsidR="00036780" w:rsidRPr="008A05AE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36780" w:rsidRPr="008A05AE" w:rsidRDefault="008A05AE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198596,37</w:t>
            </w:r>
          </w:p>
          <w:p w:rsidR="00036780" w:rsidRPr="008A05AE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(0,00)</w:t>
            </w:r>
          </w:p>
          <w:p w:rsidR="00036780" w:rsidRPr="00DB7FC7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036780" w:rsidRPr="00DB7FC7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36780" w:rsidRPr="005F0CAC" w:rsidTr="00D80C68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036780" w:rsidRPr="00DB7FC7" w:rsidRDefault="00036780" w:rsidP="00C46F51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036780" w:rsidRPr="00DB7FC7" w:rsidRDefault="00036780" w:rsidP="00F92CD4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036780" w:rsidRPr="008A05AE" w:rsidRDefault="00036780" w:rsidP="00D80C68">
            <w:pPr>
              <w:spacing w:line="230" w:lineRule="auto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дуальное жил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ное строител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r w:rsidR="00D80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(аренда)</w:t>
            </w:r>
          </w:p>
          <w:p w:rsidR="00036780" w:rsidRPr="008A05AE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36780" w:rsidRPr="008A05AE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36780" w:rsidRPr="008A05AE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36780" w:rsidRPr="008A05AE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Сельскох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зяйственная техника (и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дивидуал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036780" w:rsidRPr="008A05AE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036780" w:rsidRPr="008A05AE" w:rsidRDefault="00C20FD0" w:rsidP="00F92CD4">
            <w:pPr>
              <w:spacing w:line="23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036780"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узчик фронтальный </w:t>
            </w:r>
            <w:r w:rsidR="00036780" w:rsidRPr="008A05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rst</w:t>
            </w:r>
            <w:r w:rsidR="00036780"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36780" w:rsidRPr="008A05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ader</w:t>
            </w:r>
            <w:r w:rsidR="00036780"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36780" w:rsidRPr="008A05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L</w:t>
            </w:r>
            <w:r w:rsidR="00036780"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26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036780" w:rsidRPr="00DB7FC7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036780" w:rsidRPr="00DB7FC7" w:rsidRDefault="00036780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36780" w:rsidRPr="005F0CAC" w:rsidTr="00D80C68">
        <w:tc>
          <w:tcPr>
            <w:tcW w:w="675" w:type="dxa"/>
            <w:tcBorders>
              <w:top w:val="nil"/>
              <w:bottom w:val="nil"/>
            </w:tcBorders>
          </w:tcPr>
          <w:p w:rsidR="00036780" w:rsidRPr="00DB7FC7" w:rsidRDefault="00036780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036780" w:rsidRPr="008A05AE" w:rsidRDefault="00036780" w:rsidP="00F92C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F32BA" w:rsidRPr="008A05AE" w:rsidRDefault="006F32BA" w:rsidP="006F32BA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36780" w:rsidRPr="006F32BA" w:rsidRDefault="006F32BA" w:rsidP="00765833">
            <w:pPr>
              <w:spacing w:line="192" w:lineRule="auto"/>
              <w:ind w:left="-65"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F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036780"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036780" w:rsidRPr="00DB7FC7" w:rsidRDefault="00036780" w:rsidP="00F92CD4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36780" w:rsidRPr="006F32BA" w:rsidRDefault="006F32BA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106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36780" w:rsidRPr="006F32BA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6780" w:rsidRPr="006F32BA" w:rsidRDefault="00036780" w:rsidP="00F92CD4">
            <w:pPr>
              <w:spacing w:line="192" w:lineRule="auto"/>
              <w:ind w:left="-71" w:hanging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</w:t>
            </w:r>
          </w:p>
          <w:p w:rsidR="00036780" w:rsidRPr="006F32BA" w:rsidRDefault="00036780" w:rsidP="00F92CD4">
            <w:pPr>
              <w:spacing w:line="192" w:lineRule="auto"/>
              <w:ind w:left="-71" w:hanging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гковой </w:t>
            </w:r>
          </w:p>
          <w:p w:rsidR="00036780" w:rsidRPr="006F32BA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6780" w:rsidRPr="006F32BA" w:rsidRDefault="00036780" w:rsidP="00F92CD4">
            <w:pPr>
              <w:pStyle w:val="a9"/>
              <w:spacing w:line="192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F32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onda Logo</w:t>
            </w:r>
          </w:p>
          <w:p w:rsidR="00036780" w:rsidRPr="006F32BA" w:rsidRDefault="00036780" w:rsidP="00F92CD4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36780" w:rsidRPr="004E2EED" w:rsidRDefault="004E2EED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EED">
              <w:rPr>
                <w:rFonts w:ascii="Times New Roman" w:eastAsia="Calibri" w:hAnsi="Times New Roman" w:cs="Times New Roman"/>
                <w:sz w:val="28"/>
                <w:szCs w:val="28"/>
              </w:rPr>
              <w:t>254398,38</w:t>
            </w:r>
          </w:p>
          <w:p w:rsidR="00036780" w:rsidRPr="004E2EED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EED">
              <w:rPr>
                <w:rFonts w:ascii="Times New Roman" w:eastAsia="Calibri" w:hAnsi="Times New Roman" w:cs="Times New Roman"/>
                <w:sz w:val="28"/>
                <w:szCs w:val="28"/>
              </w:rPr>
              <w:t>(0,00)</w:t>
            </w:r>
          </w:p>
          <w:p w:rsidR="00036780" w:rsidRPr="00DB7FC7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036780" w:rsidRPr="004E2EED" w:rsidRDefault="004E2EED" w:rsidP="006F32BA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ира (накопления за пред</w:t>
            </w:r>
            <w:r w:rsidR="006F32BA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="006F32B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6F32BA">
              <w:rPr>
                <w:rFonts w:ascii="Times New Roman" w:eastAsia="Calibri" w:hAnsi="Times New Roman" w:cs="Times New Roman"/>
                <w:sz w:val="28"/>
                <w:szCs w:val="28"/>
              </w:rPr>
              <w:t>ству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ие годы, с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ва м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нского капитала)</w:t>
            </w:r>
          </w:p>
        </w:tc>
      </w:tr>
      <w:tr w:rsidR="006F32BA" w:rsidRPr="005F0CAC" w:rsidTr="00D80C68">
        <w:tc>
          <w:tcPr>
            <w:tcW w:w="675" w:type="dxa"/>
            <w:tcBorders>
              <w:top w:val="nil"/>
              <w:bottom w:val="nil"/>
            </w:tcBorders>
          </w:tcPr>
          <w:p w:rsidR="006F32BA" w:rsidRPr="00DB7FC7" w:rsidRDefault="006F32BA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6F32BA" w:rsidRPr="008A05AE" w:rsidRDefault="006F32BA" w:rsidP="00F92CD4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F32BA" w:rsidRPr="008A05AE" w:rsidRDefault="006F32BA" w:rsidP="006F32BA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F32BA" w:rsidRPr="006F32BA" w:rsidRDefault="006F32BA" w:rsidP="00765833">
            <w:pPr>
              <w:spacing w:line="192" w:lineRule="auto"/>
              <w:ind w:left="-65"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F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F32BA" w:rsidRPr="00DB7FC7" w:rsidRDefault="006F32BA" w:rsidP="00F92CD4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F32BA" w:rsidRPr="006F32BA" w:rsidRDefault="006F32BA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F32BA" w:rsidRPr="006F32BA" w:rsidRDefault="006F32BA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F32BA" w:rsidRPr="00DB7FC7" w:rsidRDefault="006F32BA" w:rsidP="00F92CD4">
            <w:pPr>
              <w:spacing w:line="192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F32BA" w:rsidRPr="00DB7FC7" w:rsidRDefault="006F32BA" w:rsidP="00F92CD4">
            <w:pPr>
              <w:pStyle w:val="a9"/>
              <w:spacing w:line="192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F32BA" w:rsidRPr="004E2EED" w:rsidRDefault="006F32BA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6F32BA" w:rsidRDefault="006F32BA" w:rsidP="006F32BA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32BA" w:rsidRPr="005F0CAC" w:rsidTr="00D80C68">
        <w:tc>
          <w:tcPr>
            <w:tcW w:w="675" w:type="dxa"/>
            <w:tcBorders>
              <w:top w:val="nil"/>
              <w:bottom w:val="nil"/>
            </w:tcBorders>
          </w:tcPr>
          <w:p w:rsidR="006F32BA" w:rsidRPr="00DB7FC7" w:rsidRDefault="006F32BA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6F32BA" w:rsidRPr="008A05AE" w:rsidRDefault="006F32BA" w:rsidP="00F92CD4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F32BA" w:rsidRPr="006F32BA" w:rsidRDefault="006F32BA" w:rsidP="00B578D6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F32BA" w:rsidRPr="006F32BA" w:rsidRDefault="006F32BA" w:rsidP="00B578D6">
            <w:pPr>
              <w:spacing w:line="22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6F32BA" w:rsidRPr="006F32BA" w:rsidRDefault="006F32BA" w:rsidP="00B578D6">
            <w:pPr>
              <w:spacing w:line="22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F32BA" w:rsidRPr="006F32BA" w:rsidRDefault="006F32BA" w:rsidP="00B578D6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F32BA" w:rsidRPr="006F32BA" w:rsidRDefault="006F32BA" w:rsidP="00B578D6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F32BA" w:rsidRPr="00DB7FC7" w:rsidRDefault="006F32BA" w:rsidP="00F92CD4">
            <w:pPr>
              <w:spacing w:line="192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F32BA" w:rsidRPr="00DB7FC7" w:rsidRDefault="006F32BA" w:rsidP="00F92CD4">
            <w:pPr>
              <w:pStyle w:val="a9"/>
              <w:spacing w:line="192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F32BA" w:rsidRPr="004E2EED" w:rsidRDefault="006F32BA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6F32BA" w:rsidRDefault="006F32BA" w:rsidP="006F32BA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6780" w:rsidRPr="005F0CAC" w:rsidTr="00D80C68">
        <w:tc>
          <w:tcPr>
            <w:tcW w:w="675" w:type="dxa"/>
            <w:tcBorders>
              <w:top w:val="nil"/>
              <w:bottom w:val="nil"/>
            </w:tcBorders>
          </w:tcPr>
          <w:p w:rsidR="00036780" w:rsidRPr="00DB7FC7" w:rsidRDefault="00036780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036780" w:rsidRPr="00DB7FC7" w:rsidRDefault="00036780" w:rsidP="00F92CD4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6780" w:rsidRPr="006F32BA" w:rsidRDefault="00036780" w:rsidP="00F92CD4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Сооружение а</w:t>
            </w: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тозаправочной станции</w:t>
            </w:r>
          </w:p>
          <w:p w:rsidR="00036780" w:rsidRPr="006F32BA" w:rsidRDefault="00036780" w:rsidP="00F92CD4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036780" w:rsidRPr="006F32BA" w:rsidRDefault="00036780" w:rsidP="00F92CD4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36780" w:rsidRPr="006F32BA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168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36780" w:rsidRPr="006F32BA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6780" w:rsidRPr="00DB7FC7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6780" w:rsidRPr="00DB7FC7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36780" w:rsidRPr="00DB7FC7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036780" w:rsidRPr="00DB7FC7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F32BA" w:rsidRPr="005F0CAC" w:rsidTr="00D80C68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6F32BA" w:rsidRPr="00DB7FC7" w:rsidRDefault="006F32BA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F32BA" w:rsidRPr="00DB7FC7" w:rsidRDefault="006F32BA" w:rsidP="00F92CD4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6F32BA" w:rsidRPr="00036780" w:rsidRDefault="006F32BA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F32BA" w:rsidRPr="00DB7FC7" w:rsidRDefault="006F32BA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F32BA" w:rsidRPr="00DB7FC7" w:rsidRDefault="006F32BA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F32BA" w:rsidRPr="00DB7FC7" w:rsidRDefault="006F32BA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6F32BA" w:rsidRPr="00DB7FC7" w:rsidRDefault="006F32BA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F32BA" w:rsidRPr="005F0CAC" w:rsidTr="00D80C68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6F32BA" w:rsidRPr="00DB7FC7" w:rsidRDefault="006F32BA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F32BA" w:rsidRPr="006F32BA" w:rsidRDefault="006F32BA" w:rsidP="00F92C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,7</w:t>
            </w:r>
          </w:p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F32BA" w:rsidRPr="006F32BA" w:rsidRDefault="006F32BA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F32BA" w:rsidRPr="006F32BA" w:rsidRDefault="006F32BA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6F32BA" w:rsidRPr="006F32BA" w:rsidRDefault="006F32BA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F32BA" w:rsidRPr="006F32BA" w:rsidRDefault="006F32BA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6F32BA" w:rsidRPr="006F32BA" w:rsidRDefault="006F32BA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6F32BA" w:rsidRPr="00DB7FC7" w:rsidRDefault="006F32BA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F32BA" w:rsidRPr="005F0CAC" w:rsidTr="00D80C68">
        <w:tc>
          <w:tcPr>
            <w:tcW w:w="675" w:type="dxa"/>
            <w:tcBorders>
              <w:top w:val="nil"/>
              <w:bottom w:val="nil"/>
            </w:tcBorders>
          </w:tcPr>
          <w:p w:rsidR="006F32BA" w:rsidRPr="00DB7FC7" w:rsidRDefault="006F32BA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6F32BA" w:rsidRPr="006F32BA" w:rsidRDefault="006F32BA" w:rsidP="00F92CD4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,7</w:t>
            </w:r>
          </w:p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F32BA" w:rsidRPr="006F32BA" w:rsidRDefault="006F32BA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F32BA" w:rsidRPr="006F32BA" w:rsidRDefault="006F32BA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F32BA" w:rsidRPr="006F32BA" w:rsidRDefault="006F32BA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6F32BA" w:rsidRPr="00DB7FC7" w:rsidRDefault="006F32BA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F32BA" w:rsidRPr="005F0CAC" w:rsidTr="000B1D8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6F32BA" w:rsidRPr="00DB7FC7" w:rsidRDefault="006F32BA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F32BA" w:rsidRPr="006F32BA" w:rsidRDefault="006F32BA" w:rsidP="00F92CD4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,7</w:t>
            </w:r>
          </w:p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F32BA" w:rsidRPr="00036780" w:rsidRDefault="006F32BA" w:rsidP="00B578D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F32BA" w:rsidRPr="006F32BA" w:rsidRDefault="006F32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F32BA" w:rsidRPr="006F32BA" w:rsidRDefault="006F32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F32BA" w:rsidRPr="006F32BA" w:rsidRDefault="006F32BA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6F32BA" w:rsidRPr="00DB7FC7" w:rsidRDefault="006F32BA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36780" w:rsidRPr="005F0CAC" w:rsidTr="00D80C68">
        <w:tc>
          <w:tcPr>
            <w:tcW w:w="675" w:type="dxa"/>
            <w:tcBorders>
              <w:bottom w:val="nil"/>
            </w:tcBorders>
          </w:tcPr>
          <w:p w:rsidR="00036780" w:rsidRPr="006F32BA" w:rsidRDefault="00036780" w:rsidP="006F32B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32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F3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036780" w:rsidRPr="006F32BA" w:rsidRDefault="00036780" w:rsidP="00F92C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</w:p>
          <w:p w:rsidR="00036780" w:rsidRPr="006F32BA" w:rsidRDefault="00036780" w:rsidP="00F92C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</w:p>
          <w:p w:rsidR="00036780" w:rsidRPr="006F32BA" w:rsidRDefault="00036780" w:rsidP="00F92CD4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hAnsi="Times New Roman" w:cs="Times New Roman"/>
                <w:sz w:val="28"/>
                <w:szCs w:val="28"/>
              </w:rPr>
              <w:t>Альберто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119,5</w:t>
            </w:r>
          </w:p>
        </w:tc>
        <w:tc>
          <w:tcPr>
            <w:tcW w:w="1559" w:type="dxa"/>
            <w:tcBorders>
              <w:bottom w:val="nil"/>
            </w:tcBorders>
          </w:tcPr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036780" w:rsidRPr="006F32BA" w:rsidRDefault="006F32BA" w:rsidP="006F32BA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1538689,10</w:t>
            </w:r>
            <w:r w:rsidR="00036780"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1394113,10</w:t>
            </w:r>
            <w:r w:rsidR="00036780"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bottom w:val="nil"/>
            </w:tcBorders>
          </w:tcPr>
          <w:p w:rsidR="00036780" w:rsidRPr="00DB7FC7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36780" w:rsidRPr="005F0CAC" w:rsidTr="00D80C68">
        <w:tc>
          <w:tcPr>
            <w:tcW w:w="675" w:type="dxa"/>
            <w:tcBorders>
              <w:top w:val="nil"/>
              <w:bottom w:val="nil"/>
            </w:tcBorders>
          </w:tcPr>
          <w:p w:rsidR="00036780" w:rsidRPr="00DB7FC7" w:rsidRDefault="00036780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036780" w:rsidRPr="00DB7FC7" w:rsidRDefault="00036780" w:rsidP="00F92CD4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604D35" w:rsidRPr="00604D35" w:rsidRDefault="00604D35" w:rsidP="00604D3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4F1C41">
              <w:rPr>
                <w:rFonts w:ascii="Times New Roman" w:eastAsia="Calibri" w:hAnsi="Times New Roman" w:cs="Times New Roman"/>
                <w:sz w:val="28"/>
                <w:szCs w:val="28"/>
              </w:rPr>
              <w:t>аренда</w:t>
            </w: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6780" w:rsidRPr="00DB7FC7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6780" w:rsidRPr="00DB7FC7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36780" w:rsidRPr="00DB7FC7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036780" w:rsidRPr="00DB7FC7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36780" w:rsidRPr="005F0CAC" w:rsidTr="00D80C68">
        <w:trPr>
          <w:trHeight w:val="1867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036780" w:rsidRPr="00DB7FC7" w:rsidRDefault="00036780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036780" w:rsidRPr="00604D35" w:rsidRDefault="00036780" w:rsidP="00F92C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35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сток для разм</w:t>
            </w: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щения домов индивидуальной жилой застройки</w:t>
            </w:r>
          </w:p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6)</w:t>
            </w:r>
          </w:p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625</w:t>
            </w:r>
          </w:p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036780" w:rsidRPr="00DB7FC7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36780" w:rsidRPr="005F0CAC" w:rsidTr="00D80C68">
        <w:trPr>
          <w:trHeight w:val="9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6780" w:rsidRPr="00DB7FC7" w:rsidRDefault="00036780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36780" w:rsidRPr="00DB7FC7" w:rsidRDefault="00036780" w:rsidP="00F92CD4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1/9)</w:t>
            </w:r>
          </w:p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119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6780" w:rsidRPr="00604D35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6780" w:rsidRPr="00DB7FC7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780" w:rsidRPr="00DB7FC7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36780" w:rsidRPr="00DB7FC7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036780" w:rsidRPr="00DB7FC7" w:rsidRDefault="00036780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04D35" w:rsidRPr="005F0CAC" w:rsidTr="000B1D84">
        <w:trPr>
          <w:trHeight w:val="986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604D35" w:rsidRPr="00604D35" w:rsidRDefault="00604D35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04D35" w:rsidRDefault="00604D35" w:rsidP="00F92C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кин</w:t>
            </w:r>
          </w:p>
          <w:p w:rsidR="00604D35" w:rsidRDefault="00604D35" w:rsidP="00F92C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604D35" w:rsidRPr="00604D35" w:rsidRDefault="00604D35" w:rsidP="00F92C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04D35" w:rsidRPr="008A05AE" w:rsidRDefault="00604D35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04D35" w:rsidRPr="006F32BA" w:rsidRDefault="00604D35" w:rsidP="00765833">
            <w:pPr>
              <w:spacing w:line="192" w:lineRule="auto"/>
              <w:ind w:left="-65"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F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04D35" w:rsidRPr="00DB7FC7" w:rsidRDefault="00604D35" w:rsidP="00B578D6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04D35" w:rsidRPr="006F32BA" w:rsidRDefault="00604D35" w:rsidP="00604D3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04D35" w:rsidRPr="006F32BA" w:rsidRDefault="00604D35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04D35" w:rsidRPr="00604D35" w:rsidRDefault="00604D35" w:rsidP="00B578D6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</w:t>
            </w:r>
            <w:r w:rsidR="00C20FD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гков</w:t>
            </w:r>
            <w:r w:rsidR="00C20FD0">
              <w:rPr>
                <w:rFonts w:ascii="Times New Roman" w:eastAsia="Calibri" w:hAnsi="Times New Roman" w:cs="Times New Roman"/>
                <w:sz w:val="28"/>
                <w:szCs w:val="28"/>
              </w:rPr>
              <w:t>ые</w:t>
            </w:r>
          </w:p>
          <w:p w:rsidR="00604D35" w:rsidRPr="00DB7FC7" w:rsidRDefault="00604D35" w:rsidP="00B578D6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04D35" w:rsidRDefault="00604D35" w:rsidP="00604D35">
            <w:pPr>
              <w:pStyle w:val="1"/>
              <w:spacing w:before="0" w:beforeAutospacing="0" w:after="0" w:afterAutospacing="0" w:line="226" w:lineRule="auto"/>
              <w:outlineLvl w:val="0"/>
              <w:rPr>
                <w:rStyle w:val="extended-textshort"/>
                <w:b w:val="0"/>
                <w:sz w:val="28"/>
                <w:szCs w:val="28"/>
              </w:rPr>
            </w:pPr>
            <w:r>
              <w:rPr>
                <w:rStyle w:val="extended-textshort"/>
                <w:b w:val="0"/>
                <w:bCs w:val="0"/>
                <w:sz w:val="28"/>
                <w:szCs w:val="28"/>
              </w:rPr>
              <w:t xml:space="preserve">- </w:t>
            </w:r>
            <w:proofErr w:type="spellStart"/>
            <w:r w:rsidRPr="00604D35">
              <w:rPr>
                <w:rStyle w:val="extended-textshort"/>
                <w:b w:val="0"/>
                <w:bCs w:val="0"/>
                <w:sz w:val="28"/>
                <w:szCs w:val="28"/>
              </w:rPr>
              <w:t>Geely</w:t>
            </w:r>
            <w:proofErr w:type="spellEnd"/>
            <w:r w:rsidRPr="00604D35">
              <w:rPr>
                <w:rStyle w:val="extended-textshort"/>
                <w:sz w:val="28"/>
                <w:szCs w:val="28"/>
              </w:rPr>
              <w:t xml:space="preserve"> </w:t>
            </w:r>
            <w:proofErr w:type="spellStart"/>
            <w:r w:rsidRPr="00604D35">
              <w:rPr>
                <w:rStyle w:val="extended-textshort"/>
                <w:b w:val="0"/>
                <w:bCs w:val="0"/>
                <w:sz w:val="28"/>
                <w:szCs w:val="28"/>
              </w:rPr>
              <w:t>Emgrand</w:t>
            </w:r>
            <w:proofErr w:type="spellEnd"/>
            <w:r w:rsidRPr="00604D35">
              <w:rPr>
                <w:rStyle w:val="extended-textshort"/>
                <w:sz w:val="28"/>
                <w:szCs w:val="28"/>
              </w:rPr>
              <w:t xml:space="preserve"> </w:t>
            </w:r>
            <w:r>
              <w:rPr>
                <w:rStyle w:val="extended-textshort"/>
                <w:b w:val="0"/>
                <w:sz w:val="28"/>
                <w:szCs w:val="28"/>
              </w:rPr>
              <w:t>Х</w:t>
            </w:r>
            <w:proofErr w:type="gramStart"/>
            <w:r w:rsidRPr="00604D35">
              <w:rPr>
                <w:rStyle w:val="extended-textshort"/>
                <w:sz w:val="28"/>
                <w:szCs w:val="28"/>
              </w:rPr>
              <w:t>7</w:t>
            </w:r>
            <w:proofErr w:type="gramEnd"/>
            <w:r>
              <w:rPr>
                <w:rStyle w:val="extended-textshort"/>
                <w:b w:val="0"/>
                <w:sz w:val="28"/>
                <w:szCs w:val="28"/>
              </w:rPr>
              <w:t xml:space="preserve">; </w:t>
            </w:r>
          </w:p>
          <w:p w:rsidR="00604D35" w:rsidRPr="00604D35" w:rsidRDefault="00604D35" w:rsidP="00604D35">
            <w:pPr>
              <w:pStyle w:val="1"/>
              <w:spacing w:before="0" w:beforeAutospacing="0" w:after="0" w:afterAutospacing="0" w:line="226" w:lineRule="auto"/>
              <w:outlineLvl w:val="0"/>
              <w:rPr>
                <w:rFonts w:eastAsia="Calibri"/>
                <w:b w:val="0"/>
                <w:i/>
                <w:sz w:val="28"/>
                <w:szCs w:val="28"/>
              </w:rPr>
            </w:pPr>
            <w:r>
              <w:rPr>
                <w:rStyle w:val="extended-textshort"/>
                <w:b w:val="0"/>
                <w:sz w:val="28"/>
                <w:szCs w:val="28"/>
              </w:rPr>
              <w:t>- УАЗ-3962 (универсал)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04D35" w:rsidRDefault="00604D35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61087,07</w:t>
            </w:r>
          </w:p>
          <w:p w:rsidR="00604D35" w:rsidRPr="00604D35" w:rsidRDefault="00604D35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594239,66)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604D35" w:rsidRPr="00DB7FC7" w:rsidRDefault="00604D35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04D35" w:rsidRPr="005F0CAC" w:rsidTr="000B1D84">
        <w:trPr>
          <w:trHeight w:val="986"/>
        </w:trPr>
        <w:tc>
          <w:tcPr>
            <w:tcW w:w="675" w:type="dxa"/>
            <w:tcBorders>
              <w:top w:val="nil"/>
              <w:bottom w:val="nil"/>
            </w:tcBorders>
          </w:tcPr>
          <w:p w:rsidR="00604D35" w:rsidRPr="00DB7FC7" w:rsidRDefault="00604D35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604D35" w:rsidRPr="00DB7FC7" w:rsidRDefault="00604D35" w:rsidP="00F92CD4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04D35" w:rsidRPr="00036780" w:rsidRDefault="00604D35" w:rsidP="00B578D6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Квартира</w:t>
            </w:r>
          </w:p>
          <w:p w:rsidR="00604D35" w:rsidRPr="00036780" w:rsidRDefault="00604D35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3</w:t>
            </w: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04D35" w:rsidRPr="00036780" w:rsidRDefault="00604D35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04D35" w:rsidRPr="00036780" w:rsidRDefault="00604D35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,1</w:t>
            </w:r>
          </w:p>
          <w:p w:rsidR="00604D35" w:rsidRPr="00036780" w:rsidRDefault="00604D35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04D35" w:rsidRPr="00036780" w:rsidRDefault="00604D35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04D35" w:rsidRPr="00036780" w:rsidRDefault="00604D35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04D35" w:rsidRPr="00604D35" w:rsidRDefault="00604D35" w:rsidP="00C20FD0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</w:t>
            </w:r>
            <w:r w:rsidR="00C20FD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 тр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тн</w:t>
            </w:r>
            <w:r w:rsidR="00C20FD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 сред</w:t>
            </w:r>
            <w:r w:rsidR="00C20FD0">
              <w:rPr>
                <w:rFonts w:ascii="Times New Roman" w:eastAsia="Calibri" w:hAnsi="Times New Roman" w:cs="Times New Roman"/>
                <w:sz w:val="28"/>
                <w:szCs w:val="28"/>
              </w:rPr>
              <w:t>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604D3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04D35" w:rsidRPr="00604D35" w:rsidRDefault="00C20FD0" w:rsidP="00604D35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604D35">
              <w:rPr>
                <w:rFonts w:ascii="Times New Roman" w:eastAsia="Calibri" w:hAnsi="Times New Roman" w:cs="Times New Roman"/>
                <w:sz w:val="28"/>
                <w:szCs w:val="28"/>
              </w:rPr>
              <w:t>рицеп МЗСА 81771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04D35" w:rsidRPr="00DB7FC7" w:rsidRDefault="00604D35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604D35" w:rsidRPr="00DB7FC7" w:rsidRDefault="00604D35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578D6" w:rsidRPr="005F0CAC" w:rsidTr="00D80C68">
        <w:trPr>
          <w:trHeight w:val="986"/>
        </w:trPr>
        <w:tc>
          <w:tcPr>
            <w:tcW w:w="675" w:type="dxa"/>
            <w:tcBorders>
              <w:top w:val="nil"/>
              <w:bottom w:val="nil"/>
            </w:tcBorders>
          </w:tcPr>
          <w:p w:rsidR="00B578D6" w:rsidRPr="00DB7FC7" w:rsidRDefault="00B578D6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B578D6" w:rsidRPr="00DB7FC7" w:rsidRDefault="00B578D6" w:rsidP="00F92CD4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578D6" w:rsidRPr="00B578D6" w:rsidRDefault="00B578D6" w:rsidP="00B578D6">
            <w:pPr>
              <w:spacing w:line="19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8D6">
              <w:rPr>
                <w:rFonts w:ascii="Times New Roman" w:hAnsi="Times New Roman" w:cs="Times New Roman"/>
                <w:sz w:val="28"/>
                <w:szCs w:val="28"/>
              </w:rPr>
              <w:t>Земельный да</w:t>
            </w:r>
            <w:r w:rsidRPr="00B578D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578D6">
              <w:rPr>
                <w:rFonts w:ascii="Times New Roman" w:hAnsi="Times New Roman" w:cs="Times New Roman"/>
                <w:sz w:val="28"/>
                <w:szCs w:val="28"/>
              </w:rPr>
              <w:t>ный участок (безвозмездное пользование, бессрочное)</w:t>
            </w:r>
          </w:p>
          <w:p w:rsidR="00B578D6" w:rsidRPr="00B578D6" w:rsidRDefault="00B578D6" w:rsidP="00B578D6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578D6" w:rsidRPr="00B578D6" w:rsidRDefault="00B578D6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578D6" w:rsidRPr="00B578D6" w:rsidRDefault="00B578D6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578D6" w:rsidRDefault="00B578D6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578D6" w:rsidRDefault="00B578D6" w:rsidP="00604D35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578D6" w:rsidRPr="00DB7FC7" w:rsidRDefault="00B578D6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B578D6" w:rsidRPr="00DB7FC7" w:rsidRDefault="00B578D6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04D35" w:rsidRPr="005F0CAC" w:rsidTr="00D80C68">
        <w:trPr>
          <w:trHeight w:val="986"/>
        </w:trPr>
        <w:tc>
          <w:tcPr>
            <w:tcW w:w="675" w:type="dxa"/>
            <w:tcBorders>
              <w:top w:val="nil"/>
              <w:bottom w:val="nil"/>
            </w:tcBorders>
          </w:tcPr>
          <w:p w:rsidR="00604D35" w:rsidRPr="00DB7FC7" w:rsidRDefault="00604D35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604D35" w:rsidRPr="00DB7FC7" w:rsidRDefault="00604D35" w:rsidP="00F92CD4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04D35" w:rsidRDefault="00B578D6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чный дом</w:t>
            </w:r>
          </w:p>
          <w:p w:rsidR="00B578D6" w:rsidRDefault="00B578D6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D6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D80C68" w:rsidRPr="00604D35" w:rsidRDefault="00D80C68" w:rsidP="00B578D6">
            <w:pPr>
              <w:spacing w:line="19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04D35" w:rsidRPr="00604D35" w:rsidRDefault="00B578D6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04D35" w:rsidRPr="00604D35" w:rsidRDefault="00B578D6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04D35" w:rsidRPr="00DB7FC7" w:rsidRDefault="00604D35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04D35" w:rsidRPr="00DB7FC7" w:rsidRDefault="00604D35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04D35" w:rsidRPr="00DB7FC7" w:rsidRDefault="00604D35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604D35" w:rsidRPr="00DB7FC7" w:rsidRDefault="00604D35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578D6" w:rsidRPr="005F0CAC" w:rsidTr="00D80C68">
        <w:trPr>
          <w:trHeight w:val="986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578D6" w:rsidRPr="00DB7FC7" w:rsidRDefault="00B578D6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B578D6" w:rsidRPr="00B578D6" w:rsidRDefault="00B578D6" w:rsidP="00F92C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578D6" w:rsidRPr="00036780" w:rsidRDefault="00B578D6" w:rsidP="00B578D6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Квартира</w:t>
            </w:r>
          </w:p>
          <w:p w:rsidR="00B578D6" w:rsidRPr="00036780" w:rsidRDefault="00B578D6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3</w:t>
            </w: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578D6" w:rsidRPr="00036780" w:rsidRDefault="00B578D6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578D6" w:rsidRPr="00036780" w:rsidRDefault="00B578D6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,1</w:t>
            </w:r>
          </w:p>
          <w:p w:rsidR="00B578D6" w:rsidRPr="00036780" w:rsidRDefault="00B578D6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578D6" w:rsidRPr="00036780" w:rsidRDefault="00B578D6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B578D6" w:rsidRPr="00036780" w:rsidRDefault="00B578D6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578D6" w:rsidRPr="00B578D6" w:rsidRDefault="00B578D6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8D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578D6" w:rsidRPr="00B578D6" w:rsidRDefault="00B578D6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8D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578D6" w:rsidRDefault="00B578D6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39198,52</w:t>
            </w:r>
          </w:p>
          <w:p w:rsidR="00B578D6" w:rsidRPr="00B578D6" w:rsidRDefault="00B578D6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467156,67)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B578D6" w:rsidRPr="00DB7FC7" w:rsidRDefault="00B578D6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578D6" w:rsidRPr="005F0CAC" w:rsidTr="00D80C68">
        <w:trPr>
          <w:trHeight w:val="986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B578D6" w:rsidRPr="00DB7FC7" w:rsidRDefault="00B578D6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B578D6" w:rsidRDefault="00B578D6" w:rsidP="00F92C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B578D6" w:rsidRPr="00B578D6" w:rsidRDefault="00B578D6" w:rsidP="00B578D6">
            <w:pPr>
              <w:spacing w:line="19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8D6">
              <w:rPr>
                <w:rFonts w:ascii="Times New Roman" w:hAnsi="Times New Roman" w:cs="Times New Roman"/>
                <w:sz w:val="28"/>
                <w:szCs w:val="28"/>
              </w:rPr>
              <w:t>Земельный да</w:t>
            </w:r>
            <w:r w:rsidRPr="00B578D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578D6">
              <w:rPr>
                <w:rFonts w:ascii="Times New Roman" w:hAnsi="Times New Roman" w:cs="Times New Roman"/>
                <w:sz w:val="28"/>
                <w:szCs w:val="28"/>
              </w:rPr>
              <w:t>ный участок (безвозмездное пользование, бессрочное)</w:t>
            </w:r>
          </w:p>
          <w:p w:rsidR="00B578D6" w:rsidRPr="00B578D6" w:rsidRDefault="00B578D6" w:rsidP="00B578D6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578D6" w:rsidRPr="00B578D6" w:rsidRDefault="00B578D6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578D6" w:rsidRPr="00B578D6" w:rsidRDefault="00B578D6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578D6" w:rsidRPr="00B578D6" w:rsidRDefault="00B578D6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B578D6" w:rsidRPr="00B578D6" w:rsidRDefault="00B578D6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B578D6" w:rsidRDefault="00B578D6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B578D6" w:rsidRPr="00DB7FC7" w:rsidRDefault="00B578D6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578D6" w:rsidRPr="005F0CAC" w:rsidTr="000B1D84">
        <w:trPr>
          <w:trHeight w:val="986"/>
        </w:trPr>
        <w:tc>
          <w:tcPr>
            <w:tcW w:w="675" w:type="dxa"/>
            <w:tcBorders>
              <w:top w:val="nil"/>
              <w:bottom w:val="nil"/>
            </w:tcBorders>
          </w:tcPr>
          <w:p w:rsidR="00B578D6" w:rsidRPr="00DB7FC7" w:rsidRDefault="00B578D6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B578D6" w:rsidRDefault="00B578D6" w:rsidP="00F92C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578D6" w:rsidRDefault="00B578D6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чный дом</w:t>
            </w:r>
          </w:p>
          <w:p w:rsidR="00B578D6" w:rsidRDefault="00B578D6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D6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765833" w:rsidRPr="00604D35" w:rsidRDefault="00765833" w:rsidP="00B578D6">
            <w:pPr>
              <w:spacing w:line="19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578D6" w:rsidRPr="00604D35" w:rsidRDefault="00B578D6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578D6" w:rsidRPr="00604D35" w:rsidRDefault="00B578D6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578D6" w:rsidRPr="00B578D6" w:rsidRDefault="00B578D6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578D6" w:rsidRPr="00B578D6" w:rsidRDefault="00B578D6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578D6" w:rsidRDefault="00B578D6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B578D6" w:rsidRPr="00DB7FC7" w:rsidRDefault="00B578D6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578D6" w:rsidRPr="005F0CAC" w:rsidTr="000B1D84">
        <w:trPr>
          <w:trHeight w:val="986"/>
        </w:trPr>
        <w:tc>
          <w:tcPr>
            <w:tcW w:w="675" w:type="dxa"/>
            <w:tcBorders>
              <w:top w:val="nil"/>
              <w:bottom w:val="nil"/>
            </w:tcBorders>
          </w:tcPr>
          <w:p w:rsidR="00B578D6" w:rsidRPr="00DB7FC7" w:rsidRDefault="00B578D6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B578D6" w:rsidRDefault="00B578D6" w:rsidP="00F92C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578D6" w:rsidRPr="00036780" w:rsidRDefault="00B578D6" w:rsidP="00B578D6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Квартира</w:t>
            </w:r>
          </w:p>
          <w:p w:rsidR="00B578D6" w:rsidRPr="00036780" w:rsidRDefault="00B578D6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3</w:t>
            </w: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578D6" w:rsidRPr="00036780" w:rsidRDefault="00B578D6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578D6" w:rsidRPr="00036780" w:rsidRDefault="00B578D6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,1</w:t>
            </w:r>
          </w:p>
          <w:p w:rsidR="00B578D6" w:rsidRPr="00036780" w:rsidRDefault="00B578D6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578D6" w:rsidRPr="00036780" w:rsidRDefault="00B578D6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78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B578D6" w:rsidRPr="00036780" w:rsidRDefault="00B578D6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578D6" w:rsidRPr="00B578D6" w:rsidRDefault="00B578D6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8D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578D6" w:rsidRPr="00B578D6" w:rsidRDefault="00B578D6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8D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578D6" w:rsidRDefault="00B578D6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B578D6" w:rsidRPr="00DB7FC7" w:rsidRDefault="00B578D6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578D6" w:rsidRPr="005F0CAC" w:rsidTr="000B1D84">
        <w:trPr>
          <w:trHeight w:val="986"/>
        </w:trPr>
        <w:tc>
          <w:tcPr>
            <w:tcW w:w="675" w:type="dxa"/>
            <w:tcBorders>
              <w:top w:val="nil"/>
              <w:bottom w:val="nil"/>
            </w:tcBorders>
          </w:tcPr>
          <w:p w:rsidR="00B578D6" w:rsidRPr="00DB7FC7" w:rsidRDefault="00B578D6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B578D6" w:rsidRDefault="00B578D6" w:rsidP="00F92C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578D6" w:rsidRPr="00B578D6" w:rsidRDefault="00B578D6" w:rsidP="00B578D6">
            <w:pPr>
              <w:spacing w:line="19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8D6">
              <w:rPr>
                <w:rFonts w:ascii="Times New Roman" w:hAnsi="Times New Roman" w:cs="Times New Roman"/>
                <w:sz w:val="28"/>
                <w:szCs w:val="28"/>
              </w:rPr>
              <w:t>Земельный да</w:t>
            </w:r>
            <w:r w:rsidRPr="00B578D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578D6">
              <w:rPr>
                <w:rFonts w:ascii="Times New Roman" w:hAnsi="Times New Roman" w:cs="Times New Roman"/>
                <w:sz w:val="28"/>
                <w:szCs w:val="28"/>
              </w:rPr>
              <w:t>ный участок (безвозмездное пользование, бессрочное)</w:t>
            </w:r>
          </w:p>
          <w:p w:rsidR="00B578D6" w:rsidRPr="00B578D6" w:rsidRDefault="00B578D6" w:rsidP="00B578D6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578D6" w:rsidRPr="00B578D6" w:rsidRDefault="00B578D6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578D6" w:rsidRPr="00B578D6" w:rsidRDefault="00B578D6" w:rsidP="00B578D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578D6" w:rsidRPr="00B578D6" w:rsidRDefault="00B578D6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578D6" w:rsidRPr="00B578D6" w:rsidRDefault="00B578D6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578D6" w:rsidRDefault="00B578D6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B578D6" w:rsidRPr="00DB7FC7" w:rsidRDefault="00B578D6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578D6" w:rsidRPr="005F0CAC" w:rsidTr="000B1D84">
        <w:trPr>
          <w:trHeight w:val="986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578D6" w:rsidRPr="00DB7FC7" w:rsidRDefault="00B578D6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B578D6" w:rsidRDefault="00B578D6" w:rsidP="00F92C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578D6" w:rsidRDefault="00B578D6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чный дом</w:t>
            </w:r>
          </w:p>
          <w:p w:rsidR="00B578D6" w:rsidRDefault="00B578D6" w:rsidP="00B578D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D6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B578D6" w:rsidRPr="00604D35" w:rsidRDefault="00B578D6" w:rsidP="00B578D6">
            <w:pPr>
              <w:spacing w:line="19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578D6" w:rsidRPr="00604D35" w:rsidRDefault="00B578D6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578D6" w:rsidRPr="00604D35" w:rsidRDefault="00B578D6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578D6" w:rsidRPr="00B578D6" w:rsidRDefault="00B578D6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578D6" w:rsidRPr="00B578D6" w:rsidRDefault="00B578D6" w:rsidP="00B578D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578D6" w:rsidRDefault="00B578D6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B578D6" w:rsidRPr="00DB7FC7" w:rsidRDefault="00B578D6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36780" w:rsidRPr="005F0CAC" w:rsidTr="00F06AF6">
        <w:trPr>
          <w:trHeight w:val="9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80" w:rsidRPr="000B1D84" w:rsidRDefault="00036780" w:rsidP="000B1D8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1D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B1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80" w:rsidRPr="000B1D84" w:rsidRDefault="00036780" w:rsidP="00F92CD4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D84">
              <w:rPr>
                <w:rFonts w:ascii="Times New Roman" w:hAnsi="Times New Roman" w:cs="Times New Roman"/>
                <w:sz w:val="28"/>
                <w:szCs w:val="28"/>
              </w:rPr>
              <w:t>Идимечев</w:t>
            </w:r>
            <w:proofErr w:type="spellEnd"/>
          </w:p>
          <w:p w:rsidR="00036780" w:rsidRPr="000B1D84" w:rsidRDefault="00036780" w:rsidP="00F92CD4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D84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  <w:p w:rsidR="00036780" w:rsidRPr="000B1D84" w:rsidRDefault="00036780" w:rsidP="00F92CD4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D84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4" w:rsidRPr="008A05AE" w:rsidRDefault="000B1D84" w:rsidP="000B1D8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B1D84" w:rsidRPr="006F32BA" w:rsidRDefault="000B1D84" w:rsidP="00765833">
            <w:pPr>
              <w:spacing w:line="192" w:lineRule="auto"/>
              <w:ind w:left="-65"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F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036780" w:rsidRPr="00DB7FC7" w:rsidRDefault="00036780" w:rsidP="000B1D8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80" w:rsidRPr="000B1D84" w:rsidRDefault="000B1D84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80" w:rsidRPr="000B1D84" w:rsidRDefault="00036780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D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80" w:rsidRPr="00F06AF6" w:rsidRDefault="00036780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036780" w:rsidRPr="00F06AF6" w:rsidRDefault="00036780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80" w:rsidRPr="00F06AF6" w:rsidRDefault="00036780" w:rsidP="00F92CD4">
            <w:pPr>
              <w:pStyle w:val="1"/>
              <w:spacing w:line="226" w:lineRule="auto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F06AF6">
              <w:rPr>
                <w:b w:val="0"/>
                <w:sz w:val="28"/>
                <w:szCs w:val="28"/>
              </w:rPr>
              <w:t>Mazda</w:t>
            </w:r>
            <w:proofErr w:type="spellEnd"/>
            <w:r w:rsidRPr="00F06AF6">
              <w:rPr>
                <w:b w:val="0"/>
                <w:sz w:val="28"/>
                <w:szCs w:val="28"/>
              </w:rPr>
              <w:t xml:space="preserve"> CX-7</w:t>
            </w:r>
          </w:p>
          <w:p w:rsidR="00036780" w:rsidRPr="00F06AF6" w:rsidRDefault="00036780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80" w:rsidRPr="000B1D84" w:rsidRDefault="000B1D84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D84">
              <w:rPr>
                <w:rFonts w:ascii="Times New Roman" w:eastAsia="Calibri" w:hAnsi="Times New Roman" w:cs="Times New Roman"/>
                <w:sz w:val="28"/>
                <w:szCs w:val="28"/>
              </w:rPr>
              <w:t>930074,85</w:t>
            </w:r>
          </w:p>
          <w:p w:rsidR="00036780" w:rsidRPr="00DB7FC7" w:rsidRDefault="00036780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B1D84">
              <w:rPr>
                <w:rFonts w:ascii="Times New Roman" w:eastAsia="Calibri" w:hAnsi="Times New Roman" w:cs="Times New Roman"/>
                <w:sz w:val="28"/>
                <w:szCs w:val="28"/>
              </w:rPr>
              <w:t>(0,00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80" w:rsidRDefault="000B1D84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0B1D84" w:rsidRPr="000B1D84" w:rsidRDefault="000B1D84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 дог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 уступки права 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вания)</w:t>
            </w:r>
          </w:p>
        </w:tc>
      </w:tr>
      <w:tr w:rsidR="000B1D84" w:rsidRPr="005F0CAC" w:rsidTr="000B1D84">
        <w:trPr>
          <w:trHeight w:val="9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8A05AE" w:rsidRDefault="000B1D84" w:rsidP="00D80C6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B1D84" w:rsidRPr="006F32BA" w:rsidRDefault="000B1D84" w:rsidP="00D80C68">
            <w:pPr>
              <w:spacing w:line="20" w:lineRule="atLeast"/>
              <w:ind w:left="-65"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F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0B1D84" w:rsidRPr="00DB7FC7" w:rsidRDefault="000B1D84" w:rsidP="00D80C6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D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DB7FC7" w:rsidRDefault="000B1D84" w:rsidP="00D80C6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DB7FC7" w:rsidRDefault="000B1D84" w:rsidP="00D80C68">
            <w:pPr>
              <w:pStyle w:val="1"/>
              <w:spacing w:line="20" w:lineRule="atLeast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Default="000B1D84" w:rsidP="00D80C6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1D84" w:rsidRPr="005F0CAC" w:rsidTr="00811DA1">
        <w:trPr>
          <w:trHeight w:val="98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8A05AE" w:rsidRDefault="000B1D84" w:rsidP="00D80C6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B1D84" w:rsidRPr="006F32BA" w:rsidRDefault="000B1D84" w:rsidP="00D80C68">
            <w:pPr>
              <w:spacing w:line="20" w:lineRule="atLeast"/>
              <w:ind w:left="-65"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F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0B1D84" w:rsidRPr="00DB7FC7" w:rsidRDefault="000B1D84" w:rsidP="00D80C6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D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DB7FC7" w:rsidRDefault="000B1D84" w:rsidP="00D80C6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DB7FC7" w:rsidRDefault="000B1D84" w:rsidP="00D80C68">
            <w:pPr>
              <w:pStyle w:val="1"/>
              <w:spacing w:line="20" w:lineRule="atLeast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Default="000B1D84" w:rsidP="00D80C6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1D84" w:rsidRPr="005F0CAC" w:rsidTr="00D80C68">
        <w:trPr>
          <w:trHeight w:val="98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8A05AE" w:rsidRDefault="000B1D84" w:rsidP="00D80C6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B1D84" w:rsidRPr="006F32BA" w:rsidRDefault="000B1D84" w:rsidP="00D80C68">
            <w:pPr>
              <w:spacing w:line="20" w:lineRule="atLeast"/>
              <w:ind w:left="-65"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F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0B1D84" w:rsidRPr="00DB7FC7" w:rsidRDefault="000B1D84" w:rsidP="00D80C6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D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DB7FC7" w:rsidRDefault="000B1D84" w:rsidP="00D80C6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DB7FC7" w:rsidRDefault="000B1D84" w:rsidP="00D80C68">
            <w:pPr>
              <w:pStyle w:val="1"/>
              <w:spacing w:line="20" w:lineRule="atLeast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Default="000B1D84" w:rsidP="00D80C6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1D84" w:rsidRPr="005F0CAC" w:rsidTr="00D80C68">
        <w:trPr>
          <w:trHeight w:val="98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4" w:rsidRPr="008A05AE" w:rsidRDefault="000B1D84" w:rsidP="00D80C6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B1D84" w:rsidRPr="006F32BA" w:rsidRDefault="000B1D84" w:rsidP="00D80C68">
            <w:pPr>
              <w:spacing w:line="20" w:lineRule="atLeast"/>
              <w:ind w:left="-65"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F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0B1D84" w:rsidRPr="00DB7FC7" w:rsidRDefault="000B1D84" w:rsidP="00D80C6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D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4" w:rsidRPr="00DB7FC7" w:rsidRDefault="000B1D84" w:rsidP="00D80C6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4" w:rsidRPr="00DB7FC7" w:rsidRDefault="000B1D84" w:rsidP="00D80C68">
            <w:pPr>
              <w:pStyle w:val="1"/>
              <w:spacing w:line="20" w:lineRule="atLeast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4" w:rsidRDefault="000B1D84" w:rsidP="00D80C6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1D84" w:rsidRPr="005F0CAC" w:rsidTr="00D80C68">
        <w:trPr>
          <w:trHeight w:val="9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8A05AE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B1D84" w:rsidRPr="006F32BA" w:rsidRDefault="000B1D84" w:rsidP="00D80C68">
            <w:pPr>
              <w:spacing w:line="235" w:lineRule="auto"/>
              <w:ind w:left="-65"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F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0B1D84" w:rsidRPr="00DB7FC7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D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DB7FC7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DB7FC7" w:rsidRDefault="000B1D84" w:rsidP="00D80C68">
            <w:pPr>
              <w:pStyle w:val="1"/>
              <w:spacing w:line="235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1D84" w:rsidRPr="005F0CAC" w:rsidTr="00811DA1">
        <w:trPr>
          <w:trHeight w:val="98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8A05AE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B1D84" w:rsidRPr="006F32BA" w:rsidRDefault="000B1D84" w:rsidP="00D80C68">
            <w:pPr>
              <w:spacing w:line="235" w:lineRule="auto"/>
              <w:ind w:left="-65"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F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0B1D84" w:rsidRPr="00DB7FC7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D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DB7FC7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DB7FC7" w:rsidRDefault="000B1D84" w:rsidP="00D80C68">
            <w:pPr>
              <w:pStyle w:val="1"/>
              <w:spacing w:line="235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1D84" w:rsidRPr="005F0CAC" w:rsidTr="00811DA1">
        <w:trPr>
          <w:trHeight w:val="98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8A05AE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B1D84" w:rsidRPr="006F32BA" w:rsidRDefault="000B1D84" w:rsidP="00D80C68">
            <w:pPr>
              <w:spacing w:line="235" w:lineRule="auto"/>
              <w:ind w:left="-65"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F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0B1D84" w:rsidRPr="00DB7FC7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D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DB7FC7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DB7FC7" w:rsidRDefault="000B1D84" w:rsidP="00D80C68">
            <w:pPr>
              <w:pStyle w:val="1"/>
              <w:spacing w:line="235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1D84" w:rsidRPr="005F0CAC" w:rsidTr="00811DA1">
        <w:trPr>
          <w:trHeight w:val="98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4" w:rsidRPr="008A05AE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B1D84" w:rsidRPr="006F32BA" w:rsidRDefault="000B1D84" w:rsidP="00D80C68">
            <w:pPr>
              <w:spacing w:line="235" w:lineRule="auto"/>
              <w:ind w:left="-65"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F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0B1D84" w:rsidRPr="00DB7FC7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D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4" w:rsidRPr="00DB7FC7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4" w:rsidRPr="00DB7FC7" w:rsidRDefault="000B1D84" w:rsidP="00D80C68">
            <w:pPr>
              <w:pStyle w:val="1"/>
              <w:spacing w:line="235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4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1D84" w:rsidRPr="005F0CAC" w:rsidTr="000B1D84">
        <w:trPr>
          <w:trHeight w:val="9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8A05AE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B1D84" w:rsidRPr="006F32BA" w:rsidRDefault="000B1D84" w:rsidP="00D80C68">
            <w:pPr>
              <w:spacing w:line="235" w:lineRule="auto"/>
              <w:ind w:left="-65"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F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0B1D84" w:rsidRPr="00DB7FC7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D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DB7FC7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DB7FC7" w:rsidRDefault="000B1D84" w:rsidP="00D80C68">
            <w:pPr>
              <w:pStyle w:val="1"/>
              <w:spacing w:line="235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Default="000B1D84" w:rsidP="00D80C68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1D84" w:rsidRPr="005F0CAC" w:rsidTr="00F06AF6">
        <w:trPr>
          <w:trHeight w:val="98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0B1D8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F92CD4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8A05AE" w:rsidRDefault="000B1D84" w:rsidP="0043752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B1D84" w:rsidRPr="006F32BA" w:rsidRDefault="000B1D84" w:rsidP="00765833">
            <w:pPr>
              <w:spacing w:line="192" w:lineRule="auto"/>
              <w:ind w:left="-65"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F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0B1D84" w:rsidRPr="00DB7FC7" w:rsidRDefault="000B1D84" w:rsidP="0043752D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43752D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43752D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D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DB7FC7" w:rsidRDefault="000B1D84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DB7FC7" w:rsidRDefault="000B1D84" w:rsidP="00F92CD4">
            <w:pPr>
              <w:pStyle w:val="1"/>
              <w:spacing w:line="22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Default="000B1D84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1D84" w:rsidRPr="005F0CAC" w:rsidTr="00F06AF6">
        <w:trPr>
          <w:trHeight w:val="98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0B1D8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F92CD4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833" w:rsidRDefault="000B1D84" w:rsidP="00765833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A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5AE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="00765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B1D84" w:rsidRPr="006F32BA" w:rsidRDefault="000B1D84" w:rsidP="00765833">
            <w:pPr>
              <w:spacing w:line="230" w:lineRule="auto"/>
              <w:ind w:right="-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</w:t>
            </w:r>
            <w:r w:rsidR="0076583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6F32BA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0B1D84" w:rsidRPr="00DB7FC7" w:rsidRDefault="000B1D84" w:rsidP="0043752D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43752D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43752D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D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DB7FC7" w:rsidRDefault="000B1D84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DB7FC7" w:rsidRDefault="000B1D84" w:rsidP="00F92CD4">
            <w:pPr>
              <w:pStyle w:val="1"/>
              <w:spacing w:line="22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Pr="000B1D84" w:rsidRDefault="000B1D84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D84" w:rsidRDefault="000B1D84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6AF6" w:rsidRPr="005F0CAC" w:rsidTr="00D80C68">
        <w:trPr>
          <w:trHeight w:val="98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6AF6" w:rsidRPr="000B1D84" w:rsidRDefault="00F06AF6" w:rsidP="000B1D8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6AF6" w:rsidRPr="000B1D84" w:rsidRDefault="00F06AF6" w:rsidP="00F92CD4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6AF6" w:rsidRPr="00F06AF6" w:rsidRDefault="00F06AF6" w:rsidP="0043752D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06AF6" w:rsidRPr="00F06AF6" w:rsidRDefault="00F06AF6" w:rsidP="0043752D">
            <w:pPr>
              <w:spacing w:line="22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6AF6" w:rsidRPr="00F06AF6" w:rsidRDefault="00F06AF6" w:rsidP="00F06AF6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6AF6" w:rsidRPr="00F06AF6" w:rsidRDefault="00F06AF6" w:rsidP="0043752D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6AF6" w:rsidRPr="00DB7FC7" w:rsidRDefault="00F06AF6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6AF6" w:rsidRPr="00DB7FC7" w:rsidRDefault="00F06AF6" w:rsidP="00F92CD4">
            <w:pPr>
              <w:pStyle w:val="1"/>
              <w:spacing w:line="22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6AF6" w:rsidRPr="000B1D84" w:rsidRDefault="00F06AF6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6AF6" w:rsidRDefault="00F06AF6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6780" w:rsidRPr="005F0CAC" w:rsidTr="00D80C68">
        <w:trPr>
          <w:trHeight w:val="98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80" w:rsidRPr="00DB7FC7" w:rsidRDefault="00036780" w:rsidP="00C46F51">
            <w:pPr>
              <w:spacing w:line="22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80" w:rsidRPr="00DB7FC7" w:rsidRDefault="00036780" w:rsidP="00F92CD4">
            <w:pPr>
              <w:spacing w:line="22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80" w:rsidRPr="00F06AF6" w:rsidRDefault="00036780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036780" w:rsidRPr="00F06AF6" w:rsidRDefault="00036780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036780" w:rsidRPr="00F06AF6" w:rsidRDefault="00036780" w:rsidP="00F92CD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80" w:rsidRPr="00F06AF6" w:rsidRDefault="00036780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7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80" w:rsidRPr="00F06AF6" w:rsidRDefault="00036780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80" w:rsidRPr="00DB7FC7" w:rsidRDefault="00036780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80" w:rsidRPr="00DB7FC7" w:rsidRDefault="00036780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80" w:rsidRPr="00DB7FC7" w:rsidRDefault="00036780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80" w:rsidRPr="00DB7FC7" w:rsidRDefault="00036780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36780" w:rsidRPr="005F0CAC" w:rsidTr="00D80C68">
        <w:trPr>
          <w:trHeight w:val="9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780" w:rsidRPr="00F06AF6" w:rsidRDefault="00036780" w:rsidP="00D80C6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036780" w:rsidRPr="00F06AF6" w:rsidRDefault="00036780" w:rsidP="00D80C68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780" w:rsidRPr="00F06AF6" w:rsidRDefault="005D60E2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36780" w:rsidRPr="005F0CAC" w:rsidTr="000B1D84">
        <w:trPr>
          <w:trHeight w:val="927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6A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06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036780" w:rsidRPr="00F06AF6" w:rsidRDefault="00036780" w:rsidP="00D80C6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hAnsi="Times New Roman" w:cs="Times New Roman"/>
                <w:sz w:val="28"/>
                <w:szCs w:val="28"/>
              </w:rPr>
              <w:t>Кабанов</w:t>
            </w:r>
          </w:p>
          <w:p w:rsidR="00036780" w:rsidRPr="00F06AF6" w:rsidRDefault="00036780" w:rsidP="00D80C6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  <w:p w:rsidR="00036780" w:rsidRPr="00F06AF6" w:rsidRDefault="00036780" w:rsidP="00D80C6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  <w:p w:rsidR="00036780" w:rsidRPr="00F06AF6" w:rsidRDefault="00036780" w:rsidP="00D80C6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80" w:rsidRPr="00F06AF6" w:rsidRDefault="00036780" w:rsidP="00D80C6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80" w:rsidRPr="00F06AF6" w:rsidRDefault="00036780" w:rsidP="00D80C6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80" w:rsidRPr="00F06AF6" w:rsidRDefault="00036780" w:rsidP="00D80C6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сток для разм</w:t>
            </w: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щения домов индивидуальной жилой застройки</w:t>
            </w:r>
          </w:p>
          <w:p w:rsidR="00036780" w:rsidRPr="00F06AF6" w:rsidRDefault="00036780" w:rsidP="00D80C6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1200</w:t>
            </w:r>
          </w:p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036780" w:rsidRPr="00F06AF6" w:rsidRDefault="00F06AF6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2064498,02</w:t>
            </w:r>
          </w:p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(1</w:t>
            </w:r>
            <w:r w:rsidR="00F06AF6"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F06AF6"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06AF6"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06AF6"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36780" w:rsidRPr="005F0CAC" w:rsidTr="000B1D84">
        <w:trPr>
          <w:trHeight w:val="927"/>
        </w:trPr>
        <w:tc>
          <w:tcPr>
            <w:tcW w:w="675" w:type="dxa"/>
            <w:tcBorders>
              <w:top w:val="nil"/>
              <w:bottom w:val="nil"/>
            </w:tcBorders>
          </w:tcPr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036780" w:rsidRPr="00DB7FC7" w:rsidRDefault="00036780" w:rsidP="00D80C6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036780" w:rsidRPr="00F06AF6" w:rsidRDefault="00036780" w:rsidP="00D80C6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133,3</w:t>
            </w:r>
          </w:p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6780" w:rsidRPr="00DB7FC7" w:rsidRDefault="00036780" w:rsidP="00D80C6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36780" w:rsidRPr="005F0CAC" w:rsidTr="00811DA1">
        <w:tc>
          <w:tcPr>
            <w:tcW w:w="675" w:type="dxa"/>
            <w:tcBorders>
              <w:top w:val="nil"/>
              <w:bottom w:val="nil"/>
            </w:tcBorders>
          </w:tcPr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036780" w:rsidRPr="00DB7FC7" w:rsidRDefault="00036780" w:rsidP="00D80C6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 </w:t>
            </w:r>
          </w:p>
          <w:p w:rsidR="00036780" w:rsidRPr="00F06AF6" w:rsidRDefault="00036780" w:rsidP="00D80C6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6780" w:rsidRPr="00DB7FC7" w:rsidRDefault="00036780" w:rsidP="00D80C6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36780" w:rsidRPr="005F0CAC" w:rsidTr="00811DA1">
        <w:trPr>
          <w:trHeight w:val="752"/>
        </w:trPr>
        <w:tc>
          <w:tcPr>
            <w:tcW w:w="675" w:type="dxa"/>
            <w:tcBorders>
              <w:top w:val="nil"/>
              <w:bottom w:val="nil"/>
            </w:tcBorders>
          </w:tcPr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036780" w:rsidRPr="00DB7FC7" w:rsidRDefault="00036780" w:rsidP="00D80C6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 </w:t>
            </w:r>
          </w:p>
          <w:p w:rsidR="00036780" w:rsidRPr="00F06AF6" w:rsidRDefault="00036780" w:rsidP="00D80C6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6780" w:rsidRPr="00DB7FC7" w:rsidRDefault="00036780" w:rsidP="00D80C6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36780" w:rsidRPr="005F0CAC" w:rsidTr="00811DA1">
        <w:tc>
          <w:tcPr>
            <w:tcW w:w="675" w:type="dxa"/>
            <w:tcBorders>
              <w:top w:val="nil"/>
              <w:bottom w:val="nil"/>
            </w:tcBorders>
          </w:tcPr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036780" w:rsidRPr="00F06AF6" w:rsidRDefault="00036780" w:rsidP="00D80C6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6780" w:rsidRPr="00F06AF6" w:rsidRDefault="00036780" w:rsidP="00D80C6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сток дачный   (</w:t>
            </w:r>
            <w:proofErr w:type="gramStart"/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1204</w:t>
            </w:r>
          </w:p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6780" w:rsidRPr="00F06AF6" w:rsidRDefault="00036780" w:rsidP="00D80C6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06AF6">
              <w:rPr>
                <w:rFonts w:ascii="Times New Roman" w:hAnsi="Times New Roman" w:cs="Times New Roman"/>
                <w:sz w:val="28"/>
                <w:szCs w:val="28"/>
              </w:rPr>
              <w:t>BMW X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36780" w:rsidRPr="00F06AF6" w:rsidRDefault="00F06AF6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502047,29</w:t>
            </w:r>
          </w:p>
          <w:p w:rsidR="00036780" w:rsidRPr="00F06AF6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F06AF6"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290342,28</w:t>
            </w: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06AF6" w:rsidRPr="005F0CAC" w:rsidTr="00811DA1">
        <w:tc>
          <w:tcPr>
            <w:tcW w:w="675" w:type="dxa"/>
            <w:tcBorders>
              <w:top w:val="nil"/>
              <w:bottom w:val="nil"/>
            </w:tcBorders>
          </w:tcPr>
          <w:p w:rsidR="00F06AF6" w:rsidRPr="00DB7FC7" w:rsidRDefault="00F06AF6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06AF6" w:rsidRPr="00F06AF6" w:rsidRDefault="00F06AF6" w:rsidP="00D80C6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06AF6" w:rsidRPr="00F06AF6" w:rsidRDefault="00F06AF6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F06AF6" w:rsidRPr="00F06AF6" w:rsidRDefault="00F06AF6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F06AF6" w:rsidRPr="00F06AF6" w:rsidRDefault="00F06AF6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06AF6" w:rsidRPr="00F06AF6" w:rsidRDefault="00F06AF6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06AF6" w:rsidRPr="00F06AF6" w:rsidRDefault="00F06AF6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06AF6" w:rsidRPr="00F06AF6" w:rsidRDefault="00F06AF6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06AF6" w:rsidRPr="00F06AF6" w:rsidRDefault="00F06AF6" w:rsidP="00D80C6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06AF6" w:rsidRPr="00F06AF6" w:rsidRDefault="00F06AF6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06AF6" w:rsidRPr="00DB7FC7" w:rsidRDefault="00F06AF6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06AF6" w:rsidRPr="005F0CAC" w:rsidTr="000B1D8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06AF6" w:rsidRPr="00DB7FC7" w:rsidRDefault="00F06AF6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06AF6" w:rsidRPr="00F06AF6" w:rsidRDefault="00F06AF6" w:rsidP="00D80C6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Дочь</w:t>
            </w:r>
          </w:p>
          <w:p w:rsidR="00F06AF6" w:rsidRPr="00DB7FC7" w:rsidRDefault="00F06AF6" w:rsidP="00D80C6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06AF6" w:rsidRPr="00F06AF6" w:rsidRDefault="00F06AF6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F06AF6" w:rsidRPr="00F06AF6" w:rsidRDefault="00F06AF6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06AF6" w:rsidRPr="00F06AF6" w:rsidRDefault="00F06AF6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06AF6" w:rsidRPr="00F06AF6" w:rsidRDefault="00F06AF6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06AF6" w:rsidRPr="00F06AF6" w:rsidRDefault="00F06AF6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F06AF6" w:rsidRPr="00F06AF6" w:rsidRDefault="00F06AF6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06AF6" w:rsidRPr="00F06AF6" w:rsidRDefault="00F06AF6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06AF6" w:rsidRPr="00DB7FC7" w:rsidRDefault="00F06AF6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36780" w:rsidRPr="005F0CAC" w:rsidTr="000B1D84">
        <w:tc>
          <w:tcPr>
            <w:tcW w:w="675" w:type="dxa"/>
            <w:tcBorders>
              <w:bottom w:val="nil"/>
            </w:tcBorders>
          </w:tcPr>
          <w:p w:rsidR="00036780" w:rsidRPr="00F06AF6" w:rsidRDefault="00036780" w:rsidP="00D80C68">
            <w:pPr>
              <w:tabs>
                <w:tab w:val="left" w:pos="3225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375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6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036780" w:rsidRPr="00F06AF6" w:rsidRDefault="00036780" w:rsidP="00D80C68">
            <w:pPr>
              <w:tabs>
                <w:tab w:val="left" w:pos="322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hAnsi="Times New Roman" w:cs="Times New Roman"/>
                <w:sz w:val="28"/>
                <w:szCs w:val="28"/>
              </w:rPr>
              <w:t>Казанцева</w:t>
            </w:r>
          </w:p>
          <w:p w:rsidR="00036780" w:rsidRPr="00F06AF6" w:rsidRDefault="00036780" w:rsidP="00D80C68">
            <w:pPr>
              <w:tabs>
                <w:tab w:val="left" w:pos="322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036780" w:rsidRPr="00F06AF6" w:rsidRDefault="00036780" w:rsidP="00D80C68">
            <w:pPr>
              <w:tabs>
                <w:tab w:val="left" w:pos="3225"/>
              </w:tabs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bottom w:val="nil"/>
            </w:tcBorders>
          </w:tcPr>
          <w:p w:rsidR="00036780" w:rsidRPr="0043752D" w:rsidRDefault="0043752D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36780" w:rsidRPr="0043752D">
              <w:rPr>
                <w:rFonts w:ascii="Times New Roman" w:hAnsi="Times New Roman" w:cs="Times New Roman"/>
                <w:sz w:val="28"/>
                <w:szCs w:val="28"/>
              </w:rPr>
              <w:t xml:space="preserve">вартира, </w:t>
            </w:r>
          </w:p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752D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</w:tc>
        <w:tc>
          <w:tcPr>
            <w:tcW w:w="1417" w:type="dxa"/>
            <w:tcBorders>
              <w:bottom w:val="nil"/>
            </w:tcBorders>
          </w:tcPr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036780" w:rsidRPr="0043752D" w:rsidRDefault="0043752D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198720,00</w:t>
            </w:r>
          </w:p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3752D" w:rsidRPr="0043752D">
              <w:rPr>
                <w:rFonts w:ascii="Times New Roman" w:hAnsi="Times New Roman" w:cs="Times New Roman"/>
                <w:sz w:val="28"/>
                <w:szCs w:val="28"/>
              </w:rPr>
              <w:t>54144,00</w:t>
            </w: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bottom w:val="nil"/>
            </w:tcBorders>
          </w:tcPr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36780" w:rsidRPr="005F0CAC" w:rsidTr="000B1D84">
        <w:trPr>
          <w:trHeight w:val="1155"/>
        </w:trPr>
        <w:tc>
          <w:tcPr>
            <w:tcW w:w="675" w:type="dxa"/>
            <w:tcBorders>
              <w:top w:val="nil"/>
              <w:bottom w:val="nil"/>
            </w:tcBorders>
          </w:tcPr>
          <w:p w:rsidR="00036780" w:rsidRPr="00DB7FC7" w:rsidRDefault="00036780" w:rsidP="00D80C68">
            <w:pPr>
              <w:tabs>
                <w:tab w:val="left" w:pos="3225"/>
              </w:tabs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036780" w:rsidRPr="00DB7FC7" w:rsidRDefault="00036780" w:rsidP="00D80C68">
            <w:pPr>
              <w:tabs>
                <w:tab w:val="left" w:pos="3225"/>
              </w:tabs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6780" w:rsidRPr="0043752D" w:rsidRDefault="004F1C41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36780" w:rsidRPr="0043752D">
              <w:rPr>
                <w:rFonts w:ascii="Times New Roman" w:hAnsi="Times New Roman" w:cs="Times New Roman"/>
                <w:sz w:val="28"/>
                <w:szCs w:val="28"/>
              </w:rPr>
              <w:t xml:space="preserve">вартира, </w:t>
            </w:r>
          </w:p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752D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3752D" w:rsidRPr="005F0CAC" w:rsidTr="000B1D84">
        <w:trPr>
          <w:trHeight w:val="1155"/>
        </w:trPr>
        <w:tc>
          <w:tcPr>
            <w:tcW w:w="675" w:type="dxa"/>
            <w:tcBorders>
              <w:top w:val="nil"/>
              <w:bottom w:val="nil"/>
            </w:tcBorders>
          </w:tcPr>
          <w:p w:rsidR="0043752D" w:rsidRPr="00DB7FC7" w:rsidRDefault="0043752D" w:rsidP="00D80C68">
            <w:pPr>
              <w:tabs>
                <w:tab w:val="left" w:pos="3225"/>
              </w:tabs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3752D" w:rsidRPr="00DB7FC7" w:rsidRDefault="0043752D" w:rsidP="00D80C68">
            <w:pPr>
              <w:tabs>
                <w:tab w:val="left" w:pos="3225"/>
              </w:tabs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3752D" w:rsidRPr="00F06AF6" w:rsidRDefault="0043752D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43752D" w:rsidRPr="00F06AF6" w:rsidRDefault="0043752D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3752D" w:rsidRPr="00F06AF6" w:rsidRDefault="0043752D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3752D" w:rsidRPr="00F06AF6" w:rsidRDefault="0043752D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3752D" w:rsidRPr="00F06AF6" w:rsidRDefault="0043752D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3752D" w:rsidRPr="00DB7FC7" w:rsidRDefault="0043752D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52D" w:rsidRPr="00DB7FC7" w:rsidRDefault="0043752D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3752D" w:rsidRPr="00DB7FC7" w:rsidRDefault="0043752D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3752D" w:rsidRPr="00DB7FC7" w:rsidRDefault="0043752D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3752D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3752D" w:rsidRPr="00DB7FC7" w:rsidRDefault="0043752D" w:rsidP="00D80C68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3752D" w:rsidRPr="0043752D" w:rsidRDefault="0043752D" w:rsidP="00D80C68">
            <w:pPr>
              <w:spacing w:line="21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3752D" w:rsidRPr="00F06AF6" w:rsidRDefault="0043752D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43752D" w:rsidRPr="00F06AF6" w:rsidRDefault="0043752D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3752D" w:rsidRPr="00F06AF6" w:rsidRDefault="0043752D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3752D" w:rsidRPr="00F06AF6" w:rsidRDefault="0043752D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3752D" w:rsidRPr="00F06AF6" w:rsidRDefault="0043752D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3752D" w:rsidRPr="0043752D" w:rsidRDefault="0043752D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3752D" w:rsidRPr="0043752D" w:rsidRDefault="0043752D" w:rsidP="00D80C6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52D" w:rsidRPr="0043752D" w:rsidRDefault="0043752D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3752D" w:rsidRPr="0043752D" w:rsidRDefault="0043752D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3752D" w:rsidRPr="0043752D" w:rsidRDefault="0043752D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3752D" w:rsidRPr="0043752D" w:rsidRDefault="0043752D" w:rsidP="00D80C6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3752D" w:rsidRPr="00DB7FC7" w:rsidRDefault="0043752D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36780" w:rsidRPr="005F0CAC" w:rsidTr="000B1D84">
        <w:tc>
          <w:tcPr>
            <w:tcW w:w="675" w:type="dxa"/>
            <w:tcBorders>
              <w:bottom w:val="nil"/>
            </w:tcBorders>
          </w:tcPr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5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036780" w:rsidRPr="0043752D" w:rsidRDefault="00036780" w:rsidP="00D80C6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Канзычаков</w:t>
            </w:r>
            <w:proofErr w:type="spellEnd"/>
          </w:p>
          <w:p w:rsidR="00036780" w:rsidRPr="0043752D" w:rsidRDefault="00036780" w:rsidP="00D80C6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Геннадий</w:t>
            </w:r>
          </w:p>
          <w:p w:rsidR="00036780" w:rsidRPr="0043752D" w:rsidRDefault="00036780" w:rsidP="00D80C6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  <w:p w:rsidR="00036780" w:rsidRPr="0043752D" w:rsidRDefault="00036780" w:rsidP="00D80C6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036780" w:rsidRPr="0043752D" w:rsidRDefault="00036780" w:rsidP="00D80C6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eastAsia="Calibri" w:hAnsi="Times New Roman" w:cs="Times New Roman"/>
                <w:sz w:val="28"/>
                <w:szCs w:val="28"/>
              </w:rPr>
              <w:t>49,4</w:t>
            </w:r>
          </w:p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Автомобиль легковой (</w:t>
            </w:r>
            <w:proofErr w:type="gramStart"/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</w:tcPr>
          <w:p w:rsidR="00036780" w:rsidRPr="0043752D" w:rsidRDefault="00036780" w:rsidP="00D80C6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5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da-CRV</w:t>
            </w:r>
          </w:p>
          <w:p w:rsidR="00036780" w:rsidRPr="0043752D" w:rsidRDefault="00036780" w:rsidP="00D80C6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036780" w:rsidRPr="0043752D" w:rsidRDefault="0043752D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2116912,34</w:t>
            </w:r>
          </w:p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3752D" w:rsidRPr="0043752D">
              <w:rPr>
                <w:rFonts w:ascii="Times New Roman" w:hAnsi="Times New Roman" w:cs="Times New Roman"/>
                <w:sz w:val="28"/>
                <w:szCs w:val="28"/>
              </w:rPr>
              <w:t>1301527,43</w:t>
            </w: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36780" w:rsidRPr="005F0CAC" w:rsidTr="00D80C68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036780" w:rsidRPr="00DB7FC7" w:rsidRDefault="00036780" w:rsidP="00D80C6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сток под гараж (аренда)</w:t>
            </w:r>
          </w:p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36780" w:rsidRPr="0043752D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036780" w:rsidRPr="00DB7FC7" w:rsidRDefault="00036780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1DA1" w:rsidRPr="005F0CAC" w:rsidTr="00D80C6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11DA1" w:rsidRPr="0043752D" w:rsidRDefault="00811DA1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811DA1" w:rsidRDefault="00811DA1" w:rsidP="00D80C6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уфман</w:t>
            </w:r>
          </w:p>
          <w:p w:rsidR="00811DA1" w:rsidRDefault="00811DA1" w:rsidP="00D80C6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811DA1" w:rsidRPr="0043752D" w:rsidRDefault="00811DA1" w:rsidP="00D80C6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1DA1" w:rsidRPr="00811DA1" w:rsidRDefault="00811DA1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811DA1" w:rsidRDefault="00811DA1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F1C41" w:rsidRPr="00F06AF6" w:rsidRDefault="004F1C41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DA1" w:rsidRPr="00F06AF6" w:rsidRDefault="00811DA1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1DA1" w:rsidRPr="00F06AF6" w:rsidRDefault="00811DA1" w:rsidP="00D80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1DA1" w:rsidRPr="0043752D" w:rsidRDefault="00811DA1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Автомобиль легковой (</w:t>
            </w:r>
            <w:proofErr w:type="gramStart"/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11DA1" w:rsidRPr="00811DA1" w:rsidRDefault="00811DA1" w:rsidP="00D80C6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1DA1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Daewoo</w:t>
            </w:r>
            <w:proofErr w:type="spellEnd"/>
            <w:r w:rsidRPr="00811DA1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DA1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Nexia</w:t>
            </w:r>
            <w:proofErr w:type="spellEnd"/>
            <w:r w:rsidRPr="00811DA1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1DA1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1DA1" w:rsidRDefault="00811DA1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21,00</w:t>
            </w:r>
          </w:p>
          <w:p w:rsidR="00811DA1" w:rsidRPr="0043752D" w:rsidRDefault="00811DA1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,00)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811DA1" w:rsidRPr="0043752D" w:rsidRDefault="00811DA1" w:rsidP="00D80C6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DA1" w:rsidRPr="005F0CAC" w:rsidTr="00D80C68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811DA1" w:rsidRPr="0043752D" w:rsidRDefault="00811DA1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811DA1" w:rsidRPr="0043752D" w:rsidRDefault="00811DA1" w:rsidP="00F92CD4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811DA1" w:rsidRPr="00811DA1" w:rsidRDefault="00811DA1" w:rsidP="0085798E">
            <w:pPr>
              <w:spacing w:line="199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DA1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811D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1DA1">
              <w:rPr>
                <w:rFonts w:ascii="Times New Roman" w:hAnsi="Times New Roman" w:cs="Times New Roman"/>
                <w:sz w:val="28"/>
                <w:szCs w:val="28"/>
              </w:rPr>
              <w:t xml:space="preserve">сток </w:t>
            </w:r>
            <w:r w:rsidRPr="00811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 </w:t>
            </w:r>
            <w:r w:rsidRPr="00811DA1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r w:rsidRPr="00811D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1DA1">
              <w:rPr>
                <w:rFonts w:ascii="Times New Roman" w:hAnsi="Times New Roman" w:cs="Times New Roman"/>
                <w:sz w:val="28"/>
                <w:szCs w:val="28"/>
              </w:rPr>
              <w:t>дуальное жили</w:t>
            </w:r>
            <w:r w:rsidRPr="00811DA1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811DA1">
              <w:rPr>
                <w:rFonts w:ascii="Times New Roman" w:hAnsi="Times New Roman" w:cs="Times New Roman"/>
                <w:sz w:val="28"/>
                <w:szCs w:val="28"/>
              </w:rPr>
              <w:t>ное строительство</w:t>
            </w:r>
            <w:r w:rsidRPr="00811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811DA1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811DA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11DA1" w:rsidRPr="00811DA1" w:rsidRDefault="00811DA1" w:rsidP="0085798E">
            <w:pPr>
              <w:spacing w:line="199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811DA1" w:rsidRPr="00811DA1" w:rsidRDefault="00811DA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1DA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11DA1" w:rsidRPr="00811DA1" w:rsidRDefault="00811DA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A1" w:rsidRPr="00811DA1" w:rsidRDefault="00811DA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DA1" w:rsidRPr="00811DA1" w:rsidRDefault="00811DA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811DA1" w:rsidRPr="00811DA1" w:rsidRDefault="00811DA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A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11DA1" w:rsidRPr="00811DA1" w:rsidRDefault="00811DA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A1" w:rsidRPr="00811DA1" w:rsidRDefault="00811DA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DA1" w:rsidRPr="00811DA1" w:rsidRDefault="00811DA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811DA1" w:rsidRPr="0043752D" w:rsidRDefault="00811DA1" w:rsidP="0085798E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1DA1" w:rsidRPr="0043752D" w:rsidRDefault="00811DA1" w:rsidP="0085798E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11DA1" w:rsidRPr="0043752D" w:rsidRDefault="00811DA1" w:rsidP="0085798E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5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1DA1" w:rsidRPr="0043752D" w:rsidRDefault="00811DA1" w:rsidP="0085798E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811DA1" w:rsidRPr="0043752D" w:rsidRDefault="005D60E2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811DA1" w:rsidRPr="0043752D" w:rsidRDefault="00811DA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DA1" w:rsidRPr="005F0CAC" w:rsidTr="00811DA1">
        <w:tc>
          <w:tcPr>
            <w:tcW w:w="675" w:type="dxa"/>
            <w:tcBorders>
              <w:top w:val="nil"/>
              <w:bottom w:val="nil"/>
            </w:tcBorders>
          </w:tcPr>
          <w:p w:rsidR="00811DA1" w:rsidRPr="0043752D" w:rsidRDefault="00811DA1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811DA1" w:rsidRPr="0043752D" w:rsidRDefault="00811DA1" w:rsidP="00F92CD4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5833" w:rsidRDefault="00811DA1" w:rsidP="0085798E">
            <w:pPr>
              <w:spacing w:line="199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DA1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811D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1DA1">
              <w:rPr>
                <w:rFonts w:ascii="Times New Roman" w:hAnsi="Times New Roman" w:cs="Times New Roman"/>
                <w:sz w:val="28"/>
                <w:szCs w:val="28"/>
              </w:rPr>
              <w:t xml:space="preserve">сто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я раз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ения гаражей и автостоянок</w:t>
            </w:r>
            <w:r w:rsidRPr="00811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11DA1" w:rsidRPr="00811DA1" w:rsidRDefault="00811DA1" w:rsidP="0085798E">
            <w:pPr>
              <w:spacing w:line="199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DA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811DA1" w:rsidRPr="00811DA1" w:rsidRDefault="00811DA1" w:rsidP="0085798E">
            <w:pPr>
              <w:spacing w:line="199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11DA1" w:rsidRPr="00811DA1" w:rsidRDefault="00811DA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811DA1" w:rsidRPr="00811DA1" w:rsidRDefault="00811DA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A1" w:rsidRPr="00811DA1" w:rsidRDefault="00811DA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DA1" w:rsidRPr="00811DA1" w:rsidRDefault="00811DA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11DA1" w:rsidRPr="00811DA1" w:rsidRDefault="00811DA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A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11DA1" w:rsidRPr="00811DA1" w:rsidRDefault="00811DA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A1" w:rsidRPr="00811DA1" w:rsidRDefault="00811DA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DA1" w:rsidRPr="00811DA1" w:rsidRDefault="00811DA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11DA1" w:rsidRPr="0043752D" w:rsidRDefault="00811DA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11DA1" w:rsidRPr="0043752D" w:rsidRDefault="00811DA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11DA1" w:rsidRPr="0043752D" w:rsidRDefault="00811DA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811DA1" w:rsidRPr="0043752D" w:rsidRDefault="00811DA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DA1" w:rsidRPr="005F0CAC" w:rsidTr="00811DA1">
        <w:tc>
          <w:tcPr>
            <w:tcW w:w="675" w:type="dxa"/>
            <w:tcBorders>
              <w:top w:val="nil"/>
              <w:bottom w:val="nil"/>
            </w:tcBorders>
          </w:tcPr>
          <w:p w:rsidR="00811DA1" w:rsidRPr="0043752D" w:rsidRDefault="00811DA1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811DA1" w:rsidRPr="0043752D" w:rsidRDefault="00811DA1" w:rsidP="00F92CD4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11DA1" w:rsidRPr="00811DA1" w:rsidRDefault="00811DA1" w:rsidP="0085798E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811DA1" w:rsidRPr="00811DA1" w:rsidRDefault="00811DA1" w:rsidP="00811DA1">
            <w:pPr>
              <w:spacing w:line="199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DA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811DA1" w:rsidRPr="00F06AF6" w:rsidRDefault="00811DA1" w:rsidP="0085798E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11DA1" w:rsidRPr="00F06AF6" w:rsidRDefault="00811DA1" w:rsidP="0085798E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11DA1" w:rsidRPr="00F06AF6" w:rsidRDefault="00811DA1" w:rsidP="0085798E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AF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11DA1" w:rsidRPr="0043752D" w:rsidRDefault="00811DA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11DA1" w:rsidRPr="0043752D" w:rsidRDefault="00811DA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11DA1" w:rsidRPr="0043752D" w:rsidRDefault="00811DA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811DA1" w:rsidRPr="0043752D" w:rsidRDefault="00811DA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DA1" w:rsidRPr="005F0CAC" w:rsidTr="000B1D8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811DA1" w:rsidRPr="0043752D" w:rsidRDefault="00811DA1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811DA1" w:rsidRPr="0043752D" w:rsidRDefault="00811DA1" w:rsidP="00F92CD4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11DA1" w:rsidRPr="00811DA1" w:rsidRDefault="00811DA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A1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811DA1" w:rsidRPr="00811DA1" w:rsidRDefault="00811DA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11DA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811DA1" w:rsidRPr="00811DA1" w:rsidRDefault="00811DA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11DA1" w:rsidRPr="00811DA1" w:rsidRDefault="00811DA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  <w:p w:rsidR="00811DA1" w:rsidRPr="00811DA1" w:rsidRDefault="00811DA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11DA1" w:rsidRPr="00811DA1" w:rsidRDefault="00811DA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A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11DA1" w:rsidRPr="00811DA1" w:rsidRDefault="00811DA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11DA1" w:rsidRPr="0043752D" w:rsidRDefault="00811DA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811DA1" w:rsidRPr="0043752D" w:rsidRDefault="00811DA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811DA1" w:rsidRPr="0043752D" w:rsidRDefault="00811DA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811DA1" w:rsidRPr="0043752D" w:rsidRDefault="00811DA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780" w:rsidRPr="005F0CAC" w:rsidTr="000B1D84">
        <w:tc>
          <w:tcPr>
            <w:tcW w:w="675" w:type="dxa"/>
            <w:tcBorders>
              <w:bottom w:val="nil"/>
            </w:tcBorders>
          </w:tcPr>
          <w:p w:rsidR="00036780" w:rsidRPr="00811DA1" w:rsidRDefault="00811DA1" w:rsidP="00811DA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6780" w:rsidRPr="00811D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5" w:type="dxa"/>
            <w:tcBorders>
              <w:bottom w:val="nil"/>
            </w:tcBorders>
          </w:tcPr>
          <w:p w:rsidR="00036780" w:rsidRPr="00811DA1" w:rsidRDefault="00036780" w:rsidP="00534412">
            <w:pPr>
              <w:spacing w:line="19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DA1">
              <w:rPr>
                <w:rFonts w:ascii="Times New Roman" w:hAnsi="Times New Roman" w:cs="Times New Roman"/>
                <w:sz w:val="28"/>
                <w:szCs w:val="28"/>
              </w:rPr>
              <w:t>Кожевникова</w:t>
            </w:r>
          </w:p>
          <w:p w:rsidR="00036780" w:rsidRPr="00811DA1" w:rsidRDefault="00036780" w:rsidP="00534412">
            <w:pPr>
              <w:spacing w:line="19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DA1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  <w:p w:rsidR="00036780" w:rsidRPr="00811DA1" w:rsidRDefault="00036780" w:rsidP="00534412">
            <w:pPr>
              <w:spacing w:line="19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DA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  <w:p w:rsidR="00036780" w:rsidRPr="00811DA1" w:rsidRDefault="00036780" w:rsidP="00534412">
            <w:pPr>
              <w:spacing w:line="19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36780" w:rsidRPr="00A95DA6" w:rsidRDefault="00036780" w:rsidP="00534412">
            <w:pPr>
              <w:spacing w:line="199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 xml:space="preserve">сток </w:t>
            </w:r>
            <w:r w:rsidRPr="00A95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 </w:t>
            </w: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дуальное жили</w:t>
            </w: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ное строительство</w:t>
            </w:r>
            <w:r w:rsidRPr="00A95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A95DA6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A95DA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36780" w:rsidRPr="00A95DA6" w:rsidRDefault="00036780" w:rsidP="00534412">
            <w:pPr>
              <w:spacing w:line="199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36780" w:rsidRPr="00A95DA6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  <w:p w:rsidR="00036780" w:rsidRPr="00A95DA6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80" w:rsidRPr="00A95DA6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780" w:rsidRPr="00A95DA6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36780" w:rsidRPr="00A95DA6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36780" w:rsidRPr="00A95DA6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80" w:rsidRPr="00A95DA6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780" w:rsidRPr="00A95DA6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036780" w:rsidRPr="00A95DA6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Иные тран</w:t>
            </w: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портные средства (индивиду</w:t>
            </w:r>
            <w:proofErr w:type="gramEnd"/>
          </w:p>
          <w:p w:rsidR="00036780" w:rsidRPr="00A95DA6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spellEnd"/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036780" w:rsidRPr="00A95DA6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036780" w:rsidRPr="00A95DA6" w:rsidRDefault="00036780" w:rsidP="00417880">
            <w:pPr>
              <w:spacing w:line="19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- автобус ПАЗ 32054-3 ед.;</w:t>
            </w:r>
          </w:p>
          <w:p w:rsidR="00036780" w:rsidRPr="00A95DA6" w:rsidRDefault="00036780" w:rsidP="00417880">
            <w:pPr>
              <w:spacing w:line="199" w:lineRule="auto"/>
              <w:jc w:val="both"/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 xml:space="preserve">- автобус </w:t>
            </w:r>
            <w:proofErr w:type="spellStart"/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Hyundai</w:t>
            </w:r>
            <w:proofErr w:type="spellEnd"/>
            <w:r w:rsidRPr="00A95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Grace</w:t>
            </w:r>
            <w:proofErr w:type="spellEnd"/>
            <w:r w:rsidRPr="00A95DA6">
              <w:t xml:space="preserve"> </w:t>
            </w:r>
          </w:p>
          <w:p w:rsidR="00036780" w:rsidRPr="00A95DA6" w:rsidRDefault="00036780" w:rsidP="00417880">
            <w:pPr>
              <w:spacing w:line="19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80" w:rsidRPr="00A95DA6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036780" w:rsidRPr="00A95DA6" w:rsidRDefault="00811DA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1055204,95</w:t>
            </w:r>
          </w:p>
          <w:p w:rsidR="00036780" w:rsidRPr="00DB7FC7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(672480,00)</w:t>
            </w:r>
          </w:p>
        </w:tc>
        <w:tc>
          <w:tcPr>
            <w:tcW w:w="1735" w:type="dxa"/>
            <w:tcBorders>
              <w:bottom w:val="nil"/>
            </w:tcBorders>
          </w:tcPr>
          <w:p w:rsidR="00036780" w:rsidRPr="00DB7FC7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36780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036780" w:rsidRPr="00DB7FC7" w:rsidRDefault="00036780" w:rsidP="00C46F5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036780" w:rsidRPr="00DB7FC7" w:rsidRDefault="00036780" w:rsidP="00534412">
            <w:pPr>
              <w:spacing w:line="19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6780" w:rsidRPr="00A95DA6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036780" w:rsidRPr="00A95DA6" w:rsidRDefault="00036780" w:rsidP="00534412">
            <w:pPr>
              <w:spacing w:line="199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036780" w:rsidRPr="00A95DA6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36780" w:rsidRPr="00A95DA6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134,5</w:t>
            </w:r>
          </w:p>
          <w:p w:rsidR="00036780" w:rsidRPr="00A95DA6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36780" w:rsidRPr="00A95DA6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6780" w:rsidRPr="00A95DA6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6780" w:rsidRPr="00A95DA6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36780" w:rsidRPr="00DB7FC7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036780" w:rsidRPr="00DB7FC7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36780" w:rsidRPr="005F0CAC" w:rsidTr="004F1C41">
        <w:tc>
          <w:tcPr>
            <w:tcW w:w="675" w:type="dxa"/>
            <w:tcBorders>
              <w:top w:val="nil"/>
              <w:bottom w:val="nil"/>
            </w:tcBorders>
          </w:tcPr>
          <w:p w:rsidR="00036780" w:rsidRPr="00DB7FC7" w:rsidRDefault="00036780" w:rsidP="00C46F5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036780" w:rsidRPr="00DB7FC7" w:rsidRDefault="00036780" w:rsidP="00534412">
            <w:pPr>
              <w:spacing w:line="19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6780" w:rsidRPr="00A95DA6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036780" w:rsidRPr="00A95DA6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036780" w:rsidRPr="00A95DA6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36780" w:rsidRPr="00A95DA6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453,3</w:t>
            </w:r>
          </w:p>
          <w:p w:rsidR="00036780" w:rsidRPr="00A95DA6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36780" w:rsidRPr="00A95DA6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36780" w:rsidRPr="00A95DA6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6780" w:rsidRPr="00A95DA6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6780" w:rsidRPr="00A95DA6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36780" w:rsidRPr="00DB7FC7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036780" w:rsidRPr="00DB7FC7" w:rsidRDefault="00036780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4F1C41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534412">
            <w:pPr>
              <w:spacing w:line="19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A95DA6" w:rsidRDefault="004F1C41" w:rsidP="004F1C4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 xml:space="preserve">сток </w:t>
            </w:r>
            <w:r w:rsidRPr="00A95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 </w:t>
            </w: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A95DA6" w:rsidRDefault="004F1C41" w:rsidP="004F1C4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A95DA6" w:rsidRDefault="004F1C41" w:rsidP="004F1C4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A95DA6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A95DA6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4F1C41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46F5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534412">
            <w:pPr>
              <w:spacing w:line="19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A95DA6" w:rsidRDefault="004F1C41" w:rsidP="00534412">
            <w:pPr>
              <w:spacing w:line="19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 xml:space="preserve"> (безвозмездное пользование, бессрочное)</w:t>
            </w:r>
          </w:p>
          <w:p w:rsidR="004F1C41" w:rsidRPr="00A95DA6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A95DA6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A95DA6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61A18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534412">
            <w:pPr>
              <w:spacing w:line="19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A95DA6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Четырехкомна</w:t>
            </w: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ная квартира (безвозмездное пользование, бессрочное)</w:t>
            </w:r>
          </w:p>
          <w:p w:rsidR="004F1C41" w:rsidRPr="00A95DA6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A95DA6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A95DA6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61A18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A95DA6" w:rsidRDefault="004F1C41" w:rsidP="007F514C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Default="004F1C41" w:rsidP="00534412">
            <w:pPr>
              <w:spacing w:line="19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рева</w:t>
            </w:r>
            <w:proofErr w:type="spellEnd"/>
          </w:p>
          <w:p w:rsidR="004F1C41" w:rsidRDefault="004F1C41" w:rsidP="00534412">
            <w:pPr>
              <w:spacing w:line="19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4F1C41" w:rsidRPr="00A95DA6" w:rsidRDefault="004F1C41" w:rsidP="00534412">
            <w:pPr>
              <w:spacing w:line="19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  <w:p w:rsidR="004F1C41" w:rsidRPr="00A95DA6" w:rsidRDefault="004F1C41" w:rsidP="00534412">
            <w:pPr>
              <w:spacing w:line="19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4F1C41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4F1C41" w:rsidRPr="00A95DA6" w:rsidRDefault="004F1C41" w:rsidP="00534412">
            <w:pPr>
              <w:spacing w:line="19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усадебный </w:t>
            </w:r>
          </w:p>
          <w:p w:rsidR="004F1C41" w:rsidRDefault="004F1C41" w:rsidP="00A95DA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proofErr w:type="gramEnd"/>
          </w:p>
          <w:p w:rsidR="004F1C41" w:rsidRDefault="004F1C41" w:rsidP="00A95DA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1C41" w:rsidRPr="00DB7FC7" w:rsidRDefault="004F1C41" w:rsidP="00A95DA6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A95DA6" w:rsidRDefault="004F1C41" w:rsidP="00A95DA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A95DA6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4F1C41" w:rsidRDefault="004F1C41" w:rsidP="0085798E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4F1C41" w:rsidRDefault="004F1C41" w:rsidP="0085798E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4F1C41" w:rsidRDefault="004F1C41" w:rsidP="0085798E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4F1C41" w:rsidRDefault="004F1C41" w:rsidP="004F1C41">
            <w:pPr>
              <w:spacing w:line="19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A95DA6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676135,47</w:t>
            </w:r>
          </w:p>
          <w:p w:rsidR="004F1C41" w:rsidRPr="00A95DA6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(316781,24)</w:t>
            </w:r>
          </w:p>
          <w:p w:rsidR="004F1C41" w:rsidRPr="00DB7FC7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61A18">
        <w:tc>
          <w:tcPr>
            <w:tcW w:w="675" w:type="dxa"/>
            <w:tcBorders>
              <w:top w:val="nil"/>
              <w:bottom w:val="nil"/>
            </w:tcBorders>
          </w:tcPr>
          <w:p w:rsidR="004F1C41" w:rsidRDefault="004F1C41" w:rsidP="007F514C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Default="004F1C41" w:rsidP="00534412">
            <w:pPr>
              <w:spacing w:line="19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F1C41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proofErr w:type="gramEnd"/>
          </w:p>
          <w:p w:rsidR="004F1C41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1C41" w:rsidRPr="00A95DA6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A95DA6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A95DA6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4F1C41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4F1C41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A95DA6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61A18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F92CD4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F1C41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proofErr w:type="gramEnd"/>
          </w:p>
          <w:p w:rsidR="004F1C41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1C41" w:rsidRPr="00A95DA6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A95DA6" w:rsidRDefault="004F1C41" w:rsidP="00A95DA6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A95DA6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4F1C41" w:rsidRDefault="004F1C4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4F1C41" w:rsidRDefault="004F1C41" w:rsidP="00F92CD4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A95DA6" w:rsidRDefault="004F1C41" w:rsidP="00F92CD4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4F1C41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4F1C41" w:rsidRPr="00A95DA6" w:rsidRDefault="004F1C41" w:rsidP="0085798E">
            <w:pPr>
              <w:spacing w:line="19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усадебный </w:t>
            </w:r>
          </w:p>
          <w:p w:rsidR="004F1C41" w:rsidRDefault="004F1C41" w:rsidP="00765833">
            <w:pPr>
              <w:spacing w:line="199" w:lineRule="auto"/>
              <w:ind w:right="-141" w:hanging="75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1C41" w:rsidRPr="00DB7FC7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A95DA6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A95DA6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4F1C41" w:rsidRDefault="004F1C41" w:rsidP="004F1C4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и легковые </w:t>
            </w:r>
          </w:p>
          <w:p w:rsidR="004F1C41" w:rsidRPr="004F1C41" w:rsidRDefault="004F1C41" w:rsidP="004F1C4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1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4F1C4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F1C41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4F1C41" w:rsidRDefault="004F1C41" w:rsidP="004F1C41">
            <w:pPr>
              <w:spacing w:line="192" w:lineRule="auto"/>
              <w:jc w:val="both"/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</w:pPr>
            <w:r w:rsidRPr="004F1C41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4F1C41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Ford</w:t>
            </w:r>
            <w:proofErr w:type="spellEnd"/>
            <w:r w:rsidRPr="004F1C41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1C41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Focus</w:t>
            </w:r>
            <w:proofErr w:type="spellEnd"/>
            <w:r w:rsidRPr="004F1C41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F1C41" w:rsidRPr="004F1C41" w:rsidRDefault="004F1C41" w:rsidP="004F1C41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1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- УАЗ 3303</w:t>
            </w:r>
            <w:r w:rsidR="00D91AEF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Default="004F1C4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773,65</w:t>
            </w:r>
          </w:p>
          <w:p w:rsidR="004F1C41" w:rsidRDefault="004F1C41" w:rsidP="00A95DA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52773,65)</w:t>
            </w:r>
          </w:p>
          <w:p w:rsidR="004F1C41" w:rsidRPr="00A95DA6" w:rsidRDefault="004F1C4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Default="004F1C41" w:rsidP="00F92CD4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4F1C41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4F1C41" w:rsidRPr="00A95DA6" w:rsidRDefault="004F1C41" w:rsidP="0085798E">
            <w:pPr>
              <w:spacing w:line="19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усадебный </w:t>
            </w:r>
          </w:p>
          <w:p w:rsidR="004F1C41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proofErr w:type="gramEnd"/>
          </w:p>
          <w:p w:rsidR="004F1C41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1C41" w:rsidRPr="00DB7FC7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A95DA6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A95DA6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Default="004F1C4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Default="004F1C41" w:rsidP="00F92CD4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Default="004F1C41" w:rsidP="00315AD7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F1C41" w:rsidRDefault="004F1C41" w:rsidP="00765833">
            <w:pPr>
              <w:spacing w:line="199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A95DA6" w:rsidRDefault="004F1C41" w:rsidP="00315AD7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A95DA6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A95DA6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Default="004F1C4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Default="004F1C41" w:rsidP="00F92CD4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F1C41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proofErr w:type="gramEnd"/>
          </w:p>
          <w:p w:rsidR="004F1C41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1C41" w:rsidRPr="00A95DA6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A95DA6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A95DA6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Default="004F1C4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Default="004F1C41" w:rsidP="00F92CD4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F1C41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proofErr w:type="gramEnd"/>
          </w:p>
          <w:p w:rsidR="004F1C41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1C41" w:rsidRPr="00A95DA6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A95DA6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A95DA6" w:rsidRDefault="004F1C41" w:rsidP="0085798E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Default="004F1C4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bottom w:val="nil"/>
            </w:tcBorders>
          </w:tcPr>
          <w:p w:rsidR="004F1C41" w:rsidRPr="00361A18" w:rsidRDefault="004F1C41" w:rsidP="007F514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61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4F1C41" w:rsidRPr="00361A18" w:rsidRDefault="004F1C41" w:rsidP="00A5208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1A18">
              <w:rPr>
                <w:rFonts w:ascii="Times New Roman" w:hAnsi="Times New Roman" w:cs="Times New Roman"/>
                <w:sz w:val="28"/>
                <w:szCs w:val="28"/>
              </w:rPr>
              <w:t>Кяри</w:t>
            </w:r>
            <w:proofErr w:type="spellEnd"/>
          </w:p>
          <w:p w:rsidR="004F1C41" w:rsidRPr="00361A18" w:rsidRDefault="004F1C41" w:rsidP="00A5208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18"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</w:p>
          <w:p w:rsidR="004F1C41" w:rsidRPr="00361A18" w:rsidRDefault="004F1C41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18">
              <w:rPr>
                <w:rFonts w:ascii="Times New Roman" w:hAnsi="Times New Roman" w:cs="Times New Roman"/>
                <w:sz w:val="28"/>
                <w:szCs w:val="28"/>
              </w:rPr>
              <w:t>Артуро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4F1C41" w:rsidRPr="00361A18" w:rsidRDefault="004F1C41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4F1C41" w:rsidRPr="00361A18" w:rsidRDefault="004F1C41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gramEnd"/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F1C41" w:rsidRPr="00361A18" w:rsidRDefault="004F1C41" w:rsidP="0002187F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1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жилищное </w:t>
            </w:r>
          </w:p>
          <w:p w:rsidR="004F1C41" w:rsidRPr="00361A18" w:rsidRDefault="004F1C41" w:rsidP="0002187F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18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F1C41" w:rsidRPr="00361A18" w:rsidRDefault="004F1C41" w:rsidP="0002187F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bottom w:val="nil"/>
            </w:tcBorders>
          </w:tcPr>
          <w:p w:rsidR="004F1C41" w:rsidRPr="00361A18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>1500</w:t>
            </w:r>
          </w:p>
          <w:p w:rsidR="004F1C41" w:rsidRPr="00361A18" w:rsidRDefault="004F1C41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F1C41" w:rsidRPr="00361A18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361A18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361A18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361A18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361A18" w:rsidRDefault="004F1C41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F1C41" w:rsidRPr="00361A18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легковой </w:t>
            </w:r>
          </w:p>
          <w:p w:rsidR="004F1C41" w:rsidRPr="00361A18" w:rsidRDefault="004F1C41" w:rsidP="007018E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bottom w:val="nil"/>
            </w:tcBorders>
          </w:tcPr>
          <w:p w:rsidR="004F1C41" w:rsidRPr="00361A18" w:rsidRDefault="004F1C41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</w:t>
            </w: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1A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ilux</w:t>
            </w:r>
          </w:p>
          <w:p w:rsidR="004F1C41" w:rsidRPr="00361A18" w:rsidRDefault="004F1C41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361A18" w:rsidRDefault="004F1C41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361A18" w:rsidRDefault="004F1C41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361A18" w:rsidRDefault="004F1C41" w:rsidP="0002187F">
            <w:pPr>
              <w:spacing w:line="19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F1C41" w:rsidRPr="00361A18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>15600255,64</w:t>
            </w:r>
          </w:p>
          <w:p w:rsidR="004F1C41" w:rsidRPr="00DB7FC7" w:rsidRDefault="004F1C41" w:rsidP="00361A18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  <w:r w:rsidRPr="00361A18">
              <w:rPr>
                <w:rFonts w:ascii="Times New Roman" w:eastAsia="Calibri" w:hAnsi="Times New Roman" w:cs="Times New Roman"/>
                <w:sz w:val="27"/>
                <w:szCs w:val="27"/>
              </w:rPr>
              <w:t>(14916604,94)</w:t>
            </w:r>
          </w:p>
        </w:tc>
        <w:tc>
          <w:tcPr>
            <w:tcW w:w="1735" w:type="dxa"/>
            <w:tcBorders>
              <w:bottom w:val="nil"/>
            </w:tcBorders>
          </w:tcPr>
          <w:p w:rsidR="004F1C41" w:rsidRPr="00DB7FC7" w:rsidRDefault="004F1C41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F1C41" w:rsidRPr="005F0CAC" w:rsidTr="00D80C68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A52089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DB7FC7" w:rsidRDefault="004F1C41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DB7FC7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DB7FC7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361A18" w:rsidRDefault="004F1C41" w:rsidP="0002187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>Водный транспорт (</w:t>
            </w:r>
            <w:proofErr w:type="gramStart"/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F1C41" w:rsidRPr="00361A18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361A18" w:rsidRDefault="004F1C41" w:rsidP="0002187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>аломерное судно «</w:t>
            </w:r>
            <w:r w:rsidRPr="00361A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am</w:t>
            </w:r>
            <w:r w:rsidRPr="00361A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361A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a</w:t>
            </w: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1A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sh</w:t>
            </w: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>-24»</w:t>
            </w:r>
          </w:p>
          <w:p w:rsidR="004F1C41" w:rsidRPr="00361A18" w:rsidRDefault="004F1C41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F1C41" w:rsidRPr="005F0CAC" w:rsidTr="00D80C68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A52089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361A18" w:rsidRDefault="004F1C41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4F1C41" w:rsidRPr="00361A18" w:rsidRDefault="004F1C41" w:rsidP="00A5208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361A18" w:rsidRDefault="004F1C41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361A18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>278,5</w:t>
            </w:r>
          </w:p>
          <w:p w:rsidR="004F1C41" w:rsidRPr="00361A18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361A18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361A18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361A18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е</w:t>
            </w: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F1C41" w:rsidRPr="00361A18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>транспор</w:t>
            </w: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gramEnd"/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о </w:t>
            </w:r>
          </w:p>
          <w:p w:rsidR="004F1C41" w:rsidRPr="00361A18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4F1C41" w:rsidRPr="00361A18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Default="004F1C41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егоход </w:t>
            </w:r>
            <w:proofErr w:type="spellStart"/>
            <w:r w:rsidRPr="00361A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maha</w:t>
            </w:r>
            <w:proofErr w:type="spellEnd"/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1A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K</w:t>
            </w:r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  <w:r w:rsidRPr="00361A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F1C41" w:rsidRDefault="004F1C41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ицеп к легковому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мобилю МЗСА 817711;</w:t>
            </w:r>
          </w:p>
          <w:p w:rsidR="004F1C41" w:rsidRDefault="004F1C41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цеп к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вы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С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passe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lem</w:t>
            </w:r>
            <w:proofErr w:type="spellEnd"/>
            <w:r w:rsidRPr="00361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F1C41" w:rsidRPr="00361A18" w:rsidRDefault="004F1C41" w:rsidP="00D80C68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цеп к легковым ТС М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sysgoodr</w:t>
            </w:r>
            <w:proofErr w:type="spellEnd"/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361A18" w:rsidRDefault="004F1C41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5D60E2" w:rsidRDefault="004F1C41" w:rsidP="00A5208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5D60E2" w:rsidRDefault="004F1C41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F1C41" w:rsidRPr="005D60E2" w:rsidRDefault="004F1C41" w:rsidP="00A5208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5D60E2" w:rsidRDefault="004F1C41" w:rsidP="00A5208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5D60E2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4F1C41" w:rsidRPr="005D60E2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5D60E2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5D60E2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5D60E2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4F1C41" w:rsidRPr="005D60E2" w:rsidRDefault="004F1C41" w:rsidP="000A2E7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5D60E2" w:rsidRDefault="004F1C41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 Land Cruiser</w:t>
            </w:r>
          </w:p>
          <w:p w:rsidR="004F1C41" w:rsidRPr="005D60E2" w:rsidRDefault="004F1C41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5D60E2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11922</w:t>
            </w: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 w:rsidRPr="005D60E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3</w:t>
            </w:r>
          </w:p>
          <w:p w:rsidR="004F1C41" w:rsidRPr="00DB7FC7" w:rsidRDefault="004F1C41" w:rsidP="005D60E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(1885071,35)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5D60E2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5D60E2" w:rsidRDefault="004F1C41" w:rsidP="00A5208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D60E2" w:rsidRDefault="004F1C41" w:rsidP="0085798E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F1C41" w:rsidRPr="005D60E2" w:rsidRDefault="004F1C41" w:rsidP="0085798E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5D60E2" w:rsidRDefault="004F1C41" w:rsidP="0085798E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50,4</w:t>
            </w:r>
          </w:p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5D60E2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5D60E2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D60E2" w:rsidRDefault="004F1C41" w:rsidP="00285D1D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F1C41" w:rsidRPr="005D60E2" w:rsidRDefault="004F1C41" w:rsidP="00285D1D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5D60E2" w:rsidRDefault="004F1C41" w:rsidP="00285D1D">
            <w:pPr>
              <w:spacing w:line="192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5D60E2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D60E2" w:rsidRDefault="004F1C41" w:rsidP="00285D1D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F1C41" w:rsidRPr="005D60E2" w:rsidRDefault="004F1C41" w:rsidP="00285D1D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4F1C41" w:rsidRPr="005D60E2" w:rsidRDefault="004F1C41" w:rsidP="00285D1D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78,4</w:t>
            </w:r>
          </w:p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5D60E2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D60E2" w:rsidRDefault="004F1C41" w:rsidP="00285D1D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F1C41" w:rsidRPr="005D60E2" w:rsidRDefault="004F1C41" w:rsidP="00285D1D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4F1C41" w:rsidRPr="005D60E2" w:rsidRDefault="004F1C41" w:rsidP="00285D1D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1/4)</w:t>
            </w:r>
          </w:p>
          <w:p w:rsidR="004F1C41" w:rsidRPr="005D60E2" w:rsidRDefault="004F1C41" w:rsidP="00285D1D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74,7</w:t>
            </w:r>
          </w:p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5D60E2" w:rsidRDefault="004F1C41" w:rsidP="00285D1D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4F1C41" w:rsidRPr="005D60E2" w:rsidRDefault="004F1C41" w:rsidP="00285D1D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F1C41" w:rsidRPr="005D60E2" w:rsidRDefault="004F1C41" w:rsidP="00285D1D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278,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bottom w:val="nil"/>
            </w:tcBorders>
          </w:tcPr>
          <w:p w:rsidR="004F1C41" w:rsidRPr="005D60E2" w:rsidRDefault="004F1C41" w:rsidP="005D60E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6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4F1C41" w:rsidRPr="005D60E2" w:rsidRDefault="004F1C41" w:rsidP="00285D1D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0E2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</w:p>
          <w:p w:rsidR="004F1C41" w:rsidRPr="005D60E2" w:rsidRDefault="004F1C41" w:rsidP="00285D1D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4F1C41" w:rsidRPr="005D60E2" w:rsidRDefault="004F1C41" w:rsidP="00285D1D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4F1C41" w:rsidRPr="005D60E2" w:rsidRDefault="004F1C41" w:rsidP="00285D1D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F1C41" w:rsidRPr="005D60E2" w:rsidRDefault="004F1C41" w:rsidP="00285D1D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4F1C41" w:rsidRPr="005D60E2" w:rsidRDefault="004F1C41" w:rsidP="00285D1D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5D60E2" w:rsidRDefault="004F1C41" w:rsidP="00285D1D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г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е</w:t>
            </w:r>
          </w:p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bottom w:val="nil"/>
            </w:tcBorders>
          </w:tcPr>
          <w:p w:rsidR="004F1C41" w:rsidRPr="005D60E2" w:rsidRDefault="004F1C41" w:rsidP="00285D1D">
            <w:pPr>
              <w:pStyle w:val="1"/>
              <w:spacing w:before="0" w:beforeAutospacing="0" w:after="0" w:afterAutospacing="0" w:line="192" w:lineRule="auto"/>
              <w:outlineLvl w:val="0"/>
              <w:rPr>
                <w:b w:val="0"/>
                <w:sz w:val="28"/>
                <w:szCs w:val="28"/>
                <w:lang w:val="en-US"/>
              </w:rPr>
            </w:pPr>
            <w:r w:rsidRPr="005D60E2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- </w:t>
            </w:r>
            <w:r w:rsidRPr="005D60E2">
              <w:rPr>
                <w:b w:val="0"/>
                <w:bCs w:val="0"/>
                <w:sz w:val="28"/>
                <w:szCs w:val="28"/>
                <w:lang w:val="en-US"/>
              </w:rPr>
              <w:t>Toyota</w:t>
            </w:r>
            <w:r w:rsidRPr="005D60E2">
              <w:rPr>
                <w:b w:val="0"/>
                <w:sz w:val="28"/>
                <w:szCs w:val="28"/>
                <w:lang w:val="en-US"/>
              </w:rPr>
              <w:t xml:space="preserve"> Hilux Surf; </w:t>
            </w:r>
          </w:p>
          <w:p w:rsidR="004F1C41" w:rsidRPr="005D60E2" w:rsidRDefault="004F1C41" w:rsidP="00285D1D">
            <w:pPr>
              <w:pStyle w:val="1"/>
              <w:spacing w:before="0" w:beforeAutospacing="0" w:after="0" w:afterAutospacing="0" w:line="192" w:lineRule="auto"/>
              <w:outlineLvl w:val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5D60E2">
              <w:rPr>
                <w:b w:val="0"/>
                <w:sz w:val="28"/>
                <w:szCs w:val="28"/>
                <w:lang w:val="en-US"/>
              </w:rPr>
              <w:t xml:space="preserve">- </w:t>
            </w:r>
            <w:r w:rsidRPr="005D60E2">
              <w:rPr>
                <w:b w:val="0"/>
                <w:bCs w:val="0"/>
                <w:sz w:val="28"/>
                <w:szCs w:val="28"/>
                <w:lang w:val="en-US"/>
              </w:rPr>
              <w:t>Toyota Camry</w:t>
            </w:r>
          </w:p>
          <w:p w:rsidR="004F1C41" w:rsidRPr="005D60E2" w:rsidRDefault="004F1C41" w:rsidP="00285D1D">
            <w:pPr>
              <w:pStyle w:val="1"/>
              <w:spacing w:before="0" w:beforeAutospacing="0" w:after="0" w:afterAutospacing="0" w:line="192" w:lineRule="auto"/>
              <w:outlineLvl w:val="0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2924219,43</w:t>
            </w:r>
          </w:p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(2639640,70)</w:t>
            </w:r>
          </w:p>
          <w:p w:rsidR="004F1C41" w:rsidRPr="00DB7FC7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4F1C41" w:rsidRPr="00DB7FC7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D60E2" w:rsidRDefault="004F1C41" w:rsidP="00285D1D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гараж</w:t>
            </w:r>
          </w:p>
          <w:p w:rsidR="004F1C41" w:rsidRPr="005D60E2" w:rsidRDefault="004F1C41" w:rsidP="00285D1D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аренда)</w:t>
            </w:r>
          </w:p>
          <w:p w:rsidR="004F1C41" w:rsidRPr="005D60E2" w:rsidRDefault="004F1C41" w:rsidP="00285D1D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Иное тран</w:t>
            </w: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портное средство (</w:t>
            </w:r>
            <w:proofErr w:type="gramStart"/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5D60E2" w:rsidRDefault="004F1C41" w:rsidP="00285D1D">
            <w:pPr>
              <w:pStyle w:val="1"/>
              <w:spacing w:before="0" w:beforeAutospacing="0" w:after="0" w:afterAutospacing="0" w:line="192" w:lineRule="auto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П</w:t>
            </w:r>
            <w:r w:rsidRPr="005D60E2">
              <w:rPr>
                <w:b w:val="0"/>
                <w:bCs w:val="0"/>
                <w:color w:val="000000"/>
                <w:sz w:val="28"/>
                <w:szCs w:val="28"/>
              </w:rPr>
              <w:t>рицеп к ле</w:t>
            </w:r>
            <w:r w:rsidRPr="005D60E2">
              <w:rPr>
                <w:b w:val="0"/>
                <w:bCs w:val="0"/>
                <w:color w:val="000000"/>
                <w:sz w:val="28"/>
                <w:szCs w:val="28"/>
              </w:rPr>
              <w:t>г</w:t>
            </w:r>
            <w:r w:rsidRPr="005D60E2">
              <w:rPr>
                <w:b w:val="0"/>
                <w:bCs w:val="0"/>
                <w:color w:val="000000"/>
                <w:sz w:val="28"/>
                <w:szCs w:val="28"/>
              </w:rPr>
              <w:t>ковому авт</w:t>
            </w:r>
            <w:r w:rsidRPr="005D60E2">
              <w:rPr>
                <w:b w:val="0"/>
                <w:bCs w:val="0"/>
                <w:color w:val="000000"/>
                <w:sz w:val="28"/>
                <w:szCs w:val="28"/>
              </w:rPr>
              <w:t>о</w:t>
            </w:r>
            <w:r w:rsidRPr="005D60E2">
              <w:rPr>
                <w:b w:val="0"/>
                <w:bCs w:val="0"/>
                <w:color w:val="000000"/>
                <w:sz w:val="28"/>
                <w:szCs w:val="28"/>
              </w:rPr>
              <w:t>мобилю ТС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5D60E2" w:rsidRDefault="004F1C41" w:rsidP="00285D1D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5D60E2" w:rsidRDefault="004F1C41" w:rsidP="00285D1D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4F1C41" w:rsidRPr="005D60E2" w:rsidRDefault="004F1C41" w:rsidP="00D80C68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71,1</w:t>
            </w:r>
          </w:p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60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5D60E2" w:rsidRDefault="004F1C41" w:rsidP="00285D1D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5D60E2" w:rsidRDefault="004F1C41" w:rsidP="0085798E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4F1C41" w:rsidRPr="005D60E2" w:rsidRDefault="004F1C41" w:rsidP="005D60E2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F1C41" w:rsidRPr="005D60E2" w:rsidRDefault="004F1C41" w:rsidP="0085798E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5D60E2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9D3D33" w:rsidRDefault="004F1C41" w:rsidP="00285D1D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33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4F1C41" w:rsidRPr="009D3D33" w:rsidRDefault="004F1C41" w:rsidP="00285D1D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D60E2" w:rsidRDefault="004F1C41" w:rsidP="0085798E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4F1C41" w:rsidRPr="005D60E2" w:rsidRDefault="004F1C41" w:rsidP="0085798E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F1C41" w:rsidRPr="005D60E2" w:rsidRDefault="004F1C41" w:rsidP="0085798E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9D3D33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D3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9D3D33" w:rsidRDefault="004F1C41" w:rsidP="00285D1D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3D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9D3D33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D3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9D3D33" w:rsidRDefault="004F1C41" w:rsidP="00285D1D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33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4F1C41" w:rsidRPr="009D3D33" w:rsidRDefault="004F1C41" w:rsidP="00285D1D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5D60E2" w:rsidRDefault="004F1C41" w:rsidP="0085798E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4F1C41" w:rsidRPr="005D60E2" w:rsidRDefault="004F1C41" w:rsidP="0085798E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F1C41" w:rsidRPr="005D60E2" w:rsidRDefault="004F1C41" w:rsidP="0085798E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0E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5D60E2" w:rsidRDefault="004F1C41" w:rsidP="0085798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B7F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B7FC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9D3D33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324,00</w:t>
            </w:r>
          </w:p>
          <w:p w:rsidR="004F1C41" w:rsidRPr="00DB7FC7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bottom w:val="nil"/>
            </w:tcBorders>
          </w:tcPr>
          <w:p w:rsidR="004F1C41" w:rsidRPr="009D3D33" w:rsidRDefault="004F1C41" w:rsidP="009D3D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3D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4F1C41" w:rsidRPr="009D3D33" w:rsidRDefault="004F1C41" w:rsidP="00285D1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D33">
              <w:rPr>
                <w:rFonts w:ascii="Times New Roman" w:hAnsi="Times New Roman" w:cs="Times New Roman"/>
                <w:sz w:val="28"/>
                <w:szCs w:val="28"/>
              </w:rPr>
              <w:t>Могилина</w:t>
            </w:r>
            <w:proofErr w:type="spellEnd"/>
          </w:p>
          <w:p w:rsidR="004F1C41" w:rsidRPr="009D3D33" w:rsidRDefault="004F1C41" w:rsidP="00285D1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D33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4F1C41" w:rsidRPr="009D3D33" w:rsidRDefault="004F1C41" w:rsidP="00285D1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D33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4F1C41" w:rsidRPr="009D3D33" w:rsidRDefault="004F1C41" w:rsidP="00285D1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F1C41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к для ведения ЛПХ</w:t>
            </w:r>
          </w:p>
          <w:p w:rsidR="004F1C41" w:rsidRPr="009D3D33" w:rsidRDefault="004F1C41" w:rsidP="00765833">
            <w:pPr>
              <w:spacing w:line="216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bottom w:val="nil"/>
            </w:tcBorders>
          </w:tcPr>
          <w:p w:rsidR="004F1C41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,0</w:t>
            </w:r>
          </w:p>
          <w:p w:rsidR="004F1C41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9D3D33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F1C41" w:rsidRPr="009D3D33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7FC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7FC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4F1C41" w:rsidRPr="009D3D33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33">
              <w:rPr>
                <w:rFonts w:ascii="Times New Roman" w:hAnsi="Times New Roman" w:cs="Times New Roman"/>
                <w:sz w:val="28"/>
                <w:szCs w:val="28"/>
              </w:rPr>
              <w:t>2316126,09</w:t>
            </w:r>
          </w:p>
          <w:p w:rsidR="004F1C41" w:rsidRPr="00DB7FC7" w:rsidRDefault="004F1C41" w:rsidP="009D3D3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D33">
              <w:rPr>
                <w:rFonts w:ascii="Times New Roman" w:hAnsi="Times New Roman" w:cs="Times New Roman"/>
                <w:sz w:val="28"/>
                <w:szCs w:val="28"/>
              </w:rPr>
              <w:t>(1978868,32)</w:t>
            </w:r>
          </w:p>
        </w:tc>
        <w:tc>
          <w:tcPr>
            <w:tcW w:w="1735" w:type="dxa"/>
            <w:tcBorders>
              <w:bottom w:val="nil"/>
            </w:tcBorders>
          </w:tcPr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c>
          <w:tcPr>
            <w:tcW w:w="675" w:type="dxa"/>
            <w:tcBorders>
              <w:top w:val="nil"/>
              <w:bottom w:val="nil"/>
            </w:tcBorders>
          </w:tcPr>
          <w:p w:rsidR="004F1C41" w:rsidRPr="009D3D33" w:rsidRDefault="004F1C41" w:rsidP="009D3D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9D3D33" w:rsidRDefault="004F1C41" w:rsidP="00285D1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F1C41" w:rsidRDefault="004F1C41" w:rsidP="00765833">
            <w:pPr>
              <w:spacing w:line="216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  <w:p w:rsidR="004F1C41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9D3D33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c>
          <w:tcPr>
            <w:tcW w:w="675" w:type="dxa"/>
            <w:tcBorders>
              <w:top w:val="nil"/>
              <w:bottom w:val="nil"/>
            </w:tcBorders>
          </w:tcPr>
          <w:p w:rsidR="004F1C41" w:rsidRPr="009D3D33" w:rsidRDefault="004F1C41" w:rsidP="009D3D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9D3D33" w:rsidRDefault="004F1C41" w:rsidP="00285D1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9D3D33" w:rsidRDefault="004F1C41" w:rsidP="008579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3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F1C41" w:rsidRPr="009D3D33" w:rsidRDefault="004F1C41" w:rsidP="008579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D33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F1C41" w:rsidRPr="009D3D33" w:rsidRDefault="004F1C41" w:rsidP="008579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33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4F1C41" w:rsidRPr="009D3D33" w:rsidRDefault="004F1C41" w:rsidP="0085798E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9D3D33" w:rsidRDefault="004F1C41" w:rsidP="008579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33">
              <w:rPr>
                <w:rFonts w:ascii="Times New Roman" w:hAnsi="Times New Roman" w:cs="Times New Roman"/>
                <w:sz w:val="28"/>
                <w:szCs w:val="28"/>
              </w:rPr>
              <w:t xml:space="preserve">77,8  </w:t>
            </w:r>
          </w:p>
          <w:p w:rsidR="004F1C41" w:rsidRPr="009D3D33" w:rsidRDefault="004F1C41" w:rsidP="008579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9D3D33" w:rsidRDefault="004F1C41" w:rsidP="008579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3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9D3D33" w:rsidRDefault="004F1C41" w:rsidP="008579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9D3D33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9D3D33" w:rsidRDefault="004F1C41" w:rsidP="00285D1D">
            <w:pPr>
              <w:spacing w:line="216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3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F1C41" w:rsidRPr="009D3D33" w:rsidRDefault="004F1C41" w:rsidP="00285D1D">
            <w:pPr>
              <w:spacing w:line="216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33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9D3D33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9D3D33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D3D33">
              <w:rPr>
                <w:rFonts w:ascii="Times New Roman" w:hAnsi="Times New Roman" w:cs="Times New Roman"/>
                <w:sz w:val="28"/>
                <w:szCs w:val="28"/>
              </w:rPr>
              <w:t xml:space="preserve">44,9 </w:t>
            </w:r>
          </w:p>
          <w:p w:rsidR="004F1C41" w:rsidRPr="009D3D33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9D3D33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3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9D3D33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9D3D33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33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9D3D33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33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9D3D33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33">
              <w:rPr>
                <w:rFonts w:ascii="Times New Roman" w:hAnsi="Times New Roman" w:cs="Times New Roman"/>
                <w:sz w:val="28"/>
                <w:szCs w:val="28"/>
              </w:rPr>
              <w:t>(общая долевая, 1/3)</w:t>
            </w:r>
          </w:p>
          <w:p w:rsidR="004F1C41" w:rsidRPr="009D3D33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9D3D33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33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9D3D33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3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7F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bottom w:val="nil"/>
            </w:tcBorders>
          </w:tcPr>
          <w:p w:rsidR="004F1C41" w:rsidRPr="00547828" w:rsidRDefault="004F1C41" w:rsidP="0054782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4F1C41" w:rsidRPr="00547828" w:rsidRDefault="004F1C41" w:rsidP="00285D1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Молостов</w:t>
            </w:r>
            <w:proofErr w:type="spellEnd"/>
          </w:p>
          <w:p w:rsidR="004F1C41" w:rsidRPr="00547828" w:rsidRDefault="004F1C41" w:rsidP="00285D1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  <w:p w:rsidR="004F1C41" w:rsidRPr="00547828" w:rsidRDefault="004F1C41" w:rsidP="00285D1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4F1C41" w:rsidRPr="00547828" w:rsidRDefault="004F1C41" w:rsidP="00285D1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 xml:space="preserve">вартира </w:t>
            </w:r>
          </w:p>
          <w:p w:rsidR="004F1C41" w:rsidRPr="00547828" w:rsidRDefault="004F1C41" w:rsidP="00285D1D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Автомобиль легковой  (</w:t>
            </w:r>
            <w:proofErr w:type="gramStart"/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</w:tcPr>
          <w:p w:rsidR="004F1C41" w:rsidRPr="00547828" w:rsidRDefault="004F1C41" w:rsidP="00285D1D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CEDES BENZ</w:t>
            </w: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320</w:t>
            </w:r>
          </w:p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1815475,98</w:t>
            </w:r>
          </w:p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(1635348,40)</w:t>
            </w:r>
          </w:p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4F1C41" w:rsidRPr="00547828" w:rsidRDefault="004F1C41" w:rsidP="00285D1D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сток под гараж (аренда)</w:t>
            </w:r>
          </w:p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547828" w:rsidRDefault="004F1C41" w:rsidP="00285D1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4F1C41" w:rsidRPr="00547828" w:rsidRDefault="004F1C41" w:rsidP="004F1C41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  <w:r w:rsidRPr="0054782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47828" w:rsidRDefault="004F1C41" w:rsidP="004F1C4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264643,33</w:t>
            </w:r>
          </w:p>
          <w:p w:rsidR="004F1C41" w:rsidRPr="00DB7FC7" w:rsidRDefault="004F1C41" w:rsidP="004F1C41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 xml:space="preserve"> (264643,33)</w:t>
            </w:r>
          </w:p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4F1C41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D3076E" w:rsidRPr="00D3076E" w:rsidRDefault="00D3076E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547828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c>
          <w:tcPr>
            <w:tcW w:w="675" w:type="dxa"/>
            <w:tcBorders>
              <w:bottom w:val="nil"/>
            </w:tcBorders>
          </w:tcPr>
          <w:p w:rsidR="004F1C41" w:rsidRPr="00D46270" w:rsidRDefault="004F1C41" w:rsidP="00D46270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46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4F1C41" w:rsidRPr="00D46270" w:rsidRDefault="004F1C41" w:rsidP="00285D1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270"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</w:p>
          <w:p w:rsidR="004F1C41" w:rsidRPr="00D46270" w:rsidRDefault="004F1C41" w:rsidP="00285D1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270"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  <w:p w:rsidR="004F1C41" w:rsidRPr="00D46270" w:rsidRDefault="004F1C41" w:rsidP="00285D1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270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4F1C41" w:rsidRPr="00FF511E" w:rsidRDefault="004F1C41" w:rsidP="00285D1D">
            <w:pPr>
              <w:spacing w:line="230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4F1C41" w:rsidRPr="00FF511E" w:rsidRDefault="004F1C41" w:rsidP="00285D1D">
            <w:pPr>
              <w:spacing w:line="230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gramEnd"/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F1C41" w:rsidRPr="00FF511E" w:rsidRDefault="004F1C41" w:rsidP="00285D1D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</w:t>
            </w:r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4F1C41" w:rsidRPr="00FF511E" w:rsidRDefault="004F1C41" w:rsidP="00285D1D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ндивидуальная)</w:t>
            </w:r>
          </w:p>
        </w:tc>
        <w:tc>
          <w:tcPr>
            <w:tcW w:w="1417" w:type="dxa"/>
            <w:tcBorders>
              <w:bottom w:val="nil"/>
            </w:tcBorders>
          </w:tcPr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1497</w:t>
            </w:r>
          </w:p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286898,35</w:t>
            </w:r>
          </w:p>
          <w:p w:rsidR="004F1C41" w:rsidRPr="00DB7FC7" w:rsidRDefault="004F1C41" w:rsidP="00FF511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(51181,81)</w:t>
            </w:r>
          </w:p>
        </w:tc>
        <w:tc>
          <w:tcPr>
            <w:tcW w:w="1735" w:type="dxa"/>
            <w:tcBorders>
              <w:bottom w:val="nil"/>
            </w:tcBorders>
          </w:tcPr>
          <w:p w:rsidR="004F1C41" w:rsidRPr="00DB7FC7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FF511E" w:rsidRDefault="004F1C41" w:rsidP="00D80C68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Четырехкомна</w:t>
            </w: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 (безвозмездное пользование, 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46F51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FF511E" w:rsidRDefault="004F1C41" w:rsidP="00285D1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Четырехкомна</w:t>
            </w: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 (безвозмездное пользование, бессрочное)</w:t>
            </w:r>
          </w:p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FF511E" w:rsidRDefault="004F1C41" w:rsidP="00285D1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Четырехкомна</w:t>
            </w: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 (безвозмездное пользование, бессрочное)</w:t>
            </w:r>
          </w:p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rPr>
          <w:trHeight w:val="1287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FF511E" w:rsidRDefault="004F1C41" w:rsidP="00FF511E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FF511E" w:rsidRDefault="004F1C41" w:rsidP="00285D1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Нежевец</w:t>
            </w:r>
            <w:proofErr w:type="spellEnd"/>
            <w:r w:rsidRPr="00FF5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C41" w:rsidRPr="00FF511E" w:rsidRDefault="004F1C41" w:rsidP="00285D1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  <w:p w:rsidR="004F1C41" w:rsidRPr="00FF511E" w:rsidRDefault="004F1C41" w:rsidP="00285D1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hAnsi="Times New Roman" w:cs="Times New Roman"/>
                <w:sz w:val="28"/>
                <w:szCs w:val="28"/>
              </w:rPr>
              <w:t xml:space="preserve">Геннадьевич </w:t>
            </w:r>
          </w:p>
          <w:p w:rsidR="004F1C41" w:rsidRPr="00FF511E" w:rsidRDefault="004F1C41" w:rsidP="00285D1D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gramEnd"/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4F1C41" w:rsidRPr="00FF511E" w:rsidRDefault="004F1C41" w:rsidP="00285D1D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Автомобиль легковой  (</w:t>
            </w:r>
            <w:proofErr w:type="gramStart"/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FF511E" w:rsidRDefault="004F1C41" w:rsidP="00285D1D">
            <w:pPr>
              <w:pStyle w:val="1"/>
              <w:spacing w:line="230" w:lineRule="auto"/>
              <w:outlineLvl w:val="0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FF511E">
              <w:rPr>
                <w:b w:val="0"/>
                <w:sz w:val="28"/>
                <w:szCs w:val="28"/>
              </w:rPr>
              <w:t>Lexus</w:t>
            </w:r>
            <w:proofErr w:type="spellEnd"/>
            <w:r w:rsidRPr="00FF511E">
              <w:rPr>
                <w:b w:val="0"/>
                <w:sz w:val="28"/>
                <w:szCs w:val="28"/>
              </w:rPr>
              <w:t xml:space="preserve"> LX570</w:t>
            </w:r>
          </w:p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FF511E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98837,26</w:t>
            </w:r>
          </w:p>
          <w:p w:rsidR="004F1C41" w:rsidRPr="00DB7FC7" w:rsidRDefault="004F1C41" w:rsidP="00FF511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DB7F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9976432,46</w:t>
            </w:r>
            <w:r w:rsidRPr="00DB7F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  <w:p w:rsidR="004F1C41" w:rsidRPr="00DB7FC7" w:rsidRDefault="004F1C41" w:rsidP="00285D1D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0B1D84" w:rsidTr="00D80C68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F511E" w:rsidRDefault="004F1C41" w:rsidP="00285D1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4F1C41" w:rsidRPr="00FF511E" w:rsidRDefault="004F1C41" w:rsidP="00285D1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gramEnd"/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F1C41" w:rsidRPr="00FF511E" w:rsidRDefault="004F1C41" w:rsidP="00285D1D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</w:t>
            </w:r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F1C41" w:rsidRPr="00FF511E" w:rsidRDefault="004F1C41" w:rsidP="00285D1D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FF511E" w:rsidRDefault="004F1C41" w:rsidP="00285D1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F511E" w:rsidRDefault="004F1C41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622</w:t>
            </w:r>
          </w:p>
          <w:p w:rsidR="004F1C41" w:rsidRPr="00FF511E" w:rsidRDefault="004F1C41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F511E" w:rsidRDefault="004F1C41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F511E" w:rsidRDefault="004F1C41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F511E" w:rsidRDefault="004F1C41" w:rsidP="00285D1D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F511E" w:rsidRDefault="004F1C41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FF511E" w:rsidRDefault="004F1C41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F511E" w:rsidRDefault="004F1C41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F511E" w:rsidRDefault="004F1C41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F511E" w:rsidRDefault="004F1C41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F511E" w:rsidRDefault="004F1C41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F511E" w:rsidRDefault="004F1C41" w:rsidP="00285D1D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Default="004F1C41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грузовой</w:t>
            </w:r>
          </w:p>
          <w:p w:rsidR="004F1C41" w:rsidRPr="00FF511E" w:rsidRDefault="004F1C41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A174D4" w:rsidRDefault="004F1C41" w:rsidP="00285D1D">
            <w:pPr>
              <w:pStyle w:val="1"/>
              <w:spacing w:before="0" w:beforeAutospacing="0" w:after="0" w:afterAutospacing="0" w:line="211" w:lineRule="auto"/>
              <w:outlineLvl w:val="0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ГАЗ-2752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F1C41" w:rsidRPr="00AA2F3F" w:rsidTr="00D80C68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FF511E" w:rsidRDefault="004F1C41" w:rsidP="00285D1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4F1C41" w:rsidRPr="00FF511E" w:rsidRDefault="004F1C41" w:rsidP="00285D1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gramEnd"/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F1C41" w:rsidRPr="00FF511E" w:rsidRDefault="004F1C41" w:rsidP="00285D1D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</w:t>
            </w:r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F1C41" w:rsidRPr="00FF511E" w:rsidRDefault="004F1C41" w:rsidP="00285D1D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FF511E" w:rsidRDefault="004F1C41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1610</w:t>
            </w:r>
          </w:p>
          <w:p w:rsidR="004F1C41" w:rsidRPr="00FF511E" w:rsidRDefault="004F1C41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F511E" w:rsidRDefault="004F1C41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F511E" w:rsidRDefault="004F1C41" w:rsidP="00285D1D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FF511E" w:rsidRDefault="004F1C41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FF511E" w:rsidRDefault="004F1C41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F511E" w:rsidRDefault="004F1C41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F511E" w:rsidRDefault="004F1C41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F511E" w:rsidRDefault="004F1C41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F511E" w:rsidRDefault="004F1C41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F511E" w:rsidRDefault="004F1C41" w:rsidP="00285D1D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A174D4" w:rsidRDefault="004F1C41" w:rsidP="0085798E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Мототран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портные</w:t>
            </w:r>
            <w:proofErr w:type="spellEnd"/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а (</w:t>
            </w:r>
            <w:proofErr w:type="gramStart"/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A174D4" w:rsidRDefault="004F1C41" w:rsidP="0085798E">
            <w:pPr>
              <w:pStyle w:val="1"/>
              <w:spacing w:before="0" w:beforeAutospacing="0" w:after="0" w:afterAutospacing="0" w:line="211" w:lineRule="auto"/>
              <w:outlineLvl w:val="0"/>
              <w:rPr>
                <w:b w:val="0"/>
                <w:sz w:val="28"/>
                <w:szCs w:val="28"/>
                <w:lang w:val="en-US"/>
              </w:rPr>
            </w:pPr>
            <w:r w:rsidRPr="00A174D4">
              <w:rPr>
                <w:b w:val="0"/>
                <w:sz w:val="28"/>
                <w:szCs w:val="28"/>
                <w:lang w:val="en-US"/>
              </w:rPr>
              <w:t>- Harley-Davidson FLHRC;</w:t>
            </w:r>
          </w:p>
          <w:p w:rsidR="004F1C41" w:rsidRPr="00D91AEF" w:rsidRDefault="004F1C41" w:rsidP="00D80C68">
            <w:pPr>
              <w:pStyle w:val="1"/>
              <w:spacing w:before="0" w:beforeAutospacing="0" w:after="0" w:afterAutospacing="0" w:line="211" w:lineRule="auto"/>
              <w:outlineLvl w:val="0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A174D4">
              <w:rPr>
                <w:b w:val="0"/>
                <w:sz w:val="28"/>
                <w:szCs w:val="28"/>
                <w:lang w:val="en-US"/>
              </w:rPr>
              <w:t>- LINX XTRIM COMMAN</w:t>
            </w:r>
            <w:r w:rsidRPr="00A174D4">
              <w:rPr>
                <w:b w:val="0"/>
                <w:sz w:val="28"/>
                <w:szCs w:val="28"/>
                <w:lang w:val="en-US"/>
              </w:rPr>
              <w:t>D</w:t>
            </w:r>
            <w:r w:rsidRPr="00A174D4">
              <w:rPr>
                <w:b w:val="0"/>
                <w:sz w:val="28"/>
                <w:szCs w:val="28"/>
                <w:lang w:val="en-US"/>
              </w:rPr>
              <w:t>ER 800R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C32132" w:rsidRDefault="004F1C41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C32132" w:rsidRDefault="004F1C41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F1C41" w:rsidRPr="005F0CAC" w:rsidTr="00D80C68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C32132" w:rsidRDefault="004F1C41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C32132" w:rsidRDefault="004F1C41" w:rsidP="00285D1D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FF511E" w:rsidRDefault="004F1C41" w:rsidP="0085798E">
            <w:pPr>
              <w:spacing w:line="21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сток для ведения личного подсо</w:t>
            </w:r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ного хозяйства (</w:t>
            </w:r>
            <w:proofErr w:type="gramStart"/>
            <w:r w:rsidRPr="00FF511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</w:t>
            </w:r>
            <w:proofErr w:type="gramEnd"/>
            <w:r w:rsidRPr="00FF511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</w:p>
          <w:p w:rsidR="004F1C41" w:rsidRPr="00FF511E" w:rsidRDefault="004F1C41" w:rsidP="0085798E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FF511E" w:rsidRDefault="004F1C41" w:rsidP="0085798E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FF511E" w:rsidRDefault="004F1C41" w:rsidP="0085798E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FF511E" w:rsidRDefault="004F1C41" w:rsidP="0085798E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A174D4" w:rsidRDefault="004F1C41" w:rsidP="0085798E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Водный транспорт (</w:t>
            </w:r>
            <w:proofErr w:type="gramStart"/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A174D4" w:rsidRDefault="004F1C41" w:rsidP="0085798E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орная лодка 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OLAR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F511E" w:rsidRDefault="004F1C41" w:rsidP="0085798E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сток для ведения личного подсо</w:t>
            </w:r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ного хозяйства (</w:t>
            </w:r>
            <w:proofErr w:type="gramStart"/>
            <w:r w:rsidRPr="00FF511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</w:t>
            </w:r>
            <w:proofErr w:type="gramEnd"/>
            <w:r w:rsidRPr="00FF511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</w:p>
          <w:p w:rsidR="004F1C41" w:rsidRPr="00FF511E" w:rsidRDefault="004F1C41" w:rsidP="0085798E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F511E" w:rsidRDefault="004F1C41" w:rsidP="0085798E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187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F511E" w:rsidRDefault="004F1C41" w:rsidP="0085798E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FF511E" w:rsidRDefault="004F1C41" w:rsidP="0085798E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A174D4" w:rsidRDefault="004F1C41" w:rsidP="0085798E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Воздушный транспорт (</w:t>
            </w:r>
            <w:proofErr w:type="gramStart"/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A174D4" w:rsidRDefault="004F1C41" w:rsidP="0085798E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амолет ЕЭВС.06.05189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F511E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4F1C41" w:rsidRPr="00FF511E" w:rsidRDefault="004F1C41" w:rsidP="00285D1D">
            <w:pPr>
              <w:spacing w:line="22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F511E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37,3</w:t>
            </w:r>
          </w:p>
          <w:p w:rsidR="004F1C41" w:rsidRPr="00FF511E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F511E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F511E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FF511E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F511E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A174D4" w:rsidRDefault="004F1C41" w:rsidP="0085798E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е тран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пор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е сред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  <w:p w:rsidR="004F1C41" w:rsidRPr="00A174D4" w:rsidRDefault="004F1C41" w:rsidP="0085798E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A174D4" w:rsidRDefault="004F1C41" w:rsidP="0085798E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рицеп к ле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ковым авт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билям МЗСА 832310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F511E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4F1C41" w:rsidRPr="00FF511E" w:rsidRDefault="004F1C41" w:rsidP="00285D1D">
            <w:pPr>
              <w:spacing w:line="22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F511E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8</w:t>
            </w: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F51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  <w:p w:rsidR="004F1C41" w:rsidRPr="00FF511E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F511E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F511E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FF511E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F511E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F511E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4F1C41" w:rsidRPr="00FF511E" w:rsidRDefault="004F1C41" w:rsidP="00285D1D">
            <w:pPr>
              <w:spacing w:line="221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FF511E" w:rsidRDefault="004F1C41" w:rsidP="00285D1D">
            <w:pPr>
              <w:spacing w:line="221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F511E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40,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F511E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FF511E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F511E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FF511E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  <w:p w:rsidR="004F1C41" w:rsidRPr="00FF511E" w:rsidRDefault="004F1C41" w:rsidP="00285D1D">
            <w:pPr>
              <w:spacing w:line="22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FF511E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F511E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177,7</w:t>
            </w:r>
          </w:p>
          <w:p w:rsidR="004F1C41" w:rsidRPr="00FF511E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F511E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1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FF511E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A174D4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хкомнатная квартира </w:t>
            </w:r>
          </w:p>
          <w:p w:rsidR="004F1C41" w:rsidRPr="00A174D4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 бессрочное)</w:t>
            </w:r>
          </w:p>
          <w:p w:rsidR="004F1C41" w:rsidRPr="00A174D4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A174D4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187,5</w:t>
            </w:r>
          </w:p>
          <w:p w:rsidR="004F1C41" w:rsidRPr="00A174D4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A174D4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A174D4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A174D4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4F1C41" w:rsidRPr="00A174D4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Четырехкомна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квартира </w:t>
            </w:r>
          </w:p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 бессрочное)</w:t>
            </w:r>
          </w:p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184,5</w:t>
            </w:r>
          </w:p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A174D4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Четырехкомна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квартира </w:t>
            </w:r>
          </w:p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 бессрочное)</w:t>
            </w:r>
          </w:p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184,5</w:t>
            </w:r>
          </w:p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A174D4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Четырехкомна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квартира </w:t>
            </w:r>
          </w:p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 бессрочное)</w:t>
            </w:r>
          </w:p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184,5</w:t>
            </w:r>
          </w:p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bottom w:val="nil"/>
            </w:tcBorders>
          </w:tcPr>
          <w:p w:rsidR="004F1C41" w:rsidRPr="00A174D4" w:rsidRDefault="004F1C41" w:rsidP="00A174D4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174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  <w:r w:rsidRPr="00A174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4F1C41" w:rsidRPr="00A174D4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174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номаренко</w:t>
            </w:r>
          </w:p>
          <w:p w:rsidR="004F1C41" w:rsidRPr="00A174D4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174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горь</w:t>
            </w:r>
          </w:p>
          <w:p w:rsidR="004F1C41" w:rsidRPr="00A174D4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174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колаевич</w:t>
            </w:r>
          </w:p>
          <w:p w:rsidR="004F1C41" w:rsidRPr="00A174D4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4F1C41" w:rsidRPr="00A174D4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4F1C41" w:rsidRPr="00A174D4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F1C41" w:rsidRPr="00A174D4" w:rsidRDefault="004F1C41" w:rsidP="00676329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Трехкомнатная квартира</w:t>
            </w:r>
          </w:p>
          <w:p w:rsidR="004F1C41" w:rsidRPr="00A174D4" w:rsidRDefault="004F1C41" w:rsidP="00676329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A174D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4F1C41" w:rsidRPr="00A174D4" w:rsidRDefault="004F1C41" w:rsidP="00676329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бессрочное)</w:t>
            </w:r>
          </w:p>
          <w:p w:rsidR="004F1C41" w:rsidRPr="00A174D4" w:rsidRDefault="004F1C41" w:rsidP="00676329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1559" w:type="dxa"/>
            <w:tcBorders>
              <w:bottom w:val="nil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bottom w:val="nil"/>
            </w:tcBorders>
          </w:tcPr>
          <w:p w:rsidR="004F1C41" w:rsidRPr="00A174D4" w:rsidRDefault="004F1C41" w:rsidP="00676329">
            <w:pPr>
              <w:pStyle w:val="1"/>
              <w:spacing w:line="221" w:lineRule="auto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A174D4">
              <w:rPr>
                <w:b w:val="0"/>
                <w:sz w:val="28"/>
                <w:szCs w:val="28"/>
              </w:rPr>
              <w:t>Renault</w:t>
            </w:r>
            <w:proofErr w:type="spellEnd"/>
            <w:r w:rsidRPr="00A174D4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A174D4">
              <w:rPr>
                <w:b w:val="0"/>
                <w:sz w:val="28"/>
                <w:szCs w:val="28"/>
              </w:rPr>
              <w:t>Duster</w:t>
            </w:r>
            <w:proofErr w:type="spellEnd"/>
          </w:p>
          <w:p w:rsidR="004F1C41" w:rsidRPr="00A174D4" w:rsidRDefault="004F1C41" w:rsidP="00676329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4123212,74</w:t>
            </w:r>
          </w:p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(3978632,77)</w:t>
            </w:r>
          </w:p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c>
          <w:tcPr>
            <w:tcW w:w="675" w:type="dxa"/>
            <w:tcBorders>
              <w:top w:val="nil"/>
              <w:bottom w:val="nil"/>
            </w:tcBorders>
          </w:tcPr>
          <w:p w:rsidR="004F1C41" w:rsidRPr="00A174D4" w:rsidRDefault="004F1C41" w:rsidP="00A174D4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A174D4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A174D4" w:rsidRDefault="004F1C41" w:rsidP="0085798E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Трехкомнатная квартира</w:t>
            </w:r>
          </w:p>
          <w:p w:rsidR="004F1C41" w:rsidRPr="00A174D4" w:rsidRDefault="004F1C41" w:rsidP="0085798E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A174D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4F1C41" w:rsidRPr="00A174D4" w:rsidRDefault="004F1C41" w:rsidP="0085798E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бессрочное)</w:t>
            </w:r>
          </w:p>
          <w:p w:rsidR="004F1C41" w:rsidRPr="00A174D4" w:rsidRDefault="004F1C41" w:rsidP="0085798E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A174D4" w:rsidRDefault="004F1C41" w:rsidP="00A174D4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A174D4" w:rsidRDefault="004F1C41" w:rsidP="008579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A174D4" w:rsidRDefault="004F1C41" w:rsidP="00676329">
            <w:pPr>
              <w:pStyle w:val="1"/>
              <w:spacing w:line="221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8841F6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A174D4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174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Квартира</w:t>
            </w:r>
          </w:p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78,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372477,68</w:t>
            </w:r>
          </w:p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(372477,68)</w:t>
            </w:r>
          </w:p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8841F6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A174D4" w:rsidRDefault="004F1C41" w:rsidP="007F514C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30</w:t>
            </w:r>
            <w:r w:rsidRPr="00A174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A174D4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A174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зварина</w:t>
            </w:r>
            <w:proofErr w:type="spellEnd"/>
          </w:p>
          <w:p w:rsidR="004F1C41" w:rsidRPr="00A174D4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174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ксана</w:t>
            </w:r>
          </w:p>
          <w:p w:rsidR="004F1C41" w:rsidRPr="00A174D4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174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ладимировна</w:t>
            </w:r>
          </w:p>
          <w:p w:rsidR="004F1C41" w:rsidRPr="00A174D4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2)</w:t>
            </w:r>
          </w:p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4F1C41" w:rsidRPr="00A174D4" w:rsidRDefault="004F1C41" w:rsidP="00B86A63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A174D4" w:rsidRDefault="004F1C41" w:rsidP="00676329">
            <w:pPr>
              <w:pStyle w:val="1"/>
              <w:spacing w:line="221" w:lineRule="auto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A174D4">
              <w:rPr>
                <w:rStyle w:val="fn"/>
                <w:b w:val="0"/>
                <w:sz w:val="28"/>
                <w:szCs w:val="28"/>
              </w:rPr>
              <w:t>Kia</w:t>
            </w:r>
            <w:proofErr w:type="spellEnd"/>
            <w:r w:rsidRPr="00A174D4">
              <w:rPr>
                <w:rStyle w:val="fn"/>
                <w:b w:val="0"/>
                <w:sz w:val="28"/>
                <w:szCs w:val="28"/>
              </w:rPr>
              <w:t xml:space="preserve"> </w:t>
            </w:r>
            <w:proofErr w:type="spellStart"/>
            <w:r w:rsidRPr="00A174D4">
              <w:rPr>
                <w:rStyle w:val="fn"/>
                <w:b w:val="0"/>
                <w:sz w:val="28"/>
                <w:szCs w:val="28"/>
              </w:rPr>
              <w:t>Morning</w:t>
            </w:r>
            <w:proofErr w:type="spellEnd"/>
          </w:p>
          <w:p w:rsidR="004F1C41" w:rsidRPr="00A174D4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A174D4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1856664,23</w:t>
            </w:r>
          </w:p>
          <w:p w:rsidR="004F1C41" w:rsidRPr="00DB7FC7" w:rsidRDefault="004F1C41" w:rsidP="00A174D4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z w:val="28"/>
                <w:szCs w:val="28"/>
              </w:rPr>
              <w:t>(1553986,35)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8841F6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8841F6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841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841F6" w:rsidRDefault="004F1C41" w:rsidP="00F04C05">
            <w:pPr>
              <w:spacing w:line="228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сток, находящи</w:t>
            </w: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ся в составе да</w:t>
            </w: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ных, садоводч</w:t>
            </w: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ских и огородн</w:t>
            </w: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ческих объедин</w:t>
            </w: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ний</w:t>
            </w:r>
          </w:p>
          <w:p w:rsidR="004F1C41" w:rsidRPr="008841F6" w:rsidRDefault="004F1C41" w:rsidP="00F04C05">
            <w:pPr>
              <w:spacing w:line="228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8841F6" w:rsidRDefault="004F1C41" w:rsidP="00F04C05">
            <w:pPr>
              <w:spacing w:line="228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841F6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841F6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8841F6" w:rsidRDefault="004F1C41" w:rsidP="00F04C05">
            <w:pPr>
              <w:spacing w:line="228" w:lineRule="auto"/>
              <w:ind w:left="-74" w:right="-7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 (</w:t>
            </w:r>
            <w:proofErr w:type="gramStart"/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дивидуальная</w:t>
            </w:r>
            <w:proofErr w:type="gramEnd"/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8841F6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41F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LADA </w:t>
            </w:r>
            <w:r w:rsidRPr="00884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8841F6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832816,63</w:t>
            </w:r>
          </w:p>
          <w:p w:rsidR="004F1C41" w:rsidRPr="00DB7FC7" w:rsidRDefault="004F1C41" w:rsidP="008841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(562155,41)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8841F6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F1C41" w:rsidRPr="008841F6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2)</w:t>
            </w:r>
          </w:p>
          <w:p w:rsidR="004F1C41" w:rsidRPr="008841F6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8841F6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8841F6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c>
          <w:tcPr>
            <w:tcW w:w="675" w:type="dxa"/>
            <w:tcBorders>
              <w:bottom w:val="nil"/>
            </w:tcBorders>
          </w:tcPr>
          <w:p w:rsidR="004F1C41" w:rsidRPr="008841F6" w:rsidRDefault="004F1C41" w:rsidP="007F514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884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4F1C41" w:rsidRPr="008841F6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hAnsi="Times New Roman" w:cs="Times New Roman"/>
                <w:sz w:val="28"/>
                <w:szCs w:val="28"/>
              </w:rPr>
              <w:t>Разумов</w:t>
            </w:r>
          </w:p>
          <w:p w:rsidR="004F1C41" w:rsidRPr="008841F6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4F1C41" w:rsidRPr="008841F6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4F1C41" w:rsidRPr="008841F6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8841F6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F1C41" w:rsidRPr="008841F6" w:rsidRDefault="004F1C41" w:rsidP="00F04C05">
            <w:pPr>
              <w:spacing w:line="228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сток сельскох</w:t>
            </w: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яйственного назначения </w:t>
            </w:r>
          </w:p>
          <w:p w:rsidR="004F1C41" w:rsidRDefault="004F1C41" w:rsidP="008841F6">
            <w:pPr>
              <w:spacing w:line="228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1254)</w:t>
            </w:r>
          </w:p>
          <w:p w:rsidR="004F1C41" w:rsidRPr="008841F6" w:rsidRDefault="004F1C41" w:rsidP="008841F6">
            <w:pPr>
              <w:spacing w:line="228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F1C41" w:rsidRPr="008841F6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31216000</w:t>
            </w:r>
          </w:p>
        </w:tc>
        <w:tc>
          <w:tcPr>
            <w:tcW w:w="1559" w:type="dxa"/>
            <w:tcBorders>
              <w:bottom w:val="nil"/>
            </w:tcBorders>
          </w:tcPr>
          <w:p w:rsidR="004F1C41" w:rsidRPr="008841F6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4F1C41" w:rsidRPr="008841F6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легковой </w:t>
            </w:r>
          </w:p>
          <w:p w:rsidR="004F1C41" w:rsidRPr="008841F6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4F1C41" w:rsidRPr="008841F6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4F1C41" w:rsidRPr="008841F6" w:rsidRDefault="004F1C41" w:rsidP="00F04C05">
            <w:pPr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Honda </w:t>
            </w:r>
            <w:proofErr w:type="spellStart"/>
            <w:r w:rsidRPr="008841F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e</w:t>
            </w:r>
            <w:proofErr w:type="spellEnd"/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Start"/>
            <w:r w:rsidRPr="008841F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gn</w:t>
            </w:r>
            <w:proofErr w:type="spellEnd"/>
          </w:p>
          <w:p w:rsidR="004F1C41" w:rsidRPr="008841F6" w:rsidRDefault="004F1C41" w:rsidP="00F04C05">
            <w:pPr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8841F6" w:rsidRDefault="004F1C41" w:rsidP="00F04C05">
            <w:pPr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8841F6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F1C41" w:rsidRPr="008841F6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1023584,86</w:t>
            </w:r>
          </w:p>
          <w:p w:rsidR="004F1C41" w:rsidRPr="008841F6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(878949,65)</w:t>
            </w:r>
          </w:p>
          <w:p w:rsidR="004F1C41" w:rsidRPr="008841F6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1C41" w:rsidRPr="005F0CAC" w:rsidTr="00D80C68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Default="004F1C41" w:rsidP="007F514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8841F6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8841F6" w:rsidRDefault="00602E03" w:rsidP="0085798E">
            <w:pPr>
              <w:spacing w:line="228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4F1C41"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вартира</w:t>
            </w:r>
          </w:p>
          <w:p w:rsidR="004F1C41" w:rsidRPr="00A174D4" w:rsidRDefault="004F1C41" w:rsidP="008841F6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A174D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4F1C41" w:rsidRDefault="004F1C41" w:rsidP="008841F6">
            <w:pPr>
              <w:spacing w:line="228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A174D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бессрочное)</w:t>
            </w:r>
          </w:p>
          <w:p w:rsidR="00602E03" w:rsidRDefault="00602E03" w:rsidP="008841F6">
            <w:pPr>
              <w:spacing w:line="228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  <w:p w:rsidR="00602E03" w:rsidRPr="008841F6" w:rsidRDefault="00602E03" w:rsidP="008841F6">
            <w:pPr>
              <w:spacing w:line="228" w:lineRule="auto"/>
              <w:ind w:left="-71"/>
              <w:jc w:val="center"/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  <w:p w:rsidR="004F1C41" w:rsidRPr="008841F6" w:rsidRDefault="004F1C41" w:rsidP="0085798E">
            <w:pPr>
              <w:spacing w:line="228" w:lineRule="auto"/>
              <w:ind w:left="-71"/>
              <w:jc w:val="center"/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8841F6" w:rsidRDefault="004F1C41" w:rsidP="0085798E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8841F6" w:rsidRDefault="004F1C41" w:rsidP="0085798E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8841F6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8841F6" w:rsidRDefault="004F1C41" w:rsidP="00F04C05">
            <w:pPr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8841F6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1C41" w:rsidRPr="005F0CAC" w:rsidTr="00D80C6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4F1C41" w:rsidRPr="008841F6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1C41" w:rsidRPr="008841F6" w:rsidRDefault="004F1C41" w:rsidP="00F04C05">
            <w:pPr>
              <w:spacing w:line="228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Трехкомнатная квартира</w:t>
            </w:r>
          </w:p>
          <w:p w:rsidR="004F1C41" w:rsidRPr="008841F6" w:rsidRDefault="004F1C41" w:rsidP="00F04C05">
            <w:pPr>
              <w:spacing w:line="228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8841F6" w:rsidRDefault="004F1C41" w:rsidP="00F04C05">
            <w:pPr>
              <w:spacing w:line="228" w:lineRule="auto"/>
              <w:ind w:left="-71"/>
              <w:jc w:val="center"/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  <w:p w:rsidR="004F1C41" w:rsidRPr="008841F6" w:rsidRDefault="004F1C41" w:rsidP="00F04C05">
            <w:pPr>
              <w:spacing w:line="228" w:lineRule="auto"/>
              <w:ind w:left="-71"/>
              <w:jc w:val="center"/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1C41" w:rsidRPr="008841F6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1C41" w:rsidRPr="008841F6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1C41" w:rsidRPr="008841F6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1C41" w:rsidRPr="008841F6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F1C41" w:rsidRPr="008841F6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777874,51</w:t>
            </w:r>
          </w:p>
          <w:p w:rsidR="004F1C41" w:rsidRPr="008841F6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F6">
              <w:rPr>
                <w:rFonts w:ascii="Times New Roman" w:eastAsia="Calibri" w:hAnsi="Times New Roman" w:cs="Times New Roman"/>
                <w:sz w:val="28"/>
                <w:szCs w:val="28"/>
              </w:rPr>
              <w:t>(653407,06)</w:t>
            </w:r>
          </w:p>
          <w:p w:rsidR="004F1C41" w:rsidRPr="008841F6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1C41" w:rsidRPr="005F0CAC" w:rsidTr="00D80C68">
        <w:trPr>
          <w:trHeight w:val="298"/>
        </w:trPr>
        <w:tc>
          <w:tcPr>
            <w:tcW w:w="675" w:type="dxa"/>
            <w:tcBorders>
              <w:bottom w:val="nil"/>
            </w:tcBorders>
          </w:tcPr>
          <w:p w:rsidR="004F1C41" w:rsidRPr="00571FCB" w:rsidRDefault="004F1C41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71FC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5" w:type="dxa"/>
            <w:tcBorders>
              <w:bottom w:val="nil"/>
            </w:tcBorders>
          </w:tcPr>
          <w:p w:rsidR="004F1C41" w:rsidRPr="00571FCB" w:rsidRDefault="004F1C41" w:rsidP="00F04C05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eastAsia="Calibri" w:hAnsi="Times New Roman" w:cs="Times New Roman"/>
                <w:sz w:val="28"/>
                <w:szCs w:val="28"/>
              </w:rPr>
              <w:t>Санников</w:t>
            </w:r>
          </w:p>
          <w:p w:rsidR="004F1C41" w:rsidRPr="00571FCB" w:rsidRDefault="004F1C41" w:rsidP="00F04C05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eastAsia="Calibri" w:hAnsi="Times New Roman" w:cs="Times New Roman"/>
                <w:sz w:val="28"/>
                <w:szCs w:val="28"/>
              </w:rPr>
              <w:t>Владимир</w:t>
            </w:r>
          </w:p>
          <w:p w:rsidR="004F1C41" w:rsidRPr="00571FCB" w:rsidRDefault="004F1C41" w:rsidP="00F04C05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ич</w:t>
            </w:r>
          </w:p>
          <w:p w:rsidR="004F1C41" w:rsidRDefault="004F1C41" w:rsidP="00F04C05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76412" w:rsidRDefault="004F1C41" w:rsidP="00F04C05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F1C41" w:rsidRDefault="004F1C41" w:rsidP="00B86A6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4F1C41" w:rsidRPr="00571FCB" w:rsidRDefault="004F1C41" w:rsidP="00B86A6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Автомобиль грузовой (</w:t>
            </w:r>
            <w:proofErr w:type="gramStart"/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КЗАП 8140</w:t>
            </w:r>
          </w:p>
          <w:p w:rsidR="004F1C41" w:rsidRPr="005F4F6B" w:rsidRDefault="004F1C41" w:rsidP="00F04C05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19083455,56</w:t>
            </w:r>
          </w:p>
          <w:p w:rsidR="004F1C41" w:rsidRPr="00DB7FC7" w:rsidRDefault="004F1C41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(1196355,70)</w:t>
            </w:r>
          </w:p>
        </w:tc>
        <w:tc>
          <w:tcPr>
            <w:tcW w:w="1735" w:type="dxa"/>
            <w:tcBorders>
              <w:bottom w:val="nil"/>
            </w:tcBorders>
          </w:tcPr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Default="004F1C41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571FCB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571FCB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1670000</w:t>
            </w: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5F4F6B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е тран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по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</w:p>
          <w:p w:rsidR="004F1C41" w:rsidRPr="005F4F6B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F1C41" w:rsidRPr="005F4F6B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4F1C41" w:rsidRPr="005F4F6B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5F4F6B" w:rsidRDefault="004F1C41" w:rsidP="003012E8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рицеп МЗСА 81771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Default="004F1C41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AF3BA8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AF3BA8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3900000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Default="004F1C41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571FCB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730000</w:t>
            </w: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5F4F6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5F4F6B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rPr>
          <w:trHeight w:val="298"/>
        </w:trPr>
        <w:tc>
          <w:tcPr>
            <w:tcW w:w="675" w:type="dxa"/>
            <w:tcBorders>
              <w:bottom w:val="nil"/>
            </w:tcBorders>
          </w:tcPr>
          <w:p w:rsidR="004F1C41" w:rsidRDefault="004F1C41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571FCB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Default="004F1C41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571FCB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Default="004F1C41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71FC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571FCB" w:rsidRDefault="004F1C41" w:rsidP="003012E8">
            <w:pPr>
              <w:spacing w:line="221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571FCB" w:rsidRDefault="004F1C41" w:rsidP="003012E8">
            <w:pPr>
              <w:spacing w:line="221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71FC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5400000</w:t>
            </w:r>
          </w:p>
          <w:p w:rsidR="004F1C41" w:rsidRPr="00571FC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571FC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571FC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571FC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71FC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71FC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571FC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571FC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571FC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Default="004F1C41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571FCB" w:rsidRDefault="004F1C41" w:rsidP="003012E8">
            <w:pPr>
              <w:spacing w:line="230" w:lineRule="auto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571FCB" w:rsidRDefault="004F1C41" w:rsidP="003012E8">
            <w:pPr>
              <w:spacing w:line="230" w:lineRule="auto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Default="004F1C41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571FCB" w:rsidRDefault="004F1C41" w:rsidP="003012E8">
            <w:pPr>
              <w:spacing w:line="230" w:lineRule="auto"/>
              <w:ind w:left="-79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571FCB" w:rsidRDefault="004F1C41" w:rsidP="003012E8">
            <w:pPr>
              <w:spacing w:line="230" w:lineRule="auto"/>
              <w:ind w:left="-79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5F4F6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5F4F6B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rPr>
          <w:trHeight w:val="298"/>
        </w:trPr>
        <w:tc>
          <w:tcPr>
            <w:tcW w:w="675" w:type="dxa"/>
            <w:tcBorders>
              <w:bottom w:val="nil"/>
            </w:tcBorders>
          </w:tcPr>
          <w:p w:rsidR="004F1C41" w:rsidRDefault="004F1C41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571FCB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571FCB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Default="004F1C41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571FCB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571FCB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7800000</w:t>
            </w: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Default="004F1C41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571FCB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15000000</w:t>
            </w: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Default="004F1C41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571FCB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571FCB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3897564</w:t>
            </w: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Default="004F1C41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571FCB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293766</w:t>
            </w: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5F4F6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5F4F6B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rPr>
          <w:trHeight w:val="298"/>
        </w:trPr>
        <w:tc>
          <w:tcPr>
            <w:tcW w:w="675" w:type="dxa"/>
            <w:tcBorders>
              <w:bottom w:val="nil"/>
            </w:tcBorders>
          </w:tcPr>
          <w:p w:rsidR="004F1C41" w:rsidRDefault="004F1C41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C25CAB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4149630</w:t>
            </w:r>
          </w:p>
        </w:tc>
        <w:tc>
          <w:tcPr>
            <w:tcW w:w="1559" w:type="dxa"/>
            <w:tcBorders>
              <w:bottom w:val="nil"/>
            </w:tcBorders>
          </w:tcPr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Default="004F1C41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C25CAB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85037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Default="004F1C41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C25CAB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104000</w:t>
            </w:r>
          </w:p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Default="004F1C41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C25CAB" w:rsidRDefault="004F1C41" w:rsidP="003012E8">
            <w:pPr>
              <w:spacing w:line="230" w:lineRule="auto"/>
              <w:ind w:lef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Default="004F1C41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C25CAB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2079</w:t>
            </w:r>
          </w:p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5F4F6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5F4F6B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rPr>
          <w:trHeight w:val="298"/>
        </w:trPr>
        <w:tc>
          <w:tcPr>
            <w:tcW w:w="675" w:type="dxa"/>
            <w:tcBorders>
              <w:bottom w:val="nil"/>
            </w:tcBorders>
          </w:tcPr>
          <w:p w:rsidR="004F1C41" w:rsidRDefault="004F1C41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571FCB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295</w:t>
            </w: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Default="004F1C41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 xml:space="preserve">сток </w:t>
            </w:r>
            <w:proofErr w:type="gramStart"/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сельскох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яйственного</w:t>
            </w:r>
            <w:proofErr w:type="gramEnd"/>
            <w:r w:rsidRPr="00C25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  <w:p w:rsidR="004F1C41" w:rsidRPr="00C25CAB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C25CAB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0C6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Default="004F1C41" w:rsidP="00571FC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AF3BA8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AF3BA8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4550000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5F4F6B" w:rsidRDefault="004F1C41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571FCB" w:rsidRDefault="004F1C41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C25CAB" w:rsidRDefault="004F1C41" w:rsidP="003012E8">
            <w:pPr>
              <w:spacing w:line="221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C25CA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5916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C25CAB" w:rsidRDefault="004F1C41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3012E8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C25CAB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C25CAB" w:rsidRDefault="004F1C41" w:rsidP="003012E8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C25CAB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C25CAB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3480000</w:t>
            </w:r>
          </w:p>
          <w:p w:rsidR="004F1C41" w:rsidRPr="00C25CAB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C25CAB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C25CAB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3012E8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C25CA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C25CAB" w:rsidRDefault="004F1C41" w:rsidP="003012E8">
            <w:pPr>
              <w:spacing w:line="22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C25CAB" w:rsidRDefault="004F1C41" w:rsidP="003012E8">
            <w:pPr>
              <w:spacing w:line="22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C25CA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C25CA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17400000</w:t>
            </w:r>
          </w:p>
          <w:p w:rsidR="004F1C41" w:rsidRPr="00C25CA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C25CA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C25CA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C25CAB" w:rsidRDefault="004F1C41" w:rsidP="003012E8">
            <w:pPr>
              <w:spacing w:line="22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C25CAB" w:rsidRDefault="004F1C41" w:rsidP="003012E8">
            <w:pPr>
              <w:spacing w:line="221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1391010</w:t>
            </w:r>
          </w:p>
          <w:p w:rsidR="004F1C41" w:rsidRPr="00C25CA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C25CA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C25CAB" w:rsidRDefault="004F1C41" w:rsidP="003012E8">
            <w:pPr>
              <w:spacing w:line="22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C25CAB" w:rsidRDefault="004F1C41" w:rsidP="003012E8">
            <w:pPr>
              <w:spacing w:line="221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2400000</w:t>
            </w:r>
          </w:p>
          <w:p w:rsidR="004F1C41" w:rsidRPr="00C25CA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C25CA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C25CAB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C25CAB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12250000</w:t>
            </w:r>
          </w:p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C25CAB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9100000</w:t>
            </w:r>
          </w:p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3012E8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C25CA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C25CA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25CA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C25CA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C25CA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2088000</w:t>
            </w:r>
          </w:p>
          <w:p w:rsidR="004F1C41" w:rsidRPr="00C25CA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C25CA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C25CAB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C25CAB" w:rsidRDefault="004F1C41" w:rsidP="003012E8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C25CAB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9300000</w:t>
            </w:r>
          </w:p>
          <w:p w:rsidR="004F1C41" w:rsidRPr="00C25CAB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C25CAB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AF3BA8" w:rsidRDefault="004F1C41" w:rsidP="003012E8">
            <w:pPr>
              <w:spacing w:line="22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AF3BA8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3000000</w:t>
            </w:r>
          </w:p>
          <w:p w:rsidR="004F1C41" w:rsidRPr="00AF3BA8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AF3BA8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AF3BA8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AF3BA8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87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Default="004F1C41" w:rsidP="00CC041A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02E03" w:rsidRPr="00AF3BA8" w:rsidRDefault="00602E03" w:rsidP="00CC041A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Default="004F1C41" w:rsidP="00CC041A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3850000</w:t>
            </w:r>
          </w:p>
          <w:p w:rsidR="004F1C41" w:rsidRDefault="004F1C41" w:rsidP="00CC041A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E03" w:rsidRDefault="00602E03" w:rsidP="00CC041A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E03" w:rsidRDefault="00602E03" w:rsidP="00CC041A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E03" w:rsidRDefault="00602E03" w:rsidP="00CC041A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Default="004F1C41" w:rsidP="00CC041A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Default="004F1C41" w:rsidP="00CC041A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AF3BA8" w:rsidRDefault="004F1C41" w:rsidP="00CC041A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4F1C41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AF3BA8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AF3BA8" w:rsidRDefault="004F1C41" w:rsidP="00676329">
            <w:pPr>
              <w:spacing w:line="22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AF3BA8" w:rsidRDefault="004F1C41" w:rsidP="00676329">
            <w:pPr>
              <w:spacing w:line="22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AF3BA8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8004000</w:t>
            </w:r>
          </w:p>
          <w:p w:rsidR="004F1C41" w:rsidRPr="00AF3BA8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AF3BA8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AF3BA8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CC041A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4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571FCB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3900000</w:t>
            </w: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71FC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AF3BA8" w:rsidRDefault="004F1C41" w:rsidP="003012E8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AF3BA8" w:rsidRDefault="004F1C41" w:rsidP="003012E8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348000</w:t>
            </w:r>
          </w:p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AF3BA8" w:rsidRDefault="004F1C41" w:rsidP="003012E8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AF3BA8" w:rsidRDefault="004F1C41" w:rsidP="003012E8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348000</w:t>
            </w:r>
          </w:p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3012E8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AF3BA8" w:rsidRDefault="004F1C41" w:rsidP="003012E8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3480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AF3BA8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3000000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AF3BA8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2100000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AF3BA8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AF3BA8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5950000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AF3BA8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1200000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3012E8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AF3BA8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 для ведения ЛПХ</w:t>
            </w:r>
          </w:p>
          <w:p w:rsidR="004F1C41" w:rsidRPr="00AF3BA8" w:rsidRDefault="004F1C41" w:rsidP="00CC041A">
            <w:pPr>
              <w:spacing w:line="221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AF3BA8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1C41" w:rsidRPr="00AF3BA8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2005751</w:t>
            </w:r>
          </w:p>
          <w:p w:rsidR="004F1C41" w:rsidRPr="00AF3BA8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AF3BA8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1C41" w:rsidRPr="00AF3BA8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AF3BA8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3012E8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Default="004F1C41" w:rsidP="003012E8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сток для ведения ЛПХ</w:t>
            </w:r>
          </w:p>
          <w:p w:rsidR="004F1C41" w:rsidRPr="00AF3BA8" w:rsidRDefault="004F1C41" w:rsidP="003012E8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ндивидуальная)</w:t>
            </w:r>
          </w:p>
          <w:p w:rsidR="004F1C41" w:rsidRPr="00AF3BA8" w:rsidRDefault="004F1C41" w:rsidP="003012E8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AF3BA8" w:rsidRDefault="004F1C41" w:rsidP="003012E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AF3BA8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AF3BA8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5850000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AF3BA8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AF3BA8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6500000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C25CAB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4550000</w:t>
            </w:r>
          </w:p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A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C25CAB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AF3BA8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AF3BA8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9100000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AF3BA8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4225000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AF3BA8" w:rsidRDefault="004F1C41" w:rsidP="003012E8">
            <w:pPr>
              <w:spacing w:line="230" w:lineRule="auto"/>
              <w:ind w:left="-51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3250000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E60197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19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AF3BA8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AF3BA8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6495000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A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AF3BA8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E60197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19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E60197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E60197" w:rsidRDefault="004F1C41" w:rsidP="00D91AEF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13920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E60197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19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E60197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E60197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19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E60197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3250000</w:t>
            </w:r>
          </w:p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E60197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19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2100000</w:t>
            </w:r>
          </w:p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E60197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E60197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E60197" w:rsidRDefault="004F1C41" w:rsidP="003012E8">
            <w:pPr>
              <w:spacing w:line="22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19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E60197" w:rsidRDefault="004F1C41" w:rsidP="003012E8">
            <w:pPr>
              <w:spacing w:line="221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E60197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9708990</w:t>
            </w:r>
          </w:p>
          <w:p w:rsidR="004F1C41" w:rsidRPr="00E60197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E60197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E60197" w:rsidRDefault="004F1C41" w:rsidP="003012E8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3D1821" w:rsidRDefault="004F1C41" w:rsidP="003012E8">
            <w:pPr>
              <w:spacing w:line="23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821">
              <w:rPr>
                <w:rFonts w:ascii="Times New Roman" w:hAnsi="Times New Roman" w:cs="Times New Roman"/>
                <w:sz w:val="28"/>
                <w:szCs w:val="28"/>
              </w:rPr>
              <w:t>Земли населе</w:t>
            </w:r>
            <w:r w:rsidRPr="003D18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1821">
              <w:rPr>
                <w:rFonts w:ascii="Times New Roman" w:hAnsi="Times New Roman" w:cs="Times New Roman"/>
                <w:sz w:val="28"/>
                <w:szCs w:val="28"/>
              </w:rPr>
              <w:t>ных пунктов</w:t>
            </w:r>
          </w:p>
          <w:p w:rsidR="004F1C41" w:rsidRPr="003D1821" w:rsidRDefault="004F1C41" w:rsidP="003012E8">
            <w:pPr>
              <w:spacing w:line="23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821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3D1821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3D1821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821">
              <w:rPr>
                <w:rFonts w:ascii="Times New Roman" w:hAnsi="Times New Roman" w:cs="Times New Roman"/>
                <w:sz w:val="28"/>
                <w:szCs w:val="28"/>
              </w:rPr>
              <w:t>1127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3D1821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82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3D1821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821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D18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1821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D18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1821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3D1821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82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3D1821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3D1821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821">
              <w:rPr>
                <w:rFonts w:ascii="Times New Roman" w:hAnsi="Times New Roman" w:cs="Times New Roman"/>
                <w:sz w:val="28"/>
                <w:szCs w:val="28"/>
              </w:rPr>
              <w:t>13920000</w:t>
            </w:r>
          </w:p>
          <w:p w:rsidR="004F1C41" w:rsidRPr="003D1821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3D1821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82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3D1821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F56C9F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D31041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41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D310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1041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D310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1041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D31041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04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D31041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D31041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6080</w:t>
            </w:r>
          </w:p>
          <w:p w:rsidR="004F1C41" w:rsidRPr="00D31041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D31041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4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D31041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F56C9F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D31041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41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D310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1041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D310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1041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F1C41" w:rsidRPr="00D31041" w:rsidRDefault="004F1C41" w:rsidP="003012E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04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D31041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D31041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72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D31041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4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D31041" w:rsidRDefault="004F1C41" w:rsidP="003012E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D31041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4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F1C41" w:rsidRPr="00D31041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1041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F1C41" w:rsidRPr="00D31041" w:rsidRDefault="004F1C41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041">
              <w:rPr>
                <w:rFonts w:ascii="Times New Roman" w:hAnsi="Times New Roman" w:cs="Times New Roman"/>
                <w:sz w:val="28"/>
                <w:szCs w:val="28"/>
              </w:rPr>
              <w:t>1/4)</w:t>
            </w:r>
            <w:r w:rsidRPr="00D31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F1C41" w:rsidRPr="00D31041" w:rsidRDefault="004F1C41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D31041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41">
              <w:rPr>
                <w:rFonts w:ascii="Times New Roman" w:hAnsi="Times New Roman" w:cs="Times New Roman"/>
                <w:sz w:val="28"/>
                <w:szCs w:val="28"/>
              </w:rPr>
              <w:t>293,4</w:t>
            </w:r>
          </w:p>
          <w:p w:rsidR="004F1C41" w:rsidRPr="00D31041" w:rsidRDefault="004F1C41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D31041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4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D31041" w:rsidRDefault="004F1C41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D31041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41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F1C41" w:rsidRPr="00D31041" w:rsidRDefault="004F1C41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04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D31041" w:rsidRDefault="004F1C41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D31041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41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  <w:p w:rsidR="004F1C41" w:rsidRPr="00D31041" w:rsidRDefault="004F1C41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D31041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4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D31041" w:rsidRDefault="004F1C41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D31041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41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F1C41" w:rsidRPr="00D31041" w:rsidRDefault="004F1C41" w:rsidP="00081454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04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D31041" w:rsidRDefault="004F1C41" w:rsidP="00081454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D31041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41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  <w:p w:rsidR="004F1C41" w:rsidRPr="00D31041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D31041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4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D31041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5F4F6B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  <w:p w:rsidR="004F1C41" w:rsidRPr="005F4F6B" w:rsidRDefault="004F1C41" w:rsidP="00CC041A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5F4F6B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567,3</w:t>
            </w:r>
          </w:p>
          <w:p w:rsidR="004F1C41" w:rsidRPr="005F4F6B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5F4F6B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F4F6B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</w:p>
          <w:p w:rsidR="004F1C41" w:rsidRPr="005F4F6B" w:rsidRDefault="004F1C41" w:rsidP="00CC041A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3095,2</w:t>
            </w:r>
          </w:p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D31041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41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  <w:p w:rsidR="004F1C41" w:rsidRPr="00D31041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31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31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D31041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D31041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41">
              <w:rPr>
                <w:rFonts w:ascii="Times New Roman" w:hAnsi="Times New Roman" w:cs="Times New Roman"/>
                <w:sz w:val="28"/>
                <w:szCs w:val="28"/>
              </w:rPr>
              <w:t>219,7</w:t>
            </w:r>
          </w:p>
          <w:p w:rsidR="004F1C41" w:rsidRPr="00D31041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D31041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4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D31041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CC041A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 xml:space="preserve">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ельскохо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</w:p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17667158</w:t>
            </w:r>
          </w:p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видуальное жилищное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льство </w:t>
            </w:r>
          </w:p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012E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видуальное жилищное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льство </w:t>
            </w:r>
          </w:p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CC041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012E8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C041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C041A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видуальное жилищное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льство </w:t>
            </w:r>
          </w:p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F4F6B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C041A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C041A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C041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012E8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3012E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3012E8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F1C41" w:rsidRDefault="004F1C41" w:rsidP="003012E8">
            <w:pPr>
              <w:spacing w:line="206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видуальное жилищное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4F1C41" w:rsidRPr="005F4F6B" w:rsidRDefault="004F1C41" w:rsidP="003012E8">
            <w:pPr>
              <w:spacing w:line="206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3012E8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3012E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F1C41" w:rsidRDefault="004F1C41" w:rsidP="003012E8">
            <w:pPr>
              <w:spacing w:line="206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видуальное жилищное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4F1C41" w:rsidRPr="005F4F6B" w:rsidRDefault="004F1C41" w:rsidP="003012E8">
            <w:pPr>
              <w:spacing w:line="206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F1C41" w:rsidRDefault="004F1C41" w:rsidP="003012E8">
            <w:pPr>
              <w:spacing w:line="206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видуальное жилищное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4F1C41" w:rsidRPr="005F4F6B" w:rsidRDefault="004F1C41" w:rsidP="003012E8">
            <w:pPr>
              <w:spacing w:line="206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аренда)</w:t>
            </w:r>
          </w:p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012E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видуальное жилищное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льство  </w:t>
            </w:r>
          </w:p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3012E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012E8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3012E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3012E8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видуальное жилищное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льство </w:t>
            </w:r>
          </w:p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F4F6B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3012E8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3012E8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3012E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012E8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5F4F6B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F1C41" w:rsidRPr="005F4F6B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видуальное жилищное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льство </w:t>
            </w:r>
          </w:p>
          <w:p w:rsidR="004F1C41" w:rsidRPr="005F4F6B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4F1C41" w:rsidRPr="005F4F6B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5F4F6B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4F1C41" w:rsidRPr="005F4F6B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5F4F6B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F4F6B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012E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0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F400E">
            <w:pPr>
              <w:spacing w:line="209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F4F6B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F1C41" w:rsidRPr="005F4F6B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видуальное жилищное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льство </w:t>
            </w:r>
          </w:p>
          <w:p w:rsidR="004F1C41" w:rsidRPr="005F4F6B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4F1C41" w:rsidRPr="005F4F6B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F4F6B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4F1C41" w:rsidRPr="005F4F6B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F4F6B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F4F6B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3F400E">
            <w:pPr>
              <w:spacing w:line="209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3F400E">
            <w:pPr>
              <w:spacing w:line="20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5F4F6B" w:rsidRDefault="004F1C41" w:rsidP="003F400E">
            <w:pPr>
              <w:spacing w:line="20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F4F6B" w:rsidRDefault="004F1C41" w:rsidP="003F400E">
            <w:pPr>
              <w:spacing w:line="209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сток под индив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дуальное ж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4F1C41" w:rsidRPr="005F4F6B" w:rsidRDefault="004F1C41" w:rsidP="003F400E">
            <w:pPr>
              <w:spacing w:line="209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F1C41" w:rsidRPr="005F4F6B" w:rsidRDefault="004F1C41" w:rsidP="003F400E">
            <w:pPr>
              <w:spacing w:line="209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4F1C41" w:rsidRPr="005F4F6B" w:rsidRDefault="004F1C41" w:rsidP="003F400E">
            <w:pPr>
              <w:spacing w:line="209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F4F6B" w:rsidRDefault="004F1C41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  <w:p w:rsidR="004F1C41" w:rsidRPr="005F4F6B" w:rsidRDefault="004F1C41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5F4F6B" w:rsidRDefault="004F1C41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F4F6B" w:rsidRDefault="004F1C41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F4F6B" w:rsidRDefault="004F1C41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F710AA" w:rsidRDefault="004F1C41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Автомобиль легковой  (</w:t>
            </w:r>
            <w:proofErr w:type="gramStart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F710AA" w:rsidRDefault="004F1C41" w:rsidP="003F400E">
            <w:pPr>
              <w:pStyle w:val="1"/>
              <w:spacing w:line="209" w:lineRule="auto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F710AA">
              <w:rPr>
                <w:b w:val="0"/>
                <w:sz w:val="28"/>
                <w:szCs w:val="28"/>
              </w:rPr>
              <w:t>Lexus</w:t>
            </w:r>
            <w:proofErr w:type="spellEnd"/>
            <w:r w:rsidRPr="00F710AA">
              <w:rPr>
                <w:b w:val="0"/>
                <w:sz w:val="28"/>
                <w:szCs w:val="28"/>
              </w:rPr>
              <w:t xml:space="preserve"> </w:t>
            </w:r>
            <w:r w:rsidRPr="00F710AA">
              <w:rPr>
                <w:b w:val="0"/>
                <w:sz w:val="28"/>
                <w:szCs w:val="28"/>
                <w:lang w:val="en-US"/>
              </w:rPr>
              <w:t>R</w:t>
            </w:r>
            <w:r w:rsidRPr="00F710AA">
              <w:rPr>
                <w:b w:val="0"/>
                <w:sz w:val="28"/>
                <w:szCs w:val="28"/>
              </w:rPr>
              <w:t>X350</w:t>
            </w:r>
          </w:p>
          <w:p w:rsidR="004F1C41" w:rsidRPr="00F710AA" w:rsidRDefault="004F1C41" w:rsidP="003F400E">
            <w:pPr>
              <w:spacing w:line="20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710AA" w:rsidRDefault="004F1C41" w:rsidP="003F400E">
            <w:pPr>
              <w:spacing w:line="20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4F1C41" w:rsidRPr="00F710AA" w:rsidRDefault="004F1C41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5F4F6B" w:rsidRDefault="004F1C41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347,00</w:t>
            </w:r>
          </w:p>
          <w:p w:rsidR="004F1C41" w:rsidRPr="00DB7FC7" w:rsidRDefault="004F1C41" w:rsidP="005F4F6B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130,00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3F400E">
            <w:pPr>
              <w:spacing w:line="20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012E8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5F4F6B" w:rsidRDefault="004F1C41" w:rsidP="003F400E">
            <w:pPr>
              <w:spacing w:line="20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F4F6B" w:rsidRDefault="004F1C41" w:rsidP="008C4258">
            <w:pPr>
              <w:spacing w:line="209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сток под стро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тельство жилого дома</w:t>
            </w:r>
          </w:p>
          <w:p w:rsidR="004F1C41" w:rsidRPr="005F4F6B" w:rsidRDefault="004F1C41" w:rsidP="008C4258">
            <w:pPr>
              <w:spacing w:line="209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5F4F6B" w:rsidRDefault="004F1C41" w:rsidP="008C4258">
            <w:pPr>
              <w:spacing w:line="209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F4F6B" w:rsidRDefault="004F1C41" w:rsidP="008C4258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</w:p>
          <w:p w:rsidR="004F1C41" w:rsidRPr="005F4F6B" w:rsidRDefault="004F1C41" w:rsidP="008C4258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F4F6B" w:rsidRDefault="004F1C41" w:rsidP="008C4258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F4F6B" w:rsidRDefault="004F1C41" w:rsidP="008C4258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Автомобили грузовые (</w:t>
            </w:r>
            <w:proofErr w:type="gramStart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1C41" w:rsidRPr="00F710AA" w:rsidRDefault="004F1C41" w:rsidP="008C4258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0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710A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Mitsubishi Canter;</w:t>
            </w:r>
          </w:p>
          <w:p w:rsidR="004F1C41" w:rsidRPr="00F710AA" w:rsidRDefault="004F1C41" w:rsidP="008C4258">
            <w:pPr>
              <w:spacing w:line="20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710A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Scania P400 CA6X4HSZ</w:t>
            </w:r>
          </w:p>
          <w:p w:rsidR="004F1C41" w:rsidRPr="00F710AA" w:rsidRDefault="004F1C41" w:rsidP="008C4258">
            <w:pPr>
              <w:spacing w:line="20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Default="004F1C41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3F400E">
            <w:pPr>
              <w:spacing w:line="20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012E8">
        <w:trPr>
          <w:trHeight w:val="414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5F4F6B" w:rsidRDefault="004F1C41" w:rsidP="003F400E">
            <w:pPr>
              <w:spacing w:line="20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5F4F6B" w:rsidRDefault="004F1C41" w:rsidP="008C4258">
            <w:pPr>
              <w:spacing w:line="230" w:lineRule="auto"/>
              <w:ind w:left="-71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сток для разм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щения магазина (</w:t>
            </w:r>
            <w:proofErr w:type="gramStart"/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1C41" w:rsidRPr="005F4F6B" w:rsidRDefault="004F1C41" w:rsidP="008C4258">
            <w:pPr>
              <w:spacing w:line="230" w:lineRule="auto"/>
              <w:ind w:left="-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5F4F6B" w:rsidRDefault="004F1C41" w:rsidP="008C425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5F4F6B" w:rsidRDefault="004F1C41" w:rsidP="008C425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F710AA" w:rsidRDefault="004F1C41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F710AA" w:rsidRDefault="004F1C41" w:rsidP="003F400E">
            <w:pPr>
              <w:pStyle w:val="1"/>
              <w:spacing w:line="209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Default="004F1C41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3F400E">
            <w:pPr>
              <w:spacing w:line="20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012E8">
        <w:trPr>
          <w:trHeight w:val="414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46F51">
            <w:pPr>
              <w:spacing w:line="20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3F400E">
            <w:pPr>
              <w:spacing w:line="209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5F4F6B" w:rsidRDefault="004F1C41" w:rsidP="008C4258">
            <w:pPr>
              <w:spacing w:line="230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сток для разм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 xml:space="preserve">щения летних корпусов </w:t>
            </w:r>
          </w:p>
          <w:p w:rsidR="004F1C41" w:rsidRPr="005F4F6B" w:rsidRDefault="004F1C41" w:rsidP="008C4258">
            <w:pPr>
              <w:spacing w:line="230" w:lineRule="auto"/>
              <w:ind w:left="-71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5F4F6B" w:rsidRDefault="004F1C41" w:rsidP="008C4258">
            <w:pPr>
              <w:spacing w:line="230" w:lineRule="auto"/>
              <w:ind w:left="-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5F4F6B" w:rsidRDefault="004F1C41" w:rsidP="008C425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1827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5F4F6B" w:rsidRDefault="004F1C41" w:rsidP="008C425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F710AA" w:rsidRDefault="004F1C41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F710AA" w:rsidRDefault="004F1C41" w:rsidP="003F400E">
            <w:pPr>
              <w:spacing w:line="20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3F400E">
            <w:pPr>
              <w:spacing w:line="20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012E8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0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F400E">
            <w:pPr>
              <w:spacing w:line="209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F4F6B" w:rsidRDefault="004F1C41" w:rsidP="008C4258">
            <w:pPr>
              <w:spacing w:line="209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сток для жилой и хозяйственной застройки</w:t>
            </w:r>
          </w:p>
          <w:p w:rsidR="004F1C41" w:rsidRPr="005F4F6B" w:rsidRDefault="004F1C41" w:rsidP="008C4258">
            <w:pPr>
              <w:spacing w:line="209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5F4F6B" w:rsidRDefault="004F1C41" w:rsidP="008C4258">
            <w:pPr>
              <w:spacing w:line="209" w:lineRule="auto"/>
              <w:ind w:left="-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F4F6B" w:rsidRDefault="004F1C41" w:rsidP="008C4258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404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F4F6B" w:rsidRDefault="004F1C41" w:rsidP="008C4258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3F400E">
            <w:pPr>
              <w:spacing w:line="209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3F400E">
            <w:pPr>
              <w:spacing w:line="20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012E8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0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F400E">
            <w:pPr>
              <w:spacing w:line="209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F4F6B" w:rsidRDefault="004F1C41" w:rsidP="008C4258">
            <w:pPr>
              <w:spacing w:line="209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сток для жилой и хозяйственной застройки</w:t>
            </w:r>
          </w:p>
          <w:p w:rsidR="004F1C41" w:rsidRPr="005F4F6B" w:rsidRDefault="004F1C41" w:rsidP="008C4258">
            <w:pPr>
              <w:spacing w:line="209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5F4F6B" w:rsidRDefault="004F1C41" w:rsidP="008C4258">
            <w:pPr>
              <w:spacing w:line="20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F4F6B" w:rsidRDefault="004F1C41" w:rsidP="008C4258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  <w:p w:rsidR="004F1C41" w:rsidRPr="005F4F6B" w:rsidRDefault="004F1C41" w:rsidP="008C4258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F4F6B" w:rsidRDefault="004F1C41" w:rsidP="008C4258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F4F6B" w:rsidRDefault="004F1C41" w:rsidP="008C4258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3F400E">
            <w:pPr>
              <w:spacing w:line="209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3F400E">
            <w:pPr>
              <w:spacing w:line="20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012E8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F4F6B" w:rsidRDefault="004F1C41" w:rsidP="008C4258">
            <w:pPr>
              <w:spacing w:line="230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 xml:space="preserve">Жилое </w:t>
            </w:r>
          </w:p>
          <w:p w:rsidR="004F1C41" w:rsidRPr="005F4F6B" w:rsidRDefault="004F1C41" w:rsidP="008C4258">
            <w:pPr>
              <w:spacing w:line="230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5F4F6B" w:rsidRDefault="004F1C41" w:rsidP="008C425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5F4F6B" w:rsidRDefault="004F1C41" w:rsidP="008C4258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F4F6B" w:rsidRDefault="004F1C41" w:rsidP="008C425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642,7</w:t>
            </w:r>
          </w:p>
          <w:p w:rsidR="004F1C41" w:rsidRPr="005F4F6B" w:rsidRDefault="004F1C41" w:rsidP="008C425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F4F6B" w:rsidRDefault="004F1C41" w:rsidP="008C425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F4F6B" w:rsidRDefault="004F1C41" w:rsidP="008C425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F4F6B" w:rsidRDefault="004F1C41" w:rsidP="008C4258">
            <w:pPr>
              <w:spacing w:line="230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F1C41" w:rsidRPr="005F4F6B" w:rsidRDefault="004F1C41" w:rsidP="008C4258">
            <w:pPr>
              <w:spacing w:line="230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F1C41" w:rsidRPr="005F4F6B" w:rsidRDefault="004F1C41" w:rsidP="008C4258">
            <w:pPr>
              <w:spacing w:line="230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1/4)</w:t>
            </w:r>
          </w:p>
          <w:p w:rsidR="004F1C41" w:rsidRPr="005F4F6B" w:rsidRDefault="004F1C41" w:rsidP="008C4258">
            <w:pPr>
              <w:spacing w:line="230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F4F6B" w:rsidRDefault="004F1C41" w:rsidP="008C425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293,4</w:t>
            </w:r>
          </w:p>
          <w:p w:rsidR="004F1C41" w:rsidRPr="005F4F6B" w:rsidRDefault="004F1C41" w:rsidP="008C425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F4F6B" w:rsidRDefault="004F1C41" w:rsidP="008C425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F4F6B" w:rsidRDefault="004F1C41" w:rsidP="008C425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012E8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F4F6B" w:rsidRDefault="004F1C41" w:rsidP="008C4258">
            <w:pPr>
              <w:spacing w:line="230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 xml:space="preserve">Жилое </w:t>
            </w:r>
          </w:p>
          <w:p w:rsidR="004F1C41" w:rsidRPr="005F4F6B" w:rsidRDefault="004F1C41" w:rsidP="008C4258">
            <w:pPr>
              <w:spacing w:line="230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5F4F6B" w:rsidRDefault="004F1C41" w:rsidP="008C425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5F4F6B" w:rsidRDefault="004F1C41" w:rsidP="008C4258">
            <w:pPr>
              <w:spacing w:line="230" w:lineRule="auto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F4F6B" w:rsidRDefault="004F1C41" w:rsidP="008C425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114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F4F6B" w:rsidRDefault="004F1C41" w:rsidP="008C425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012E8">
        <w:trPr>
          <w:trHeight w:val="414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5F4F6B" w:rsidRDefault="004F1C41" w:rsidP="008C4258">
            <w:pPr>
              <w:spacing w:line="230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  <w:p w:rsidR="004F1C41" w:rsidRPr="005F4F6B" w:rsidRDefault="004F1C41" w:rsidP="008C425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5F4F6B" w:rsidRDefault="004F1C41" w:rsidP="008C4258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5F4F6B" w:rsidRDefault="004F1C41" w:rsidP="008C425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118,6</w:t>
            </w:r>
          </w:p>
          <w:p w:rsidR="004F1C41" w:rsidRPr="005F4F6B" w:rsidRDefault="004F1C41" w:rsidP="008C425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5F4F6B" w:rsidRDefault="004F1C41" w:rsidP="008C425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F4F6B" w:rsidRDefault="004F1C41" w:rsidP="008C425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012E8">
        <w:trPr>
          <w:trHeight w:val="414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5F4F6B" w:rsidRDefault="004F1C41" w:rsidP="008C4258">
            <w:pPr>
              <w:spacing w:line="230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 xml:space="preserve">илое </w:t>
            </w:r>
          </w:p>
          <w:p w:rsidR="004F1C41" w:rsidRPr="005F4F6B" w:rsidRDefault="004F1C41" w:rsidP="008C4258">
            <w:pPr>
              <w:spacing w:line="230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5F4F6B" w:rsidRDefault="004F1C41" w:rsidP="008C4258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DB7FC7" w:rsidRDefault="004F1C41" w:rsidP="008C4258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5F4F6B" w:rsidRDefault="004F1C41" w:rsidP="008C425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5F4F6B" w:rsidRDefault="004F1C41" w:rsidP="008C425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5F4F6B" w:rsidRDefault="004F1C41" w:rsidP="008C4258">
            <w:pPr>
              <w:spacing w:line="23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5F4F6B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4F1C41" w:rsidRPr="005F4F6B" w:rsidRDefault="004F1C41" w:rsidP="008C4258">
            <w:pPr>
              <w:spacing w:line="23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4F1C41" w:rsidRPr="005F4F6B" w:rsidRDefault="004F1C41" w:rsidP="008C4258">
            <w:pPr>
              <w:spacing w:line="230" w:lineRule="auto"/>
              <w:ind w:left="-65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5F4F6B" w:rsidRDefault="004F1C41" w:rsidP="008C4258">
            <w:pPr>
              <w:spacing w:line="230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5F4F6B" w:rsidRDefault="004F1C41" w:rsidP="008C425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170,5</w:t>
            </w:r>
          </w:p>
          <w:p w:rsidR="004F1C41" w:rsidRPr="005F4F6B" w:rsidRDefault="004F1C41" w:rsidP="008C425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5F4F6B" w:rsidRDefault="004F1C41" w:rsidP="008C425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5F4F6B" w:rsidRDefault="004F1C41" w:rsidP="008C4258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012E8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4F1C41" w:rsidRPr="00F710AA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4F1C41" w:rsidRPr="00F710AA" w:rsidRDefault="004F1C41" w:rsidP="008C4258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F710AA" w:rsidRDefault="004F1C41" w:rsidP="008C4258">
            <w:pPr>
              <w:spacing w:line="211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170,5</w:t>
            </w:r>
          </w:p>
          <w:p w:rsidR="004F1C41" w:rsidRPr="00F710AA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F710AA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012E8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</w:t>
            </w:r>
          </w:p>
          <w:p w:rsidR="004F1C41" w:rsidRPr="00F710AA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4F1C41" w:rsidRPr="00F710AA" w:rsidRDefault="004F1C41" w:rsidP="008C4258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F710AA" w:rsidRDefault="004F1C41" w:rsidP="008C4258">
            <w:pPr>
              <w:spacing w:line="211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170,6</w:t>
            </w:r>
          </w:p>
          <w:p w:rsidR="004F1C41" w:rsidRPr="00F710AA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F710AA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012E8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4F1C41" w:rsidRPr="00F710AA" w:rsidRDefault="004F1C41" w:rsidP="008C425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4F1C41" w:rsidRPr="00F710AA" w:rsidRDefault="004F1C41" w:rsidP="008C42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F710AA" w:rsidRDefault="004F1C41" w:rsidP="008C4258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170,8</w:t>
            </w:r>
          </w:p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012E8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</w:t>
            </w:r>
          </w:p>
          <w:p w:rsidR="004F1C41" w:rsidRPr="00F710AA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 корпуса</w:t>
            </w:r>
          </w:p>
          <w:p w:rsidR="004F1C41" w:rsidRPr="00F710AA" w:rsidRDefault="004F1C41" w:rsidP="008C4258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F710AA" w:rsidRDefault="004F1C41" w:rsidP="008C4258">
            <w:pPr>
              <w:spacing w:line="211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173,0</w:t>
            </w:r>
          </w:p>
          <w:p w:rsidR="004F1C41" w:rsidRPr="00F710AA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F710AA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012E8">
        <w:trPr>
          <w:trHeight w:val="414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F710AA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4F1C41" w:rsidRPr="00F710AA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4F1C41" w:rsidRPr="00F710AA" w:rsidRDefault="004F1C41" w:rsidP="008C4258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F710AA" w:rsidRDefault="004F1C41" w:rsidP="008C4258">
            <w:pPr>
              <w:spacing w:line="211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F710AA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164,4</w:t>
            </w:r>
          </w:p>
          <w:p w:rsidR="004F1C41" w:rsidRPr="00F710AA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F710AA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F710AA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F710AA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76329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012E8">
        <w:trPr>
          <w:trHeight w:val="414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46F51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F710AA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4F1C41" w:rsidRPr="00F710AA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4F1C41" w:rsidRPr="00F710AA" w:rsidRDefault="004F1C41" w:rsidP="008C4258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F710AA" w:rsidRDefault="004F1C41" w:rsidP="008C4258">
            <w:pPr>
              <w:spacing w:line="211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F710AA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  <w:p w:rsidR="004F1C41" w:rsidRPr="00F710AA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F710AA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F710AA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4F1C41" w:rsidRPr="00F710AA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4F1C41" w:rsidRPr="00F710AA" w:rsidRDefault="004F1C41" w:rsidP="008C4258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F710AA" w:rsidRDefault="004F1C41" w:rsidP="008C4258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170,6</w:t>
            </w:r>
          </w:p>
          <w:p w:rsidR="004F1C41" w:rsidRPr="00F710AA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F710AA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012E8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4F1C41" w:rsidRPr="00F710AA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4F1C41" w:rsidRPr="00F710AA" w:rsidRDefault="004F1C41" w:rsidP="008C4258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F710AA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170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012E8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</w:t>
            </w:r>
          </w:p>
          <w:p w:rsidR="004F1C41" w:rsidRPr="00F710AA" w:rsidRDefault="004F1C41" w:rsidP="008C425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 корпуса</w:t>
            </w:r>
          </w:p>
          <w:p w:rsidR="004F1C41" w:rsidRPr="00F710AA" w:rsidRDefault="004F1C41" w:rsidP="008C42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F710AA" w:rsidRDefault="004F1C41" w:rsidP="008C4258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170,2</w:t>
            </w:r>
          </w:p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76329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012E8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4F1C41" w:rsidRPr="00F710AA" w:rsidRDefault="004F1C41" w:rsidP="008C425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4F1C41" w:rsidRPr="00F710AA" w:rsidRDefault="004F1C41" w:rsidP="008C42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F710AA" w:rsidRDefault="004F1C41" w:rsidP="008C4258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170,9</w:t>
            </w:r>
          </w:p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FA7D09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4F1C41" w:rsidRPr="00F710AA" w:rsidRDefault="004F1C41" w:rsidP="008C425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4F1C41" w:rsidRPr="00F710AA" w:rsidRDefault="004F1C41" w:rsidP="008C42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F710AA" w:rsidRDefault="004F1C41" w:rsidP="008C4258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FA7D09">
        <w:trPr>
          <w:trHeight w:val="414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F710AA" w:rsidRDefault="004F1C41" w:rsidP="00081454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4F1C41" w:rsidRPr="00F710AA" w:rsidRDefault="004F1C41" w:rsidP="00081454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4F1C41" w:rsidRPr="00F710AA" w:rsidRDefault="004F1C41" w:rsidP="00081454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F710AA" w:rsidRDefault="004F1C41" w:rsidP="00081454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F710AA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165,9</w:t>
            </w:r>
          </w:p>
          <w:p w:rsidR="004F1C41" w:rsidRPr="00F710AA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F710AA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F710AA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FA7D09">
        <w:trPr>
          <w:trHeight w:val="414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F710AA" w:rsidRDefault="004F1C41" w:rsidP="008C425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4F1C41" w:rsidRPr="00F710AA" w:rsidRDefault="004F1C41" w:rsidP="008C425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4F1C41" w:rsidRPr="00F710AA" w:rsidRDefault="004F1C41" w:rsidP="008C42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F710AA" w:rsidRDefault="004F1C41" w:rsidP="008C425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168,5</w:t>
            </w:r>
          </w:p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F710AA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4F1C41" w:rsidRPr="00F710AA" w:rsidRDefault="004F1C41" w:rsidP="008C425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4F1C41" w:rsidRDefault="004F1C41" w:rsidP="008C4258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710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F710AA" w:rsidRDefault="004F1C41" w:rsidP="008C4258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169,5</w:t>
            </w:r>
          </w:p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A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F710AA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FA73F8" w:rsidRDefault="004F1C41" w:rsidP="007F514C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FA73F8" w:rsidRDefault="004F1C41" w:rsidP="0045048E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Семенов</w:t>
            </w:r>
          </w:p>
          <w:p w:rsidR="004F1C41" w:rsidRPr="00FA73F8" w:rsidRDefault="004F1C41" w:rsidP="0045048E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 </w:t>
            </w:r>
          </w:p>
          <w:p w:rsidR="004F1C41" w:rsidRPr="00FA73F8" w:rsidRDefault="004F1C41" w:rsidP="0045048E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FA73F8" w:rsidRDefault="004F1C41" w:rsidP="0045048E">
            <w:pPr>
              <w:spacing w:line="20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ив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дуальное жили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ное строител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о </w:t>
            </w:r>
          </w:p>
          <w:p w:rsidR="004F1C41" w:rsidRPr="00FA73F8" w:rsidRDefault="004F1C41" w:rsidP="00633E2B">
            <w:pPr>
              <w:spacing w:line="20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FA73F8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FA73F8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FA73F8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FA73F8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Иные тран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портные средства (</w:t>
            </w:r>
            <w:proofErr w:type="gramStart"/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FA73F8" w:rsidRDefault="004F1C41" w:rsidP="0045048E">
            <w:pPr>
              <w:spacing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- прицеп к ле</w:t>
            </w:r>
            <w:r w:rsidRPr="00FA73F8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г</w:t>
            </w:r>
            <w:r w:rsidRPr="00FA73F8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ковому авт</w:t>
            </w:r>
            <w:r w:rsidRPr="00FA73F8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</w:t>
            </w:r>
            <w:r w:rsidRPr="00FA73F8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мобилю- 3 ед.; - легковой л</w:t>
            </w:r>
            <w:r w:rsidRPr="00FA73F8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и</w:t>
            </w:r>
            <w:r w:rsidRPr="00FA73F8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музин </w:t>
            </w:r>
            <w:proofErr w:type="spellStart"/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Hummer</w:t>
            </w:r>
            <w:proofErr w:type="spellEnd"/>
            <w:r w:rsidRPr="00FA73F8">
              <w:rPr>
                <w:rFonts w:ascii="Times New Roman" w:hAnsi="Times New Roman" w:cs="Times New Roman"/>
                <w:sz w:val="28"/>
                <w:szCs w:val="28"/>
              </w:rPr>
              <w:t xml:space="preserve"> H2; </w:t>
            </w:r>
          </w:p>
          <w:p w:rsidR="004F1C41" w:rsidRPr="00FA73F8" w:rsidRDefault="004F1C41" w:rsidP="00633E2B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 xml:space="preserve">-  автобус 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FA73F8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1142481,30</w:t>
            </w:r>
          </w:p>
          <w:p w:rsidR="004F1C41" w:rsidRPr="00DB7FC7" w:rsidRDefault="004F1C41" w:rsidP="00FA73F8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(603225,00)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A73F8" w:rsidRDefault="004F1C41" w:rsidP="0045048E">
            <w:pPr>
              <w:spacing w:line="20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ив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дуальное жили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ное строител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о </w:t>
            </w:r>
          </w:p>
          <w:p w:rsidR="004F1C41" w:rsidRPr="00FA73F8" w:rsidRDefault="004F1C41" w:rsidP="0045048E">
            <w:pPr>
              <w:spacing w:line="20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FA73F8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A73F8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151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A73F8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</w:rPr>
            </w:pP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ПАЗ 32054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A73F8" w:rsidRDefault="004F1C41" w:rsidP="0045048E">
            <w:pPr>
              <w:spacing w:line="20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ив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дуальное жили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ное строител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ство</w:t>
            </w:r>
          </w:p>
          <w:p w:rsidR="004F1C41" w:rsidRPr="00FA73F8" w:rsidRDefault="004F1C41" w:rsidP="0045048E">
            <w:pPr>
              <w:spacing w:line="202" w:lineRule="auto"/>
              <w:ind w:left="-65" w:right="-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FA73F8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A73F8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A73F8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0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45048E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FA73F8" w:rsidRDefault="004F1C41" w:rsidP="0045048E">
            <w:pPr>
              <w:spacing w:line="20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Трехкомнатная квартира</w:t>
            </w:r>
          </w:p>
          <w:p w:rsidR="004F1C41" w:rsidRPr="00FA73F8" w:rsidRDefault="004F1C41" w:rsidP="00242A7D">
            <w:pPr>
              <w:spacing w:line="20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FA73F8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59,9</w:t>
            </w:r>
          </w:p>
          <w:p w:rsidR="004F1C41" w:rsidRPr="00FA73F8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FA73F8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FA73F8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45048E">
            <w:pPr>
              <w:spacing w:line="20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46F51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45048E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FA73F8" w:rsidRDefault="004F1C41" w:rsidP="0045048E">
            <w:pPr>
              <w:spacing w:line="20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Однокомнатная квартира</w:t>
            </w:r>
          </w:p>
          <w:p w:rsidR="004F1C41" w:rsidRPr="00FA73F8" w:rsidRDefault="004F1C41" w:rsidP="0045048E">
            <w:pPr>
              <w:spacing w:line="20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FA73F8" w:rsidRDefault="004F1C41" w:rsidP="0045048E">
            <w:pPr>
              <w:spacing w:line="20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FA73F8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35,8</w:t>
            </w:r>
          </w:p>
          <w:p w:rsidR="004F1C41" w:rsidRPr="00FA73F8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FA73F8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FA73F8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45048E">
            <w:pPr>
              <w:spacing w:line="20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A73F8" w:rsidRDefault="004F1C41" w:rsidP="0045048E">
            <w:pPr>
              <w:spacing w:line="20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Четырехкомна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</w:t>
            </w:r>
          </w:p>
          <w:p w:rsidR="004F1C41" w:rsidRPr="00FA73F8" w:rsidRDefault="004F1C41" w:rsidP="0045048E">
            <w:pPr>
              <w:spacing w:line="202" w:lineRule="auto"/>
              <w:ind w:left="-68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FA73F8" w:rsidRDefault="004F1C41" w:rsidP="0045048E">
            <w:pPr>
              <w:spacing w:line="202" w:lineRule="auto"/>
              <w:ind w:left="-6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A73F8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223,2</w:t>
            </w:r>
          </w:p>
          <w:p w:rsidR="004F1C41" w:rsidRPr="00FA73F8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A73F8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0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747A55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A73F8" w:rsidRDefault="004F1C41" w:rsidP="00747A55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Четырехкомна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</w:t>
            </w:r>
          </w:p>
          <w:p w:rsidR="004F1C41" w:rsidRPr="00FA73F8" w:rsidRDefault="004F1C41" w:rsidP="00747A55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FA73F8" w:rsidRDefault="004F1C41" w:rsidP="00747A55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A73F8" w:rsidRDefault="004F1C41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4F1C41" w:rsidRPr="00FA73F8" w:rsidRDefault="004F1C41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A73F8" w:rsidRDefault="004F1C41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A73F8" w:rsidRDefault="004F1C41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FA73F8" w:rsidRDefault="004F1C41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A73F8" w:rsidRDefault="004F1C41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747A55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A73F8" w:rsidRDefault="004F1C41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4F1C41" w:rsidRPr="00FA73F8" w:rsidRDefault="004F1C41" w:rsidP="003C699F">
            <w:pPr>
              <w:spacing w:line="192" w:lineRule="auto"/>
              <w:ind w:left="-79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FA73F8" w:rsidRDefault="004F1C41" w:rsidP="003C699F">
            <w:pPr>
              <w:spacing w:line="192" w:lineRule="auto"/>
              <w:ind w:left="-79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A73F8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50,2</w:t>
            </w:r>
          </w:p>
          <w:p w:rsidR="004F1C41" w:rsidRPr="00FA73F8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A73F8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FA73F8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3C699F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A73F8" w:rsidRDefault="004F1C41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4F1C41" w:rsidRPr="00FA73F8" w:rsidRDefault="004F1C41" w:rsidP="003C699F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FA73F8" w:rsidRDefault="004F1C41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A73F8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4F1C41" w:rsidRPr="00FA73F8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A73F8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A73F8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FA73F8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3C699F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A73F8" w:rsidRDefault="004F1C41" w:rsidP="00FE5F7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4F1C41" w:rsidRPr="00FA73F8" w:rsidRDefault="004F1C41" w:rsidP="00FE5F7F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FA73F8" w:rsidRDefault="004F1C41" w:rsidP="00FE5F7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A73F8" w:rsidRDefault="004F1C41" w:rsidP="00FE5F7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4F1C41" w:rsidRPr="00FA73F8" w:rsidRDefault="004F1C41" w:rsidP="00FE5F7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A73F8" w:rsidRDefault="004F1C41" w:rsidP="00FE5F7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A73F8" w:rsidRDefault="004F1C41" w:rsidP="00FE5F7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FA73F8" w:rsidRDefault="004F1C41" w:rsidP="00FE5F7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3C699F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A73F8" w:rsidRDefault="004F1C41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4F1C41" w:rsidRPr="00FA73F8" w:rsidRDefault="004F1C41" w:rsidP="003C699F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FA73F8" w:rsidRDefault="004F1C41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A73F8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41,2</w:t>
            </w:r>
          </w:p>
          <w:p w:rsidR="004F1C41" w:rsidRPr="00FA73F8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A73F8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FA73F8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3C699F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A73F8" w:rsidRDefault="004F1C41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4F1C41" w:rsidRPr="00FA73F8" w:rsidRDefault="004F1C41" w:rsidP="003C699F">
            <w:pPr>
              <w:spacing w:line="192" w:lineRule="auto"/>
              <w:ind w:left="-6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A73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FA73F8" w:rsidRDefault="004F1C41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A73F8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47,6</w:t>
            </w:r>
          </w:p>
          <w:p w:rsidR="004F1C41" w:rsidRPr="00FA73F8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A73F8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FA73F8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3C699F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FA73F8" w:rsidRDefault="004F1C41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4F1C41" w:rsidRDefault="004F1C41" w:rsidP="003C699F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FA73F8" w:rsidRDefault="004F1C41" w:rsidP="003C699F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F1C41" w:rsidRPr="00FA73F8" w:rsidRDefault="004F1C41" w:rsidP="003C699F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F1C41" w:rsidRPr="00FA73F8" w:rsidRDefault="004F1C41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FA73F8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  <w:p w:rsidR="004F1C41" w:rsidRPr="00FA73F8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FA73F8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3C699F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242A7D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FA73F8" w:rsidRDefault="004F1C41" w:rsidP="00242A7D">
            <w:pPr>
              <w:spacing w:line="211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4F1C41" w:rsidRPr="00FA73F8" w:rsidRDefault="004F1C41" w:rsidP="00242A7D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2)</w:t>
            </w:r>
          </w:p>
          <w:p w:rsidR="004F1C41" w:rsidRPr="00FA73F8" w:rsidRDefault="004F1C41" w:rsidP="00242A7D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FA73F8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462,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FA73F8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242A7D">
            <w:pPr>
              <w:spacing w:line="211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242A7D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A73F8" w:rsidRDefault="004F1C41" w:rsidP="00242A7D">
            <w:pPr>
              <w:spacing w:line="211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 </w:t>
            </w:r>
          </w:p>
          <w:p w:rsidR="004F1C41" w:rsidRPr="00FA73F8" w:rsidRDefault="004F1C41" w:rsidP="00242A7D">
            <w:pPr>
              <w:spacing w:line="211" w:lineRule="auto"/>
              <w:ind w:left="-6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A73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FA73F8" w:rsidRDefault="004F1C41" w:rsidP="00242A7D">
            <w:pPr>
              <w:spacing w:line="211" w:lineRule="auto"/>
              <w:ind w:left="-6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4F1C41" w:rsidRPr="00FA73F8" w:rsidRDefault="004F1C41" w:rsidP="00242A7D">
            <w:pPr>
              <w:spacing w:line="211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A73F8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A73F8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242A7D">
            <w:pPr>
              <w:spacing w:line="211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FA73F8" w:rsidRDefault="004F1C41" w:rsidP="00242A7D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A73F8" w:rsidRDefault="004F1C41" w:rsidP="00242A7D">
            <w:pPr>
              <w:spacing w:line="211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сток для разм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ения </w:t>
            </w:r>
          </w:p>
          <w:p w:rsidR="004F1C41" w:rsidRPr="00FA73F8" w:rsidRDefault="004F1C41" w:rsidP="00242A7D">
            <w:pPr>
              <w:spacing w:line="211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риятия </w:t>
            </w:r>
          </w:p>
          <w:p w:rsidR="004F1C41" w:rsidRDefault="004F1C41" w:rsidP="00242A7D">
            <w:pPr>
              <w:spacing w:line="211" w:lineRule="auto"/>
              <w:ind w:left="-6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A73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FA73F8" w:rsidRDefault="004F1C41" w:rsidP="00242A7D">
            <w:pPr>
              <w:spacing w:line="211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A73F8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5546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A73F8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FA73F8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 легковые (</w:t>
            </w:r>
            <w:proofErr w:type="gramStart"/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FA73F8" w:rsidRDefault="004F1C41" w:rsidP="00242A7D">
            <w:pPr>
              <w:spacing w:line="211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IGHLAN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R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-2 ед.</w:t>
            </w:r>
          </w:p>
          <w:p w:rsidR="004F1C41" w:rsidRPr="00FA73F8" w:rsidRDefault="004F1C41" w:rsidP="00242A7D">
            <w:pPr>
              <w:spacing w:line="211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0000,00</w:t>
            </w:r>
          </w:p>
          <w:p w:rsidR="004F1C41" w:rsidRPr="00FA73F8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0,00)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FA73F8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 для размещения предпри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тия (нако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ления за</w:t>
            </w:r>
            <w:proofErr w:type="gramEnd"/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FA73F8" w:rsidRDefault="004F1C41" w:rsidP="00242A7D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A73F8" w:rsidRDefault="004F1C41" w:rsidP="00242A7D">
            <w:pPr>
              <w:spacing w:line="211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4F1C41" w:rsidRPr="00FA73F8" w:rsidRDefault="004F1C41" w:rsidP="00242A7D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FA73F8" w:rsidRDefault="004F1C41" w:rsidP="00242A7D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A73F8" w:rsidRDefault="004F1C41" w:rsidP="00242A7D">
            <w:pPr>
              <w:spacing w:line="211" w:lineRule="auto"/>
              <w:ind w:left="-68"/>
              <w:jc w:val="center"/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A73F8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61,7</w:t>
            </w:r>
          </w:p>
          <w:p w:rsidR="004F1C41" w:rsidRPr="00FA73F8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A73F8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FA73F8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Иные тран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портные средства</w:t>
            </w:r>
          </w:p>
          <w:p w:rsidR="004F1C41" w:rsidRPr="00FA73F8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FA73F8" w:rsidRDefault="004F1C41" w:rsidP="00242A7D">
            <w:pPr>
              <w:spacing w:line="211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- автобус</w:t>
            </w:r>
          </w:p>
          <w:p w:rsidR="004F1C41" w:rsidRPr="00FA73F8" w:rsidRDefault="004F1C41" w:rsidP="00242A7D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Hummer</w:t>
            </w:r>
            <w:proofErr w:type="spellEnd"/>
            <w:r w:rsidRPr="00FA73F8">
              <w:rPr>
                <w:rFonts w:ascii="Times New Roman" w:hAnsi="Times New Roman" w:cs="Times New Roman"/>
                <w:sz w:val="28"/>
                <w:szCs w:val="28"/>
              </w:rPr>
              <w:t xml:space="preserve"> H2 – 2 ед. </w:t>
            </w:r>
          </w:p>
          <w:p w:rsidR="004F1C41" w:rsidRPr="00FA73F8" w:rsidRDefault="004F1C41" w:rsidP="00242A7D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FA73F8" w:rsidRDefault="004F1C41" w:rsidP="00242A7D">
            <w:pPr>
              <w:spacing w:line="211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FA73F8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предыдущие годы, ра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срочка пл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тежа)</w:t>
            </w:r>
          </w:p>
        </w:tc>
      </w:tr>
      <w:tr w:rsidR="004F1C41" w:rsidRPr="005F0CAC" w:rsidTr="00633E2B">
        <w:trPr>
          <w:trHeight w:val="96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242A7D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A73F8" w:rsidRDefault="004F1C41" w:rsidP="00242A7D">
            <w:pPr>
              <w:spacing w:line="211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Четырехкомна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</w:t>
            </w:r>
          </w:p>
          <w:p w:rsidR="004F1C41" w:rsidRPr="00FA73F8" w:rsidRDefault="004F1C41" w:rsidP="00242A7D">
            <w:pPr>
              <w:spacing w:line="211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F1C41" w:rsidRPr="00FA73F8" w:rsidRDefault="004F1C41" w:rsidP="00242A7D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A73F8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4F1C41" w:rsidRPr="00FA73F8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A73F8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A73F8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FA73F8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A73F8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242A7D">
            <w:pPr>
              <w:spacing w:line="211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rPr>
          <w:trHeight w:val="96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42A7D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FA73F8" w:rsidRDefault="004F1C41" w:rsidP="00242A7D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4F1C41" w:rsidRPr="00FA73F8" w:rsidRDefault="004F1C41" w:rsidP="00242A7D">
            <w:pPr>
              <w:spacing w:line="211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FA73F8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1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FA73F8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42A7D">
            <w:pPr>
              <w:spacing w:line="211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42A7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FA73F8" w:rsidRDefault="004F1C41" w:rsidP="0045048E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FA73F8" w:rsidRDefault="004F1C41" w:rsidP="0085798E">
            <w:pPr>
              <w:spacing w:line="221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Четырехкомна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</w:t>
            </w:r>
          </w:p>
          <w:p w:rsidR="004F1C41" w:rsidRPr="00FA73F8" w:rsidRDefault="004F1C41" w:rsidP="0085798E">
            <w:pPr>
              <w:spacing w:line="221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F1C41" w:rsidRPr="00FA73F8" w:rsidRDefault="004F1C41" w:rsidP="0085798E">
            <w:pPr>
              <w:spacing w:line="22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FA73F8" w:rsidRDefault="004F1C41" w:rsidP="008579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4F1C41" w:rsidRPr="00FA73F8" w:rsidRDefault="004F1C41" w:rsidP="008579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A73F8" w:rsidRDefault="004F1C41" w:rsidP="008579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FA73F8" w:rsidRDefault="004F1C41" w:rsidP="008579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FA73F8" w:rsidRDefault="004F1C41" w:rsidP="008579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A73F8" w:rsidRDefault="004F1C41" w:rsidP="008579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781FAC" w:rsidRDefault="004F1C41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781FAC" w:rsidRDefault="004F1C41" w:rsidP="0045048E">
            <w:pPr>
              <w:spacing w:line="221" w:lineRule="auto"/>
              <w:ind w:left="3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781FAC" w:rsidRDefault="004F1C41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FA73F8" w:rsidRDefault="004F1C41" w:rsidP="0045048E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A73F8" w:rsidRDefault="004F1C41" w:rsidP="0085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4F1C41" w:rsidRPr="00FA73F8" w:rsidRDefault="004F1C41" w:rsidP="0085798E">
            <w:pPr>
              <w:spacing w:line="221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F1C41" w:rsidRPr="00DB7FC7" w:rsidRDefault="004F1C41" w:rsidP="008579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1C41" w:rsidRPr="00FA73F8" w:rsidRDefault="004F1C41" w:rsidP="0085798E">
            <w:pPr>
              <w:spacing w:line="221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A73F8" w:rsidRDefault="004F1C41" w:rsidP="008579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1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A73F8" w:rsidRDefault="004F1C41" w:rsidP="008579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21" w:lineRule="auto"/>
              <w:ind w:left="33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781FAC" w:rsidRDefault="004F1C41" w:rsidP="0045048E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781FAC" w:rsidRDefault="004F1C41" w:rsidP="0045048E">
            <w:pPr>
              <w:spacing w:line="197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для ве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ПХ</w:t>
            </w:r>
          </w:p>
          <w:p w:rsidR="004F1C41" w:rsidRPr="00781FAC" w:rsidRDefault="004F1C41" w:rsidP="0045048E">
            <w:pPr>
              <w:spacing w:line="197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F1C41" w:rsidRPr="00781FAC" w:rsidRDefault="004F1C41" w:rsidP="0045048E">
            <w:pPr>
              <w:spacing w:line="197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/3)</w:t>
            </w:r>
          </w:p>
          <w:p w:rsidR="004F1C41" w:rsidRPr="00781FAC" w:rsidRDefault="004F1C41" w:rsidP="0045048E">
            <w:pPr>
              <w:spacing w:line="197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781FAC" w:rsidRDefault="004F1C41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218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781FAC" w:rsidRDefault="004F1C41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781FAC" w:rsidRDefault="004F1C41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781FAC" w:rsidRDefault="004F1C41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781FAC" w:rsidRDefault="004F1C41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781FAC" w:rsidRDefault="004F1C41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F1C41" w:rsidRPr="00781FAC" w:rsidRDefault="004F1C41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781FAC" w:rsidRDefault="004F1C41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781FAC" w:rsidRDefault="004F1C41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781FAC" w:rsidRDefault="004F1C41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781FAC" w:rsidRDefault="004F1C41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781FAC" w:rsidRDefault="004F1C41" w:rsidP="0045048E">
            <w:pPr>
              <w:spacing w:line="197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хкомнатная квартира </w:t>
            </w:r>
          </w:p>
          <w:p w:rsidR="004F1C41" w:rsidRPr="00781FAC" w:rsidRDefault="004F1C41" w:rsidP="0045048E">
            <w:pPr>
              <w:spacing w:line="197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4F1C41" w:rsidRPr="00781FAC" w:rsidRDefault="004F1C41" w:rsidP="0045048E">
            <w:pPr>
              <w:spacing w:line="197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1/3)</w:t>
            </w:r>
          </w:p>
          <w:p w:rsidR="004F1C41" w:rsidRPr="00781FAC" w:rsidRDefault="004F1C41" w:rsidP="0045048E">
            <w:pPr>
              <w:spacing w:line="197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781FAC" w:rsidRDefault="004F1C41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77,8</w:t>
            </w:r>
          </w:p>
          <w:p w:rsidR="004F1C41" w:rsidRPr="00781FAC" w:rsidRDefault="004F1C41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781FAC" w:rsidRDefault="004F1C41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781FAC" w:rsidRDefault="004F1C41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781FAC" w:rsidRDefault="004F1C41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45048E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FA73F8" w:rsidRDefault="004F1C41" w:rsidP="0085798E">
            <w:pPr>
              <w:spacing w:line="221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Четырехкомна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</w:t>
            </w:r>
          </w:p>
          <w:p w:rsidR="004F1C41" w:rsidRPr="00FA73F8" w:rsidRDefault="004F1C41" w:rsidP="00242A7D">
            <w:pPr>
              <w:spacing w:line="221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FA73F8" w:rsidRDefault="004F1C41" w:rsidP="008579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4F1C41" w:rsidRPr="00FA73F8" w:rsidRDefault="004F1C41" w:rsidP="008579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A73F8" w:rsidRDefault="004F1C41" w:rsidP="008579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FA73F8" w:rsidRDefault="004F1C41" w:rsidP="008579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FA73F8" w:rsidRDefault="004F1C41" w:rsidP="008579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A73F8" w:rsidRDefault="004F1C41" w:rsidP="008579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242A7D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242A7D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FA73F8" w:rsidRDefault="004F1C41" w:rsidP="00242A7D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4F1C41" w:rsidRPr="00DB7FC7" w:rsidRDefault="004F1C41" w:rsidP="00242A7D">
            <w:pPr>
              <w:spacing w:line="206" w:lineRule="auto"/>
              <w:ind w:left="-7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F1C41" w:rsidRPr="00FA73F8" w:rsidRDefault="004F1C41" w:rsidP="00242A7D">
            <w:pPr>
              <w:spacing w:line="20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FA73F8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1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FA73F8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242A7D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781FAC" w:rsidRDefault="004F1C41" w:rsidP="00242A7D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4F1C41" w:rsidRPr="00DB7FC7" w:rsidRDefault="004F1C41" w:rsidP="00242A7D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781FAC" w:rsidRDefault="004F1C41" w:rsidP="00242A7D">
            <w:pPr>
              <w:spacing w:line="206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для ве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ПХ</w:t>
            </w:r>
          </w:p>
          <w:p w:rsidR="004F1C41" w:rsidRPr="00781FAC" w:rsidRDefault="004F1C41" w:rsidP="00242A7D">
            <w:pPr>
              <w:spacing w:line="206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F1C41" w:rsidRPr="00781FAC" w:rsidRDefault="004F1C41" w:rsidP="00242A7D">
            <w:pPr>
              <w:spacing w:line="206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/3)</w:t>
            </w:r>
          </w:p>
          <w:p w:rsidR="004F1C41" w:rsidRPr="00781FAC" w:rsidRDefault="004F1C41" w:rsidP="00242A7D">
            <w:pPr>
              <w:spacing w:line="206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781FAC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2185</w:t>
            </w:r>
          </w:p>
          <w:p w:rsidR="004F1C41" w:rsidRPr="00781FAC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781FAC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781FAC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781FAC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781FAC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781FAC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242A7D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242A7D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781FAC" w:rsidRDefault="004F1C41" w:rsidP="00242A7D">
            <w:pPr>
              <w:spacing w:line="206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хкомнатная квартира </w:t>
            </w:r>
          </w:p>
          <w:p w:rsidR="004F1C41" w:rsidRPr="00781FAC" w:rsidRDefault="004F1C41" w:rsidP="00242A7D">
            <w:pPr>
              <w:spacing w:line="206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4F1C41" w:rsidRPr="00781FAC" w:rsidRDefault="004F1C41" w:rsidP="00242A7D">
            <w:pPr>
              <w:spacing w:line="206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1/3)</w:t>
            </w:r>
          </w:p>
          <w:p w:rsidR="004F1C41" w:rsidRPr="00781FAC" w:rsidRDefault="004F1C41" w:rsidP="00242A7D">
            <w:pPr>
              <w:spacing w:line="206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781FAC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77,8</w:t>
            </w:r>
          </w:p>
          <w:p w:rsidR="004F1C41" w:rsidRPr="00781FAC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781FAC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781FAC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781FAC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781FAC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781FAC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242A7D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242A7D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FA73F8" w:rsidRDefault="004F1C41" w:rsidP="00242A7D">
            <w:pPr>
              <w:spacing w:line="20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Четырехкомна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</w:t>
            </w:r>
          </w:p>
          <w:p w:rsidR="004F1C41" w:rsidRPr="00FA73F8" w:rsidRDefault="004F1C41" w:rsidP="00242A7D">
            <w:pPr>
              <w:spacing w:line="206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F1C41" w:rsidRPr="00FA73F8" w:rsidRDefault="004F1C41" w:rsidP="00242A7D">
            <w:pPr>
              <w:spacing w:line="20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FA73F8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4F1C41" w:rsidRPr="00FA73F8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A73F8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FA73F8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FA73F8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A73F8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42A7D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42A7D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FA73F8" w:rsidRDefault="004F1C41" w:rsidP="00242A7D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4F1C41" w:rsidRPr="00FA73F8" w:rsidRDefault="004F1C41" w:rsidP="00242A7D">
            <w:pPr>
              <w:spacing w:line="206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FA73F8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1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FA73F8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42A7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46F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781FAC" w:rsidRDefault="004F1C41" w:rsidP="00450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FA73F8" w:rsidRDefault="004F1C41" w:rsidP="0085798E">
            <w:pPr>
              <w:spacing w:line="221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Четырехкомна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</w:t>
            </w:r>
          </w:p>
          <w:p w:rsidR="004F1C41" w:rsidRPr="00FA73F8" w:rsidRDefault="004F1C41" w:rsidP="0085798E">
            <w:pPr>
              <w:spacing w:line="221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F1C41" w:rsidRPr="00FA73F8" w:rsidRDefault="004F1C41" w:rsidP="0085798E">
            <w:pPr>
              <w:spacing w:line="22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FA73F8" w:rsidRDefault="004F1C41" w:rsidP="008579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4F1C41" w:rsidRPr="00FA73F8" w:rsidRDefault="004F1C41" w:rsidP="008579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A73F8" w:rsidRDefault="004F1C41" w:rsidP="008579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FA73F8" w:rsidRDefault="004F1C41" w:rsidP="008579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FA73F8" w:rsidRDefault="004F1C41" w:rsidP="008579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FA73F8" w:rsidRDefault="004F1C41" w:rsidP="008579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781FAC" w:rsidRDefault="004F1C41" w:rsidP="004504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781FAC" w:rsidRDefault="004F1C41" w:rsidP="004504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781FAC" w:rsidRDefault="004F1C41" w:rsidP="004504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45048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781FAC" w:rsidRDefault="004F1C41" w:rsidP="00450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FA73F8" w:rsidRDefault="004F1C41" w:rsidP="0085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73F8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4F1C41" w:rsidRPr="00FA73F8" w:rsidRDefault="004F1C41" w:rsidP="0085798E">
            <w:pPr>
              <w:spacing w:line="221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F1C41" w:rsidRPr="00DB7FC7" w:rsidRDefault="004F1C41" w:rsidP="008579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1C41" w:rsidRPr="00FA73F8" w:rsidRDefault="004F1C41" w:rsidP="0085798E">
            <w:pPr>
              <w:spacing w:line="221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FA73F8" w:rsidRDefault="004F1C41" w:rsidP="008579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1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FA73F8" w:rsidRDefault="004F1C41" w:rsidP="008579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45048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45048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45048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45048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781FAC" w:rsidRDefault="004F1C41" w:rsidP="00781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781FAC" w:rsidRDefault="004F1C41" w:rsidP="0045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>Синьков</w:t>
            </w:r>
          </w:p>
          <w:p w:rsidR="004F1C41" w:rsidRPr="00781FAC" w:rsidRDefault="004F1C41" w:rsidP="0045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  <w:p w:rsidR="004F1C41" w:rsidRPr="00781FAC" w:rsidRDefault="004F1C41" w:rsidP="0045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781FAC" w:rsidRDefault="004F1C41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4F1C41" w:rsidRPr="00781FAC" w:rsidRDefault="004F1C41" w:rsidP="0045048E">
            <w:pPr>
              <w:ind w:left="-79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781FAC" w:rsidRDefault="004F1C41" w:rsidP="0045048E">
            <w:pPr>
              <w:ind w:left="-79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781FAC" w:rsidRDefault="004F1C41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>1162,7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781FAC" w:rsidRDefault="004F1C41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781FAC" w:rsidRDefault="004F1C41" w:rsidP="004504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81FAC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781FAC" w:rsidRDefault="004F1C41" w:rsidP="004504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781FAC" w:rsidRDefault="004F1C41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>699756,85</w:t>
            </w:r>
          </w:p>
          <w:p w:rsidR="004F1C41" w:rsidRPr="00781FAC" w:rsidRDefault="004F1C41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>(200657,28)</w:t>
            </w:r>
          </w:p>
          <w:p w:rsidR="004F1C41" w:rsidRPr="00DB7FC7" w:rsidRDefault="004F1C41" w:rsidP="004504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4504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6AE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781FAC" w:rsidRDefault="004F1C41" w:rsidP="0045048E">
            <w:pPr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F1C41" w:rsidRPr="00781FAC" w:rsidRDefault="004F1C41" w:rsidP="0045048E">
            <w:pPr>
              <w:ind w:left="-65" w:right="-67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81FA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781FAC" w:rsidRDefault="004F1C41" w:rsidP="0045048E">
            <w:pPr>
              <w:ind w:left="-65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781FAC" w:rsidRDefault="004F1C41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  <w:p w:rsidR="004F1C41" w:rsidRPr="00781FAC" w:rsidRDefault="004F1C41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781FAC" w:rsidRDefault="004F1C41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781FAC" w:rsidRDefault="004F1C41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6AE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242A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781FAC" w:rsidRDefault="004F1C41" w:rsidP="003012E8">
            <w:pPr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F1C41" w:rsidRPr="00781FAC" w:rsidRDefault="004F1C41" w:rsidP="00633E2B">
            <w:pPr>
              <w:spacing w:line="221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3F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781FAC" w:rsidRDefault="004F1C41" w:rsidP="0024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781FAC" w:rsidRDefault="004F1C41" w:rsidP="0024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781FAC" w:rsidRDefault="004F1C41" w:rsidP="004504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F1C41" w:rsidRPr="00781FAC" w:rsidRDefault="004F1C41" w:rsidP="004504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лег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е</w:t>
            </w:r>
          </w:p>
          <w:p w:rsidR="004F1C41" w:rsidRPr="00781FAC" w:rsidRDefault="004F1C41" w:rsidP="00633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781FAC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781FAC" w:rsidRDefault="004F1C41" w:rsidP="00781FAC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  <w:lang w:val="en-US"/>
              </w:rPr>
            </w:pPr>
            <w:r w:rsidRPr="00781FAC"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 w:rsidRPr="00781FAC">
              <w:rPr>
                <w:b w:val="0"/>
                <w:sz w:val="28"/>
                <w:szCs w:val="28"/>
              </w:rPr>
              <w:t>Toyota</w:t>
            </w:r>
            <w:proofErr w:type="spellEnd"/>
            <w:r w:rsidRPr="00781FAC">
              <w:rPr>
                <w:b w:val="0"/>
                <w:sz w:val="28"/>
                <w:szCs w:val="28"/>
              </w:rPr>
              <w:t xml:space="preserve"> RAV 4;</w:t>
            </w:r>
            <w:r w:rsidRPr="00781FAC">
              <w:rPr>
                <w:b w:val="0"/>
                <w:sz w:val="28"/>
                <w:szCs w:val="28"/>
                <w:lang w:val="en-US"/>
              </w:rPr>
              <w:t xml:space="preserve"> </w:t>
            </w:r>
          </w:p>
          <w:p w:rsidR="004F1C41" w:rsidRPr="00633E2B" w:rsidRDefault="004F1C41" w:rsidP="00633E2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781FAC">
              <w:rPr>
                <w:b w:val="0"/>
                <w:sz w:val="28"/>
                <w:szCs w:val="28"/>
              </w:rPr>
              <w:t xml:space="preserve">- </w:t>
            </w:r>
            <w:r w:rsidRPr="00781FAC">
              <w:rPr>
                <w:b w:val="0"/>
                <w:sz w:val="28"/>
                <w:szCs w:val="28"/>
                <w:lang w:val="en-US"/>
              </w:rPr>
              <w:t xml:space="preserve">Mazda </w:t>
            </w:r>
            <w:proofErr w:type="spellStart"/>
            <w:r w:rsidRPr="00781FAC">
              <w:rPr>
                <w:b w:val="0"/>
                <w:sz w:val="28"/>
                <w:szCs w:val="28"/>
                <w:lang w:val="en-US"/>
              </w:rPr>
              <w:t>Demio</w:t>
            </w:r>
            <w:proofErr w:type="spellEnd"/>
          </w:p>
          <w:p w:rsidR="004F1C41" w:rsidRPr="00781FAC" w:rsidRDefault="004F1C41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781FAC" w:rsidRDefault="004F1C41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>577430,19</w:t>
            </w:r>
          </w:p>
          <w:p w:rsidR="004F1C41" w:rsidRPr="00DB7FC7" w:rsidRDefault="004F1C41" w:rsidP="00781F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1FAC">
              <w:rPr>
                <w:rFonts w:ascii="Times New Roman" w:hAnsi="Times New Roman" w:cs="Times New Roman"/>
                <w:sz w:val="28"/>
                <w:szCs w:val="28"/>
              </w:rPr>
              <w:t>(243364,37)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4504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86AE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85798E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85798E" w:rsidRDefault="004F1C41" w:rsidP="00530553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Сличный</w:t>
            </w:r>
            <w:proofErr w:type="spellEnd"/>
          </w:p>
          <w:p w:rsidR="004F1C41" w:rsidRPr="0085798E" w:rsidRDefault="004F1C41" w:rsidP="00530553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  <w:p w:rsidR="004F1C41" w:rsidRPr="0085798E" w:rsidRDefault="004F1C41" w:rsidP="00530553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Леонидович 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85798E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4F1C41" w:rsidRPr="0085798E" w:rsidRDefault="004F1C41" w:rsidP="00530553">
            <w:pPr>
              <w:spacing w:line="211" w:lineRule="auto"/>
              <w:ind w:left="-65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85798E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85798E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1035,5</w:t>
            </w:r>
          </w:p>
          <w:p w:rsidR="004F1C41" w:rsidRPr="0085798E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85798E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85798E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85798E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333798" w:rsidRDefault="004F1C41" w:rsidP="0053055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и </w:t>
            </w:r>
          </w:p>
          <w:p w:rsidR="004F1C41" w:rsidRPr="00333798" w:rsidRDefault="004F1C41" w:rsidP="0053055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eastAsia="Calibri" w:hAnsi="Times New Roman" w:cs="Times New Roman"/>
                <w:sz w:val="28"/>
                <w:szCs w:val="28"/>
              </w:rPr>
              <w:t>легковые</w:t>
            </w:r>
          </w:p>
          <w:p w:rsidR="004F1C41" w:rsidRPr="00333798" w:rsidRDefault="004F1C41" w:rsidP="0053055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33379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333798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4F1C41" w:rsidRPr="00333798" w:rsidRDefault="004F1C41" w:rsidP="0053055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333798" w:rsidRDefault="004F1C41" w:rsidP="00530553">
            <w:pPr>
              <w:pStyle w:val="1"/>
              <w:spacing w:before="0" w:beforeAutospacing="0" w:after="0" w:afterAutospacing="0" w:line="211" w:lineRule="auto"/>
              <w:outlineLvl w:val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333798">
              <w:rPr>
                <w:b w:val="0"/>
                <w:sz w:val="28"/>
                <w:szCs w:val="28"/>
                <w:lang w:val="en-US"/>
              </w:rPr>
              <w:t xml:space="preserve">- </w:t>
            </w:r>
            <w:r w:rsidRPr="00333798">
              <w:rPr>
                <w:b w:val="0"/>
                <w:bCs w:val="0"/>
                <w:sz w:val="28"/>
                <w:szCs w:val="28"/>
                <w:lang w:val="en-US"/>
              </w:rPr>
              <w:t>Mercedes-Benz G-</w:t>
            </w:r>
            <w:r w:rsidRPr="00333798">
              <w:rPr>
                <w:b w:val="0"/>
                <w:bCs w:val="0"/>
                <w:sz w:val="28"/>
                <w:szCs w:val="28"/>
              </w:rPr>
              <w:t>класс</w:t>
            </w:r>
            <w:r w:rsidRPr="00333798">
              <w:rPr>
                <w:b w:val="0"/>
                <w:bCs w:val="0"/>
                <w:sz w:val="28"/>
                <w:szCs w:val="28"/>
                <w:lang w:val="en-US"/>
              </w:rPr>
              <w:t xml:space="preserve">; - Mercedes-Benz GLE;  </w:t>
            </w:r>
          </w:p>
          <w:p w:rsidR="004F1C41" w:rsidRPr="00333798" w:rsidRDefault="004F1C41" w:rsidP="00530553">
            <w:pPr>
              <w:pStyle w:val="1"/>
              <w:spacing w:before="0" w:beforeAutospacing="0" w:after="0" w:afterAutospacing="0" w:line="211" w:lineRule="auto"/>
              <w:outlineLvl w:val="0"/>
              <w:rPr>
                <w:b w:val="0"/>
                <w:sz w:val="28"/>
                <w:szCs w:val="28"/>
                <w:lang w:val="en-US"/>
              </w:rPr>
            </w:pPr>
            <w:r w:rsidRPr="00333798">
              <w:rPr>
                <w:b w:val="0"/>
                <w:bCs w:val="0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333798">
              <w:rPr>
                <w:rStyle w:val="headertitle-text"/>
                <w:b w:val="0"/>
                <w:sz w:val="28"/>
                <w:szCs w:val="28"/>
              </w:rPr>
              <w:t>Toyota</w:t>
            </w:r>
            <w:proofErr w:type="spellEnd"/>
            <w:r w:rsidRPr="00333798">
              <w:rPr>
                <w:rStyle w:val="headertitle-text"/>
                <w:b w:val="0"/>
                <w:sz w:val="28"/>
                <w:szCs w:val="28"/>
              </w:rPr>
              <w:t xml:space="preserve"> </w:t>
            </w:r>
            <w:proofErr w:type="spellStart"/>
            <w:r w:rsidRPr="00333798">
              <w:rPr>
                <w:rStyle w:val="headertitle-text"/>
                <w:b w:val="0"/>
                <w:sz w:val="28"/>
                <w:szCs w:val="28"/>
              </w:rPr>
              <w:t>Land</w:t>
            </w:r>
            <w:proofErr w:type="spellEnd"/>
            <w:r w:rsidRPr="00333798">
              <w:rPr>
                <w:rStyle w:val="headertitle-text"/>
                <w:b w:val="0"/>
                <w:sz w:val="28"/>
                <w:szCs w:val="28"/>
              </w:rPr>
              <w:t xml:space="preserve"> </w:t>
            </w:r>
            <w:proofErr w:type="spellStart"/>
            <w:r w:rsidRPr="00333798">
              <w:rPr>
                <w:rStyle w:val="headertitle-text"/>
                <w:b w:val="0"/>
                <w:sz w:val="28"/>
                <w:szCs w:val="28"/>
              </w:rPr>
              <w:t>Cruiser</w:t>
            </w:r>
            <w:proofErr w:type="spellEnd"/>
            <w:r w:rsidRPr="00333798">
              <w:rPr>
                <w:rStyle w:val="headertitle-text"/>
                <w:b w:val="0"/>
                <w:sz w:val="28"/>
                <w:szCs w:val="28"/>
              </w:rPr>
              <w:t xml:space="preserve"> 200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85798E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303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579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  <w:p w:rsidR="004F1C41" w:rsidRPr="00DB7FC7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5798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579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182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579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  <w:r w:rsidRPr="0085798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530553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333798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530553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4F1C41" w:rsidRPr="0085798E" w:rsidRDefault="004F1C41" w:rsidP="00530553">
            <w:pPr>
              <w:spacing w:line="211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85798E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</w:p>
          <w:p w:rsidR="004F1C41" w:rsidRPr="0085798E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85798E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85798E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333798" w:rsidRDefault="004F1C41" w:rsidP="0053055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 грузовые (</w:t>
            </w:r>
            <w:proofErr w:type="gramStart"/>
            <w:r w:rsidRPr="00333798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33379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333798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33379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333798" w:rsidRDefault="004F1C41" w:rsidP="00530553">
            <w:pPr>
              <w:pStyle w:val="1"/>
              <w:spacing w:before="0" w:beforeAutospacing="0" w:after="0" w:afterAutospacing="0" w:line="211" w:lineRule="auto"/>
              <w:outlineLvl w:val="0"/>
              <w:rPr>
                <w:b w:val="0"/>
                <w:sz w:val="28"/>
                <w:szCs w:val="28"/>
              </w:rPr>
            </w:pPr>
            <w:r w:rsidRPr="00333798">
              <w:rPr>
                <w:b w:val="0"/>
                <w:sz w:val="28"/>
                <w:szCs w:val="28"/>
              </w:rPr>
              <w:t>- ГАЗ-330202;</w:t>
            </w:r>
          </w:p>
          <w:p w:rsidR="004F1C41" w:rsidRDefault="004F1C41" w:rsidP="00530553">
            <w:pPr>
              <w:pStyle w:val="1"/>
              <w:spacing w:before="0" w:beforeAutospacing="0" w:after="0" w:afterAutospacing="0" w:line="211" w:lineRule="auto"/>
              <w:outlineLvl w:val="0"/>
              <w:rPr>
                <w:b w:val="0"/>
                <w:sz w:val="28"/>
                <w:szCs w:val="28"/>
              </w:rPr>
            </w:pPr>
            <w:r w:rsidRPr="00333798">
              <w:rPr>
                <w:b w:val="0"/>
                <w:sz w:val="28"/>
                <w:szCs w:val="28"/>
              </w:rPr>
              <w:t>- кран автом</w:t>
            </w:r>
            <w:r w:rsidRPr="00333798">
              <w:rPr>
                <w:b w:val="0"/>
                <w:sz w:val="28"/>
                <w:szCs w:val="28"/>
              </w:rPr>
              <w:t>о</w:t>
            </w:r>
            <w:r w:rsidRPr="00333798">
              <w:rPr>
                <w:b w:val="0"/>
                <w:sz w:val="28"/>
                <w:szCs w:val="28"/>
              </w:rPr>
              <w:t xml:space="preserve">бильный КС-45717А-1Р; </w:t>
            </w:r>
          </w:p>
          <w:p w:rsidR="004F1C41" w:rsidRPr="00333798" w:rsidRDefault="004F1C41" w:rsidP="00530553">
            <w:pPr>
              <w:pStyle w:val="1"/>
              <w:spacing w:before="0" w:beforeAutospacing="0" w:after="0" w:afterAutospacing="0" w:line="211" w:lineRule="auto"/>
              <w:outlineLvl w:val="0"/>
              <w:rPr>
                <w:b w:val="0"/>
                <w:sz w:val="28"/>
                <w:szCs w:val="28"/>
              </w:rPr>
            </w:pPr>
            <w:r w:rsidRPr="00333798">
              <w:rPr>
                <w:b w:val="0"/>
                <w:sz w:val="28"/>
                <w:szCs w:val="28"/>
              </w:rPr>
              <w:t>- тягач с</w:t>
            </w:r>
            <w:r w:rsidRPr="00333798">
              <w:rPr>
                <w:b w:val="0"/>
                <w:sz w:val="28"/>
                <w:szCs w:val="28"/>
              </w:rPr>
              <w:t>е</w:t>
            </w:r>
            <w:r w:rsidRPr="00333798">
              <w:rPr>
                <w:b w:val="0"/>
                <w:sz w:val="28"/>
                <w:szCs w:val="28"/>
              </w:rPr>
              <w:t>дельный К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530553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530553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4F1C41" w:rsidRPr="0085798E" w:rsidRDefault="004F1C41" w:rsidP="00530553">
            <w:pPr>
              <w:spacing w:line="211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85798E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1013</w:t>
            </w:r>
          </w:p>
          <w:p w:rsidR="004F1C41" w:rsidRPr="0085798E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85798E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85798E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53055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333798" w:rsidRDefault="004F1C41" w:rsidP="00530553">
            <w:pPr>
              <w:pStyle w:val="1"/>
              <w:spacing w:before="0" w:beforeAutospacing="0" w:after="0" w:afterAutospacing="0" w:line="211" w:lineRule="auto"/>
              <w:outlineLvl w:val="0"/>
              <w:rPr>
                <w:b w:val="0"/>
                <w:sz w:val="28"/>
                <w:szCs w:val="28"/>
              </w:rPr>
            </w:pPr>
            <w:r w:rsidRPr="00333798">
              <w:rPr>
                <w:b w:val="0"/>
                <w:sz w:val="28"/>
                <w:szCs w:val="28"/>
              </w:rPr>
              <w:t xml:space="preserve">МАЗ 65116-А4; </w:t>
            </w:r>
          </w:p>
          <w:p w:rsidR="004F1C41" w:rsidRPr="00333798" w:rsidRDefault="004F1C41" w:rsidP="00530553">
            <w:pPr>
              <w:pStyle w:val="1"/>
              <w:spacing w:before="0" w:beforeAutospacing="0" w:after="0" w:afterAutospacing="0" w:line="211" w:lineRule="auto"/>
              <w:outlineLvl w:val="0"/>
              <w:rPr>
                <w:b w:val="0"/>
                <w:sz w:val="28"/>
                <w:szCs w:val="28"/>
              </w:rPr>
            </w:pPr>
            <w:r w:rsidRPr="00333798">
              <w:rPr>
                <w:b w:val="0"/>
                <w:sz w:val="28"/>
                <w:szCs w:val="28"/>
              </w:rPr>
              <w:t xml:space="preserve">- </w:t>
            </w:r>
            <w:proofErr w:type="gramStart"/>
            <w:r w:rsidRPr="00333798">
              <w:rPr>
                <w:b w:val="0"/>
                <w:sz w:val="28"/>
                <w:szCs w:val="28"/>
              </w:rPr>
              <w:t>грузовой-бортовой</w:t>
            </w:r>
            <w:proofErr w:type="gramEnd"/>
            <w:r w:rsidRPr="00333798">
              <w:rPr>
                <w:b w:val="0"/>
                <w:sz w:val="28"/>
                <w:szCs w:val="28"/>
              </w:rPr>
              <w:t xml:space="preserve"> с крановой установкой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530553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530553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Жилой мног</w:t>
            </w: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квартирный дом (</w:t>
            </w:r>
            <w:proofErr w:type="gramStart"/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 долевая, 1/2)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87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53055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333798" w:rsidRDefault="004F1C41" w:rsidP="00530553">
            <w:pPr>
              <w:pStyle w:val="1"/>
              <w:spacing w:before="0" w:beforeAutospacing="0" w:after="0" w:afterAutospacing="0" w:line="211" w:lineRule="auto"/>
              <w:outlineLvl w:val="0"/>
              <w:rPr>
                <w:b w:val="0"/>
                <w:sz w:val="28"/>
                <w:szCs w:val="28"/>
              </w:rPr>
            </w:pPr>
            <w:r w:rsidRPr="00333798">
              <w:rPr>
                <w:b w:val="0"/>
                <w:sz w:val="28"/>
                <w:szCs w:val="28"/>
                <w:lang w:val="en-US"/>
              </w:rPr>
              <w:t>Mitsubishi</w:t>
            </w:r>
            <w:r w:rsidRPr="00333798">
              <w:rPr>
                <w:b w:val="0"/>
                <w:sz w:val="28"/>
                <w:szCs w:val="28"/>
              </w:rPr>
              <w:t xml:space="preserve"> </w:t>
            </w:r>
            <w:r w:rsidRPr="00333798">
              <w:rPr>
                <w:b w:val="0"/>
                <w:sz w:val="28"/>
                <w:szCs w:val="28"/>
                <w:lang w:val="en-US"/>
              </w:rPr>
              <w:t>Fuso</w:t>
            </w:r>
            <w:r w:rsidRPr="00333798">
              <w:rPr>
                <w:b w:val="0"/>
                <w:sz w:val="28"/>
                <w:szCs w:val="28"/>
              </w:rPr>
              <w:t xml:space="preserve">; </w:t>
            </w:r>
          </w:p>
          <w:p w:rsidR="004F1C41" w:rsidRPr="00333798" w:rsidRDefault="004F1C41" w:rsidP="00530553">
            <w:pPr>
              <w:pStyle w:val="1"/>
              <w:spacing w:before="0" w:beforeAutospacing="0" w:after="0" w:afterAutospacing="0" w:line="211" w:lineRule="auto"/>
              <w:outlineLvl w:val="0"/>
              <w:rPr>
                <w:b w:val="0"/>
                <w:sz w:val="28"/>
                <w:szCs w:val="28"/>
              </w:rPr>
            </w:pPr>
            <w:r w:rsidRPr="00333798">
              <w:rPr>
                <w:b w:val="0"/>
                <w:sz w:val="28"/>
                <w:szCs w:val="28"/>
              </w:rPr>
              <w:t>- грузовой с</w:t>
            </w:r>
            <w:r w:rsidRPr="00333798">
              <w:rPr>
                <w:b w:val="0"/>
                <w:sz w:val="28"/>
                <w:szCs w:val="28"/>
              </w:rPr>
              <w:t>а</w:t>
            </w:r>
            <w:r w:rsidRPr="00333798">
              <w:rPr>
                <w:b w:val="0"/>
                <w:sz w:val="28"/>
                <w:szCs w:val="28"/>
              </w:rPr>
              <w:t>мосвал МАЗ 551605-280-2 ед.;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530553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530553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Жилое здание (</w:t>
            </w:r>
            <w:proofErr w:type="gramStart"/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</w:t>
            </w:r>
            <w:proofErr w:type="gramEnd"/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</w:p>
          <w:p w:rsidR="004F1C41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4F1C41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4F1C41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4F1C41" w:rsidRPr="0085798E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85798E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85798E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53055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333798" w:rsidRDefault="004F1C41" w:rsidP="00530553">
            <w:pPr>
              <w:pStyle w:val="1"/>
              <w:spacing w:before="0" w:beforeAutospacing="0" w:after="0" w:afterAutospacing="0" w:line="211" w:lineRule="auto"/>
              <w:ind w:hanging="74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седельный тягач КАМАЗ </w:t>
            </w:r>
            <w:r w:rsidRPr="00333798">
              <w:rPr>
                <w:b w:val="0"/>
                <w:sz w:val="28"/>
                <w:szCs w:val="28"/>
              </w:rPr>
              <w:t>65116-</w:t>
            </w:r>
            <w:r w:rsidRPr="00333798">
              <w:rPr>
                <w:b w:val="0"/>
                <w:sz w:val="28"/>
                <w:szCs w:val="28"/>
                <w:lang w:val="en-US"/>
              </w:rPr>
              <w:t>N</w:t>
            </w:r>
            <w:r w:rsidRPr="00333798">
              <w:rPr>
                <w:b w:val="0"/>
                <w:sz w:val="28"/>
                <w:szCs w:val="28"/>
              </w:rPr>
              <w:t>3-2ед;</w:t>
            </w:r>
          </w:p>
          <w:p w:rsidR="004F1C41" w:rsidRPr="00DB7FC7" w:rsidRDefault="004F1C41" w:rsidP="00530553">
            <w:pPr>
              <w:pStyle w:val="1"/>
              <w:spacing w:before="0" w:beforeAutospacing="0" w:after="0" w:afterAutospacing="0" w:line="211" w:lineRule="auto"/>
              <w:outlineLvl w:val="0"/>
              <w:rPr>
                <w:b w:val="0"/>
                <w:i/>
                <w:sz w:val="28"/>
                <w:szCs w:val="28"/>
              </w:rPr>
            </w:pPr>
            <w:r w:rsidRPr="00333798">
              <w:rPr>
                <w:b w:val="0"/>
                <w:sz w:val="28"/>
                <w:szCs w:val="28"/>
              </w:rPr>
              <w:t xml:space="preserve">- кран </w:t>
            </w:r>
            <w:proofErr w:type="spellStart"/>
            <w:r w:rsidRPr="00333798">
              <w:rPr>
                <w:b w:val="0"/>
                <w:sz w:val="28"/>
                <w:szCs w:val="28"/>
              </w:rPr>
              <w:t>автом</w:t>
            </w:r>
            <w:proofErr w:type="gramStart"/>
            <w:r w:rsidRPr="00333798">
              <w:rPr>
                <w:b w:val="0"/>
                <w:sz w:val="28"/>
                <w:szCs w:val="28"/>
              </w:rPr>
              <w:t>о</w:t>
            </w:r>
            <w:proofErr w:type="spellEnd"/>
            <w:r>
              <w:rPr>
                <w:b w:val="0"/>
                <w:sz w:val="28"/>
                <w:szCs w:val="28"/>
              </w:rPr>
              <w:t>-</w:t>
            </w:r>
            <w:proofErr w:type="gramEnd"/>
            <w:r w:rsidRPr="0033379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333798">
              <w:rPr>
                <w:b w:val="0"/>
                <w:sz w:val="28"/>
                <w:szCs w:val="28"/>
              </w:rPr>
              <w:t>бильный</w:t>
            </w:r>
            <w:proofErr w:type="spellEnd"/>
            <w:r w:rsidRPr="00333798">
              <w:rPr>
                <w:b w:val="0"/>
                <w:sz w:val="28"/>
                <w:szCs w:val="28"/>
              </w:rPr>
              <w:t xml:space="preserve"> КС-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33798">
              <w:rPr>
                <w:b w:val="0"/>
                <w:sz w:val="28"/>
                <w:szCs w:val="28"/>
              </w:rPr>
              <w:t>35715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53055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530553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530553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Жилое </w:t>
            </w:r>
          </w:p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5305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530553">
            <w:pPr>
              <w:pStyle w:val="1"/>
              <w:spacing w:before="0" w:beforeAutospacing="0" w:after="0" w:afterAutospacing="0" w:line="20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33E2B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33E2B">
            <w:pPr>
              <w:spacing w:line="20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530553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Жилое </w:t>
            </w:r>
          </w:p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333798" w:rsidRDefault="004F1C41" w:rsidP="005305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33798">
              <w:rPr>
                <w:rFonts w:ascii="Times New Roman" w:eastAsia="Calibri" w:hAnsi="Times New Roman" w:cs="Times New Roman"/>
                <w:sz w:val="28"/>
                <w:szCs w:val="28"/>
              </w:rPr>
              <w:t>Мототран</w:t>
            </w:r>
            <w:r w:rsidRPr="0033379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333798">
              <w:rPr>
                <w:rFonts w:ascii="Times New Roman" w:eastAsia="Calibri" w:hAnsi="Times New Roman" w:cs="Times New Roman"/>
                <w:sz w:val="28"/>
                <w:szCs w:val="28"/>
              </w:rPr>
              <w:t>портное</w:t>
            </w:r>
            <w:proofErr w:type="spellEnd"/>
            <w:r w:rsidRPr="003337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о (</w:t>
            </w:r>
            <w:proofErr w:type="gramStart"/>
            <w:r w:rsidRPr="00333798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33379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333798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33379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F1C41" w:rsidRPr="00333798" w:rsidRDefault="004F1C41" w:rsidP="005305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333798" w:rsidRDefault="004F1C41" w:rsidP="00530553">
            <w:pPr>
              <w:pStyle w:val="1"/>
              <w:spacing w:line="206" w:lineRule="auto"/>
              <w:outlineLvl w:val="0"/>
              <w:rPr>
                <w:b w:val="0"/>
                <w:sz w:val="28"/>
                <w:szCs w:val="28"/>
              </w:rPr>
            </w:pPr>
            <w:r w:rsidRPr="00333798">
              <w:rPr>
                <w:b w:val="0"/>
                <w:sz w:val="28"/>
                <w:szCs w:val="28"/>
                <w:lang w:val="en-US"/>
              </w:rPr>
              <w:t>HARLEY DAVIDS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33E2B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33E2B">
            <w:pPr>
              <w:spacing w:line="20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530553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Жилое </w:t>
            </w:r>
          </w:p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5305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33798">
              <w:rPr>
                <w:rFonts w:ascii="Times New Roman" w:eastAsia="Calibri" w:hAnsi="Times New Roman" w:cs="Times New Roman"/>
                <w:sz w:val="28"/>
                <w:szCs w:val="28"/>
              </w:rPr>
              <w:t>Иные тран</w:t>
            </w:r>
            <w:r w:rsidRPr="0033379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333798">
              <w:rPr>
                <w:rFonts w:ascii="Times New Roman" w:eastAsia="Calibri" w:hAnsi="Times New Roman" w:cs="Times New Roman"/>
                <w:sz w:val="28"/>
                <w:szCs w:val="28"/>
              </w:rPr>
              <w:t>портные средства (</w:t>
            </w:r>
            <w:proofErr w:type="gramStart"/>
            <w:r w:rsidRPr="00333798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33379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333798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33379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Default="004F1C41" w:rsidP="00530553">
            <w:pPr>
              <w:pStyle w:val="1"/>
              <w:spacing w:before="0" w:beforeAutospacing="0" w:after="0" w:afterAutospacing="0" w:line="206" w:lineRule="auto"/>
              <w:outlineLvl w:val="0"/>
              <w:rPr>
                <w:b w:val="0"/>
                <w:sz w:val="28"/>
                <w:szCs w:val="28"/>
              </w:rPr>
            </w:pPr>
            <w:r w:rsidRPr="00333798">
              <w:rPr>
                <w:b w:val="0"/>
                <w:sz w:val="28"/>
                <w:szCs w:val="28"/>
              </w:rPr>
              <w:t xml:space="preserve">- экскаватор-погрузчик </w:t>
            </w:r>
            <w:r w:rsidRPr="00333798">
              <w:rPr>
                <w:b w:val="0"/>
                <w:sz w:val="28"/>
                <w:szCs w:val="28"/>
                <w:lang w:val="en-US"/>
              </w:rPr>
              <w:t>Terex</w:t>
            </w:r>
            <w:r w:rsidRPr="00333798">
              <w:rPr>
                <w:b w:val="0"/>
                <w:sz w:val="28"/>
                <w:szCs w:val="28"/>
              </w:rPr>
              <w:t xml:space="preserve"> 970; </w:t>
            </w:r>
          </w:p>
          <w:p w:rsidR="004F1C41" w:rsidRPr="00333798" w:rsidRDefault="004F1C41" w:rsidP="00530553">
            <w:pPr>
              <w:pStyle w:val="1"/>
              <w:spacing w:before="0" w:beforeAutospacing="0" w:after="0" w:afterAutospacing="0" w:line="206" w:lineRule="auto"/>
              <w:outlineLvl w:val="0"/>
              <w:rPr>
                <w:b w:val="0"/>
                <w:sz w:val="28"/>
                <w:szCs w:val="28"/>
              </w:rPr>
            </w:pPr>
            <w:r w:rsidRPr="00333798">
              <w:rPr>
                <w:b w:val="0"/>
                <w:sz w:val="28"/>
                <w:szCs w:val="28"/>
              </w:rPr>
              <w:t xml:space="preserve">- экскаватор </w:t>
            </w:r>
            <w:proofErr w:type="spellStart"/>
            <w:r w:rsidRPr="00333798">
              <w:rPr>
                <w:b w:val="0"/>
                <w:sz w:val="28"/>
                <w:szCs w:val="28"/>
                <w:lang w:val="en-US"/>
              </w:rPr>
              <w:t>Hundai</w:t>
            </w:r>
            <w:proofErr w:type="spellEnd"/>
            <w:r w:rsidRPr="00333798">
              <w:rPr>
                <w:b w:val="0"/>
                <w:sz w:val="28"/>
                <w:szCs w:val="28"/>
              </w:rPr>
              <w:t xml:space="preserve"> </w:t>
            </w:r>
            <w:r w:rsidRPr="00333798">
              <w:rPr>
                <w:b w:val="0"/>
                <w:sz w:val="28"/>
                <w:szCs w:val="28"/>
                <w:lang w:val="en-US"/>
              </w:rPr>
              <w:t>R</w:t>
            </w:r>
            <w:r w:rsidRPr="00333798">
              <w:rPr>
                <w:b w:val="0"/>
                <w:sz w:val="28"/>
                <w:szCs w:val="28"/>
              </w:rPr>
              <w:t>210</w:t>
            </w:r>
            <w:r w:rsidRPr="00333798">
              <w:rPr>
                <w:b w:val="0"/>
                <w:sz w:val="28"/>
                <w:szCs w:val="28"/>
                <w:lang w:val="en-US"/>
              </w:rPr>
              <w:t>W</w:t>
            </w:r>
            <w:r w:rsidRPr="00333798">
              <w:rPr>
                <w:b w:val="0"/>
                <w:sz w:val="28"/>
                <w:szCs w:val="28"/>
              </w:rPr>
              <w:t>9</w:t>
            </w:r>
            <w:r w:rsidRPr="00333798">
              <w:rPr>
                <w:b w:val="0"/>
                <w:sz w:val="28"/>
                <w:szCs w:val="28"/>
                <w:lang w:val="en-US"/>
              </w:rPr>
              <w:t>S</w:t>
            </w:r>
            <w:r w:rsidRPr="00333798">
              <w:rPr>
                <w:b w:val="0"/>
                <w:sz w:val="28"/>
                <w:szCs w:val="28"/>
              </w:rPr>
              <w:t>;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33E2B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33E2B">
            <w:pPr>
              <w:spacing w:line="20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530553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Жилое </w:t>
            </w:r>
          </w:p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5305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692A6D" w:rsidRDefault="004F1C41" w:rsidP="00530553">
            <w:pPr>
              <w:pStyle w:val="1"/>
              <w:spacing w:before="0" w:beforeAutospacing="0" w:after="0" w:afterAutospacing="0" w:line="206" w:lineRule="auto"/>
              <w:outlineLvl w:val="0"/>
              <w:rPr>
                <w:b w:val="0"/>
                <w:sz w:val="28"/>
                <w:szCs w:val="28"/>
              </w:rPr>
            </w:pPr>
            <w:r w:rsidRPr="00692A6D">
              <w:rPr>
                <w:b w:val="0"/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692A6D">
              <w:rPr>
                <w:b w:val="0"/>
                <w:sz w:val="28"/>
                <w:szCs w:val="28"/>
              </w:rPr>
              <w:t>погрузчик</w:t>
            </w:r>
            <w:proofErr w:type="gramEnd"/>
            <w:r w:rsidRPr="00692A6D">
              <w:rPr>
                <w:b w:val="0"/>
                <w:sz w:val="28"/>
                <w:szCs w:val="28"/>
              </w:rPr>
              <w:t xml:space="preserve"> </w:t>
            </w:r>
            <w:r w:rsidRPr="00692A6D">
              <w:rPr>
                <w:b w:val="0"/>
                <w:sz w:val="28"/>
                <w:szCs w:val="28"/>
                <w:lang w:val="en-US"/>
              </w:rPr>
              <w:t>Bobcat S650</w:t>
            </w:r>
            <w:r w:rsidRPr="00692A6D">
              <w:rPr>
                <w:b w:val="0"/>
                <w:sz w:val="28"/>
                <w:szCs w:val="28"/>
              </w:rPr>
              <w:t>;</w:t>
            </w:r>
          </w:p>
          <w:p w:rsidR="004F1C41" w:rsidRPr="00DB7FC7" w:rsidRDefault="004F1C41" w:rsidP="00530553">
            <w:pPr>
              <w:pStyle w:val="1"/>
              <w:spacing w:before="0" w:beforeAutospacing="0" w:line="206" w:lineRule="auto"/>
              <w:outlineLvl w:val="0"/>
              <w:rPr>
                <w:b w:val="0"/>
                <w:i/>
                <w:sz w:val="28"/>
                <w:szCs w:val="28"/>
                <w:lang w:val="en-US"/>
              </w:rPr>
            </w:pPr>
            <w:r w:rsidRPr="00692A6D">
              <w:rPr>
                <w:b w:val="0"/>
                <w:sz w:val="28"/>
                <w:szCs w:val="28"/>
              </w:rPr>
              <w:t>- полуприцеп 99392;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33E2B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33E2B">
            <w:pPr>
              <w:spacing w:line="20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530553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245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333798" w:rsidRDefault="004F1C41" w:rsidP="005305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Default="004F1C41" w:rsidP="00530553">
            <w:pPr>
              <w:pStyle w:val="1"/>
              <w:spacing w:before="0" w:beforeAutospacing="0" w:after="0" w:afterAutospacing="0" w:line="206" w:lineRule="auto"/>
              <w:outlineLvl w:val="0"/>
              <w:rPr>
                <w:b w:val="0"/>
                <w:sz w:val="28"/>
                <w:szCs w:val="28"/>
              </w:rPr>
            </w:pPr>
            <w:r w:rsidRPr="00692A6D">
              <w:rPr>
                <w:b w:val="0"/>
                <w:sz w:val="28"/>
                <w:szCs w:val="28"/>
              </w:rPr>
              <w:t xml:space="preserve">- </w:t>
            </w:r>
            <w:r>
              <w:rPr>
                <w:b w:val="0"/>
                <w:sz w:val="28"/>
                <w:szCs w:val="28"/>
              </w:rPr>
              <w:t>прицеп к легковому а</w:t>
            </w:r>
            <w:r>
              <w:rPr>
                <w:b w:val="0"/>
                <w:sz w:val="28"/>
                <w:szCs w:val="28"/>
              </w:rPr>
              <w:t>в</w:t>
            </w:r>
            <w:r>
              <w:rPr>
                <w:b w:val="0"/>
                <w:sz w:val="28"/>
                <w:szCs w:val="28"/>
              </w:rPr>
              <w:t>томобилю МЗСА 817708;</w:t>
            </w:r>
          </w:p>
          <w:p w:rsidR="004F1C41" w:rsidRPr="00692A6D" w:rsidRDefault="004F1C41" w:rsidP="00530553">
            <w:pPr>
              <w:pStyle w:val="1"/>
              <w:spacing w:before="0" w:beforeAutospacing="0" w:after="0" w:afterAutospacing="0" w:line="206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33E2B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33E2B">
            <w:pPr>
              <w:spacing w:line="20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530553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218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5305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Default="004F1C41" w:rsidP="00530553">
            <w:pPr>
              <w:pStyle w:val="1"/>
              <w:spacing w:before="0" w:beforeAutospacing="0" w:after="0" w:afterAutospacing="0" w:line="206" w:lineRule="auto"/>
              <w:outlineLvl w:val="0"/>
              <w:rPr>
                <w:b w:val="0"/>
                <w:sz w:val="28"/>
                <w:szCs w:val="28"/>
              </w:rPr>
            </w:pPr>
            <w:r w:rsidRPr="00692A6D">
              <w:rPr>
                <w:b w:val="0"/>
                <w:sz w:val="28"/>
                <w:szCs w:val="28"/>
              </w:rPr>
              <w:t xml:space="preserve">- полуприцеп МАЗ 938660-044; </w:t>
            </w:r>
          </w:p>
          <w:p w:rsidR="004F1C41" w:rsidRPr="00692A6D" w:rsidRDefault="004F1C41" w:rsidP="00530553">
            <w:pPr>
              <w:pStyle w:val="1"/>
              <w:spacing w:before="0" w:beforeAutospacing="0" w:after="0" w:afterAutospacing="0" w:line="206" w:lineRule="auto"/>
              <w:outlineLvl w:val="0"/>
              <w:rPr>
                <w:b w:val="0"/>
                <w:sz w:val="28"/>
                <w:szCs w:val="28"/>
              </w:rPr>
            </w:pPr>
            <w:r w:rsidRPr="00692A6D">
              <w:rPr>
                <w:b w:val="0"/>
                <w:sz w:val="28"/>
                <w:szCs w:val="28"/>
              </w:rPr>
              <w:t>- полуприцеп бортовой СЗАП93271;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633E2B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633E2B">
            <w:pPr>
              <w:spacing w:line="20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530553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256,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85798E" w:rsidRDefault="004F1C41" w:rsidP="0053055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5305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Default="004F1C41" w:rsidP="00530553">
            <w:pPr>
              <w:pStyle w:val="1"/>
              <w:spacing w:before="0" w:beforeAutospacing="0" w:after="0" w:afterAutospacing="0" w:line="206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  <w:r w:rsidRPr="00692A6D">
              <w:rPr>
                <w:b w:val="0"/>
                <w:sz w:val="28"/>
                <w:szCs w:val="28"/>
              </w:rPr>
              <w:t>ЛАВ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92A6D">
              <w:rPr>
                <w:b w:val="0"/>
                <w:sz w:val="28"/>
                <w:szCs w:val="28"/>
              </w:rPr>
              <w:t>81013А;</w:t>
            </w:r>
          </w:p>
          <w:p w:rsidR="004F1C41" w:rsidRPr="00692A6D" w:rsidRDefault="004F1C41" w:rsidP="00530553">
            <w:pPr>
              <w:pStyle w:val="1"/>
              <w:spacing w:before="0" w:beforeAutospacing="0" w:after="0" w:afterAutospacing="0" w:line="206" w:lineRule="auto"/>
              <w:outlineLvl w:val="0"/>
              <w:rPr>
                <w:b w:val="0"/>
                <w:sz w:val="28"/>
                <w:szCs w:val="28"/>
              </w:rPr>
            </w:pPr>
            <w:r w:rsidRPr="00DB7FC7">
              <w:rPr>
                <w:b w:val="0"/>
                <w:i/>
                <w:sz w:val="28"/>
                <w:szCs w:val="28"/>
              </w:rPr>
              <w:t xml:space="preserve"> - </w:t>
            </w:r>
            <w:r>
              <w:rPr>
                <w:b w:val="0"/>
                <w:sz w:val="28"/>
                <w:szCs w:val="28"/>
              </w:rPr>
              <w:t>кран КБ-408.21-02;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33E2B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633E2B">
            <w:pPr>
              <w:spacing w:line="20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225,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92A6D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  <w:r w:rsidRPr="00692A6D">
              <w:rPr>
                <w:b w:val="0"/>
                <w:sz w:val="28"/>
                <w:szCs w:val="28"/>
              </w:rPr>
              <w:t xml:space="preserve">- прицеп </w:t>
            </w:r>
            <w:proofErr w:type="spellStart"/>
            <w:r w:rsidRPr="00692A6D">
              <w:rPr>
                <w:b w:val="0"/>
                <w:sz w:val="28"/>
                <w:szCs w:val="28"/>
                <w:lang w:val="en-US"/>
              </w:rPr>
              <w:t>Boeckmann</w:t>
            </w:r>
            <w:proofErr w:type="spellEnd"/>
            <w:r w:rsidRPr="00692A6D">
              <w:rPr>
                <w:b w:val="0"/>
                <w:sz w:val="28"/>
                <w:szCs w:val="28"/>
                <w:lang w:val="en-US"/>
              </w:rPr>
              <w:t xml:space="preserve"> duo</w:t>
            </w:r>
            <w:r w:rsidRPr="00692A6D">
              <w:rPr>
                <w:b w:val="0"/>
                <w:sz w:val="28"/>
                <w:szCs w:val="28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258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692A6D" w:rsidRDefault="004F1C41" w:rsidP="00081454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КОПЕР-КОГ 14-01.1.1. на базе трактора шасси труб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укладчика;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227,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Default="004F1C41" w:rsidP="00670B26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sz w:val="28"/>
                <w:szCs w:val="28"/>
              </w:rPr>
            </w:pPr>
            <w:r w:rsidRPr="00692A6D">
              <w:rPr>
                <w:b w:val="0"/>
                <w:sz w:val="28"/>
                <w:szCs w:val="28"/>
              </w:rPr>
              <w:t xml:space="preserve">- кран КБ-100, 3Б.00.02; </w:t>
            </w:r>
          </w:p>
          <w:p w:rsidR="004F1C41" w:rsidRPr="00692A6D" w:rsidRDefault="004F1C41" w:rsidP="00670B26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sz w:val="28"/>
                <w:szCs w:val="28"/>
              </w:rPr>
            </w:pPr>
            <w:r w:rsidRPr="00692A6D">
              <w:rPr>
                <w:b w:val="0"/>
                <w:sz w:val="28"/>
                <w:szCs w:val="28"/>
              </w:rPr>
              <w:t>- кран КБ-308-2 ед.;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263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Default="004F1C41" w:rsidP="00670B26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sz w:val="28"/>
                <w:szCs w:val="28"/>
              </w:rPr>
            </w:pPr>
            <w:r w:rsidRPr="00692A6D">
              <w:rPr>
                <w:b w:val="0"/>
                <w:sz w:val="28"/>
                <w:szCs w:val="28"/>
              </w:rPr>
              <w:t>- кран-403Б.1;</w:t>
            </w:r>
          </w:p>
          <w:p w:rsidR="004F1C41" w:rsidRPr="00692A6D" w:rsidRDefault="004F1C41" w:rsidP="00692A6D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sz w:val="28"/>
                <w:szCs w:val="28"/>
              </w:rPr>
            </w:pPr>
            <w:r w:rsidRPr="00692A6D">
              <w:rPr>
                <w:b w:val="0"/>
                <w:sz w:val="28"/>
                <w:szCs w:val="28"/>
              </w:rPr>
              <w:t>- самоходный гусеничный кран РДК-250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119,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692A6D" w:rsidRDefault="004F1C41" w:rsidP="00692A6D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sz w:val="28"/>
                <w:szCs w:val="28"/>
              </w:rPr>
            </w:pPr>
            <w:r w:rsidRPr="00692A6D">
              <w:rPr>
                <w:b w:val="0"/>
                <w:sz w:val="28"/>
                <w:szCs w:val="28"/>
              </w:rPr>
              <w:t>2;</w:t>
            </w:r>
          </w:p>
          <w:p w:rsidR="004F1C41" w:rsidRPr="00692A6D" w:rsidRDefault="004F1C41" w:rsidP="00692A6D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sz w:val="28"/>
                <w:szCs w:val="28"/>
              </w:rPr>
            </w:pPr>
            <w:r w:rsidRPr="00692A6D">
              <w:rPr>
                <w:b w:val="0"/>
                <w:sz w:val="28"/>
                <w:szCs w:val="28"/>
              </w:rPr>
              <w:t xml:space="preserve">- кран </w:t>
            </w:r>
            <w:proofErr w:type="spellStart"/>
            <w:r w:rsidRPr="00692A6D">
              <w:rPr>
                <w:b w:val="0"/>
                <w:sz w:val="28"/>
                <w:szCs w:val="28"/>
              </w:rPr>
              <w:t>мо</w:t>
            </w:r>
            <w:proofErr w:type="gramStart"/>
            <w:r w:rsidRPr="00692A6D">
              <w:rPr>
                <w:b w:val="0"/>
                <w:sz w:val="28"/>
                <w:szCs w:val="28"/>
              </w:rPr>
              <w:t>н</w:t>
            </w:r>
            <w:proofErr w:type="spellEnd"/>
            <w:r w:rsidRPr="00692A6D">
              <w:rPr>
                <w:b w:val="0"/>
                <w:sz w:val="28"/>
                <w:szCs w:val="28"/>
              </w:rPr>
              <w:t>-</w:t>
            </w:r>
            <w:proofErr w:type="gramEnd"/>
            <w:r w:rsidRPr="00692A6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92A6D">
              <w:rPr>
                <w:b w:val="0"/>
                <w:sz w:val="28"/>
                <w:szCs w:val="28"/>
              </w:rPr>
              <w:t>тажный</w:t>
            </w:r>
            <w:proofErr w:type="spellEnd"/>
            <w:r w:rsidRPr="00DB7FC7">
              <w:rPr>
                <w:b w:val="0"/>
                <w:i/>
                <w:sz w:val="28"/>
                <w:szCs w:val="28"/>
              </w:rPr>
              <w:t xml:space="preserve"> </w:t>
            </w:r>
            <w:r w:rsidRPr="00692A6D">
              <w:rPr>
                <w:b w:val="0"/>
                <w:sz w:val="28"/>
                <w:szCs w:val="28"/>
              </w:rPr>
              <w:t>гус</w:t>
            </w:r>
            <w:r w:rsidRPr="00692A6D">
              <w:rPr>
                <w:b w:val="0"/>
                <w:sz w:val="28"/>
                <w:szCs w:val="28"/>
              </w:rPr>
              <w:t>е</w:t>
            </w:r>
            <w:r w:rsidRPr="00692A6D">
              <w:rPr>
                <w:b w:val="0"/>
                <w:sz w:val="28"/>
                <w:szCs w:val="28"/>
              </w:rPr>
              <w:t>ничный ДЭК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141,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692A6D" w:rsidRDefault="004F1C41" w:rsidP="00081454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sz w:val="28"/>
                <w:szCs w:val="28"/>
              </w:rPr>
            </w:pPr>
            <w:r w:rsidRPr="00692A6D">
              <w:rPr>
                <w:b w:val="0"/>
                <w:sz w:val="28"/>
                <w:szCs w:val="28"/>
              </w:rPr>
              <w:t>25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219,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BB4636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283,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081454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081454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70B26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70B26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70B26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121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143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152,7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081454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150,4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081454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70B26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70B26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152,9</w:t>
            </w: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70B26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151,5</w:t>
            </w:r>
          </w:p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151,3</w:t>
            </w:r>
          </w:p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225,2</w:t>
            </w:r>
          </w:p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253,6</w:t>
            </w:r>
          </w:p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45048E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85798E" w:rsidRDefault="004F1C41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Default="004F1C41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85798E" w:rsidRDefault="004F1C41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225,9</w:t>
            </w:r>
          </w:p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4504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45048E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45048E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45048E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85798E" w:rsidRDefault="004F1C41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261,5</w:t>
            </w:r>
          </w:p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4504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45048E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45048E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70B26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70B26">
        <w:trPr>
          <w:trHeight w:val="1024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85798E" w:rsidRDefault="004F1C41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pStyle w:val="1"/>
              <w:spacing w:line="216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45048E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70B26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C86925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284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C86925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C86925">
            <w:pPr>
              <w:pStyle w:val="1"/>
              <w:spacing w:line="204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C86925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C86925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249,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C86925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C86925">
            <w:pPr>
              <w:pStyle w:val="1"/>
              <w:spacing w:line="204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C86925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C86925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284,6</w:t>
            </w:r>
          </w:p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C86925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C86925">
            <w:pPr>
              <w:pStyle w:val="1"/>
              <w:spacing w:line="204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C86925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C86925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249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C86925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C86925">
            <w:pPr>
              <w:pStyle w:val="1"/>
              <w:spacing w:line="204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C86925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86925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85798E" w:rsidRDefault="004F1C41" w:rsidP="00C86925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86925">
            <w:pPr>
              <w:pStyle w:val="1"/>
              <w:spacing w:line="204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86925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85798E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85798E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85798E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85798E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85798E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85798E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D26D98">
            <w:pPr>
              <w:pStyle w:val="1"/>
              <w:spacing w:line="197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н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ного строительства</w:t>
            </w:r>
          </w:p>
          <w:p w:rsidR="004F1C41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85798E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pStyle w:val="1"/>
              <w:spacing w:line="197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н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ного строительства</w:t>
            </w:r>
          </w:p>
          <w:p w:rsidR="004F1C41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85798E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pStyle w:val="1"/>
              <w:spacing w:line="197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н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ного строительства</w:t>
            </w:r>
          </w:p>
          <w:p w:rsidR="004F1C41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79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F1C41" w:rsidRPr="0085798E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85798E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85798E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pStyle w:val="1"/>
              <w:spacing w:line="197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670B26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F1C41" w:rsidRPr="00670B26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F1C41" w:rsidRPr="00670B26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, </w:t>
            </w:r>
          </w:p>
          <w:p w:rsidR="004F1C41" w:rsidRPr="00670B26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бессрочное)</w:t>
            </w:r>
          </w:p>
          <w:p w:rsidR="004F1C41" w:rsidRPr="00670B26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670B26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0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  <w:p w:rsidR="004F1C41" w:rsidRPr="00670B26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670B26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4F1C41" w:rsidRPr="00670B26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pStyle w:val="1"/>
              <w:spacing w:line="197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1C41" w:rsidRPr="00DB7FC7" w:rsidRDefault="004F1C41" w:rsidP="00D26D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670B26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670B26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  <w:p w:rsidR="004F1C41" w:rsidRPr="00670B26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F1C41" w:rsidRPr="00670B26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, </w:t>
            </w:r>
          </w:p>
          <w:p w:rsidR="004F1C41" w:rsidRPr="00670B26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бессрочное)</w:t>
            </w:r>
          </w:p>
          <w:p w:rsidR="004F1C41" w:rsidRPr="00670B26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670B26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288,3</w:t>
            </w:r>
          </w:p>
          <w:p w:rsidR="004F1C41" w:rsidRPr="00670B26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670B26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4F1C41" w:rsidRPr="00670B26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pStyle w:val="1"/>
              <w:spacing w:line="197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D26D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D26D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670B26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670B26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  <w:p w:rsidR="004F1C41" w:rsidRPr="00670B26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F1C41" w:rsidRPr="00670B26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, </w:t>
            </w:r>
          </w:p>
          <w:p w:rsidR="004F1C41" w:rsidRPr="00670B26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670B26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224,5</w:t>
            </w:r>
          </w:p>
          <w:p w:rsidR="004F1C41" w:rsidRPr="00670B26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670B26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4F1C41" w:rsidRPr="00670B26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D26D9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D26D98">
            <w:pPr>
              <w:pStyle w:val="1"/>
              <w:spacing w:line="197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D26D9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D26D9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D86AE4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, </w:t>
            </w:r>
          </w:p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бессрочное)</w:t>
            </w:r>
          </w:p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288,1</w:t>
            </w:r>
          </w:p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D86AE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D86AE4">
            <w:pPr>
              <w:pStyle w:val="1"/>
              <w:spacing w:line="197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D86AE4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D86AE4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4F1C41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(аренда) </w:t>
            </w:r>
          </w:p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D86AE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D86AE4">
            <w:pPr>
              <w:pStyle w:val="1"/>
              <w:spacing w:line="197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D86AE4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670B26" w:rsidRDefault="004F1C41" w:rsidP="00D86AE4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, </w:t>
            </w:r>
          </w:p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бессрочное)</w:t>
            </w:r>
          </w:p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0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670B26" w:rsidRDefault="004F1C41" w:rsidP="00D86AE4">
            <w:pPr>
              <w:pStyle w:val="1"/>
              <w:spacing w:line="197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670B26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D86AE4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rPr>
          <w:trHeight w:val="786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670B26" w:rsidRDefault="004F1C41" w:rsidP="00D86AE4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Старостин </w:t>
            </w:r>
          </w:p>
          <w:p w:rsidR="004F1C41" w:rsidRPr="00670B26" w:rsidRDefault="004F1C41" w:rsidP="00D86AE4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Валерий </w:t>
            </w:r>
          </w:p>
          <w:p w:rsidR="004F1C41" w:rsidRPr="00670B26" w:rsidRDefault="004F1C41" w:rsidP="00D86AE4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хозяйственного</w:t>
            </w:r>
            <w:proofErr w:type="gramEnd"/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я </w:t>
            </w:r>
          </w:p>
          <w:p w:rsidR="004F1C41" w:rsidRPr="00670B26" w:rsidRDefault="004F1C41" w:rsidP="00D86AE4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670B26" w:rsidRDefault="004F1C41" w:rsidP="00D86AE4">
            <w:pPr>
              <w:spacing w:line="197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10001</w:t>
            </w:r>
          </w:p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</w:p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легковые </w:t>
            </w:r>
          </w:p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 (индивид</w:t>
            </w: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4F1C41" w:rsidRPr="00DB7FC7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670B26" w:rsidRDefault="004F1C41" w:rsidP="00D86AE4">
            <w:pPr>
              <w:spacing w:line="197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r w:rsidRPr="00670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1070;</w:t>
            </w:r>
          </w:p>
          <w:p w:rsidR="004F1C41" w:rsidRPr="00670B26" w:rsidRDefault="004F1C41" w:rsidP="00D86AE4">
            <w:pPr>
              <w:spacing w:line="197" w:lineRule="auto"/>
              <w:ind w:left="57"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LADA </w:t>
            </w:r>
            <w:proofErr w:type="gramStart"/>
            <w:r w:rsidRPr="00670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TA  219110</w:t>
            </w:r>
            <w:proofErr w:type="gramEnd"/>
            <w:r w:rsidRPr="00670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3 </w:t>
            </w:r>
            <w:proofErr w:type="spellStart"/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670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;</w:t>
            </w:r>
          </w:p>
          <w:p w:rsidR="004F1C41" w:rsidRPr="00670B26" w:rsidRDefault="004F1C41" w:rsidP="00D86AE4">
            <w:pPr>
              <w:spacing w:line="197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LAND ROVER RANGE ROVER</w:t>
            </w:r>
          </w:p>
          <w:p w:rsidR="004F1C41" w:rsidRPr="00DB7FC7" w:rsidRDefault="004F1C41" w:rsidP="00D86AE4">
            <w:pPr>
              <w:spacing w:line="197" w:lineRule="auto"/>
              <w:ind w:left="57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1828036,17</w:t>
            </w:r>
          </w:p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(1445598,48)</w:t>
            </w:r>
          </w:p>
          <w:p w:rsidR="004F1C41" w:rsidRPr="00DB7FC7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rPr>
          <w:trHeight w:val="1069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D86AE4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Земли населе</w:t>
            </w: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ных пунктов для ведения сад</w:t>
            </w: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водства</w:t>
            </w:r>
          </w:p>
          <w:p w:rsidR="004F1C41" w:rsidRPr="00670B26" w:rsidRDefault="004F1C41" w:rsidP="00D86AE4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Водный </w:t>
            </w:r>
          </w:p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4F1C41" w:rsidRPr="00DB7FC7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670B26" w:rsidRDefault="004F1C41" w:rsidP="00D86AE4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- моторная лодка «</w:t>
            </w:r>
            <w:r w:rsidRPr="00670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</w:t>
            </w: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 420»;</w:t>
            </w:r>
          </w:p>
          <w:p w:rsidR="004F1C41" w:rsidRDefault="004F1C41" w:rsidP="00D86AE4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 xml:space="preserve">моторное судно Беркут </w:t>
            </w:r>
            <w:r w:rsidRPr="002F0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0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6AE4" w:rsidRPr="002F0C04" w:rsidRDefault="00D86AE4" w:rsidP="00D86AE4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rPr>
          <w:trHeight w:val="1069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D86AE4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сток для 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Х</w:t>
            </w:r>
          </w:p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70B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</w:t>
            </w:r>
            <w:r w:rsidRPr="00670B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ь</w:t>
            </w:r>
            <w:r w:rsidRPr="00670B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4973</w:t>
            </w:r>
          </w:p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670B26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2F0C04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Иные тран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портные средства</w:t>
            </w:r>
          </w:p>
          <w:p w:rsidR="004F1C41" w:rsidRPr="00DB7FC7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 xml:space="preserve">альная)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2F0C04" w:rsidRDefault="004F1C41" w:rsidP="00D86AE4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- прицеп МЗСА 817716;</w:t>
            </w:r>
          </w:p>
          <w:p w:rsidR="004F1C41" w:rsidRPr="002F0C04" w:rsidRDefault="004F1C41" w:rsidP="00D86AE4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приц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ш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си одноосный самодельный;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D86AE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rPr>
          <w:trHeight w:val="1069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33E2B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33E2B">
            <w:pPr>
              <w:spacing w:line="20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670B26" w:rsidRDefault="004F1C41" w:rsidP="00D44DFD">
            <w:pPr>
              <w:spacing w:line="216" w:lineRule="auto"/>
              <w:ind w:left="-65" w:right="-67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Жилой дом </w:t>
            </w:r>
          </w:p>
          <w:p w:rsidR="004F1C41" w:rsidRPr="00670B26" w:rsidRDefault="004F1C41" w:rsidP="00D44DF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70B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670B26" w:rsidRDefault="004F1C41" w:rsidP="00D44DF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  <w:p w:rsidR="004F1C41" w:rsidRPr="00670B26" w:rsidRDefault="004F1C41" w:rsidP="00D44DF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670B26" w:rsidRDefault="004F1C41" w:rsidP="00D44DF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670B26" w:rsidRDefault="004F1C41" w:rsidP="00D44DF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2F0C04" w:rsidRDefault="004F1C41" w:rsidP="00633E2B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2F0C04" w:rsidRDefault="004F1C41" w:rsidP="00633E2B">
            <w:pPr>
              <w:spacing w:line="20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- лодо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мотор «Ме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курий»- 2 ед.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33E2B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633E2B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rPr>
          <w:trHeight w:val="1069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670B26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Трехкомнатная квартира</w:t>
            </w:r>
          </w:p>
          <w:p w:rsidR="004F1C41" w:rsidRPr="00670B26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4F1C41" w:rsidRPr="00670B26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4F1C41" w:rsidRPr="00670B26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670B26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  <w:p w:rsidR="004F1C41" w:rsidRPr="00670B26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670B26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rPr>
          <w:trHeight w:val="1069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670B26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Нежилое пом</w:t>
            </w: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щение</w:t>
            </w:r>
          </w:p>
          <w:p w:rsidR="004F1C41" w:rsidRPr="00670B26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B26">
              <w:rPr>
                <w:rFonts w:ascii="Times New Roman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4F1C41" w:rsidRPr="00670B26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1/22)</w:t>
            </w:r>
            <w:proofErr w:type="gramEnd"/>
          </w:p>
          <w:p w:rsidR="004F1C41" w:rsidRPr="00670B26" w:rsidRDefault="004F1C41" w:rsidP="00081454">
            <w:pPr>
              <w:spacing w:line="216" w:lineRule="auto"/>
              <w:ind w:left="-65" w:right="-67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670B26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808,1</w:t>
            </w:r>
          </w:p>
          <w:p w:rsidR="004F1C41" w:rsidRPr="00670B26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670B26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670B26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rPr>
          <w:trHeight w:val="1069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C04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, </w:t>
            </w:r>
          </w:p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бессрочное)</w:t>
            </w:r>
          </w:p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rPr>
          <w:trHeight w:val="1069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2F0C04" w:rsidRDefault="004F1C41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Трехкомнатная квартира</w:t>
            </w:r>
          </w:p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C04">
              <w:rPr>
                <w:rFonts w:ascii="Times New Roman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4F1C41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4F1C41" w:rsidRPr="002F0C04" w:rsidRDefault="004F1C41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0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54000,00</w:t>
            </w:r>
          </w:p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(54000,00)</w:t>
            </w:r>
          </w:p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633E2B">
        <w:trPr>
          <w:trHeight w:val="1069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Однокомнатная квартира</w:t>
            </w:r>
          </w:p>
          <w:p w:rsidR="004F1C41" w:rsidRPr="002F0C04" w:rsidRDefault="004F1C41" w:rsidP="00081454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rPr>
          <w:trHeight w:val="1069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2F0C04" w:rsidRDefault="004F1C41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4F1C41" w:rsidRPr="002F0C04" w:rsidRDefault="004F1C41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F1C41" w:rsidRPr="002F0C04" w:rsidRDefault="004F1C41" w:rsidP="002F0C0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C04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F1C41" w:rsidRPr="002F0C04" w:rsidRDefault="004F1C41" w:rsidP="002F0C0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, </w:t>
            </w:r>
          </w:p>
          <w:p w:rsidR="004F1C41" w:rsidRPr="002F0C04" w:rsidRDefault="004F1C41" w:rsidP="00D26D9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2F0C04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0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4F1C41" w:rsidRPr="002F0C04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2F0C04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2F0C04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rPr>
          <w:trHeight w:val="1133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2F0C04" w:rsidRDefault="004F1C41" w:rsidP="002F0C0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2F0C04" w:rsidRDefault="004F1C41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Тихонович</w:t>
            </w:r>
          </w:p>
          <w:p w:rsidR="004F1C41" w:rsidRPr="002F0C04" w:rsidRDefault="004F1C41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  <w:p w:rsidR="004F1C41" w:rsidRPr="002F0C04" w:rsidRDefault="004F1C41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2F0C04" w:rsidRDefault="004F1C41" w:rsidP="00C3213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F1C41" w:rsidRPr="002F0C04" w:rsidRDefault="004F1C41" w:rsidP="00C32132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F0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4F1C41" w:rsidRPr="002F0C04" w:rsidRDefault="004F1C41" w:rsidP="00C32132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)</w:t>
            </w:r>
          </w:p>
          <w:p w:rsidR="004F1C41" w:rsidRPr="002F0C04" w:rsidRDefault="004F1C41" w:rsidP="00C32132">
            <w:pPr>
              <w:spacing w:line="216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2F0C04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2F0C04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</w:p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 xml:space="preserve">легковые </w:t>
            </w:r>
          </w:p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D86AE4" w:rsidRDefault="004F1C41" w:rsidP="0008145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A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F0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 Camry</w:t>
            </w:r>
            <w:r w:rsidRPr="00D86A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F1C41" w:rsidRPr="00D86AE4" w:rsidRDefault="004F1C41" w:rsidP="0008145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A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D86AE4" w:rsidRPr="00D86A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6AE4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r w:rsidR="00D86AE4" w:rsidRPr="00D86A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F0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DA GRANTA  </w:t>
            </w:r>
          </w:p>
          <w:p w:rsidR="004F1C41" w:rsidRPr="00D86AE4" w:rsidRDefault="004F1C41" w:rsidP="0008145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3733002,99</w:t>
            </w:r>
          </w:p>
          <w:p w:rsidR="004F1C41" w:rsidRPr="00DB7FC7" w:rsidRDefault="004F1C41" w:rsidP="002F0C04">
            <w:pPr>
              <w:spacing w:line="216" w:lineRule="auto"/>
              <w:ind w:lef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6"/>
                <w:szCs w:val="26"/>
              </w:rPr>
              <w:t>(2202875,25)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923E17">
        <w:trPr>
          <w:trHeight w:val="858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2F0C04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F1C41" w:rsidRPr="002F0C04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C04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F1C41" w:rsidRPr="002F0C04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, </w:t>
            </w:r>
          </w:p>
          <w:p w:rsidR="004F1C41" w:rsidRPr="002F0C04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бессрочное)</w:t>
            </w:r>
          </w:p>
          <w:p w:rsidR="004F1C41" w:rsidRPr="002F0C04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2F0C04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125,3</w:t>
            </w:r>
          </w:p>
          <w:p w:rsidR="004F1C41" w:rsidRPr="002F0C04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2F0C04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4F1C41" w:rsidRPr="002F0C04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2F0C04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Иное тран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портное средство (</w:t>
            </w:r>
            <w:proofErr w:type="gramStart"/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2F0C04" w:rsidRDefault="004F1C41" w:rsidP="0008145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рицеп КРД05012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923E17">
        <w:trPr>
          <w:trHeight w:val="1145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2F0C04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4F1C41" w:rsidRPr="002F0C04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C04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F1C41" w:rsidRDefault="004F1C41" w:rsidP="0090471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)</w:t>
            </w:r>
          </w:p>
          <w:p w:rsidR="00D86AE4" w:rsidRPr="002F0C04" w:rsidRDefault="00D86AE4" w:rsidP="0090471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2F0C04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2F0C04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923E17">
        <w:trPr>
          <w:trHeight w:val="1145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2F0C04" w:rsidRDefault="004F1C41" w:rsidP="00E21873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4F1C41" w:rsidRPr="002F0C04" w:rsidRDefault="004F1C41" w:rsidP="00E21873">
            <w:pPr>
              <w:spacing w:line="204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 xml:space="preserve"> (общая долевая, 1/4)</w:t>
            </w:r>
          </w:p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537972,16</w:t>
            </w:r>
          </w:p>
          <w:p w:rsidR="004F1C41" w:rsidRPr="00DB7FC7" w:rsidRDefault="004F1C41" w:rsidP="002F0C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(537972,16)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923E17">
        <w:trPr>
          <w:trHeight w:val="1145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E21873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4F1C41" w:rsidRPr="002F0C04" w:rsidRDefault="004F1C41" w:rsidP="00D86AE4">
            <w:pPr>
              <w:spacing w:line="204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150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E21873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923E17">
        <w:trPr>
          <w:trHeight w:val="796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E21873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(общая долевая, 1/4)</w:t>
            </w:r>
          </w:p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125,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E21873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rPr>
          <w:trHeight w:val="707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E21873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C04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2F0C04" w:rsidRDefault="004F1C41" w:rsidP="002F0C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E21873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rPr>
          <w:trHeight w:val="1091"/>
        </w:trPr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2F0C04" w:rsidRDefault="004F1C41" w:rsidP="00E21873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(общая долевая, 1/4)</w:t>
            </w:r>
          </w:p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rPr>
          <w:trHeight w:val="757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E21873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4F1C41" w:rsidRPr="002F0C04" w:rsidRDefault="004F1C41" w:rsidP="003577E6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(общая долевая, 1/4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125,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2F0C04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0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44DFD">
        <w:tc>
          <w:tcPr>
            <w:tcW w:w="675" w:type="dxa"/>
            <w:tcBorders>
              <w:bottom w:val="nil"/>
            </w:tcBorders>
          </w:tcPr>
          <w:p w:rsidR="004F1C41" w:rsidRPr="009E3FF2" w:rsidRDefault="004F1C41" w:rsidP="009E3FF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E3F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4F1C41" w:rsidRPr="009E3FF2" w:rsidRDefault="004F1C41" w:rsidP="00F94063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FF2">
              <w:rPr>
                <w:rFonts w:ascii="Times New Roman" w:hAnsi="Times New Roman" w:cs="Times New Roman"/>
                <w:sz w:val="28"/>
                <w:szCs w:val="28"/>
              </w:rPr>
              <w:t>Тутатчиков</w:t>
            </w:r>
            <w:proofErr w:type="spellEnd"/>
          </w:p>
          <w:p w:rsidR="004F1C41" w:rsidRPr="009E3FF2" w:rsidRDefault="004F1C41" w:rsidP="00F94063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F2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  <w:p w:rsidR="004F1C41" w:rsidRPr="009E3FF2" w:rsidRDefault="004F1C41" w:rsidP="00F94063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F2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4F1C41" w:rsidRPr="009E3FF2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F2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9E3F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3FF2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9E3F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3FF2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9E3F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3FF2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9E3F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3FF2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4F1C41" w:rsidRPr="009E3FF2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3FF2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F1C41" w:rsidRPr="009E3FF2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F2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)</w:t>
            </w:r>
          </w:p>
          <w:p w:rsidR="004F1C41" w:rsidRPr="009E3FF2" w:rsidRDefault="004F1C41" w:rsidP="00C3213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F1C41" w:rsidRPr="009E3FF2" w:rsidRDefault="004F1C41" w:rsidP="00C3213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FF2">
              <w:rPr>
                <w:rFonts w:ascii="Times New Roman" w:eastAsia="Calibri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559" w:type="dxa"/>
            <w:tcBorders>
              <w:bottom w:val="nil"/>
            </w:tcBorders>
          </w:tcPr>
          <w:p w:rsidR="004F1C41" w:rsidRPr="009E3FF2" w:rsidRDefault="004F1C41" w:rsidP="00C3213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FF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4F1C41" w:rsidRPr="009E3FF2" w:rsidRDefault="004F1C41" w:rsidP="00F9406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F2">
              <w:rPr>
                <w:rFonts w:ascii="Times New Roman" w:hAnsi="Times New Roman" w:cs="Times New Roman"/>
                <w:sz w:val="28"/>
                <w:szCs w:val="28"/>
              </w:rPr>
              <w:t>Автомоб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E3FF2">
              <w:rPr>
                <w:rFonts w:ascii="Times New Roman" w:hAnsi="Times New Roman" w:cs="Times New Roman"/>
                <w:sz w:val="28"/>
                <w:szCs w:val="28"/>
              </w:rPr>
              <w:t xml:space="preserve"> лег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  <w:p w:rsidR="004F1C41" w:rsidRPr="009E3FF2" w:rsidRDefault="004F1C41" w:rsidP="00F9406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FF2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9E3F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3FF2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4F1C41" w:rsidRPr="00DB7FC7" w:rsidRDefault="004F1C41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4F1C41" w:rsidRDefault="004F1C41" w:rsidP="00F94063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FF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E3FF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</w:t>
            </w:r>
            <w:r w:rsidRPr="009E3F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E3FF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xus</w:t>
            </w:r>
            <w:r w:rsidRPr="009E3F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E3FF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X</w:t>
            </w:r>
            <w:r w:rsidRPr="009E3F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7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F1C41" w:rsidRDefault="004F1C41" w:rsidP="00F94063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АЗ 2121;</w:t>
            </w:r>
          </w:p>
          <w:p w:rsidR="004F1C41" w:rsidRDefault="004F1C41" w:rsidP="00F94063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АЗЛК М 2140</w:t>
            </w:r>
          </w:p>
          <w:p w:rsidR="004F1C41" w:rsidRPr="009E3FF2" w:rsidRDefault="004F1C41" w:rsidP="00F94063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DB7FC7" w:rsidRDefault="004F1C41" w:rsidP="00F94063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F1C41" w:rsidRPr="009E3FF2" w:rsidRDefault="004F1C41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FF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AA2F3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9E3FF2">
              <w:rPr>
                <w:rFonts w:ascii="Times New Roman" w:eastAsia="Calibri" w:hAnsi="Times New Roman" w:cs="Times New Roman"/>
                <w:sz w:val="28"/>
                <w:szCs w:val="28"/>
              </w:rPr>
              <w:t>7455,10</w:t>
            </w:r>
          </w:p>
          <w:p w:rsidR="004F1C41" w:rsidRPr="00DB7FC7" w:rsidRDefault="004F1C41" w:rsidP="009E3FF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3FF2">
              <w:rPr>
                <w:rFonts w:ascii="Times New Roman" w:eastAsia="Calibri" w:hAnsi="Times New Roman" w:cs="Times New Roman"/>
                <w:sz w:val="28"/>
                <w:szCs w:val="28"/>
              </w:rPr>
              <w:t>(490119,36)</w:t>
            </w:r>
          </w:p>
        </w:tc>
        <w:tc>
          <w:tcPr>
            <w:tcW w:w="1735" w:type="dxa"/>
            <w:tcBorders>
              <w:bottom w:val="nil"/>
            </w:tcBorders>
          </w:tcPr>
          <w:p w:rsidR="004F1C41" w:rsidRPr="00DB7FC7" w:rsidRDefault="004F1C41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44DFD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F94063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9E3FF2" w:rsidRDefault="004F1C41" w:rsidP="00C3213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F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4F1C41" w:rsidRPr="009E3FF2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3FF2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F1C41" w:rsidRPr="009E3FF2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F2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)</w:t>
            </w:r>
          </w:p>
          <w:p w:rsidR="004F1C41" w:rsidRPr="009E3FF2" w:rsidRDefault="004F1C41" w:rsidP="00C3213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9E3FF2" w:rsidRDefault="004F1C41" w:rsidP="00C3213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FF2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9E3FF2" w:rsidRDefault="004F1C41" w:rsidP="00C3213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FF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923E17" w:rsidRDefault="004F1C41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о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яйственная техника (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виду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Default="004F1C41" w:rsidP="00F94063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омбайн Енисей 1200;</w:t>
            </w:r>
          </w:p>
          <w:p w:rsidR="004F1C41" w:rsidRDefault="004F1C41" w:rsidP="00F94063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трактор ДТ 75;</w:t>
            </w:r>
          </w:p>
          <w:p w:rsidR="004F1C41" w:rsidRPr="00923E17" w:rsidRDefault="004F1C41" w:rsidP="00F94063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трактор 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D44DFD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F94063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9E3FF2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F2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9E3FF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E3FF2">
              <w:rPr>
                <w:rFonts w:ascii="Times New Roman" w:eastAsia="Calibri" w:hAnsi="Times New Roman" w:cs="Times New Roman"/>
                <w:sz w:val="28"/>
                <w:szCs w:val="28"/>
              </w:rPr>
              <w:t>сток для разм</w:t>
            </w:r>
            <w:r w:rsidRPr="009E3FF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E3F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ения гаражей и автостоянок </w:t>
            </w:r>
            <w:r w:rsidRPr="009E3FF2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4F1C41" w:rsidRPr="009E3FF2" w:rsidRDefault="004F1C41" w:rsidP="00C3213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9E3FF2" w:rsidRDefault="004F1C41" w:rsidP="00C3213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FF2">
              <w:rPr>
                <w:rFonts w:ascii="Times New Roman" w:eastAsia="Calibri" w:hAnsi="Times New Roman" w:cs="Times New Roman"/>
                <w:sz w:val="28"/>
                <w:szCs w:val="28"/>
              </w:rPr>
              <w:t>888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9E3FF2" w:rsidRDefault="004F1C41" w:rsidP="00C3213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FF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923E17" w:rsidRDefault="004F1C41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923E17" w:rsidRDefault="004F1C41" w:rsidP="00923E17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496542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9E3FF2" w:rsidRDefault="004F1C41" w:rsidP="00C3213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FF2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F1C41" w:rsidRPr="009E3FF2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3FF2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F1C41" w:rsidRPr="009E3FF2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F2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)</w:t>
            </w:r>
          </w:p>
          <w:p w:rsidR="004F1C41" w:rsidRPr="009E3FF2" w:rsidRDefault="004F1C41" w:rsidP="00C3213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9E3FF2" w:rsidRDefault="004F1C41" w:rsidP="00C3213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FF2">
              <w:rPr>
                <w:rFonts w:ascii="Times New Roman" w:eastAsia="Calibri" w:hAnsi="Times New Roman" w:cs="Times New Roman"/>
                <w:sz w:val="28"/>
                <w:szCs w:val="28"/>
              </w:rPr>
              <w:t>117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9E3FF2" w:rsidRDefault="004F1C41" w:rsidP="00C3213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FF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496542" w:rsidRDefault="004F1C41" w:rsidP="008D6A0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496542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4F1C41" w:rsidRPr="00496542" w:rsidRDefault="004F1C41" w:rsidP="008044B1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496542" w:rsidRDefault="004F1C41" w:rsidP="008044B1">
            <w:pPr>
              <w:spacing w:line="216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496542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eastAsia="Calibri" w:hAnsi="Times New Roman" w:cs="Times New Roman"/>
                <w:sz w:val="28"/>
                <w:szCs w:val="28"/>
              </w:rPr>
              <w:t>117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496542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496542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496542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496542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eastAsia="Calibri" w:hAnsi="Times New Roman" w:cs="Times New Roman"/>
                <w:sz w:val="28"/>
                <w:szCs w:val="28"/>
              </w:rPr>
              <w:t>84092,32</w:t>
            </w:r>
          </w:p>
          <w:p w:rsidR="004F1C41" w:rsidRPr="00DB7FC7" w:rsidRDefault="004F1C41" w:rsidP="004965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96542">
              <w:rPr>
                <w:rFonts w:ascii="Times New Roman" w:eastAsia="Calibri" w:hAnsi="Times New Roman" w:cs="Times New Roman"/>
                <w:sz w:val="28"/>
                <w:szCs w:val="28"/>
              </w:rPr>
              <w:t>(83860,54)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496542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F1C41" w:rsidRDefault="004F1C41" w:rsidP="00D86AE4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496542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496542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eastAsia="Calibri" w:hAnsi="Times New Roman" w:cs="Times New Roman"/>
                <w:sz w:val="28"/>
                <w:szCs w:val="28"/>
              </w:rPr>
              <w:t>72,5</w:t>
            </w:r>
          </w:p>
          <w:p w:rsidR="004F1C41" w:rsidRPr="00496542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496542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496542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496542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496542" w:rsidRDefault="004F1C41" w:rsidP="0049654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496542" w:rsidRDefault="004F1C41" w:rsidP="008D6A0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Филягин</w:t>
            </w:r>
            <w:proofErr w:type="spellEnd"/>
          </w:p>
          <w:p w:rsidR="004F1C41" w:rsidRPr="00496542" w:rsidRDefault="004F1C41" w:rsidP="008D6A0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4F1C41" w:rsidRPr="00496542" w:rsidRDefault="004F1C41" w:rsidP="008D6A0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4F1C41" w:rsidRPr="00496542" w:rsidRDefault="004F1C41" w:rsidP="008D6A0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496542" w:rsidRDefault="004F1C41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4F1C41" w:rsidRPr="00496542" w:rsidRDefault="004F1C41" w:rsidP="008D6A08">
            <w:pPr>
              <w:spacing w:line="216" w:lineRule="auto"/>
              <w:ind w:left="-10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496542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496542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170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496542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496542" w:rsidRDefault="004F1C41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4F1C41" w:rsidRPr="00496542" w:rsidRDefault="004F1C41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4F1C41" w:rsidRPr="00496542" w:rsidRDefault="004F1C41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496542" w:rsidRDefault="004F1C41" w:rsidP="008D6A0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D KUGA</w:t>
            </w:r>
          </w:p>
          <w:p w:rsidR="004F1C41" w:rsidRPr="00496542" w:rsidRDefault="004F1C41" w:rsidP="008D6A0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496542" w:rsidRDefault="004F1C41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496542" w:rsidRDefault="004F1C41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1626824,18</w:t>
            </w:r>
          </w:p>
          <w:p w:rsidR="004F1C41" w:rsidRPr="00496542" w:rsidRDefault="004F1C41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(1437022,97)</w:t>
            </w:r>
          </w:p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1756E0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496542" w:rsidRDefault="004F1C41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F1C41" w:rsidRPr="00496542" w:rsidRDefault="004F1C41" w:rsidP="008D6A08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496542" w:rsidRDefault="004F1C41" w:rsidP="008D6A08">
            <w:pPr>
              <w:spacing w:line="216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496542" w:rsidRDefault="004F1C41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228,8</w:t>
            </w:r>
          </w:p>
          <w:p w:rsidR="004F1C41" w:rsidRPr="00496542" w:rsidRDefault="004F1C41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496542" w:rsidRDefault="004F1C41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496542" w:rsidRDefault="004F1C41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1756E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496542" w:rsidRDefault="004F1C41" w:rsidP="008D6A08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4F1C41" w:rsidRPr="00DB7FC7" w:rsidRDefault="004F1C41" w:rsidP="008D6A08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496542" w:rsidRDefault="004F1C41" w:rsidP="001756E0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496542" w:rsidRDefault="004F1C41" w:rsidP="008D6A0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170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496542" w:rsidRDefault="004F1C41" w:rsidP="008D6A0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496542" w:rsidRDefault="004F1C41" w:rsidP="008D6A0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</w:t>
            </w:r>
          </w:p>
          <w:p w:rsidR="004F1C41" w:rsidRPr="00496542" w:rsidRDefault="004F1C41" w:rsidP="008D6A0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гковой </w:t>
            </w:r>
          </w:p>
          <w:p w:rsidR="004F1C41" w:rsidRPr="00496542" w:rsidRDefault="004F1C41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49654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96542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4F1C41" w:rsidRPr="00496542" w:rsidRDefault="004F1C41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496542" w:rsidRDefault="004F1C41" w:rsidP="008D6A08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ndai</w:t>
            </w:r>
            <w:proofErr w:type="spellEnd"/>
            <w:r w:rsidRPr="00496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X35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496542" w:rsidRDefault="004F1C41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1960523,94</w:t>
            </w:r>
          </w:p>
          <w:p w:rsidR="004F1C41" w:rsidRPr="00DB7FC7" w:rsidRDefault="004F1C41" w:rsidP="00496542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(1949029,94)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1756E0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496542" w:rsidRDefault="004F1C41" w:rsidP="00D86AE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6542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)</w:t>
            </w:r>
          </w:p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496542" w:rsidRDefault="004F1C41" w:rsidP="00D86AE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D86AE4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6542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)</w:t>
            </w:r>
          </w:p>
          <w:p w:rsidR="004F1C41" w:rsidRPr="00496542" w:rsidRDefault="004F1C41" w:rsidP="00D86AE4">
            <w:pPr>
              <w:spacing w:line="192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228,8</w:t>
            </w:r>
          </w:p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D86AE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D86AE4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496542" w:rsidRDefault="004F1C41" w:rsidP="00D86AE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6542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)</w:t>
            </w:r>
          </w:p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170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1756E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D86AE4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6542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)</w:t>
            </w:r>
          </w:p>
          <w:p w:rsidR="004F1C41" w:rsidRPr="00496542" w:rsidRDefault="004F1C41" w:rsidP="00D86AE4">
            <w:pPr>
              <w:spacing w:line="192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228,8</w:t>
            </w:r>
          </w:p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4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496542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1756E0">
        <w:tc>
          <w:tcPr>
            <w:tcW w:w="675" w:type="dxa"/>
            <w:tcBorders>
              <w:bottom w:val="nil"/>
            </w:tcBorders>
          </w:tcPr>
          <w:p w:rsidR="004F1C41" w:rsidRPr="00316B75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16B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4F1C41" w:rsidRPr="00316B75" w:rsidRDefault="004F1C41" w:rsidP="00D86AE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B75">
              <w:rPr>
                <w:rFonts w:ascii="Times New Roman" w:hAnsi="Times New Roman" w:cs="Times New Roman"/>
                <w:sz w:val="28"/>
                <w:szCs w:val="28"/>
              </w:rPr>
              <w:t>Хаврон</w:t>
            </w:r>
            <w:proofErr w:type="spellEnd"/>
          </w:p>
          <w:p w:rsidR="004F1C41" w:rsidRPr="00316B75" w:rsidRDefault="004F1C41" w:rsidP="00D86AE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B75"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</w:p>
          <w:p w:rsidR="004F1C41" w:rsidRPr="00316B75" w:rsidRDefault="004F1C41" w:rsidP="00D86AE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B75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4F1C41" w:rsidRPr="00134B5B" w:rsidRDefault="004F1C41" w:rsidP="00D86AE4">
            <w:pPr>
              <w:spacing w:line="192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Объект незаве</w:t>
            </w: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шенного стро</w:t>
            </w: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тельства</w:t>
            </w:r>
          </w:p>
          <w:p w:rsidR="004F1C41" w:rsidRPr="00134B5B" w:rsidRDefault="004F1C41" w:rsidP="00D86AE4">
            <w:pPr>
              <w:spacing w:line="192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134B5B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F1C41" w:rsidRPr="00134B5B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  <w:p w:rsidR="004F1C41" w:rsidRPr="00134B5B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134B5B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F1C41" w:rsidRPr="00134B5B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134B5B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F1C41" w:rsidRPr="00134B5B" w:rsidRDefault="004F1C41" w:rsidP="00D86AE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</w:t>
            </w:r>
          </w:p>
          <w:p w:rsidR="004F1C41" w:rsidRPr="00134B5B" w:rsidRDefault="004F1C41" w:rsidP="00D86AE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легковые</w:t>
            </w:r>
          </w:p>
          <w:p w:rsidR="004F1C41" w:rsidRPr="00DB7FC7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bottom w:val="nil"/>
            </w:tcBorders>
          </w:tcPr>
          <w:p w:rsidR="004F1C41" w:rsidRPr="00134B5B" w:rsidRDefault="004F1C41" w:rsidP="00D86AE4">
            <w:pPr>
              <w:pStyle w:val="1"/>
              <w:spacing w:before="0" w:beforeAutospacing="0" w:after="0" w:afterAutospacing="0" w:line="192" w:lineRule="auto"/>
              <w:outlineLvl w:val="0"/>
              <w:rPr>
                <w:b w:val="0"/>
                <w:sz w:val="28"/>
                <w:szCs w:val="28"/>
                <w:lang w:val="en-US"/>
              </w:rPr>
            </w:pPr>
            <w:r w:rsidRPr="00134B5B">
              <w:rPr>
                <w:b w:val="0"/>
                <w:sz w:val="28"/>
                <w:szCs w:val="28"/>
                <w:lang w:val="en-US"/>
              </w:rPr>
              <w:t>- Mercedes-Benz ML 400 4MATIC;</w:t>
            </w:r>
          </w:p>
          <w:p w:rsidR="004F1C41" w:rsidRPr="00134B5B" w:rsidRDefault="004F1C41" w:rsidP="00D86AE4">
            <w:pPr>
              <w:pStyle w:val="1"/>
              <w:spacing w:before="0" w:beforeAutospacing="0" w:after="0" w:afterAutospacing="0" w:line="192" w:lineRule="auto"/>
              <w:outlineLvl w:val="0"/>
              <w:rPr>
                <w:sz w:val="28"/>
                <w:szCs w:val="28"/>
                <w:lang w:val="en-US"/>
              </w:rPr>
            </w:pPr>
            <w:r w:rsidRPr="00134B5B">
              <w:rPr>
                <w:b w:val="0"/>
                <w:sz w:val="28"/>
                <w:szCs w:val="28"/>
                <w:lang w:val="en-US"/>
              </w:rPr>
              <w:t>-</w:t>
            </w:r>
            <w:r w:rsidRPr="00C32132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134B5B">
              <w:rPr>
                <w:b w:val="0"/>
                <w:sz w:val="28"/>
                <w:szCs w:val="28"/>
                <w:lang w:val="en-US"/>
              </w:rPr>
              <w:t>INFINITI QX70;</w:t>
            </w:r>
          </w:p>
        </w:tc>
        <w:tc>
          <w:tcPr>
            <w:tcW w:w="1842" w:type="dxa"/>
            <w:tcBorders>
              <w:bottom w:val="nil"/>
            </w:tcBorders>
          </w:tcPr>
          <w:p w:rsidR="004F1C41" w:rsidRPr="00316B75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B75">
              <w:rPr>
                <w:rFonts w:ascii="Times New Roman" w:hAnsi="Times New Roman" w:cs="Times New Roman"/>
                <w:sz w:val="28"/>
                <w:szCs w:val="28"/>
              </w:rPr>
              <w:t>9807878,22</w:t>
            </w:r>
          </w:p>
          <w:p w:rsidR="004F1C41" w:rsidRPr="00316B75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B75">
              <w:rPr>
                <w:rFonts w:ascii="Times New Roman" w:hAnsi="Times New Roman" w:cs="Times New Roman"/>
                <w:sz w:val="28"/>
                <w:szCs w:val="28"/>
              </w:rPr>
              <w:t>(166813,22)</w:t>
            </w:r>
          </w:p>
          <w:p w:rsidR="004F1C41" w:rsidRPr="00DB7FC7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1C41" w:rsidRPr="00DB7FC7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4F1C41" w:rsidRPr="00DB7FC7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1756E0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D86AE4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134B5B" w:rsidRDefault="004F1C41" w:rsidP="00D86AE4">
            <w:pPr>
              <w:spacing w:line="192" w:lineRule="auto"/>
              <w:ind w:left="-65" w:right="-67" w:hanging="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4F1C41" w:rsidRPr="00134B5B" w:rsidRDefault="004F1C41" w:rsidP="00D86AE4">
            <w:pPr>
              <w:spacing w:line="192" w:lineRule="auto"/>
              <w:ind w:left="-65" w:right="-67" w:hanging="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ещение </w:t>
            </w:r>
          </w:p>
          <w:p w:rsidR="004F1C41" w:rsidRPr="00134B5B" w:rsidRDefault="004F1C41" w:rsidP="00D86AE4">
            <w:pPr>
              <w:spacing w:line="192" w:lineRule="auto"/>
              <w:ind w:left="-65" w:right="-67" w:hanging="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134B5B" w:rsidRDefault="004F1C41" w:rsidP="00D86AE4">
            <w:pPr>
              <w:spacing w:line="192" w:lineRule="auto"/>
              <w:ind w:left="-65" w:right="-67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134B5B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  <w:p w:rsidR="004F1C41" w:rsidRPr="00134B5B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134B5B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134B5B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D86AE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134B5B" w:rsidRDefault="004F1C41" w:rsidP="00D86AE4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TOYOTA LAND CRUISER 2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1756E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D86AE4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134B5B" w:rsidRDefault="004F1C41" w:rsidP="00D86AE4">
            <w:pPr>
              <w:spacing w:line="192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Трансформато</w:t>
            </w: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ная подстанция   (индивидуальная)</w:t>
            </w:r>
          </w:p>
          <w:p w:rsidR="004F1C41" w:rsidRPr="00134B5B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134B5B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  <w:p w:rsidR="004F1C41" w:rsidRPr="00134B5B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134B5B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134B5B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134B5B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134B5B" w:rsidRDefault="004F1C41" w:rsidP="00D86AE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 грузовые (</w:t>
            </w:r>
            <w:proofErr w:type="gramStart"/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134B5B" w:rsidRDefault="004F1C41" w:rsidP="00D86AE4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- ГАЗ А23</w:t>
            </w:r>
            <w:r w:rsidRPr="00134B5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22;</w:t>
            </w:r>
          </w:p>
          <w:p w:rsidR="004F1C41" w:rsidRPr="00134B5B" w:rsidRDefault="004F1C41" w:rsidP="00D86AE4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- УАЗ2206;</w:t>
            </w:r>
          </w:p>
          <w:p w:rsidR="004F1C41" w:rsidRPr="00134B5B" w:rsidRDefault="004F1C41" w:rsidP="00D86AE4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- ГАЗ А23</w:t>
            </w:r>
            <w:r w:rsidRPr="00134B5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  <w:p w:rsidR="004F1C41" w:rsidRPr="00DB7FC7" w:rsidRDefault="004F1C41" w:rsidP="00D86AE4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D86AE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1756E0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134B5B" w:rsidRDefault="004F1C41" w:rsidP="00C32132">
            <w:pPr>
              <w:spacing w:line="216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ходная </w:t>
            </w:r>
          </w:p>
          <w:p w:rsidR="004F1C41" w:rsidRPr="00134B5B" w:rsidRDefault="004F1C41" w:rsidP="00C32132">
            <w:pPr>
              <w:spacing w:line="216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134B5B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Мототран</w:t>
            </w: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портное</w:t>
            </w:r>
            <w:proofErr w:type="spellEnd"/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о (</w:t>
            </w:r>
            <w:proofErr w:type="gramStart"/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134B5B" w:rsidRDefault="004F1C41" w:rsidP="008D6A0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оцикл М72 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134B5B" w:rsidRDefault="004F1C41" w:rsidP="00C32132">
            <w:pPr>
              <w:spacing w:line="216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ая </w:t>
            </w:r>
          </w:p>
          <w:p w:rsidR="004F1C41" w:rsidRPr="00134B5B" w:rsidRDefault="004F1C41" w:rsidP="00C32132">
            <w:pPr>
              <w:spacing w:line="216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стоянка </w:t>
            </w:r>
          </w:p>
          <w:p w:rsidR="004F1C41" w:rsidRPr="00134B5B" w:rsidRDefault="004F1C41" w:rsidP="00C32132">
            <w:pPr>
              <w:spacing w:line="216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298,8</w:t>
            </w:r>
          </w:p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134B5B" w:rsidRDefault="004F1C41" w:rsidP="00C32132">
            <w:pPr>
              <w:spacing w:line="216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Нежилое здание (</w:t>
            </w:r>
            <w:proofErr w:type="gramStart"/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F1C41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62,4</w:t>
            </w:r>
          </w:p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134B5B" w:rsidRDefault="004F1C41" w:rsidP="00C32132">
            <w:pPr>
              <w:spacing w:line="216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Нежилое здание (</w:t>
            </w:r>
            <w:proofErr w:type="gramStart"/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225,6</w:t>
            </w:r>
          </w:p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1756E0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Default="004F1C41" w:rsidP="00134B5B">
            <w:pPr>
              <w:spacing w:line="216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Нежилое здание (</w:t>
            </w:r>
            <w:proofErr w:type="gramStart"/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F1C41" w:rsidRPr="00134B5B" w:rsidRDefault="004F1C41" w:rsidP="00134B5B">
            <w:pPr>
              <w:spacing w:line="216" w:lineRule="auto"/>
              <w:ind w:left="-65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134B5B" w:rsidRDefault="004F1C41" w:rsidP="00134B5B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134B5B" w:rsidRDefault="004F1C41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1756E0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134B5B" w:rsidRDefault="004F1C41" w:rsidP="00C32132">
            <w:pPr>
              <w:spacing w:line="216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Нежилое здание (</w:t>
            </w:r>
            <w:proofErr w:type="gramStart"/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3415,8</w:t>
            </w:r>
          </w:p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1756E0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8044B1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134B5B" w:rsidRDefault="004F1C41" w:rsidP="00C3213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8044B1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1756E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134B5B" w:rsidRDefault="004F1C41" w:rsidP="008044B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134B5B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4F1C41" w:rsidRPr="00134B5B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F1C41" w:rsidRPr="00134B5B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134B5B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  <w:p w:rsidR="004F1C41" w:rsidRPr="00134B5B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134B5B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134B5B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134B5B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134B5B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134B5B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1756E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4F1C41" w:rsidRPr="00134B5B" w:rsidRDefault="004F1C41" w:rsidP="008044B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1C41" w:rsidRPr="00134B5B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4F1C41" w:rsidRPr="00134B5B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F1C41" w:rsidRPr="00134B5B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1C41" w:rsidRPr="00134B5B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  <w:p w:rsidR="004F1C41" w:rsidRPr="00134B5B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1C41" w:rsidRPr="00134B5B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134B5B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1C41" w:rsidRPr="00134B5B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1C41" w:rsidRPr="00134B5B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F1C41" w:rsidRPr="00134B5B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4F1C41" w:rsidRPr="00DB7FC7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ED4126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ED4126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Default="004F1C41" w:rsidP="008044B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тыгмашев</w:t>
            </w:r>
            <w:proofErr w:type="spellEnd"/>
          </w:p>
          <w:p w:rsidR="004F1C41" w:rsidRDefault="004F1C41" w:rsidP="008044B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  <w:p w:rsidR="004F1C41" w:rsidRPr="00ED4126" w:rsidRDefault="004F1C41" w:rsidP="008044B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C32132" w:rsidRDefault="004F1C41" w:rsidP="00ED4126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видуальное ж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лищное стро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ство  </w:t>
            </w:r>
          </w:p>
          <w:p w:rsidR="004F1C41" w:rsidRPr="00C32132" w:rsidRDefault="004F1C41" w:rsidP="00ED4126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C32132" w:rsidRDefault="004F1C41" w:rsidP="00EC570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и </w:t>
            </w:r>
          </w:p>
          <w:p w:rsidR="004F1C41" w:rsidRPr="00C32132" w:rsidRDefault="004F1C41" w:rsidP="00EC570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легковые</w:t>
            </w:r>
          </w:p>
          <w:p w:rsidR="004F1C41" w:rsidRPr="00C32132" w:rsidRDefault="004F1C41" w:rsidP="00EC570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EC570D" w:rsidRDefault="004F1C41" w:rsidP="00EC570D">
            <w:pPr>
              <w:spacing w:line="216" w:lineRule="auto"/>
              <w:jc w:val="both"/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C570D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- </w:t>
            </w:r>
            <w:r w:rsidRPr="00EC570D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Лексус</w:t>
            </w:r>
            <w:r w:rsidRPr="00EC570D">
              <w:rPr>
                <w:rStyle w:val="extended-textshor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C570D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X</w:t>
            </w:r>
            <w:r w:rsidRPr="00EC570D">
              <w:rPr>
                <w:rStyle w:val="extended-textshor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C570D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60;</w:t>
            </w:r>
          </w:p>
          <w:p w:rsidR="004F1C41" w:rsidRPr="00242A7D" w:rsidRDefault="004F1C41" w:rsidP="00EC570D">
            <w:pPr>
              <w:spacing w:line="211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C570D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- 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</w:t>
            </w:r>
            <w:r w:rsidRPr="00EC57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nd</w:t>
            </w:r>
            <w:r w:rsidRPr="00EC57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uiser</w:t>
            </w:r>
            <w:proofErr w:type="spellEnd"/>
            <w:r w:rsidRPr="00242A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200</w:t>
            </w:r>
          </w:p>
          <w:p w:rsidR="004F1C41" w:rsidRPr="00EC570D" w:rsidRDefault="004F1C41" w:rsidP="00EC570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5262,45</w:t>
            </w:r>
          </w:p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13782,61)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41" w:rsidRPr="005F0CAC" w:rsidTr="00ED4126">
        <w:tc>
          <w:tcPr>
            <w:tcW w:w="675" w:type="dxa"/>
            <w:tcBorders>
              <w:top w:val="nil"/>
              <w:bottom w:val="nil"/>
            </w:tcBorders>
          </w:tcPr>
          <w:p w:rsidR="004F1C41" w:rsidRPr="00ED4126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C32132" w:rsidRDefault="004F1C41" w:rsidP="008C425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видуальное ж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лищное стро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ство  </w:t>
            </w:r>
          </w:p>
          <w:p w:rsidR="004F1C41" w:rsidRPr="00C32132" w:rsidRDefault="004F1C41" w:rsidP="008C4258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ED4126" w:rsidRDefault="004F1C41" w:rsidP="008C42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ED4126" w:rsidRDefault="004F1C41" w:rsidP="00ED4126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ED4126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41" w:rsidRPr="005F0CAC" w:rsidTr="00ED4126">
        <w:tc>
          <w:tcPr>
            <w:tcW w:w="675" w:type="dxa"/>
            <w:tcBorders>
              <w:top w:val="nil"/>
              <w:bottom w:val="nil"/>
            </w:tcBorders>
          </w:tcPr>
          <w:p w:rsidR="004F1C41" w:rsidRPr="00ED4126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C32132" w:rsidRDefault="004F1C41" w:rsidP="008C425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видуальное ж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лищное стро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ство  </w:t>
            </w:r>
          </w:p>
          <w:p w:rsidR="004F1C41" w:rsidRPr="00C32132" w:rsidRDefault="004F1C41" w:rsidP="008C4258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ED4126" w:rsidRDefault="004F1C41" w:rsidP="008C42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ED4126" w:rsidRDefault="004F1C41" w:rsidP="00ED4126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ED4126" w:rsidRDefault="004F1C4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41" w:rsidRPr="005F0CAC" w:rsidTr="001756E0">
        <w:tc>
          <w:tcPr>
            <w:tcW w:w="675" w:type="dxa"/>
            <w:tcBorders>
              <w:top w:val="nil"/>
              <w:bottom w:val="nil"/>
            </w:tcBorders>
          </w:tcPr>
          <w:p w:rsidR="004F1C41" w:rsidRPr="00ED4126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C32132" w:rsidRDefault="004F1C41" w:rsidP="008C425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F1C41" w:rsidRDefault="004F1C41" w:rsidP="008C4258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C32132" w:rsidRDefault="004F1C41" w:rsidP="008C4258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C32132" w:rsidRDefault="004F1C41" w:rsidP="008C425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2</w:t>
            </w:r>
          </w:p>
          <w:p w:rsidR="004F1C41" w:rsidRPr="00C32132" w:rsidRDefault="004F1C41" w:rsidP="008C425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C32132" w:rsidRDefault="004F1C41" w:rsidP="008C425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C32132" w:rsidRDefault="004F1C41" w:rsidP="008C425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41" w:rsidRPr="005F0CAC" w:rsidTr="001756E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ED4126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ED4126" w:rsidRDefault="004F1C41" w:rsidP="008044B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C32132" w:rsidRDefault="004F1C41" w:rsidP="008C425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F1C41" w:rsidRDefault="004F1C41" w:rsidP="008C4258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C32132" w:rsidRDefault="004F1C41" w:rsidP="008C4258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C32132" w:rsidRDefault="004F1C41" w:rsidP="008C425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3</w:t>
            </w:r>
          </w:p>
          <w:p w:rsidR="004F1C41" w:rsidRPr="00C32132" w:rsidRDefault="004F1C41" w:rsidP="008C425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C32132" w:rsidRDefault="004F1C41" w:rsidP="008C425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C32132" w:rsidRDefault="004F1C41" w:rsidP="008C425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41" w:rsidRPr="005F0CAC" w:rsidTr="001756E0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ED4126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Default="004F1C41" w:rsidP="008C425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оенно-пристроенная стоянка для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транспорта</w:t>
            </w:r>
          </w:p>
          <w:p w:rsidR="004F1C41" w:rsidRDefault="004F1C41" w:rsidP="008C425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долевая, 2/26) </w:t>
            </w:r>
          </w:p>
          <w:p w:rsidR="004F1C41" w:rsidRPr="00C32132" w:rsidRDefault="004F1C41" w:rsidP="008C425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C32132" w:rsidRDefault="004F1C41" w:rsidP="008C425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4,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C32132" w:rsidRDefault="004F1C41" w:rsidP="008C425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41" w:rsidRPr="005F0CAC" w:rsidTr="00F67F76">
        <w:tc>
          <w:tcPr>
            <w:tcW w:w="675" w:type="dxa"/>
            <w:tcBorders>
              <w:top w:val="nil"/>
              <w:bottom w:val="nil"/>
            </w:tcBorders>
          </w:tcPr>
          <w:p w:rsidR="004F1C41" w:rsidRPr="00ED4126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4F1C41" w:rsidRDefault="004F1C41" w:rsidP="00DB56B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F1C41" w:rsidRPr="00A372F8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A372F8" w:rsidRDefault="004F1C41" w:rsidP="00EC570D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A372F8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41" w:rsidRPr="005F0CAC" w:rsidTr="00F67F76">
        <w:tc>
          <w:tcPr>
            <w:tcW w:w="675" w:type="dxa"/>
            <w:tcBorders>
              <w:top w:val="nil"/>
              <w:bottom w:val="nil"/>
            </w:tcBorders>
          </w:tcPr>
          <w:p w:rsidR="004F1C41" w:rsidRPr="00ED4126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C32132" w:rsidRDefault="004F1C41" w:rsidP="00EC570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видуальное ж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лищное стро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ство  </w:t>
            </w:r>
          </w:p>
          <w:p w:rsidR="004F1C41" w:rsidRPr="00C32132" w:rsidRDefault="004F1C41" w:rsidP="00EC570D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Default="004F1C41" w:rsidP="00EC570D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222,00</w:t>
            </w:r>
          </w:p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72196,00)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41" w:rsidRPr="005F0CAC" w:rsidTr="00F67F76">
        <w:tc>
          <w:tcPr>
            <w:tcW w:w="675" w:type="dxa"/>
            <w:tcBorders>
              <w:top w:val="nil"/>
              <w:bottom w:val="nil"/>
            </w:tcBorders>
          </w:tcPr>
          <w:p w:rsidR="004F1C41" w:rsidRPr="00ED4126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ершенный строительством жилой дом</w:t>
            </w:r>
          </w:p>
          <w:p w:rsidR="004F1C41" w:rsidRDefault="004F1C41" w:rsidP="003577E6">
            <w:pPr>
              <w:spacing w:line="211" w:lineRule="auto"/>
              <w:ind w:left="-71"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ая)</w:t>
            </w:r>
          </w:p>
          <w:p w:rsidR="004F1C41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Default="004F1C41" w:rsidP="00EC570D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41" w:rsidRPr="005F0CAC" w:rsidTr="001756E0">
        <w:tc>
          <w:tcPr>
            <w:tcW w:w="675" w:type="dxa"/>
            <w:tcBorders>
              <w:top w:val="nil"/>
              <w:bottom w:val="nil"/>
            </w:tcBorders>
          </w:tcPr>
          <w:p w:rsidR="004F1C41" w:rsidRPr="00ED4126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к земель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фонда</w:t>
            </w:r>
          </w:p>
          <w:p w:rsidR="004F1C41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4F1C41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Default="004F1C41" w:rsidP="00EC570D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30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41" w:rsidRPr="005F0CAC" w:rsidTr="001756E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ED4126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ED4126" w:rsidRDefault="004F1C41" w:rsidP="008044B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к земель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фонда</w:t>
            </w:r>
          </w:p>
          <w:p w:rsidR="004F1C41" w:rsidRDefault="004F1C41" w:rsidP="001756E0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00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41" w:rsidRPr="005F0CAC" w:rsidTr="001756E0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ED4126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4F1C41" w:rsidRPr="00A372F8" w:rsidRDefault="004F1C41" w:rsidP="008C425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F1C41" w:rsidRPr="00A372F8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A372F8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A372F8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41" w:rsidRPr="005F0CAC" w:rsidTr="00F67F76">
        <w:tc>
          <w:tcPr>
            <w:tcW w:w="675" w:type="dxa"/>
            <w:tcBorders>
              <w:top w:val="nil"/>
              <w:bottom w:val="nil"/>
            </w:tcBorders>
          </w:tcPr>
          <w:p w:rsidR="004F1C41" w:rsidRPr="00ED4126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4F1C41" w:rsidRPr="00A372F8" w:rsidRDefault="004F1C41" w:rsidP="008C425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F1C41" w:rsidRPr="00A372F8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A372F8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A372F8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ED4126" w:rsidRDefault="004F1C41" w:rsidP="008C42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ED4126" w:rsidRDefault="004F1C41" w:rsidP="008C42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ED4126" w:rsidRDefault="004F1C41" w:rsidP="008C42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41" w:rsidRPr="005F0CAC" w:rsidTr="00A372F8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ED4126" w:rsidRDefault="004F1C4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ED4126" w:rsidRDefault="004F1C41" w:rsidP="008044B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4F1C41" w:rsidRPr="00A372F8" w:rsidRDefault="004F1C41" w:rsidP="008C425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F1C41" w:rsidRPr="00A372F8" w:rsidRDefault="004F1C41" w:rsidP="008C4258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A372F8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A372F8" w:rsidRDefault="004F1C41" w:rsidP="008C425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ED4126" w:rsidRDefault="004F1C41" w:rsidP="008C42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ED4126" w:rsidRDefault="004F1C41" w:rsidP="008C42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ED4126" w:rsidRDefault="004F1C41" w:rsidP="008C42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ED4126" w:rsidRDefault="004F1C41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41" w:rsidRPr="005F0CAC" w:rsidTr="00A372F8">
        <w:tc>
          <w:tcPr>
            <w:tcW w:w="675" w:type="dxa"/>
            <w:tcBorders>
              <w:bottom w:val="nil"/>
            </w:tcBorders>
          </w:tcPr>
          <w:p w:rsidR="004F1C41" w:rsidRPr="00134B5B" w:rsidRDefault="004F1C41" w:rsidP="007F514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4F1C41" w:rsidRPr="00134B5B" w:rsidRDefault="004F1C41" w:rsidP="008044B1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Челтыгмашев</w:t>
            </w:r>
            <w:proofErr w:type="spellEnd"/>
            <w:r w:rsidRPr="00134B5B"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</w:p>
          <w:p w:rsidR="004F1C41" w:rsidRPr="00134B5B" w:rsidRDefault="004F1C41" w:rsidP="008044B1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B">
              <w:rPr>
                <w:rFonts w:ascii="Times New Roman" w:hAnsi="Times New Roman" w:cs="Times New Roman"/>
                <w:sz w:val="28"/>
                <w:szCs w:val="28"/>
              </w:rPr>
              <w:t>Абреко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4F1C41" w:rsidRPr="00A372F8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4F1C41" w:rsidRPr="00A372F8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</w:p>
          <w:p w:rsidR="004F1C41" w:rsidRPr="00A372F8" w:rsidRDefault="004F1C41" w:rsidP="008044B1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A372F8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F1C41" w:rsidRPr="00A372F8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2477</w:t>
            </w:r>
          </w:p>
        </w:tc>
        <w:tc>
          <w:tcPr>
            <w:tcW w:w="1559" w:type="dxa"/>
            <w:tcBorders>
              <w:bottom w:val="nil"/>
            </w:tcBorders>
          </w:tcPr>
          <w:p w:rsidR="004F1C41" w:rsidRPr="00A372F8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4F1C41" w:rsidRPr="00A372F8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Сельскох</w:t>
            </w: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зяйственная техника</w:t>
            </w:r>
          </w:p>
          <w:p w:rsidR="004F1C41" w:rsidRPr="00A372F8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4F1C41" w:rsidRPr="00DB7FC7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4F1C41" w:rsidRPr="00A372F8" w:rsidRDefault="004F1C41" w:rsidP="00A372F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рактор МТЗ 82.1</w:t>
            </w:r>
          </w:p>
        </w:tc>
        <w:tc>
          <w:tcPr>
            <w:tcW w:w="1842" w:type="dxa"/>
            <w:tcBorders>
              <w:bottom w:val="nil"/>
            </w:tcBorders>
          </w:tcPr>
          <w:p w:rsidR="004F1C41" w:rsidRPr="00A372F8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1862308,14</w:t>
            </w:r>
          </w:p>
          <w:p w:rsidR="004F1C41" w:rsidRPr="00DB7FC7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(1482214,28)</w:t>
            </w:r>
          </w:p>
          <w:p w:rsidR="004F1C41" w:rsidRPr="00DB7FC7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4F1C41" w:rsidRPr="00DB7FC7" w:rsidRDefault="004F1C41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A372F8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F501FA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A372F8" w:rsidRDefault="004F1C4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4F1C41" w:rsidRPr="00A372F8" w:rsidRDefault="004F1C41" w:rsidP="00F501FA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A372F8" w:rsidRDefault="004F1C4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A372F8" w:rsidRDefault="004F1C4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75,3</w:t>
            </w:r>
          </w:p>
          <w:p w:rsidR="004F1C41" w:rsidRPr="00A372F8" w:rsidRDefault="004F1C4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A372F8" w:rsidRDefault="004F1C4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A372F8" w:rsidRDefault="004F1C41" w:rsidP="00F501F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A372F8" w:rsidRDefault="004F1C4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A372F8" w:rsidRDefault="004F1C41" w:rsidP="00B67AE0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е тран</w:t>
            </w: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тно</w:t>
            </w: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е сред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A372F8" w:rsidRDefault="004F1C41" w:rsidP="00F501FA">
            <w:pPr>
              <w:spacing w:line="211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рицеп к ле</w:t>
            </w: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ковому авт</w:t>
            </w: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билю 8213В7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4F1C41" w:rsidRPr="00DB7FC7" w:rsidRDefault="004F1C41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F1C41" w:rsidRPr="00DB7FC7" w:rsidRDefault="004F1C41" w:rsidP="00F501FA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1C41" w:rsidRPr="00A372F8" w:rsidRDefault="004F1C4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здание </w:t>
            </w:r>
          </w:p>
          <w:p w:rsidR="004F1C41" w:rsidRPr="00A372F8" w:rsidRDefault="004F1C41" w:rsidP="00F501FA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A372F8" w:rsidRDefault="004F1C4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C41" w:rsidRPr="00A372F8" w:rsidRDefault="004F1C4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1063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C41" w:rsidRPr="00A372F8" w:rsidRDefault="004F1C41" w:rsidP="00F501F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C41" w:rsidRPr="00DB7FC7" w:rsidRDefault="004F1C4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1C41" w:rsidRPr="00DB7FC7" w:rsidRDefault="004F1C41" w:rsidP="00F501FA">
            <w:pPr>
              <w:spacing w:line="211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F1C41" w:rsidRPr="00DB7FC7" w:rsidRDefault="004F1C4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4F1C41" w:rsidRPr="00DB7FC7" w:rsidRDefault="004F1C4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A372F8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F501FA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Pr="00A372F8" w:rsidRDefault="004F1C4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4F1C41" w:rsidRPr="00A372F8" w:rsidRDefault="004F1C41" w:rsidP="001756E0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A372F8" w:rsidRDefault="004F1C4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A372F8" w:rsidRDefault="004F1C41" w:rsidP="00F501F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F501FA">
            <w:pPr>
              <w:spacing w:line="211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0B1D8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A372F8" w:rsidRDefault="004F1C41" w:rsidP="007F514C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  <w:r w:rsidRPr="00A37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A372F8" w:rsidRDefault="004F1C41" w:rsidP="00F501FA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2F8">
              <w:rPr>
                <w:rFonts w:ascii="Times New Roman" w:hAnsi="Times New Roman" w:cs="Times New Roman"/>
                <w:sz w:val="28"/>
                <w:szCs w:val="28"/>
              </w:rPr>
              <w:t>Черповодский</w:t>
            </w:r>
            <w:proofErr w:type="spellEnd"/>
          </w:p>
          <w:p w:rsidR="004F1C41" w:rsidRPr="00A372F8" w:rsidRDefault="004F1C41" w:rsidP="00F501FA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4F1C41" w:rsidRPr="00A372F8" w:rsidRDefault="004F1C41" w:rsidP="00F501FA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hAnsi="Times New Roman" w:cs="Times New Roman"/>
                <w:sz w:val="28"/>
                <w:szCs w:val="28"/>
              </w:rPr>
              <w:t>Леонидович</w:t>
            </w:r>
          </w:p>
          <w:p w:rsidR="004F1C41" w:rsidRPr="00A372F8" w:rsidRDefault="004F1C41" w:rsidP="00F501FA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A372F8" w:rsidRDefault="004F1C41" w:rsidP="00F501FA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F1C41" w:rsidRPr="00A372F8" w:rsidRDefault="004F1C41" w:rsidP="00F501FA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72F8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4F1C41" w:rsidRPr="00A372F8" w:rsidRDefault="004F1C41" w:rsidP="00F501FA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  <w:p w:rsidR="004F1C41" w:rsidRPr="00A372F8" w:rsidRDefault="004F1C41" w:rsidP="00F501FA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A372F8" w:rsidRDefault="004F1C4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A372F8" w:rsidRDefault="004F1C41" w:rsidP="00F501F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1C41" w:rsidRPr="00A372F8" w:rsidRDefault="004F1C41" w:rsidP="00F501F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A372F8" w:rsidRDefault="004F1C4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A372F8" w:rsidRDefault="004F1C4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A372F8" w:rsidRDefault="004F1C41" w:rsidP="00F501F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hAnsi="Times New Roman" w:cs="Times New Roman"/>
                <w:sz w:val="28"/>
                <w:szCs w:val="28"/>
              </w:rPr>
              <w:t>281033,04</w:t>
            </w:r>
          </w:p>
          <w:p w:rsidR="004F1C41" w:rsidRPr="00A372F8" w:rsidRDefault="004F1C41" w:rsidP="00F501F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hAnsi="Times New Roman" w:cs="Times New Roman"/>
                <w:sz w:val="28"/>
                <w:szCs w:val="28"/>
              </w:rPr>
              <w:t>(0,00)</w:t>
            </w:r>
          </w:p>
          <w:p w:rsidR="004F1C41" w:rsidRPr="00DB7FC7" w:rsidRDefault="004F1C4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ED4126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C41" w:rsidRDefault="004F1C41" w:rsidP="007F514C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F1C41" w:rsidRPr="00A372F8" w:rsidRDefault="004F1C41" w:rsidP="00F501FA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1C41" w:rsidRDefault="004F1C41" w:rsidP="00F501FA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4F1C41" w:rsidRPr="00A372F8" w:rsidRDefault="004F1C41" w:rsidP="00A372F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2F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F1C41" w:rsidRPr="00A372F8" w:rsidRDefault="004F1C41" w:rsidP="00F501FA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C41" w:rsidRPr="00A372F8" w:rsidRDefault="004F1C41" w:rsidP="00F501F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C41" w:rsidRPr="00A372F8" w:rsidRDefault="004F1C41" w:rsidP="00F501F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1C41" w:rsidRPr="00A372F8" w:rsidRDefault="004F1C4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1C41" w:rsidRPr="00A372F8" w:rsidRDefault="004F1C4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F1C41" w:rsidRDefault="004F1C41" w:rsidP="00F501F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  <w:p w:rsidR="004F1C41" w:rsidRDefault="004F1C41" w:rsidP="00F501F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,00)</w:t>
            </w:r>
          </w:p>
          <w:p w:rsidR="004F1C41" w:rsidRPr="00A372F8" w:rsidRDefault="004F1C41" w:rsidP="00F501F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4F1C41" w:rsidRPr="00DB7FC7" w:rsidRDefault="004F1C4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1C41" w:rsidRPr="005F0CAC" w:rsidTr="00A372F8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F1C41" w:rsidRPr="00C32132" w:rsidRDefault="004F1C41" w:rsidP="00DB56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C32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F1C41" w:rsidRPr="00C32132" w:rsidRDefault="004F1C41" w:rsidP="00DB56B1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hAnsi="Times New Roman" w:cs="Times New Roman"/>
                <w:sz w:val="28"/>
                <w:szCs w:val="28"/>
              </w:rPr>
              <w:t xml:space="preserve">Шаповаленко </w:t>
            </w:r>
          </w:p>
          <w:p w:rsidR="004F1C41" w:rsidRPr="00C32132" w:rsidRDefault="004F1C41" w:rsidP="00DB56B1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hAnsi="Times New Roman" w:cs="Times New Roman"/>
                <w:sz w:val="28"/>
                <w:szCs w:val="28"/>
              </w:rPr>
              <w:t xml:space="preserve">Геннадий </w:t>
            </w:r>
          </w:p>
          <w:p w:rsidR="004F1C41" w:rsidRPr="00C32132" w:rsidRDefault="004F1C41" w:rsidP="00DB56B1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1C41" w:rsidRPr="00C32132" w:rsidRDefault="004F1C4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видуальное ж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лищное стро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ство  </w:t>
            </w:r>
          </w:p>
          <w:p w:rsidR="004F1C41" w:rsidRPr="00C32132" w:rsidRDefault="004F1C41" w:rsidP="00DB56B1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F1C41" w:rsidRPr="00C32132" w:rsidRDefault="004F1C41" w:rsidP="00DB56B1">
            <w:pPr>
              <w:spacing w:line="216" w:lineRule="auto"/>
              <w:ind w:left="-65" w:right="-67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F1C41" w:rsidRPr="00C32132" w:rsidRDefault="004F1C4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9</w:t>
            </w:r>
          </w:p>
          <w:p w:rsidR="004F1C41" w:rsidRPr="00C32132" w:rsidRDefault="004F1C4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C32132" w:rsidRDefault="004F1C4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C32132" w:rsidRDefault="004F1C4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4F1C41" w:rsidRPr="00C32132" w:rsidRDefault="004F1C4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C32132" w:rsidRDefault="004F1C41" w:rsidP="00DB56B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F1C41" w:rsidRPr="00C32132" w:rsidRDefault="004F1C4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F1C41" w:rsidRPr="00C32132" w:rsidRDefault="004F1C4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C32132" w:rsidRDefault="004F1C4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C32132" w:rsidRDefault="004F1C4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C32132" w:rsidRDefault="004F1C41" w:rsidP="00DB56B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1C41" w:rsidRPr="00C32132" w:rsidRDefault="004F1C4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и </w:t>
            </w:r>
          </w:p>
          <w:p w:rsidR="004F1C41" w:rsidRPr="00C32132" w:rsidRDefault="004F1C4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легковые</w:t>
            </w:r>
          </w:p>
          <w:p w:rsidR="004F1C41" w:rsidRPr="00C32132" w:rsidRDefault="004F1C4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4F1C41" w:rsidRPr="00C32132" w:rsidRDefault="004F1C41" w:rsidP="00DB56B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1C41" w:rsidRPr="00C32132" w:rsidRDefault="004F1C41" w:rsidP="00DB56B1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nd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uiser</w:t>
            </w:r>
            <w:proofErr w:type="spellEnd"/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F1C41" w:rsidRPr="00C32132" w:rsidRDefault="004F1C41" w:rsidP="00DB56B1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PEUGEOT 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408</w:t>
            </w:r>
          </w:p>
          <w:p w:rsidR="004F1C41" w:rsidRPr="00C32132" w:rsidRDefault="004F1C4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C41" w:rsidRPr="00C32132" w:rsidRDefault="004F1C41" w:rsidP="00DB56B1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F1C41" w:rsidRPr="00C32132" w:rsidRDefault="004F1C4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11130973,71</w:t>
            </w:r>
          </w:p>
          <w:p w:rsidR="004F1C41" w:rsidRPr="00DB7FC7" w:rsidRDefault="004F1C41" w:rsidP="00DB56B1">
            <w:pPr>
              <w:spacing w:line="216" w:lineRule="auto"/>
              <w:ind w:left="-7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(10691442,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4F1C41" w:rsidRPr="00DB7FC7" w:rsidRDefault="004F1C41" w:rsidP="00DB56B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DB56B1" w:rsidRPr="005F0CAC" w:rsidTr="00ED4126">
        <w:tc>
          <w:tcPr>
            <w:tcW w:w="675" w:type="dxa"/>
            <w:tcBorders>
              <w:top w:val="nil"/>
              <w:bottom w:val="nil"/>
            </w:tcBorders>
          </w:tcPr>
          <w:p w:rsidR="00DB56B1" w:rsidRDefault="00DB56B1" w:rsidP="00DB56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C32132" w:rsidRDefault="00DB56B1" w:rsidP="00DB56B1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C32132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я раз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ения гаражей и автостоянок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DB56B1" w:rsidRPr="00C32132" w:rsidRDefault="00DB56B1" w:rsidP="00DB56B1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B56B1" w:rsidRPr="00C32132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C32132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C32132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C32132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Мототран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портные</w:t>
            </w:r>
            <w:proofErr w:type="spellEnd"/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а (</w:t>
            </w:r>
            <w:proofErr w:type="gramStart"/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B56B1" w:rsidRPr="00C32132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Default="00DB56B1" w:rsidP="00DB56B1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- снегох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YNX</w:t>
            </w:r>
            <w:r w:rsidRPr="00E21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RP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B56B1" w:rsidRPr="00E213AE" w:rsidRDefault="00DB56B1" w:rsidP="00DB56B1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отоцикл ИМЗ 8.103.1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C32132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91AEF" w:rsidRDefault="00DB56B1" w:rsidP="00DB56B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56B1" w:rsidRPr="005F0CAC" w:rsidTr="001756E0">
        <w:tc>
          <w:tcPr>
            <w:tcW w:w="675" w:type="dxa"/>
            <w:tcBorders>
              <w:top w:val="nil"/>
              <w:bottom w:val="nil"/>
            </w:tcBorders>
          </w:tcPr>
          <w:p w:rsidR="00DB56B1" w:rsidRDefault="00DB56B1" w:rsidP="00DB56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C32132" w:rsidRDefault="00DB56B1" w:rsidP="00DB56B1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C32132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я раз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ения гаражей и автостоянок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DB56B1" w:rsidRPr="00C32132" w:rsidRDefault="00DB56B1" w:rsidP="00DB56B1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B56B1" w:rsidRPr="00C32132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C32132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C32132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C32132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ое тр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тное средство 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B56B1" w:rsidRPr="00C32132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C32132" w:rsidRDefault="00DB56B1" w:rsidP="00DB56B1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втоприце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ЗСА 817711.001-05</w:t>
            </w:r>
          </w:p>
          <w:p w:rsidR="00DB56B1" w:rsidRPr="00DB7FC7" w:rsidRDefault="00DB56B1" w:rsidP="00DB56B1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C32132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DB56B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DB56B1" w:rsidRPr="005F0CAC" w:rsidTr="001756E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DB56B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DB56B1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B56B1" w:rsidRPr="00C32132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DB56B1" w:rsidRPr="00C32132" w:rsidRDefault="00DB56B1" w:rsidP="00DB56B1">
            <w:pPr>
              <w:spacing w:line="216" w:lineRule="auto"/>
              <w:ind w:left="-107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2132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DB56B1" w:rsidRDefault="00DB56B1" w:rsidP="00DB56B1">
            <w:pPr>
              <w:spacing w:line="216" w:lineRule="auto"/>
              <w:ind w:left="-107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B56B1" w:rsidRPr="00C32132" w:rsidRDefault="00DB56B1" w:rsidP="00DB56B1">
            <w:pPr>
              <w:spacing w:line="216" w:lineRule="auto"/>
              <w:ind w:left="-107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C32132" w:rsidRDefault="00DB56B1" w:rsidP="00DB56B1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56B1" w:rsidRPr="00C32132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7,9</w:t>
            </w:r>
          </w:p>
          <w:p w:rsidR="00DB56B1" w:rsidRPr="00C32132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B56B1" w:rsidRPr="00C32132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B56B1" w:rsidRPr="00C32132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B56B1" w:rsidRPr="00C32132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B56B1" w:rsidRPr="00E213AE" w:rsidRDefault="00DB56B1" w:rsidP="00DB56B1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DB56B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56B1" w:rsidRPr="005F0CAC" w:rsidTr="001756E0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DB56B1" w:rsidRPr="00DB7FC7" w:rsidRDefault="00DB56B1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DB56B1" w:rsidRPr="00DB7FC7" w:rsidRDefault="00DB56B1" w:rsidP="00F501FA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DB56B1" w:rsidRPr="00C32132" w:rsidRDefault="00DB56B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DB56B1" w:rsidRDefault="00DB56B1" w:rsidP="008D6A08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B56B1" w:rsidRPr="00C32132" w:rsidRDefault="00DB56B1" w:rsidP="008D6A08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B56B1" w:rsidRPr="00C32132" w:rsidRDefault="00DB56B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  <w:p w:rsidR="00DB56B1" w:rsidRPr="00C32132" w:rsidRDefault="00DB56B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B56B1" w:rsidRPr="00C32132" w:rsidRDefault="00DB56B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B56B1" w:rsidRPr="00C32132" w:rsidRDefault="00DB56B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DB56B1" w:rsidRPr="00C32132" w:rsidRDefault="00DB56B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DB56B1" w:rsidRPr="00DB7FC7" w:rsidRDefault="00DB56B1" w:rsidP="00F501FA">
            <w:pPr>
              <w:spacing w:line="211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DB56B1" w:rsidRPr="00DB7FC7" w:rsidRDefault="00DB56B1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DB56B1" w:rsidRPr="00DB7FC7" w:rsidRDefault="00DB56B1" w:rsidP="00F501FA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DB56B1" w:rsidRPr="005F0CAC" w:rsidTr="00ED4126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C32132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DB56B1" w:rsidRPr="00C32132" w:rsidRDefault="00DB56B1" w:rsidP="00081454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B56B1" w:rsidRPr="00C32132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C32132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63,5</w:t>
            </w:r>
          </w:p>
          <w:p w:rsidR="00DB56B1" w:rsidRPr="00C32132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C32132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B56B1" w:rsidRPr="00C32132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DB56B1" w:rsidRPr="005F0CAC" w:rsidTr="00ED4126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C32132" w:rsidRDefault="00DB56B1" w:rsidP="00C3213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DB56B1" w:rsidRPr="00C32132" w:rsidRDefault="00DB56B1" w:rsidP="00C32132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B56B1" w:rsidRPr="00C32132" w:rsidRDefault="00DB56B1" w:rsidP="00C3213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C32132" w:rsidRDefault="00DB56B1" w:rsidP="00C3213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  <w:p w:rsidR="00DB56B1" w:rsidRPr="00C32132" w:rsidRDefault="00DB56B1" w:rsidP="00C3213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C32132" w:rsidRDefault="00DB56B1" w:rsidP="00C3213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B56B1" w:rsidRPr="00C32132" w:rsidRDefault="00DB56B1" w:rsidP="00C3213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DB56B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C32132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 </w:t>
            </w:r>
          </w:p>
          <w:p w:rsidR="00DB56B1" w:rsidRPr="00C32132" w:rsidRDefault="00DB56B1" w:rsidP="00081454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B56B1" w:rsidRPr="00C32132" w:rsidRDefault="00DB56B1" w:rsidP="00081454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C32132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  <w:p w:rsidR="00DB56B1" w:rsidRPr="00C32132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C32132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B56B1" w:rsidRPr="00C32132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DB56B1" w:rsidRPr="005F0CAC" w:rsidTr="00ED4126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E213AE" w:rsidRDefault="00DB56B1" w:rsidP="0008145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3AE">
              <w:rPr>
                <w:rFonts w:ascii="Times New Roman" w:eastAsia="Calibri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E213AE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DB56B1" w:rsidRPr="00E213AE" w:rsidRDefault="00DB56B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13AE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DB56B1" w:rsidRPr="00E213AE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3A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r w:rsidRPr="00E213A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B56B1" w:rsidRPr="00E213AE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E213AE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7,9</w:t>
            </w:r>
          </w:p>
          <w:p w:rsidR="00DB56B1" w:rsidRPr="00E213AE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E213AE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3A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B56B1" w:rsidRPr="00E213AE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E213AE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</w:t>
            </w:r>
          </w:p>
          <w:p w:rsidR="00DB56B1" w:rsidRPr="00E213AE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3AE">
              <w:rPr>
                <w:rFonts w:ascii="Times New Roman" w:eastAsia="Calibri" w:hAnsi="Times New Roman" w:cs="Times New Roman"/>
                <w:sz w:val="28"/>
                <w:szCs w:val="28"/>
              </w:rPr>
              <w:t>легковой</w:t>
            </w:r>
          </w:p>
          <w:p w:rsidR="00DB56B1" w:rsidRPr="00E213AE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3AE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E213A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E213AE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DB56B1" w:rsidRPr="00E213AE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E213AE" w:rsidRDefault="00DB56B1" w:rsidP="00081454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E213AE">
              <w:rPr>
                <w:rStyle w:val="fn"/>
                <w:b w:val="0"/>
                <w:sz w:val="28"/>
                <w:szCs w:val="28"/>
              </w:rPr>
              <w:t>Volkswagen</w:t>
            </w:r>
            <w:proofErr w:type="spellEnd"/>
            <w:r w:rsidRPr="00E213AE">
              <w:rPr>
                <w:rStyle w:val="fn"/>
                <w:b w:val="0"/>
                <w:sz w:val="28"/>
                <w:szCs w:val="28"/>
              </w:rPr>
              <w:t xml:space="preserve"> </w:t>
            </w:r>
            <w:proofErr w:type="spellStart"/>
            <w:r w:rsidRPr="00E213AE">
              <w:rPr>
                <w:rStyle w:val="fn"/>
                <w:b w:val="0"/>
                <w:sz w:val="28"/>
                <w:szCs w:val="28"/>
              </w:rPr>
              <w:t>Tiguan</w:t>
            </w:r>
            <w:proofErr w:type="spellEnd"/>
            <w:r w:rsidRPr="00E213AE">
              <w:rPr>
                <w:rStyle w:val="item"/>
                <w:b w:val="0"/>
                <w:sz w:val="28"/>
                <w:szCs w:val="28"/>
              </w:rPr>
              <w:t xml:space="preserve"> </w:t>
            </w:r>
          </w:p>
          <w:p w:rsidR="00DB56B1" w:rsidRPr="00E213AE" w:rsidRDefault="00DB56B1" w:rsidP="00081454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E213AE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3AE">
              <w:rPr>
                <w:rFonts w:ascii="Times New Roman" w:eastAsia="Calibri" w:hAnsi="Times New Roman" w:cs="Times New Roman"/>
                <w:sz w:val="28"/>
                <w:szCs w:val="28"/>
              </w:rPr>
              <w:t>1368015,59</w:t>
            </w:r>
          </w:p>
          <w:p w:rsidR="00DB56B1" w:rsidRPr="00DB7FC7" w:rsidRDefault="00DB56B1" w:rsidP="00E213A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213AE">
              <w:rPr>
                <w:rFonts w:ascii="Times New Roman" w:eastAsia="Calibri" w:hAnsi="Times New Roman" w:cs="Times New Roman"/>
                <w:sz w:val="28"/>
                <w:szCs w:val="28"/>
              </w:rPr>
              <w:t>(1074099,41)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DB56B1" w:rsidRPr="005F0CAC" w:rsidTr="00ED4126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E213AE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DB56B1" w:rsidRPr="00E213AE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213AE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DB56B1" w:rsidRPr="00E213AE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3AE">
              <w:rPr>
                <w:rFonts w:ascii="Times New Roman" w:eastAsia="Calibri" w:hAnsi="Times New Roman" w:cs="Times New Roman"/>
                <w:sz w:val="28"/>
                <w:szCs w:val="28"/>
              </w:rPr>
              <w:t>1/2)</w:t>
            </w:r>
          </w:p>
          <w:p w:rsidR="00DB56B1" w:rsidRPr="00E213AE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E213AE" w:rsidRDefault="00DB56B1" w:rsidP="00D91AE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3A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D91AE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E213AE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3A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DB56B1" w:rsidRPr="005F0CAC" w:rsidTr="00ED4126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C32132" w:rsidRDefault="00DB56B1" w:rsidP="008C42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DB56B1" w:rsidRPr="00C32132" w:rsidRDefault="00DB56B1" w:rsidP="008C4258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B56B1" w:rsidRPr="00C32132" w:rsidRDefault="00DB56B1" w:rsidP="008C42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C32132" w:rsidRDefault="00DB56B1" w:rsidP="008C42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  <w:p w:rsidR="00DB56B1" w:rsidRPr="00C32132" w:rsidRDefault="00DB56B1" w:rsidP="008C42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C32132" w:rsidRDefault="00DB56B1" w:rsidP="008C42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B56B1" w:rsidRPr="00C32132" w:rsidRDefault="00DB56B1" w:rsidP="008C42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DB56B1" w:rsidRPr="005F0CAC" w:rsidTr="00ED4126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C32132" w:rsidRDefault="00DB56B1" w:rsidP="008C42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DB56B1" w:rsidRPr="00C32132" w:rsidRDefault="00DB56B1" w:rsidP="008C4258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B56B1" w:rsidRPr="00C32132" w:rsidRDefault="00DB56B1" w:rsidP="008C42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C32132" w:rsidRDefault="00DB56B1" w:rsidP="008C42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,7</w:t>
            </w:r>
          </w:p>
          <w:p w:rsidR="00DB56B1" w:rsidRPr="00C32132" w:rsidRDefault="00DB56B1" w:rsidP="008C42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C32132" w:rsidRDefault="00DB56B1" w:rsidP="008C42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B56B1" w:rsidRPr="00C32132" w:rsidRDefault="00DB56B1" w:rsidP="008C42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DB56B1" w:rsidRPr="005F0CAC" w:rsidTr="000B1D8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B56B1" w:rsidRDefault="00DB56B1" w:rsidP="008C42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DB56B1" w:rsidRDefault="00DB56B1" w:rsidP="008C42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  <w:p w:rsidR="00DB56B1" w:rsidRDefault="00DB56B1" w:rsidP="003577E6">
            <w:pPr>
              <w:spacing w:line="216" w:lineRule="auto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B56B1" w:rsidRDefault="00DB56B1" w:rsidP="008C42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Default="00DB56B1" w:rsidP="008C42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Default="00DB56B1" w:rsidP="008C42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C32132" w:rsidRDefault="00DB56B1" w:rsidP="008C42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56B1" w:rsidRDefault="00DB56B1" w:rsidP="008C42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B56B1" w:rsidRPr="00C32132" w:rsidRDefault="00DB56B1" w:rsidP="008C42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DB56B1" w:rsidRPr="005F0CAC" w:rsidTr="00ED4126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DB56B1" w:rsidRPr="007A5C39" w:rsidRDefault="00DB56B1" w:rsidP="00DB56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A5C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DB56B1" w:rsidRPr="007A5C39" w:rsidRDefault="00DB56B1" w:rsidP="00DB56B1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C39">
              <w:rPr>
                <w:rFonts w:ascii="Times New Roman" w:hAnsi="Times New Roman" w:cs="Times New Roman"/>
                <w:sz w:val="28"/>
                <w:szCs w:val="28"/>
              </w:rPr>
              <w:t>Шашев</w:t>
            </w:r>
            <w:proofErr w:type="spellEnd"/>
          </w:p>
          <w:p w:rsidR="00DB56B1" w:rsidRPr="007A5C39" w:rsidRDefault="00DB56B1" w:rsidP="00DB56B1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C39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DB56B1" w:rsidRPr="007A5C39" w:rsidRDefault="00DB56B1" w:rsidP="00DB56B1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C39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  <w:p w:rsidR="00DB56B1" w:rsidRPr="007A5C39" w:rsidRDefault="00DB56B1" w:rsidP="00DB56B1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DB56B1" w:rsidRPr="007A5C39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C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DB56B1" w:rsidRPr="00C32132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C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под и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дивидуальное жилищное стр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321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ельство  </w:t>
            </w:r>
          </w:p>
          <w:p w:rsidR="00DB56B1" w:rsidRPr="007A5C39" w:rsidRDefault="00DB56B1" w:rsidP="00DB56B1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A5C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DB56B1" w:rsidRDefault="00DB56B1" w:rsidP="00DB56B1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C39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)</w:t>
            </w:r>
          </w:p>
          <w:p w:rsidR="00DB56B1" w:rsidRPr="007A5C39" w:rsidRDefault="00DB56B1" w:rsidP="00DB56B1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B56B1" w:rsidRPr="007A5C39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C39">
              <w:rPr>
                <w:rFonts w:ascii="Times New Roman" w:eastAsia="Calibri" w:hAnsi="Times New Roman" w:cs="Times New Roman"/>
                <w:sz w:val="28"/>
                <w:szCs w:val="28"/>
              </w:rPr>
              <w:t>1200</w:t>
            </w:r>
          </w:p>
          <w:p w:rsidR="00DB56B1" w:rsidRPr="007A5C39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7A5C39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7A5C39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B56B1" w:rsidRPr="007A5C39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C3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B56B1" w:rsidRPr="007A5C39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7A5C39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7A5C39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7A5C39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7A5C39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DB56B1" w:rsidRPr="00AA065B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DB56B1" w:rsidRPr="00AA065B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DB56B1" w:rsidRPr="00AA065B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DB56B1" w:rsidRPr="00AA065B" w:rsidRDefault="00DB56B1" w:rsidP="00DB56B1">
            <w:pPr>
              <w:spacing w:line="216" w:lineRule="auto"/>
              <w:ind w:left="-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FAN X50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DB56B1" w:rsidRPr="007A5C39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C39">
              <w:rPr>
                <w:rFonts w:ascii="Times New Roman" w:eastAsia="Calibri" w:hAnsi="Times New Roman" w:cs="Times New Roman"/>
                <w:sz w:val="28"/>
                <w:szCs w:val="28"/>
              </w:rPr>
              <w:t>1102359,37</w:t>
            </w:r>
          </w:p>
          <w:p w:rsidR="00DB56B1" w:rsidRPr="007A5C39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C39">
              <w:rPr>
                <w:rFonts w:ascii="Times New Roman" w:eastAsia="Calibri" w:hAnsi="Times New Roman" w:cs="Times New Roman"/>
                <w:sz w:val="28"/>
                <w:szCs w:val="28"/>
              </w:rPr>
              <w:t>(806200,23)</w:t>
            </w:r>
          </w:p>
          <w:p w:rsidR="00DB56B1" w:rsidRPr="00DB7FC7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DB56B1" w:rsidRPr="00DB7FC7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DB56B1" w:rsidRPr="005F0CAC" w:rsidTr="00ED4126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DB56B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DB56B1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7A5C39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C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DB56B1" w:rsidRPr="007A5C39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C39">
              <w:rPr>
                <w:rFonts w:ascii="Times New Roman" w:eastAsia="Calibri" w:hAnsi="Times New Roman" w:cs="Times New Roman"/>
                <w:sz w:val="28"/>
                <w:szCs w:val="28"/>
              </w:rPr>
              <w:t>участок под и</w:t>
            </w:r>
            <w:r w:rsidRPr="007A5C39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7A5C39">
              <w:rPr>
                <w:rFonts w:ascii="Times New Roman" w:eastAsia="Calibri" w:hAnsi="Times New Roman" w:cs="Times New Roman"/>
                <w:sz w:val="28"/>
                <w:szCs w:val="28"/>
              </w:rPr>
              <w:t>дивидуальное жилищное стр</w:t>
            </w:r>
            <w:r w:rsidRPr="007A5C3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A5C39">
              <w:rPr>
                <w:rFonts w:ascii="Times New Roman" w:eastAsia="Calibri" w:hAnsi="Times New Roman" w:cs="Times New Roman"/>
                <w:sz w:val="28"/>
                <w:szCs w:val="28"/>
              </w:rPr>
              <w:t>итель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B56B1" w:rsidRDefault="00DB56B1" w:rsidP="00DB56B1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C3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r w:rsidRPr="007A5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B56B1" w:rsidRPr="00DB7FC7" w:rsidRDefault="00DB56B1" w:rsidP="00DB56B1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7A5C39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C39">
              <w:rPr>
                <w:rFonts w:ascii="Times New Roman" w:eastAsia="Calibri" w:hAnsi="Times New Roman" w:cs="Times New Roman"/>
                <w:sz w:val="28"/>
                <w:szCs w:val="28"/>
              </w:rPr>
              <w:t>1317</w:t>
            </w:r>
          </w:p>
          <w:p w:rsidR="00DB56B1" w:rsidRPr="007A5C39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7A5C39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7A5C39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7A5C39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7A5C39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C3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B56B1" w:rsidRPr="007A5C39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7A5C39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7A5C39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7A5C39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DB56B1">
            <w:pPr>
              <w:spacing w:line="216" w:lineRule="auto"/>
              <w:ind w:left="-71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DB56B1" w:rsidRPr="005F0CAC" w:rsidTr="00ED4126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DB56B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DB56B1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E43D01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DB56B1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E43D01">
              <w:rPr>
                <w:rFonts w:ascii="Times New Roman" w:eastAsia="Calibri" w:hAnsi="Times New Roman" w:cs="Times New Roman"/>
                <w:sz w:val="28"/>
                <w:szCs w:val="28"/>
              </w:rPr>
              <w:t>част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нах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ийся в составе дачных, садо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ских и ого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ческих 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ений</w:t>
            </w:r>
            <w:r w:rsidRPr="00E43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B56B1" w:rsidRPr="00E43D01" w:rsidRDefault="00DB56B1" w:rsidP="00DB56B1">
            <w:pPr>
              <w:spacing w:line="216" w:lineRule="auto"/>
              <w:ind w:left="-71"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01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r w:rsidRPr="00E43D0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B56B1" w:rsidRPr="00E43D01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E43D01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01">
              <w:rPr>
                <w:rFonts w:ascii="Times New Roman" w:eastAsia="Calibri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E43D01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0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DB56B1">
            <w:pPr>
              <w:spacing w:line="216" w:lineRule="auto"/>
              <w:ind w:left="-71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DB56B1" w:rsidRPr="005F0CAC" w:rsidTr="00DB56B1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DB56B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DB56B1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AA065B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DB56B1" w:rsidRPr="00AA065B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DB56B1" w:rsidRPr="00AA065B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)</w:t>
            </w:r>
          </w:p>
          <w:p w:rsidR="00DB56B1" w:rsidRPr="00AA065B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AA065B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108,2</w:t>
            </w:r>
          </w:p>
          <w:p w:rsidR="00DB56B1" w:rsidRPr="00AA065B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AA065B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B56B1" w:rsidRPr="00AA065B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DB56B1">
            <w:pPr>
              <w:spacing w:line="216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DB56B1" w:rsidRPr="005F0CAC" w:rsidTr="00DB56B1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DB56B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DB56B1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B56B1" w:rsidRPr="00AA065B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DB56B1" w:rsidRPr="00AA065B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DB56B1" w:rsidRPr="00AA065B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/3)</w:t>
            </w:r>
          </w:p>
          <w:p w:rsidR="00DB56B1" w:rsidRPr="00AA065B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56B1" w:rsidRPr="00AA065B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64,5</w:t>
            </w:r>
          </w:p>
          <w:p w:rsidR="00DB56B1" w:rsidRPr="00AA065B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B56B1" w:rsidRPr="00AA065B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B56B1" w:rsidRPr="00AA065B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DB56B1">
            <w:pPr>
              <w:spacing w:line="216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DB56B1" w:rsidRPr="005F0CAC" w:rsidTr="00DB56B1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DB56B1" w:rsidRPr="00DB7FC7" w:rsidRDefault="00DB56B1" w:rsidP="00DB56B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DB56B1" w:rsidRPr="00DB7FC7" w:rsidRDefault="00DB56B1" w:rsidP="00DB56B1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DB56B1" w:rsidRPr="00AA065B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DB56B1" w:rsidRPr="00AA065B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ещение </w:t>
            </w:r>
          </w:p>
          <w:p w:rsidR="00DB56B1" w:rsidRDefault="00DB56B1" w:rsidP="00DB56B1">
            <w:pPr>
              <w:spacing w:line="216" w:lineRule="auto"/>
              <w:ind w:left="-71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B56B1" w:rsidRPr="00AA065B" w:rsidRDefault="00DB56B1" w:rsidP="00DB56B1">
            <w:pPr>
              <w:spacing w:line="216" w:lineRule="auto"/>
              <w:ind w:left="-71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B56B1" w:rsidRPr="00AA065B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B56B1" w:rsidRPr="00AA065B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DB56B1" w:rsidRPr="00DB7FC7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DB56B1" w:rsidRPr="00DB7FC7" w:rsidRDefault="00DB56B1" w:rsidP="00DB56B1">
            <w:pPr>
              <w:spacing w:line="216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DB56B1" w:rsidRPr="00DB7FC7" w:rsidRDefault="00DB56B1" w:rsidP="00DB56B1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DB56B1" w:rsidRPr="00DB7FC7" w:rsidRDefault="00DB56B1" w:rsidP="00DB56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DB56B1" w:rsidRPr="005F0CAC" w:rsidTr="00DB56B1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ещение </w:t>
            </w:r>
          </w:p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)</w:t>
            </w:r>
          </w:p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139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DB56B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AA065B" w:rsidRDefault="00DB56B1" w:rsidP="003577E6">
            <w:pPr>
              <w:spacing w:line="204" w:lineRule="auto"/>
              <w:ind w:left="-71"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довый домик 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  <w:p w:rsidR="00DB56B1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DB56B1" w:rsidRPr="005F0CAC" w:rsidTr="000B1D84">
        <w:trPr>
          <w:trHeight w:val="1274"/>
        </w:trPr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AA065B" w:rsidRDefault="00DB56B1" w:rsidP="008044B1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DB56B1" w:rsidRPr="007A5C39" w:rsidRDefault="00DB56B1" w:rsidP="00AA065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r w:rsidRPr="007A5C39">
              <w:rPr>
                <w:rFonts w:ascii="Times New Roman" w:eastAsia="Calibri" w:hAnsi="Times New Roman" w:cs="Times New Roman"/>
                <w:sz w:val="28"/>
                <w:szCs w:val="28"/>
              </w:rPr>
              <w:t>под и</w:t>
            </w:r>
            <w:r w:rsidRPr="007A5C39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7A5C39">
              <w:rPr>
                <w:rFonts w:ascii="Times New Roman" w:eastAsia="Calibri" w:hAnsi="Times New Roman" w:cs="Times New Roman"/>
                <w:sz w:val="28"/>
                <w:szCs w:val="28"/>
              </w:rPr>
              <w:t>дивидуальное жилищное стр</w:t>
            </w:r>
            <w:r w:rsidRPr="007A5C3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A5C39">
              <w:rPr>
                <w:rFonts w:ascii="Times New Roman" w:eastAsia="Calibri" w:hAnsi="Times New Roman" w:cs="Times New Roman"/>
                <w:sz w:val="28"/>
                <w:szCs w:val="28"/>
              </w:rPr>
              <w:t>итель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B56B1" w:rsidRPr="00AA065B" w:rsidRDefault="00DB56B1" w:rsidP="008044B1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DB56B1" w:rsidRDefault="00DB56B1" w:rsidP="008044B1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)</w:t>
            </w:r>
          </w:p>
          <w:p w:rsidR="00DB56B1" w:rsidRPr="00AA065B" w:rsidRDefault="00DB56B1" w:rsidP="008044B1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1200</w:t>
            </w:r>
          </w:p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AA065B" w:rsidRDefault="00DB56B1" w:rsidP="008044B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AA065B" w:rsidRDefault="00DB56B1" w:rsidP="008044B1">
            <w:pPr>
              <w:spacing w:line="204" w:lineRule="auto"/>
              <w:ind w:left="-7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oyota </w:t>
            </w:r>
            <w:proofErr w:type="spellStart"/>
            <w:r w:rsidRPr="00AA065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latz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589951,41</w:t>
            </w:r>
          </w:p>
          <w:p w:rsidR="00DB56B1" w:rsidRPr="00DB7FC7" w:rsidRDefault="00DB56B1" w:rsidP="00D91AEF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(589</w:t>
            </w:r>
            <w:r w:rsidR="00D91AEF">
              <w:rPr>
                <w:rFonts w:ascii="Times New Roman" w:eastAsia="Calibri" w:hAnsi="Times New Roman" w:cs="Times New Roman"/>
                <w:sz w:val="28"/>
                <w:szCs w:val="28"/>
              </w:rPr>
              <w:t>778</w:t>
            </w: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91AE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DB56B1" w:rsidRPr="005F0CAC" w:rsidTr="00ED4126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)</w:t>
            </w:r>
          </w:p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108,2</w:t>
            </w:r>
          </w:p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DB56B1" w:rsidRPr="005F0CAC" w:rsidTr="00DB56B1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DB56B1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2/9)</w:t>
            </w:r>
          </w:p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64,5</w:t>
            </w:r>
          </w:p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B56B1" w:rsidRPr="00AA065B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DB56B1" w:rsidRPr="005F0CAC" w:rsidTr="00DB56B1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C46F51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8044B1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ещение </w:t>
            </w:r>
          </w:p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(общая</w:t>
            </w:r>
            <w:proofErr w:type="gramEnd"/>
          </w:p>
          <w:p w:rsidR="00DB56B1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местная)</w:t>
            </w:r>
          </w:p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139,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8044B1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DB56B1" w:rsidRPr="005F0CAC" w:rsidTr="00DB56B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B56B1" w:rsidRPr="00DB7FC7" w:rsidRDefault="00DB56B1" w:rsidP="00C46F51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B56B1" w:rsidRPr="00AA065B" w:rsidRDefault="00DB56B1" w:rsidP="008044B1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DB56B1" w:rsidRPr="00AA065B" w:rsidRDefault="00DB56B1" w:rsidP="008044B1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тира </w:t>
            </w:r>
          </w:p>
          <w:p w:rsidR="00DB56B1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2/9)</w:t>
            </w:r>
          </w:p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64,5</w:t>
            </w:r>
          </w:p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DB56B1" w:rsidRPr="00DB7FC7" w:rsidRDefault="00DB56B1" w:rsidP="008044B1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DB56B1" w:rsidRPr="005F0CAC" w:rsidTr="001756E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B56B1" w:rsidRPr="00DB7FC7" w:rsidRDefault="00DB56B1" w:rsidP="00C46F51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B56B1" w:rsidRPr="00AA065B" w:rsidRDefault="00DB56B1" w:rsidP="008044B1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DB56B1" w:rsidRPr="00AA065B" w:rsidRDefault="00DB56B1" w:rsidP="008044B1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тира </w:t>
            </w:r>
          </w:p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2/9)</w:t>
            </w:r>
          </w:p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64,5</w:t>
            </w:r>
          </w:p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AA065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DB56B1" w:rsidRPr="00DB7FC7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DB56B1" w:rsidRPr="005F0CAC" w:rsidTr="000B1D8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DB56B1" w:rsidRPr="00297CDB" w:rsidRDefault="00DB56B1" w:rsidP="00297CDB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97C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DB56B1" w:rsidRPr="00297CDB" w:rsidRDefault="00DB56B1" w:rsidP="008044B1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CDB">
              <w:rPr>
                <w:rFonts w:ascii="Times New Roman" w:hAnsi="Times New Roman" w:cs="Times New Roman"/>
                <w:sz w:val="28"/>
                <w:szCs w:val="28"/>
              </w:rPr>
              <w:t>Ширковец</w:t>
            </w:r>
            <w:proofErr w:type="spellEnd"/>
          </w:p>
          <w:p w:rsidR="00DB56B1" w:rsidRPr="00297CDB" w:rsidRDefault="00DB56B1" w:rsidP="008044B1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DB56B1" w:rsidRPr="00297CDB" w:rsidRDefault="00DB56B1" w:rsidP="008044B1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hAnsi="Times New Roman" w:cs="Times New Roman"/>
                <w:sz w:val="28"/>
                <w:szCs w:val="28"/>
              </w:rPr>
              <w:t>Валериановна</w:t>
            </w:r>
          </w:p>
          <w:p w:rsidR="00DB56B1" w:rsidRPr="00297CDB" w:rsidRDefault="00DB56B1" w:rsidP="008044B1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>участок для ра</w:t>
            </w: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>мещения гаражей и автостоянок</w:t>
            </w:r>
          </w:p>
          <w:p w:rsidR="00DB56B1" w:rsidRPr="00297CDB" w:rsidRDefault="00DB56B1" w:rsidP="008044B1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297CDB" w:rsidRDefault="00DB56B1" w:rsidP="008044B1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DB56B1" w:rsidRPr="00297CDB" w:rsidRDefault="00DB56B1" w:rsidP="008044B1">
            <w:pPr>
              <w:spacing w:line="197" w:lineRule="auto"/>
              <w:ind w:left="-7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97CD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 R</w:t>
            </w: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97CD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4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>1024187,31</w:t>
            </w:r>
          </w:p>
          <w:p w:rsidR="00DB56B1" w:rsidRPr="00DB7FC7" w:rsidRDefault="00DB56B1" w:rsidP="00297CDB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>(570008,08)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DB56B1" w:rsidRPr="00DB7FC7" w:rsidRDefault="00DB56B1" w:rsidP="008044B1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DB56B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C46F51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>участок садовый</w:t>
            </w:r>
          </w:p>
          <w:p w:rsidR="00DB56B1" w:rsidRPr="00297CDB" w:rsidRDefault="00DB56B1" w:rsidP="008044B1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>875</w:t>
            </w:r>
          </w:p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297CDB" w:rsidRDefault="00DB56B1" w:rsidP="008044B1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197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DB56B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C46F51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>участок  садовый</w:t>
            </w:r>
          </w:p>
          <w:p w:rsidR="00DB56B1" w:rsidRPr="00297CDB" w:rsidRDefault="00DB56B1" w:rsidP="008044B1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>875</w:t>
            </w:r>
          </w:p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56B1" w:rsidRPr="00297CDB" w:rsidRDefault="00DB56B1" w:rsidP="008044B1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197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DB56B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C46F51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2)</w:t>
            </w:r>
          </w:p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197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DB56B1" w:rsidRPr="005F0CAC" w:rsidTr="00DB56B1">
        <w:trPr>
          <w:trHeight w:val="649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C46F51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8044B1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 </w:t>
            </w:r>
          </w:p>
          <w:p w:rsidR="00DB56B1" w:rsidRDefault="00DB56B1" w:rsidP="008044B1">
            <w:pPr>
              <w:spacing w:line="197" w:lineRule="auto"/>
              <w:ind w:left="-71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B56B1" w:rsidRDefault="00DB56B1" w:rsidP="008044B1">
            <w:pPr>
              <w:spacing w:line="197" w:lineRule="auto"/>
              <w:ind w:left="-71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B56B1" w:rsidRPr="00DB56B1" w:rsidRDefault="00DB56B1" w:rsidP="008044B1">
            <w:pPr>
              <w:spacing w:line="197" w:lineRule="auto"/>
              <w:ind w:left="-71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B56B1" w:rsidRPr="00297CDB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8044B1">
            <w:pPr>
              <w:spacing w:line="197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8044B1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DB56B1" w:rsidRPr="005F0CAC" w:rsidTr="0037766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B56B1" w:rsidRPr="00D05688" w:rsidRDefault="00DB56B1" w:rsidP="00D05688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B56B1" w:rsidRPr="00D05688" w:rsidRDefault="00DB56B1" w:rsidP="008044B1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Шпигальских</w:t>
            </w:r>
          </w:p>
          <w:p w:rsidR="00DB56B1" w:rsidRPr="00D05688" w:rsidRDefault="00DB56B1" w:rsidP="008044B1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</w:p>
          <w:p w:rsidR="00DB56B1" w:rsidRPr="00D05688" w:rsidRDefault="00DB56B1" w:rsidP="008044B1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DB56B1" w:rsidRPr="00D05688" w:rsidRDefault="00DB56B1" w:rsidP="008044B1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5688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DB56B1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) </w:t>
            </w:r>
          </w:p>
          <w:p w:rsidR="00DB56B1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  <w:p w:rsidR="00DB56B1" w:rsidRPr="00D05688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B56B1" w:rsidRPr="00D05688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легковой </w:t>
            </w:r>
          </w:p>
          <w:p w:rsidR="00DB56B1" w:rsidRPr="00DB7FC7" w:rsidRDefault="00DB56B1" w:rsidP="008044B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B56B1" w:rsidRPr="00D05688" w:rsidRDefault="00DB56B1" w:rsidP="00D05688">
            <w:pPr>
              <w:spacing w:line="204" w:lineRule="auto"/>
              <w:ind w:left="-7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D0568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05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688">
              <w:rPr>
                <w:rFonts w:ascii="Times New Roman" w:hAnsi="Times New Roman" w:cs="Times New Roman"/>
                <w:bCs/>
                <w:sz w:val="28"/>
                <w:szCs w:val="28"/>
              </w:rPr>
              <w:t>RAV</w:t>
            </w: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8040,17</w:t>
            </w: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18396,26</w:t>
            </w:r>
            <w:r w:rsidRPr="00D05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DB56B1" w:rsidRPr="00DB7FC7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DB56B1" w:rsidRPr="00DB7FC7" w:rsidRDefault="00DB56B1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DB56B1" w:rsidRPr="005F0CAC" w:rsidTr="0037766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DB56B1" w:rsidRPr="00DB7FC7" w:rsidRDefault="00DB56B1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DB56B1" w:rsidRPr="00D05688" w:rsidRDefault="00DB56B1" w:rsidP="008044B1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DB56B1" w:rsidRPr="00DB7FC7" w:rsidRDefault="00DB56B1" w:rsidP="008044B1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DB56B1" w:rsidRPr="00DB7FC7" w:rsidRDefault="00DB56B1" w:rsidP="008044B1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DB56B1" w:rsidRPr="00DB7FC7" w:rsidRDefault="00DB56B1" w:rsidP="008044B1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 xml:space="preserve"> садовый </w:t>
            </w:r>
          </w:p>
          <w:p w:rsidR="00DB56B1" w:rsidRPr="00D05688" w:rsidRDefault="00DB56B1" w:rsidP="008044B1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501,0</w:t>
            </w: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277786,59</w:t>
            </w: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(226974,48)</w:t>
            </w:r>
          </w:p>
          <w:p w:rsidR="00DB56B1" w:rsidRPr="00DB7FC7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56B1" w:rsidRPr="005F0CAC" w:rsidTr="00377664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участок для ра</w:t>
            </w: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мещения неж</w:t>
            </w: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лого помещения (</w:t>
            </w:r>
            <w:proofErr w:type="gramStart"/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D05688">
              <w:rPr>
                <w:rFonts w:ascii="Times New Roman" w:hAnsi="Times New Roman" w:cs="Times New Roman"/>
                <w:sz w:val="28"/>
                <w:szCs w:val="28"/>
              </w:rPr>
              <w:t xml:space="preserve"> долевая, 17/20)</w:t>
            </w: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463,0</w:t>
            </w: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56B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D05688" w:rsidRDefault="00DB56B1" w:rsidP="008044B1">
            <w:pPr>
              <w:spacing w:line="204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сток для разм</w:t>
            </w: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щения гаража (</w:t>
            </w:r>
            <w:proofErr w:type="gramStart"/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56B1" w:rsidRPr="005F0CAC" w:rsidTr="000B1D84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  <w:p w:rsidR="00DB56B1" w:rsidRPr="00D05688" w:rsidRDefault="00DB56B1" w:rsidP="008044B1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56B1" w:rsidRPr="005F0CAC" w:rsidTr="001756E0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5688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56B1" w:rsidRPr="005F0CAC" w:rsidTr="001756E0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DB56B1" w:rsidRPr="00D05688" w:rsidRDefault="00DB56B1" w:rsidP="005779AC">
            <w:pPr>
              <w:spacing w:line="204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B56B1" w:rsidRPr="00D05688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56B1" w:rsidRPr="005F0CAC" w:rsidTr="001756E0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D05688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DB56B1" w:rsidRPr="00D05688" w:rsidRDefault="00DB56B1" w:rsidP="005779AC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B56B1" w:rsidRPr="00D05688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D05688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  <w:p w:rsidR="00DB56B1" w:rsidRPr="00D05688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D05688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B56B1" w:rsidRPr="00D05688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56B1" w:rsidRPr="005F0CAC" w:rsidTr="0037766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5779AC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B56B1" w:rsidRPr="00D05688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DB56B1" w:rsidRPr="00D05688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DB56B1" w:rsidRPr="00D05688" w:rsidRDefault="00DB56B1" w:rsidP="0037766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(общая долевая, 17/20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56B1" w:rsidRPr="00D05688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B56B1" w:rsidRPr="00D05688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8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B56B1" w:rsidRPr="00D05688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56B1" w:rsidRPr="005F0CAC" w:rsidTr="00377664">
        <w:tc>
          <w:tcPr>
            <w:tcW w:w="675" w:type="dxa"/>
            <w:tcBorders>
              <w:bottom w:val="nil"/>
            </w:tcBorders>
          </w:tcPr>
          <w:p w:rsidR="00DB56B1" w:rsidRPr="00297CDB" w:rsidRDefault="00DB56B1" w:rsidP="00297CDB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97C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DB56B1" w:rsidRPr="00297CDB" w:rsidRDefault="00DB56B1" w:rsidP="005779A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hAnsi="Times New Roman" w:cs="Times New Roman"/>
                <w:sz w:val="28"/>
                <w:szCs w:val="28"/>
              </w:rPr>
              <w:t xml:space="preserve">Штыгашев </w:t>
            </w:r>
          </w:p>
          <w:p w:rsidR="00DB56B1" w:rsidRPr="00297CDB" w:rsidRDefault="00DB56B1" w:rsidP="005779A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</w:p>
          <w:p w:rsidR="00DB56B1" w:rsidRPr="00297CDB" w:rsidRDefault="00DB56B1" w:rsidP="005779A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CDB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DB56B1" w:rsidRPr="00297CDB" w:rsidRDefault="00DB56B1" w:rsidP="005779A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DB56B1" w:rsidRPr="000E2FB6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B6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DB56B1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B6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56B1" w:rsidRPr="000E2FB6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B6">
              <w:rPr>
                <w:rFonts w:ascii="Times New Roman" w:hAnsi="Times New Roman" w:cs="Times New Roman"/>
                <w:sz w:val="28"/>
                <w:szCs w:val="28"/>
              </w:rPr>
              <w:t xml:space="preserve">под гараж </w:t>
            </w:r>
          </w:p>
          <w:p w:rsidR="00DB56B1" w:rsidRDefault="00DB56B1" w:rsidP="001756E0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2FB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377664" w:rsidRPr="000E2FB6" w:rsidRDefault="00377664" w:rsidP="001756E0">
            <w:pPr>
              <w:spacing w:line="216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B56B1" w:rsidRPr="000E2FB6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B6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  <w:p w:rsidR="00DB56B1" w:rsidRPr="000E2FB6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0E2FB6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0E2FB6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DB56B1" w:rsidRPr="000E2FB6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B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B56B1" w:rsidRPr="000E2FB6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6B1" w:rsidRPr="000E2FB6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0E2FB6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DB56B1" w:rsidRPr="000E2FB6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:rsidR="00DB56B1" w:rsidRPr="000E2FB6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DB56B1" w:rsidRPr="000E2FB6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B6">
              <w:rPr>
                <w:rFonts w:ascii="Times New Roman" w:hAnsi="Times New Roman" w:cs="Times New Roman"/>
                <w:sz w:val="28"/>
                <w:szCs w:val="28"/>
              </w:rPr>
              <w:t>3516543,54</w:t>
            </w:r>
          </w:p>
          <w:p w:rsidR="00DB56B1" w:rsidRPr="00DB7FC7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FB6">
              <w:rPr>
                <w:rFonts w:ascii="Times New Roman" w:hAnsi="Times New Roman" w:cs="Times New Roman"/>
                <w:sz w:val="28"/>
                <w:szCs w:val="28"/>
              </w:rPr>
              <w:t>(3019381,44)</w:t>
            </w:r>
          </w:p>
          <w:p w:rsidR="00DB56B1" w:rsidRPr="00DB7FC7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56B1" w:rsidRPr="00DB7FC7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DB56B1" w:rsidRPr="00DB7FC7" w:rsidRDefault="00DB56B1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56B1" w:rsidRPr="005F0CAC" w:rsidTr="00377664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1756E0">
            <w:pPr>
              <w:spacing w:line="20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0E2FB6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B6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DB56B1" w:rsidRPr="000E2FB6" w:rsidRDefault="00DB56B1" w:rsidP="001756E0">
            <w:pPr>
              <w:spacing w:line="209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2FB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B56B1" w:rsidRPr="000E2FB6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0E2FB6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B6"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  <w:p w:rsidR="00DB56B1" w:rsidRPr="000E2FB6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0E2FB6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B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B56B1" w:rsidRPr="000E2FB6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56B1" w:rsidRPr="005F0CAC" w:rsidTr="001756E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1756E0">
            <w:pPr>
              <w:spacing w:line="20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B56B1" w:rsidRPr="000E2FB6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B6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B56B1" w:rsidRPr="000E2FB6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B6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DB56B1" w:rsidRPr="000E2FB6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56B1" w:rsidRPr="000E2FB6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B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:rsidR="00DB56B1" w:rsidRPr="000E2FB6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B56B1" w:rsidRPr="000E2FB6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B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B56B1" w:rsidRPr="000E2FB6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56B1" w:rsidRPr="005F0CAC" w:rsidTr="001756E0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DB56B1" w:rsidRPr="007C2EF7" w:rsidRDefault="00DB56B1" w:rsidP="00377664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Шулбаев</w:t>
            </w:r>
          </w:p>
          <w:p w:rsidR="00DB56B1" w:rsidRPr="007C2EF7" w:rsidRDefault="00DB56B1" w:rsidP="00377664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  <w:p w:rsidR="00DB56B1" w:rsidRPr="007C2EF7" w:rsidRDefault="00DB56B1" w:rsidP="00377664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приусадебный</w:t>
            </w:r>
          </w:p>
          <w:p w:rsidR="00DB56B1" w:rsidRPr="007C2EF7" w:rsidRDefault="00DB56B1" w:rsidP="00377664">
            <w:pPr>
              <w:spacing w:line="197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1574</w:t>
            </w:r>
          </w:p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2508883,18</w:t>
            </w:r>
          </w:p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(1845935,56)</w:t>
            </w:r>
          </w:p>
          <w:p w:rsidR="00DB56B1" w:rsidRPr="00DB7FC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56B1" w:rsidRPr="00DB7FC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DB56B1" w:rsidRPr="00DB7FC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56B1" w:rsidRPr="005F0CAC" w:rsidTr="001756E0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377664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7C2EF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C2EF7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</w:t>
            </w:r>
            <w:r w:rsidRPr="007C2EF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C2EF7">
              <w:rPr>
                <w:rFonts w:ascii="Times New Roman" w:eastAsia="Calibri" w:hAnsi="Times New Roman" w:cs="Times New Roman"/>
                <w:sz w:val="28"/>
                <w:szCs w:val="28"/>
              </w:rPr>
              <w:t>видуальное ж</w:t>
            </w:r>
            <w:r w:rsidRPr="007C2EF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C2EF7">
              <w:rPr>
                <w:rFonts w:ascii="Times New Roman" w:eastAsia="Calibri" w:hAnsi="Times New Roman" w:cs="Times New Roman"/>
                <w:sz w:val="28"/>
                <w:szCs w:val="28"/>
              </w:rPr>
              <w:t>лищное стро</w:t>
            </w:r>
            <w:r w:rsidRPr="007C2EF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C2E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ство  </w:t>
            </w:r>
          </w:p>
          <w:p w:rsidR="00DB56B1" w:rsidRDefault="00DB56B1" w:rsidP="00377664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B56B1" w:rsidRPr="007C2EF7" w:rsidRDefault="00DB56B1" w:rsidP="00377664">
            <w:pPr>
              <w:spacing w:line="197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56B1" w:rsidRPr="005F0CAC" w:rsidTr="001756E0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377664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B56B1" w:rsidRPr="007C2EF7" w:rsidRDefault="00DB56B1" w:rsidP="00377664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B56B1" w:rsidRPr="007C2EF7" w:rsidRDefault="00DB56B1" w:rsidP="00377664">
            <w:pPr>
              <w:spacing w:line="197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133,1</w:t>
            </w:r>
          </w:p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56B1" w:rsidRPr="005F0CAC" w:rsidTr="00377664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377664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B56B1" w:rsidRPr="007C2EF7" w:rsidRDefault="00DB56B1" w:rsidP="00377664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B56B1" w:rsidRPr="007C2EF7" w:rsidRDefault="00DB56B1" w:rsidP="00377664">
            <w:pPr>
              <w:spacing w:line="197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175,3</w:t>
            </w:r>
          </w:p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56B1" w:rsidRPr="005F0CAC" w:rsidTr="0037766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377664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B56B1" w:rsidRPr="007C2EF7" w:rsidRDefault="00DB56B1" w:rsidP="00377664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C2E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DB56B1" w:rsidRPr="007C2EF7" w:rsidRDefault="00DB56B1" w:rsidP="00377664">
            <w:pPr>
              <w:spacing w:line="197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B56B1" w:rsidRPr="007C2EF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377664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56B1" w:rsidRPr="005F0CAC" w:rsidTr="0037766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DB56B1" w:rsidRPr="00DB7FC7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DB56B1" w:rsidRPr="007C2EF7" w:rsidRDefault="00DB56B1" w:rsidP="001756E0">
            <w:pPr>
              <w:spacing w:line="20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DB56B1" w:rsidRPr="00833990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90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B56B1" w:rsidRPr="00833990" w:rsidRDefault="00DB56B1" w:rsidP="001756E0">
            <w:pPr>
              <w:spacing w:line="209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33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DB56B1" w:rsidRPr="00833990" w:rsidRDefault="00DB56B1" w:rsidP="001756E0">
            <w:pPr>
              <w:spacing w:line="209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990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)</w:t>
            </w:r>
          </w:p>
          <w:p w:rsidR="00DB56B1" w:rsidRPr="00833990" w:rsidRDefault="00DB56B1" w:rsidP="001756E0">
            <w:pPr>
              <w:spacing w:line="209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B56B1" w:rsidRPr="00833990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90"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  <w:p w:rsidR="00DB56B1" w:rsidRPr="00833990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B56B1" w:rsidRPr="00833990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9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B56B1" w:rsidRPr="00833990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DB56B1" w:rsidRPr="00833990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DB56B1" w:rsidRPr="00833990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DB56B1" w:rsidRPr="007C2EF7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229107,74</w:t>
            </w:r>
          </w:p>
          <w:p w:rsidR="00DB56B1" w:rsidRPr="007C2EF7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 xml:space="preserve">(229107,74) </w:t>
            </w:r>
          </w:p>
          <w:p w:rsidR="00DB56B1" w:rsidRPr="00DB7FC7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DB56B1" w:rsidRPr="00DB7FC7" w:rsidRDefault="00DB56B1" w:rsidP="001756E0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56B1" w:rsidRPr="005F0CAC" w:rsidTr="00377664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C46F51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2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833990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90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DB56B1" w:rsidRPr="00833990" w:rsidRDefault="00DB56B1" w:rsidP="005779AC">
            <w:pPr>
              <w:spacing w:line="228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990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B56B1" w:rsidRPr="00833990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833990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90"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833990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9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56B1" w:rsidRPr="005F0CAC" w:rsidTr="001756E0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C46F51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2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7C2EF7" w:rsidRDefault="00DB56B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DB56B1" w:rsidRPr="007C2EF7" w:rsidRDefault="00DB56B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DB56B1" w:rsidRPr="007C2EF7" w:rsidRDefault="00DB56B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приусадебный</w:t>
            </w:r>
          </w:p>
          <w:p w:rsidR="00DB56B1" w:rsidRPr="000E2FB6" w:rsidRDefault="00DB56B1" w:rsidP="0083399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B6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DB56B1" w:rsidRPr="007C2EF7" w:rsidRDefault="00DB56B1" w:rsidP="008C4258">
            <w:pPr>
              <w:spacing w:line="216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7C2EF7" w:rsidRDefault="00DB56B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1574</w:t>
            </w:r>
          </w:p>
          <w:p w:rsidR="00DB56B1" w:rsidRPr="007C2EF7" w:rsidRDefault="00DB56B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7C2EF7" w:rsidRDefault="00DB56B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7C2EF7" w:rsidRDefault="00DB56B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7C2EF7" w:rsidRDefault="00DB56B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7C2EF7" w:rsidRDefault="00DB56B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B56B1" w:rsidRPr="007C2EF7" w:rsidRDefault="00DB56B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7C2EF7" w:rsidRDefault="00DB56B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6B1" w:rsidRPr="007C2EF7" w:rsidRDefault="00DB56B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7C2EF7" w:rsidRDefault="00DB56B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56B1" w:rsidRPr="005F0CAC" w:rsidTr="001756E0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C46F51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2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7C2EF7" w:rsidRDefault="00DB56B1" w:rsidP="008C42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7C2EF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C2EF7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</w:t>
            </w:r>
            <w:r w:rsidRPr="007C2EF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C2EF7">
              <w:rPr>
                <w:rFonts w:ascii="Times New Roman" w:eastAsia="Calibri" w:hAnsi="Times New Roman" w:cs="Times New Roman"/>
                <w:sz w:val="28"/>
                <w:szCs w:val="28"/>
              </w:rPr>
              <w:t>видуальное ж</w:t>
            </w:r>
            <w:r w:rsidRPr="007C2EF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C2EF7">
              <w:rPr>
                <w:rFonts w:ascii="Times New Roman" w:eastAsia="Calibri" w:hAnsi="Times New Roman" w:cs="Times New Roman"/>
                <w:sz w:val="28"/>
                <w:szCs w:val="28"/>
              </w:rPr>
              <w:t>лищное стро</w:t>
            </w:r>
            <w:r w:rsidRPr="007C2EF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C2E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ство  </w:t>
            </w:r>
          </w:p>
          <w:p w:rsidR="00DB56B1" w:rsidRPr="000E2FB6" w:rsidRDefault="00DB56B1" w:rsidP="0083399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B6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DB56B1" w:rsidRPr="007C2EF7" w:rsidRDefault="00DB56B1" w:rsidP="008C4258">
            <w:pPr>
              <w:spacing w:line="216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7C2EF7" w:rsidRDefault="00DB56B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DB56B1" w:rsidRPr="007C2EF7" w:rsidRDefault="00DB56B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7C2EF7" w:rsidRDefault="00DB56B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7C2EF7" w:rsidRDefault="00DB56B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7C2EF7" w:rsidRDefault="00DB56B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7C2EF7" w:rsidRDefault="00DB56B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B56B1" w:rsidRPr="007C2EF7" w:rsidRDefault="00DB56B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7C2EF7" w:rsidRDefault="00DB56B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6B1" w:rsidRPr="007C2EF7" w:rsidRDefault="00DB56B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B1" w:rsidRPr="007C2EF7" w:rsidRDefault="00DB56B1" w:rsidP="008C425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56B1" w:rsidRPr="005F0CAC" w:rsidTr="001756E0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C46F51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2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Pr="007C2EF7" w:rsidRDefault="00DB56B1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B56B1" w:rsidRPr="000E2FB6" w:rsidRDefault="00DB56B1" w:rsidP="0083399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B6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DB56B1" w:rsidRPr="007C2EF7" w:rsidRDefault="00DB56B1" w:rsidP="008C4258">
            <w:pPr>
              <w:spacing w:line="228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7C2EF7" w:rsidRDefault="00DB56B1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133,1</w:t>
            </w:r>
          </w:p>
          <w:p w:rsidR="00DB56B1" w:rsidRPr="007C2EF7" w:rsidRDefault="00DB56B1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7C2EF7" w:rsidRDefault="00DB56B1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B56B1" w:rsidRPr="007C2EF7" w:rsidRDefault="00DB56B1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56B1" w:rsidRPr="005F0CAC" w:rsidTr="00EA31D5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C46F51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5779AC">
            <w:pPr>
              <w:spacing w:line="22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B56B1" w:rsidRPr="007C2EF7" w:rsidRDefault="00DB56B1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B56B1" w:rsidRPr="007C2EF7" w:rsidRDefault="00DB56B1" w:rsidP="00EA31D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B6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56B1" w:rsidRPr="007C2EF7" w:rsidRDefault="00DB56B1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175,3</w:t>
            </w:r>
          </w:p>
          <w:p w:rsidR="00DB56B1" w:rsidRPr="007C2EF7" w:rsidRDefault="00DB56B1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B56B1" w:rsidRPr="007C2EF7" w:rsidRDefault="00DB56B1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B56B1" w:rsidRPr="007C2EF7" w:rsidRDefault="00DB56B1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DB56B1" w:rsidRPr="00DB7FC7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56B1" w:rsidRPr="005F0CAC" w:rsidTr="00EA31D5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DB56B1" w:rsidRPr="00A6484D" w:rsidRDefault="00DB56B1" w:rsidP="007F514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64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DB56B1" w:rsidRPr="00A6484D" w:rsidRDefault="00DB56B1" w:rsidP="005779AC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84D">
              <w:rPr>
                <w:rFonts w:ascii="Times New Roman" w:hAnsi="Times New Roman" w:cs="Times New Roman"/>
                <w:sz w:val="28"/>
                <w:szCs w:val="28"/>
              </w:rPr>
              <w:t>Янусик</w:t>
            </w:r>
          </w:p>
          <w:p w:rsidR="00DB56B1" w:rsidRPr="00A6484D" w:rsidRDefault="00DB56B1" w:rsidP="005779AC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84D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DB56B1" w:rsidRPr="00A6484D" w:rsidRDefault="00DB56B1" w:rsidP="005779AC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84D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DB56B1" w:rsidRPr="00A6484D" w:rsidRDefault="00DB56B1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4D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B56B1" w:rsidRPr="00A6484D" w:rsidRDefault="00DB56B1" w:rsidP="008C4258">
            <w:pPr>
              <w:spacing w:line="228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84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B56B1" w:rsidRPr="00A6484D" w:rsidRDefault="00DB56B1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B56B1" w:rsidRPr="00A6484D" w:rsidRDefault="00DB56B1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4D">
              <w:rPr>
                <w:rFonts w:ascii="Times New Roman" w:hAnsi="Times New Roman" w:cs="Times New Roman"/>
                <w:sz w:val="28"/>
                <w:szCs w:val="28"/>
              </w:rPr>
              <w:t>67,8</w:t>
            </w:r>
          </w:p>
          <w:p w:rsidR="00DB56B1" w:rsidRPr="00A6484D" w:rsidRDefault="00DB56B1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B56B1" w:rsidRPr="00A6484D" w:rsidRDefault="00DB56B1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4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B56B1" w:rsidRPr="00A6484D" w:rsidRDefault="00DB56B1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DB56B1" w:rsidRPr="00A6484D" w:rsidRDefault="00DB56B1" w:rsidP="00A6484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4D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легковой </w:t>
            </w:r>
          </w:p>
          <w:p w:rsidR="00DB56B1" w:rsidRPr="00DB7FC7" w:rsidRDefault="00DB56B1" w:rsidP="00A6484D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484D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A6484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484D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DB56B1" w:rsidRPr="00A6484D" w:rsidRDefault="00DB56B1" w:rsidP="00A6484D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6484D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A64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84D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DB56B1" w:rsidRPr="00A6484D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4D">
              <w:rPr>
                <w:rFonts w:ascii="Times New Roman" w:hAnsi="Times New Roman" w:cs="Times New Roman"/>
                <w:sz w:val="28"/>
                <w:szCs w:val="28"/>
              </w:rPr>
              <w:t>2768007,13</w:t>
            </w:r>
          </w:p>
          <w:p w:rsidR="00DB56B1" w:rsidRPr="00DB7FC7" w:rsidRDefault="00DB56B1" w:rsidP="00A6484D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484D">
              <w:rPr>
                <w:rFonts w:ascii="Times New Roman" w:hAnsi="Times New Roman" w:cs="Times New Roman"/>
                <w:sz w:val="28"/>
                <w:szCs w:val="28"/>
              </w:rPr>
              <w:t>(1457023,11)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DB56B1" w:rsidRPr="00DB7FC7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56B1" w:rsidRPr="005F0CAC" w:rsidTr="00EA31D5">
        <w:tc>
          <w:tcPr>
            <w:tcW w:w="675" w:type="dxa"/>
            <w:tcBorders>
              <w:top w:val="nil"/>
              <w:bottom w:val="nil"/>
            </w:tcBorders>
          </w:tcPr>
          <w:p w:rsidR="00DB56B1" w:rsidRPr="00DB7FC7" w:rsidRDefault="00DB56B1" w:rsidP="00C46F51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2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56B1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B56B1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договору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ого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)</w:t>
            </w:r>
          </w:p>
          <w:p w:rsidR="00DB56B1" w:rsidRPr="00A6484D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56B1" w:rsidRPr="00A6484D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6B1" w:rsidRPr="00A6484D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B56B1" w:rsidRPr="00DB7FC7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56B1" w:rsidRPr="005F0CAC" w:rsidTr="000B1D84">
        <w:tc>
          <w:tcPr>
            <w:tcW w:w="675" w:type="dxa"/>
            <w:tcBorders>
              <w:top w:val="nil"/>
            </w:tcBorders>
          </w:tcPr>
          <w:p w:rsidR="00DB56B1" w:rsidRPr="00DB7FC7" w:rsidRDefault="00DB56B1" w:rsidP="00C46F51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</w:tcBorders>
          </w:tcPr>
          <w:p w:rsidR="00DB56B1" w:rsidRPr="00B05CE9" w:rsidRDefault="00DB56B1" w:rsidP="005779AC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CE9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</w:tcBorders>
          </w:tcPr>
          <w:p w:rsidR="00DB56B1" w:rsidRDefault="00DB56B1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B56B1" w:rsidRPr="000E2FB6" w:rsidRDefault="00DB56B1" w:rsidP="00B05CE9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B6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DB56B1" w:rsidRPr="00A6484D" w:rsidRDefault="00DB56B1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56B1" w:rsidRPr="00A6484D" w:rsidRDefault="00DB56B1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59" w:type="dxa"/>
            <w:tcBorders>
              <w:top w:val="nil"/>
            </w:tcBorders>
          </w:tcPr>
          <w:p w:rsidR="00DB56B1" w:rsidRPr="00A6484D" w:rsidRDefault="00DB56B1" w:rsidP="008C425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</w:tcBorders>
          </w:tcPr>
          <w:p w:rsidR="00DB56B1" w:rsidRPr="00B05CE9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C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</w:tcBorders>
          </w:tcPr>
          <w:p w:rsidR="00DB56B1" w:rsidRPr="00B05CE9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C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</w:tcBorders>
          </w:tcPr>
          <w:p w:rsidR="00DB56B1" w:rsidRPr="00B05CE9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C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</w:tcBorders>
          </w:tcPr>
          <w:p w:rsidR="00DB56B1" w:rsidRPr="00DB7FC7" w:rsidRDefault="00DB56B1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03078" w:rsidRDefault="00C03078" w:rsidP="00081454">
      <w:pPr>
        <w:spacing w:after="0" w:line="216" w:lineRule="auto"/>
        <w:rPr>
          <w:rFonts w:ascii="Times New Roman" w:hAnsi="Times New Roman" w:cs="Times New Roman"/>
          <w:i/>
          <w:sz w:val="4"/>
          <w:lang w:val="en-US"/>
        </w:rPr>
      </w:pPr>
    </w:p>
    <w:p w:rsidR="000A067C" w:rsidRPr="000A067C" w:rsidRDefault="000A067C" w:rsidP="00081454">
      <w:pPr>
        <w:spacing w:after="0" w:line="216" w:lineRule="auto"/>
        <w:rPr>
          <w:rFonts w:ascii="Times New Roman" w:hAnsi="Times New Roman" w:cs="Times New Roman"/>
          <w:sz w:val="16"/>
        </w:rPr>
      </w:pPr>
      <w:r w:rsidRPr="000A067C">
        <w:rPr>
          <w:rFonts w:ascii="Times New Roman" w:hAnsi="Times New Roman" w:cs="Times New Roman"/>
          <w:sz w:val="14"/>
        </w:rPr>
        <w:t>&lt;*&gt; Сведения указываются, если общая сумма таких сделок превышает общий доход депутата Верховного Совета Республики Хакасия и его супруги (супруга) за три последних года, предшествующих отчетному периоду</w:t>
      </w:r>
    </w:p>
    <w:sectPr w:rsidR="000A067C" w:rsidRPr="000A067C" w:rsidSect="00BE1363">
      <w:pgSz w:w="16838" w:h="11906" w:orient="landscape"/>
      <w:pgMar w:top="1276" w:right="96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D2" w:rsidRDefault="00113AD2" w:rsidP="00C03078">
      <w:pPr>
        <w:spacing w:after="0" w:line="240" w:lineRule="auto"/>
      </w:pPr>
      <w:r>
        <w:separator/>
      </w:r>
    </w:p>
  </w:endnote>
  <w:endnote w:type="continuationSeparator" w:id="0">
    <w:p w:rsidR="00113AD2" w:rsidRDefault="00113AD2" w:rsidP="00C0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D2" w:rsidRDefault="00113AD2" w:rsidP="00C03078">
      <w:pPr>
        <w:spacing w:after="0" w:line="240" w:lineRule="auto"/>
      </w:pPr>
      <w:r>
        <w:separator/>
      </w:r>
    </w:p>
  </w:footnote>
  <w:footnote w:type="continuationSeparator" w:id="0">
    <w:p w:rsidR="00113AD2" w:rsidRDefault="00113AD2" w:rsidP="00C0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724328"/>
      <w:docPartObj>
        <w:docPartGallery w:val="Page Numbers (Top of Page)"/>
        <w:docPartUnique/>
      </w:docPartObj>
    </w:sdtPr>
    <w:sdtContent>
      <w:p w:rsidR="00D75A0A" w:rsidRPr="00C03078" w:rsidRDefault="00D75A0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30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30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30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2D2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030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D75A0A" w:rsidRPr="00BC0E64" w:rsidRDefault="00D75A0A">
        <w:pPr>
          <w:pStyle w:val="a4"/>
          <w:jc w:val="center"/>
        </w:pPr>
      </w:p>
    </w:sdtContent>
  </w:sdt>
  <w:tbl>
    <w:tblPr>
      <w:tblStyle w:val="a3"/>
      <w:tblW w:w="15526" w:type="dxa"/>
      <w:tblLayout w:type="fixed"/>
      <w:tblLook w:val="04A0" w:firstRow="1" w:lastRow="0" w:firstColumn="1" w:lastColumn="0" w:noHBand="0" w:noVBand="1"/>
    </w:tblPr>
    <w:tblGrid>
      <w:gridCol w:w="675"/>
      <w:gridCol w:w="2235"/>
      <w:gridCol w:w="2268"/>
      <w:gridCol w:w="1417"/>
      <w:gridCol w:w="1559"/>
      <w:gridCol w:w="1843"/>
      <w:gridCol w:w="1985"/>
      <w:gridCol w:w="1842"/>
      <w:gridCol w:w="1702"/>
    </w:tblGrid>
    <w:tr w:rsidR="00D75A0A" w:rsidTr="00A61AAE">
      <w:tc>
        <w:tcPr>
          <w:tcW w:w="675" w:type="dxa"/>
        </w:tcPr>
        <w:p w:rsidR="00D75A0A" w:rsidRPr="00E05330" w:rsidRDefault="00D75A0A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1</w:t>
          </w:r>
        </w:p>
      </w:tc>
      <w:tc>
        <w:tcPr>
          <w:tcW w:w="2235" w:type="dxa"/>
        </w:tcPr>
        <w:p w:rsidR="00D75A0A" w:rsidRPr="00E05330" w:rsidRDefault="00D75A0A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2</w:t>
          </w:r>
        </w:p>
      </w:tc>
      <w:tc>
        <w:tcPr>
          <w:tcW w:w="2268" w:type="dxa"/>
        </w:tcPr>
        <w:p w:rsidR="00D75A0A" w:rsidRPr="00E05330" w:rsidRDefault="00D75A0A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3</w:t>
          </w:r>
        </w:p>
      </w:tc>
      <w:tc>
        <w:tcPr>
          <w:tcW w:w="1417" w:type="dxa"/>
        </w:tcPr>
        <w:p w:rsidR="00D75A0A" w:rsidRPr="00E05330" w:rsidRDefault="00D75A0A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4</w:t>
          </w:r>
        </w:p>
      </w:tc>
      <w:tc>
        <w:tcPr>
          <w:tcW w:w="1559" w:type="dxa"/>
        </w:tcPr>
        <w:p w:rsidR="00D75A0A" w:rsidRPr="00E05330" w:rsidRDefault="00D75A0A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5</w:t>
          </w:r>
        </w:p>
      </w:tc>
      <w:tc>
        <w:tcPr>
          <w:tcW w:w="1843" w:type="dxa"/>
        </w:tcPr>
        <w:p w:rsidR="00D75A0A" w:rsidRPr="00E05330" w:rsidRDefault="00D75A0A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6</w:t>
          </w:r>
        </w:p>
      </w:tc>
      <w:tc>
        <w:tcPr>
          <w:tcW w:w="1985" w:type="dxa"/>
        </w:tcPr>
        <w:p w:rsidR="00D75A0A" w:rsidRPr="00E05330" w:rsidRDefault="00D75A0A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7</w:t>
          </w:r>
        </w:p>
      </w:tc>
      <w:tc>
        <w:tcPr>
          <w:tcW w:w="1842" w:type="dxa"/>
        </w:tcPr>
        <w:p w:rsidR="00D75A0A" w:rsidRPr="00E05330" w:rsidRDefault="00D75A0A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8</w:t>
          </w:r>
        </w:p>
      </w:tc>
      <w:tc>
        <w:tcPr>
          <w:tcW w:w="1702" w:type="dxa"/>
        </w:tcPr>
        <w:p w:rsidR="00D75A0A" w:rsidRPr="00E05330" w:rsidRDefault="00D75A0A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9</w:t>
          </w:r>
        </w:p>
      </w:tc>
    </w:tr>
  </w:tbl>
  <w:p w:rsidR="00D75A0A" w:rsidRPr="00C03078" w:rsidRDefault="00D75A0A">
    <w:pPr>
      <w:pStyle w:val="a4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55BE"/>
    <w:multiLevelType w:val="hybridMultilevel"/>
    <w:tmpl w:val="851042B6"/>
    <w:lvl w:ilvl="0" w:tplc="DBBEC6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66621"/>
    <w:multiLevelType w:val="hybridMultilevel"/>
    <w:tmpl w:val="0A3E33A8"/>
    <w:lvl w:ilvl="0" w:tplc="225EE74C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2E55B9D"/>
    <w:multiLevelType w:val="hybridMultilevel"/>
    <w:tmpl w:val="E95E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32FCE"/>
    <w:multiLevelType w:val="hybridMultilevel"/>
    <w:tmpl w:val="5D1A01C8"/>
    <w:lvl w:ilvl="0" w:tplc="088A1468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75FA455E"/>
    <w:multiLevelType w:val="hybridMultilevel"/>
    <w:tmpl w:val="D4A0A972"/>
    <w:lvl w:ilvl="0" w:tplc="84F40D4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58"/>
    <w:rsid w:val="0000024B"/>
    <w:rsid w:val="00000E42"/>
    <w:rsid w:val="00000F41"/>
    <w:rsid w:val="00000FF1"/>
    <w:rsid w:val="000010D0"/>
    <w:rsid w:val="00004921"/>
    <w:rsid w:val="00004E68"/>
    <w:rsid w:val="000050D9"/>
    <w:rsid w:val="0000561E"/>
    <w:rsid w:val="00007687"/>
    <w:rsid w:val="00012D1A"/>
    <w:rsid w:val="00013A17"/>
    <w:rsid w:val="00013C1B"/>
    <w:rsid w:val="00014FC4"/>
    <w:rsid w:val="00015EB0"/>
    <w:rsid w:val="000163E5"/>
    <w:rsid w:val="00016CA4"/>
    <w:rsid w:val="00016FB0"/>
    <w:rsid w:val="0002047B"/>
    <w:rsid w:val="00020FCF"/>
    <w:rsid w:val="0002187F"/>
    <w:rsid w:val="00022885"/>
    <w:rsid w:val="00022CB9"/>
    <w:rsid w:val="00024420"/>
    <w:rsid w:val="00024904"/>
    <w:rsid w:val="000250DF"/>
    <w:rsid w:val="00025539"/>
    <w:rsid w:val="00027AF8"/>
    <w:rsid w:val="0003321F"/>
    <w:rsid w:val="00033FE6"/>
    <w:rsid w:val="000352B4"/>
    <w:rsid w:val="00036148"/>
    <w:rsid w:val="00036780"/>
    <w:rsid w:val="00036817"/>
    <w:rsid w:val="00036C76"/>
    <w:rsid w:val="000375D1"/>
    <w:rsid w:val="00037A41"/>
    <w:rsid w:val="0004452B"/>
    <w:rsid w:val="00047A58"/>
    <w:rsid w:val="00047E1C"/>
    <w:rsid w:val="0005230B"/>
    <w:rsid w:val="000527BE"/>
    <w:rsid w:val="00052C9D"/>
    <w:rsid w:val="00054E49"/>
    <w:rsid w:val="000557F9"/>
    <w:rsid w:val="00055EC5"/>
    <w:rsid w:val="0005725F"/>
    <w:rsid w:val="000578F5"/>
    <w:rsid w:val="00061024"/>
    <w:rsid w:val="00062363"/>
    <w:rsid w:val="000659D4"/>
    <w:rsid w:val="00066130"/>
    <w:rsid w:val="000678DE"/>
    <w:rsid w:val="00071280"/>
    <w:rsid w:val="0007383D"/>
    <w:rsid w:val="00074019"/>
    <w:rsid w:val="00074A26"/>
    <w:rsid w:val="000758F2"/>
    <w:rsid w:val="00075CFC"/>
    <w:rsid w:val="00081454"/>
    <w:rsid w:val="00081600"/>
    <w:rsid w:val="00084620"/>
    <w:rsid w:val="000849E7"/>
    <w:rsid w:val="0008585A"/>
    <w:rsid w:val="00087F9C"/>
    <w:rsid w:val="000905BC"/>
    <w:rsid w:val="00091250"/>
    <w:rsid w:val="00091912"/>
    <w:rsid w:val="00092E50"/>
    <w:rsid w:val="00093E66"/>
    <w:rsid w:val="00095824"/>
    <w:rsid w:val="000966A8"/>
    <w:rsid w:val="00097BFF"/>
    <w:rsid w:val="00097FCB"/>
    <w:rsid w:val="000A0546"/>
    <w:rsid w:val="000A067C"/>
    <w:rsid w:val="000A154A"/>
    <w:rsid w:val="000A208E"/>
    <w:rsid w:val="000A2C1A"/>
    <w:rsid w:val="000A2E74"/>
    <w:rsid w:val="000A494B"/>
    <w:rsid w:val="000A50D6"/>
    <w:rsid w:val="000A5A04"/>
    <w:rsid w:val="000B1D84"/>
    <w:rsid w:val="000B1EEA"/>
    <w:rsid w:val="000B3656"/>
    <w:rsid w:val="000B686B"/>
    <w:rsid w:val="000C048B"/>
    <w:rsid w:val="000C08B9"/>
    <w:rsid w:val="000C1575"/>
    <w:rsid w:val="000C24AB"/>
    <w:rsid w:val="000C400F"/>
    <w:rsid w:val="000C5185"/>
    <w:rsid w:val="000C5C47"/>
    <w:rsid w:val="000C66CF"/>
    <w:rsid w:val="000C7678"/>
    <w:rsid w:val="000D0A7A"/>
    <w:rsid w:val="000D1663"/>
    <w:rsid w:val="000D237E"/>
    <w:rsid w:val="000D2823"/>
    <w:rsid w:val="000D2D24"/>
    <w:rsid w:val="000D2EA5"/>
    <w:rsid w:val="000D2EA9"/>
    <w:rsid w:val="000D3008"/>
    <w:rsid w:val="000D3048"/>
    <w:rsid w:val="000D5294"/>
    <w:rsid w:val="000E008F"/>
    <w:rsid w:val="000E0848"/>
    <w:rsid w:val="000E1DBD"/>
    <w:rsid w:val="000E2FB6"/>
    <w:rsid w:val="000E3372"/>
    <w:rsid w:val="000E45FC"/>
    <w:rsid w:val="000E5027"/>
    <w:rsid w:val="000E59BD"/>
    <w:rsid w:val="000E5BF4"/>
    <w:rsid w:val="000E61BB"/>
    <w:rsid w:val="000F1615"/>
    <w:rsid w:val="000F1CB1"/>
    <w:rsid w:val="000F243A"/>
    <w:rsid w:val="000F528A"/>
    <w:rsid w:val="000F6732"/>
    <w:rsid w:val="000F675F"/>
    <w:rsid w:val="000F7DD8"/>
    <w:rsid w:val="00100C4A"/>
    <w:rsid w:val="001018EF"/>
    <w:rsid w:val="00102A76"/>
    <w:rsid w:val="001051A4"/>
    <w:rsid w:val="00105BDB"/>
    <w:rsid w:val="00107012"/>
    <w:rsid w:val="001106FA"/>
    <w:rsid w:val="0011292E"/>
    <w:rsid w:val="00113976"/>
    <w:rsid w:val="00113AD2"/>
    <w:rsid w:val="00113C16"/>
    <w:rsid w:val="00121469"/>
    <w:rsid w:val="001223C3"/>
    <w:rsid w:val="00122468"/>
    <w:rsid w:val="00122513"/>
    <w:rsid w:val="001225DB"/>
    <w:rsid w:val="00122825"/>
    <w:rsid w:val="00123201"/>
    <w:rsid w:val="00123BF4"/>
    <w:rsid w:val="00124402"/>
    <w:rsid w:val="00126400"/>
    <w:rsid w:val="00130648"/>
    <w:rsid w:val="00130ACC"/>
    <w:rsid w:val="001327DF"/>
    <w:rsid w:val="001340A5"/>
    <w:rsid w:val="00134B5B"/>
    <w:rsid w:val="00134E0B"/>
    <w:rsid w:val="00134F31"/>
    <w:rsid w:val="001355C5"/>
    <w:rsid w:val="00136194"/>
    <w:rsid w:val="001377BE"/>
    <w:rsid w:val="00137808"/>
    <w:rsid w:val="00137BDD"/>
    <w:rsid w:val="00141360"/>
    <w:rsid w:val="00141AD6"/>
    <w:rsid w:val="0014353F"/>
    <w:rsid w:val="00144EF8"/>
    <w:rsid w:val="001461FB"/>
    <w:rsid w:val="001465D7"/>
    <w:rsid w:val="001505AF"/>
    <w:rsid w:val="001506D9"/>
    <w:rsid w:val="0015159E"/>
    <w:rsid w:val="00152AD7"/>
    <w:rsid w:val="00153754"/>
    <w:rsid w:val="001541A0"/>
    <w:rsid w:val="00154678"/>
    <w:rsid w:val="00154A68"/>
    <w:rsid w:val="001551F3"/>
    <w:rsid w:val="00157C73"/>
    <w:rsid w:val="00162358"/>
    <w:rsid w:val="00163871"/>
    <w:rsid w:val="00163D08"/>
    <w:rsid w:val="00165A81"/>
    <w:rsid w:val="00166682"/>
    <w:rsid w:val="00167908"/>
    <w:rsid w:val="00167EA1"/>
    <w:rsid w:val="00170B75"/>
    <w:rsid w:val="00170BBF"/>
    <w:rsid w:val="00171A07"/>
    <w:rsid w:val="001756E0"/>
    <w:rsid w:val="0017740D"/>
    <w:rsid w:val="00177E18"/>
    <w:rsid w:val="001801C8"/>
    <w:rsid w:val="0018037F"/>
    <w:rsid w:val="00180FDD"/>
    <w:rsid w:val="001812DB"/>
    <w:rsid w:val="0018248F"/>
    <w:rsid w:val="0018381A"/>
    <w:rsid w:val="00191412"/>
    <w:rsid w:val="0019376E"/>
    <w:rsid w:val="00193EFE"/>
    <w:rsid w:val="001960D4"/>
    <w:rsid w:val="001964D2"/>
    <w:rsid w:val="001978B1"/>
    <w:rsid w:val="001A0F3D"/>
    <w:rsid w:val="001A1596"/>
    <w:rsid w:val="001A2F5C"/>
    <w:rsid w:val="001A3DCB"/>
    <w:rsid w:val="001A4204"/>
    <w:rsid w:val="001A4960"/>
    <w:rsid w:val="001A4D23"/>
    <w:rsid w:val="001B012F"/>
    <w:rsid w:val="001B3E22"/>
    <w:rsid w:val="001B64CA"/>
    <w:rsid w:val="001B7432"/>
    <w:rsid w:val="001C1519"/>
    <w:rsid w:val="001C265D"/>
    <w:rsid w:val="001C2CA4"/>
    <w:rsid w:val="001C3183"/>
    <w:rsid w:val="001C4AD0"/>
    <w:rsid w:val="001C6532"/>
    <w:rsid w:val="001C6E7D"/>
    <w:rsid w:val="001C701A"/>
    <w:rsid w:val="001D2222"/>
    <w:rsid w:val="001D315A"/>
    <w:rsid w:val="001D3819"/>
    <w:rsid w:val="001D54B0"/>
    <w:rsid w:val="001D700C"/>
    <w:rsid w:val="001D7AD4"/>
    <w:rsid w:val="001E1E15"/>
    <w:rsid w:val="001E2A2B"/>
    <w:rsid w:val="001E3160"/>
    <w:rsid w:val="001E4708"/>
    <w:rsid w:val="001E598A"/>
    <w:rsid w:val="001F2CFF"/>
    <w:rsid w:val="001F31BC"/>
    <w:rsid w:val="001F4C78"/>
    <w:rsid w:val="001F4F7C"/>
    <w:rsid w:val="00200A15"/>
    <w:rsid w:val="0020147E"/>
    <w:rsid w:val="002019AD"/>
    <w:rsid w:val="00203CEA"/>
    <w:rsid w:val="00204C79"/>
    <w:rsid w:val="002058A7"/>
    <w:rsid w:val="00210599"/>
    <w:rsid w:val="002141AC"/>
    <w:rsid w:val="002159A4"/>
    <w:rsid w:val="00215AAA"/>
    <w:rsid w:val="00222136"/>
    <w:rsid w:val="002223DB"/>
    <w:rsid w:val="00225892"/>
    <w:rsid w:val="00226F41"/>
    <w:rsid w:val="00232AF1"/>
    <w:rsid w:val="002340AF"/>
    <w:rsid w:val="0023556E"/>
    <w:rsid w:val="00235E24"/>
    <w:rsid w:val="0024272F"/>
    <w:rsid w:val="00242A7D"/>
    <w:rsid w:val="00242D11"/>
    <w:rsid w:val="00242D18"/>
    <w:rsid w:val="00245A41"/>
    <w:rsid w:val="0024626A"/>
    <w:rsid w:val="00247269"/>
    <w:rsid w:val="00251B76"/>
    <w:rsid w:val="00255564"/>
    <w:rsid w:val="00256923"/>
    <w:rsid w:val="002630EC"/>
    <w:rsid w:val="00265F20"/>
    <w:rsid w:val="00266688"/>
    <w:rsid w:val="002701AF"/>
    <w:rsid w:val="00274A80"/>
    <w:rsid w:val="002765EF"/>
    <w:rsid w:val="002777B9"/>
    <w:rsid w:val="00282828"/>
    <w:rsid w:val="00284349"/>
    <w:rsid w:val="00285D1D"/>
    <w:rsid w:val="00286BAB"/>
    <w:rsid w:val="00291A9A"/>
    <w:rsid w:val="00291F35"/>
    <w:rsid w:val="00292429"/>
    <w:rsid w:val="00292702"/>
    <w:rsid w:val="002937DF"/>
    <w:rsid w:val="00294587"/>
    <w:rsid w:val="002972AC"/>
    <w:rsid w:val="00297549"/>
    <w:rsid w:val="00297CDB"/>
    <w:rsid w:val="002A0D53"/>
    <w:rsid w:val="002A0D66"/>
    <w:rsid w:val="002A13A6"/>
    <w:rsid w:val="002A1985"/>
    <w:rsid w:val="002A273D"/>
    <w:rsid w:val="002A31CD"/>
    <w:rsid w:val="002A3982"/>
    <w:rsid w:val="002A3A25"/>
    <w:rsid w:val="002A60CB"/>
    <w:rsid w:val="002A78A3"/>
    <w:rsid w:val="002B0366"/>
    <w:rsid w:val="002B0F54"/>
    <w:rsid w:val="002B1C90"/>
    <w:rsid w:val="002B3CA1"/>
    <w:rsid w:val="002B46F7"/>
    <w:rsid w:val="002B7982"/>
    <w:rsid w:val="002C1A1C"/>
    <w:rsid w:val="002C2B87"/>
    <w:rsid w:val="002C336B"/>
    <w:rsid w:val="002C3B61"/>
    <w:rsid w:val="002C6FB7"/>
    <w:rsid w:val="002D09DF"/>
    <w:rsid w:val="002D4899"/>
    <w:rsid w:val="002D618F"/>
    <w:rsid w:val="002D632C"/>
    <w:rsid w:val="002D694F"/>
    <w:rsid w:val="002D6CDD"/>
    <w:rsid w:val="002D70D3"/>
    <w:rsid w:val="002D75CF"/>
    <w:rsid w:val="002D781B"/>
    <w:rsid w:val="002E0DAB"/>
    <w:rsid w:val="002E3ADA"/>
    <w:rsid w:val="002E4BCB"/>
    <w:rsid w:val="002E6F93"/>
    <w:rsid w:val="002F0C04"/>
    <w:rsid w:val="002F21A4"/>
    <w:rsid w:val="002F220D"/>
    <w:rsid w:val="002F2E5C"/>
    <w:rsid w:val="002F3E7C"/>
    <w:rsid w:val="002F456B"/>
    <w:rsid w:val="002F5A95"/>
    <w:rsid w:val="002F6931"/>
    <w:rsid w:val="003012E8"/>
    <w:rsid w:val="0030249B"/>
    <w:rsid w:val="00302602"/>
    <w:rsid w:val="003069D8"/>
    <w:rsid w:val="00307321"/>
    <w:rsid w:val="00310C47"/>
    <w:rsid w:val="00310F1A"/>
    <w:rsid w:val="003113FE"/>
    <w:rsid w:val="00313FA2"/>
    <w:rsid w:val="00315AD7"/>
    <w:rsid w:val="00316B75"/>
    <w:rsid w:val="00316CAE"/>
    <w:rsid w:val="003201A8"/>
    <w:rsid w:val="00321AED"/>
    <w:rsid w:val="0032238E"/>
    <w:rsid w:val="00326288"/>
    <w:rsid w:val="003270A4"/>
    <w:rsid w:val="00331856"/>
    <w:rsid w:val="00333798"/>
    <w:rsid w:val="00334769"/>
    <w:rsid w:val="0033637C"/>
    <w:rsid w:val="00336921"/>
    <w:rsid w:val="00336FAA"/>
    <w:rsid w:val="00340114"/>
    <w:rsid w:val="0034271B"/>
    <w:rsid w:val="003447F7"/>
    <w:rsid w:val="00346C2E"/>
    <w:rsid w:val="00346C93"/>
    <w:rsid w:val="00347BD0"/>
    <w:rsid w:val="00350DB0"/>
    <w:rsid w:val="00352BBC"/>
    <w:rsid w:val="00354171"/>
    <w:rsid w:val="003562DB"/>
    <w:rsid w:val="00357620"/>
    <w:rsid w:val="003577E6"/>
    <w:rsid w:val="00361213"/>
    <w:rsid w:val="00361A18"/>
    <w:rsid w:val="003625A0"/>
    <w:rsid w:val="0036273A"/>
    <w:rsid w:val="0036291E"/>
    <w:rsid w:val="003644B9"/>
    <w:rsid w:val="00364BF4"/>
    <w:rsid w:val="00366164"/>
    <w:rsid w:val="00370CA5"/>
    <w:rsid w:val="0037124C"/>
    <w:rsid w:val="00372302"/>
    <w:rsid w:val="00374C01"/>
    <w:rsid w:val="00375C2B"/>
    <w:rsid w:val="00377664"/>
    <w:rsid w:val="003813F6"/>
    <w:rsid w:val="00382EFD"/>
    <w:rsid w:val="00384544"/>
    <w:rsid w:val="00384813"/>
    <w:rsid w:val="00384AF3"/>
    <w:rsid w:val="0038575D"/>
    <w:rsid w:val="00386CD0"/>
    <w:rsid w:val="003901A8"/>
    <w:rsid w:val="00390780"/>
    <w:rsid w:val="003908E9"/>
    <w:rsid w:val="00390A39"/>
    <w:rsid w:val="0039145F"/>
    <w:rsid w:val="003932AC"/>
    <w:rsid w:val="0039627B"/>
    <w:rsid w:val="003965CC"/>
    <w:rsid w:val="00396CE0"/>
    <w:rsid w:val="003973BB"/>
    <w:rsid w:val="003978D4"/>
    <w:rsid w:val="003A01FF"/>
    <w:rsid w:val="003A1DB0"/>
    <w:rsid w:val="003A1EB9"/>
    <w:rsid w:val="003A2508"/>
    <w:rsid w:val="003A2C9F"/>
    <w:rsid w:val="003A3370"/>
    <w:rsid w:val="003A35EA"/>
    <w:rsid w:val="003A5AB4"/>
    <w:rsid w:val="003A61CF"/>
    <w:rsid w:val="003A73BA"/>
    <w:rsid w:val="003A7A33"/>
    <w:rsid w:val="003B042C"/>
    <w:rsid w:val="003B0BD0"/>
    <w:rsid w:val="003B1185"/>
    <w:rsid w:val="003B4319"/>
    <w:rsid w:val="003B4CA8"/>
    <w:rsid w:val="003B56A9"/>
    <w:rsid w:val="003B57EA"/>
    <w:rsid w:val="003B5B92"/>
    <w:rsid w:val="003B5BBF"/>
    <w:rsid w:val="003B6C6F"/>
    <w:rsid w:val="003C4450"/>
    <w:rsid w:val="003C594C"/>
    <w:rsid w:val="003C699F"/>
    <w:rsid w:val="003C6B5C"/>
    <w:rsid w:val="003D0FD7"/>
    <w:rsid w:val="003D1821"/>
    <w:rsid w:val="003D20CD"/>
    <w:rsid w:val="003D4C1D"/>
    <w:rsid w:val="003D4C9E"/>
    <w:rsid w:val="003D72CF"/>
    <w:rsid w:val="003D7814"/>
    <w:rsid w:val="003E16D8"/>
    <w:rsid w:val="003E4120"/>
    <w:rsid w:val="003E4489"/>
    <w:rsid w:val="003E603C"/>
    <w:rsid w:val="003F02CD"/>
    <w:rsid w:val="003F0398"/>
    <w:rsid w:val="003F061D"/>
    <w:rsid w:val="003F24BA"/>
    <w:rsid w:val="003F2D53"/>
    <w:rsid w:val="003F400E"/>
    <w:rsid w:val="003F6863"/>
    <w:rsid w:val="004003EC"/>
    <w:rsid w:val="00401A81"/>
    <w:rsid w:val="00405F35"/>
    <w:rsid w:val="004061C8"/>
    <w:rsid w:val="00406615"/>
    <w:rsid w:val="004075AC"/>
    <w:rsid w:val="004102C3"/>
    <w:rsid w:val="00412460"/>
    <w:rsid w:val="00412FFC"/>
    <w:rsid w:val="00413CDB"/>
    <w:rsid w:val="004140E9"/>
    <w:rsid w:val="0041621C"/>
    <w:rsid w:val="00417880"/>
    <w:rsid w:val="00417B6A"/>
    <w:rsid w:val="00421AB3"/>
    <w:rsid w:val="00421B2D"/>
    <w:rsid w:val="0042366D"/>
    <w:rsid w:val="0042407E"/>
    <w:rsid w:val="00424694"/>
    <w:rsid w:val="00426D7E"/>
    <w:rsid w:val="004275A8"/>
    <w:rsid w:val="004302F5"/>
    <w:rsid w:val="004316B7"/>
    <w:rsid w:val="00431A22"/>
    <w:rsid w:val="00431FB7"/>
    <w:rsid w:val="00432343"/>
    <w:rsid w:val="00433042"/>
    <w:rsid w:val="00436247"/>
    <w:rsid w:val="0043752D"/>
    <w:rsid w:val="00441574"/>
    <w:rsid w:val="00441E3F"/>
    <w:rsid w:val="004421C1"/>
    <w:rsid w:val="004434C3"/>
    <w:rsid w:val="00443E26"/>
    <w:rsid w:val="00444225"/>
    <w:rsid w:val="00445417"/>
    <w:rsid w:val="00447887"/>
    <w:rsid w:val="00447FEA"/>
    <w:rsid w:val="0045048E"/>
    <w:rsid w:val="00451C37"/>
    <w:rsid w:val="0045225B"/>
    <w:rsid w:val="0045266F"/>
    <w:rsid w:val="00452B08"/>
    <w:rsid w:val="00452FFC"/>
    <w:rsid w:val="00453120"/>
    <w:rsid w:val="00454508"/>
    <w:rsid w:val="00455F4A"/>
    <w:rsid w:val="00456A3C"/>
    <w:rsid w:val="00456E67"/>
    <w:rsid w:val="0046023A"/>
    <w:rsid w:val="00460AF2"/>
    <w:rsid w:val="004613C2"/>
    <w:rsid w:val="00463D1D"/>
    <w:rsid w:val="00466895"/>
    <w:rsid w:val="004678DC"/>
    <w:rsid w:val="0047192A"/>
    <w:rsid w:val="00475670"/>
    <w:rsid w:val="00475986"/>
    <w:rsid w:val="00475AA3"/>
    <w:rsid w:val="00475D73"/>
    <w:rsid w:val="004765D8"/>
    <w:rsid w:val="0047695D"/>
    <w:rsid w:val="00477A73"/>
    <w:rsid w:val="00480041"/>
    <w:rsid w:val="00482D10"/>
    <w:rsid w:val="00482DF7"/>
    <w:rsid w:val="004842BC"/>
    <w:rsid w:val="0048450C"/>
    <w:rsid w:val="00485E69"/>
    <w:rsid w:val="00487FDC"/>
    <w:rsid w:val="004915AE"/>
    <w:rsid w:val="0049231A"/>
    <w:rsid w:val="00492B4A"/>
    <w:rsid w:val="00492B94"/>
    <w:rsid w:val="00492FD9"/>
    <w:rsid w:val="00494A70"/>
    <w:rsid w:val="00495620"/>
    <w:rsid w:val="00495E86"/>
    <w:rsid w:val="004964FE"/>
    <w:rsid w:val="00496542"/>
    <w:rsid w:val="004A625E"/>
    <w:rsid w:val="004A63AB"/>
    <w:rsid w:val="004A720B"/>
    <w:rsid w:val="004B0BB0"/>
    <w:rsid w:val="004B0EA6"/>
    <w:rsid w:val="004B491D"/>
    <w:rsid w:val="004B6F8A"/>
    <w:rsid w:val="004B744F"/>
    <w:rsid w:val="004B7C92"/>
    <w:rsid w:val="004C2E02"/>
    <w:rsid w:val="004C4009"/>
    <w:rsid w:val="004C44CB"/>
    <w:rsid w:val="004C4806"/>
    <w:rsid w:val="004C51DB"/>
    <w:rsid w:val="004C573A"/>
    <w:rsid w:val="004C7DA7"/>
    <w:rsid w:val="004D469F"/>
    <w:rsid w:val="004D511D"/>
    <w:rsid w:val="004D5358"/>
    <w:rsid w:val="004D627A"/>
    <w:rsid w:val="004E1A20"/>
    <w:rsid w:val="004E2154"/>
    <w:rsid w:val="004E21D0"/>
    <w:rsid w:val="004E2489"/>
    <w:rsid w:val="004E28F0"/>
    <w:rsid w:val="004E295C"/>
    <w:rsid w:val="004E2EED"/>
    <w:rsid w:val="004E2F1D"/>
    <w:rsid w:val="004E50BB"/>
    <w:rsid w:val="004E7285"/>
    <w:rsid w:val="004F017B"/>
    <w:rsid w:val="004F0DD2"/>
    <w:rsid w:val="004F11B4"/>
    <w:rsid w:val="004F1C41"/>
    <w:rsid w:val="004F2624"/>
    <w:rsid w:val="004F2F38"/>
    <w:rsid w:val="004F473F"/>
    <w:rsid w:val="004F6E40"/>
    <w:rsid w:val="005114E5"/>
    <w:rsid w:val="0051344C"/>
    <w:rsid w:val="005136D2"/>
    <w:rsid w:val="00513E4F"/>
    <w:rsid w:val="0051419D"/>
    <w:rsid w:val="00514966"/>
    <w:rsid w:val="005176B1"/>
    <w:rsid w:val="00517EEC"/>
    <w:rsid w:val="0052106F"/>
    <w:rsid w:val="0052151F"/>
    <w:rsid w:val="005250B5"/>
    <w:rsid w:val="0052550B"/>
    <w:rsid w:val="005271F7"/>
    <w:rsid w:val="00530553"/>
    <w:rsid w:val="00531768"/>
    <w:rsid w:val="00534412"/>
    <w:rsid w:val="00534D21"/>
    <w:rsid w:val="00542524"/>
    <w:rsid w:val="00542EF4"/>
    <w:rsid w:val="005459F4"/>
    <w:rsid w:val="00547828"/>
    <w:rsid w:val="0055052B"/>
    <w:rsid w:val="00551973"/>
    <w:rsid w:val="00552D83"/>
    <w:rsid w:val="00554782"/>
    <w:rsid w:val="00555FA0"/>
    <w:rsid w:val="00556137"/>
    <w:rsid w:val="005565D6"/>
    <w:rsid w:val="0056056D"/>
    <w:rsid w:val="00560800"/>
    <w:rsid w:val="00560D71"/>
    <w:rsid w:val="00560E9F"/>
    <w:rsid w:val="00562E5C"/>
    <w:rsid w:val="005640EA"/>
    <w:rsid w:val="00564A18"/>
    <w:rsid w:val="005650E9"/>
    <w:rsid w:val="005655C9"/>
    <w:rsid w:val="00565656"/>
    <w:rsid w:val="005670B8"/>
    <w:rsid w:val="00567342"/>
    <w:rsid w:val="005678A1"/>
    <w:rsid w:val="00567A23"/>
    <w:rsid w:val="00567FD9"/>
    <w:rsid w:val="00571FCB"/>
    <w:rsid w:val="005730E8"/>
    <w:rsid w:val="005739A1"/>
    <w:rsid w:val="00574337"/>
    <w:rsid w:val="00574960"/>
    <w:rsid w:val="005749E8"/>
    <w:rsid w:val="005779AC"/>
    <w:rsid w:val="005807F0"/>
    <w:rsid w:val="00580C16"/>
    <w:rsid w:val="005832B2"/>
    <w:rsid w:val="005853A7"/>
    <w:rsid w:val="00585C2A"/>
    <w:rsid w:val="00585FD2"/>
    <w:rsid w:val="00586087"/>
    <w:rsid w:val="00591140"/>
    <w:rsid w:val="0059191E"/>
    <w:rsid w:val="00591C89"/>
    <w:rsid w:val="00594B46"/>
    <w:rsid w:val="00594FCF"/>
    <w:rsid w:val="0059567B"/>
    <w:rsid w:val="005968F8"/>
    <w:rsid w:val="00597B84"/>
    <w:rsid w:val="00597D51"/>
    <w:rsid w:val="005A0ACA"/>
    <w:rsid w:val="005A4158"/>
    <w:rsid w:val="005A4F7B"/>
    <w:rsid w:val="005A580C"/>
    <w:rsid w:val="005B1ACE"/>
    <w:rsid w:val="005B2410"/>
    <w:rsid w:val="005B2774"/>
    <w:rsid w:val="005B3BD6"/>
    <w:rsid w:val="005B4EB6"/>
    <w:rsid w:val="005B51B0"/>
    <w:rsid w:val="005B57FE"/>
    <w:rsid w:val="005B5DB2"/>
    <w:rsid w:val="005B75A3"/>
    <w:rsid w:val="005B7CC1"/>
    <w:rsid w:val="005C2DC5"/>
    <w:rsid w:val="005C31AA"/>
    <w:rsid w:val="005C5B34"/>
    <w:rsid w:val="005C618B"/>
    <w:rsid w:val="005C65A1"/>
    <w:rsid w:val="005C6BCC"/>
    <w:rsid w:val="005D1051"/>
    <w:rsid w:val="005D60E2"/>
    <w:rsid w:val="005D775A"/>
    <w:rsid w:val="005E0403"/>
    <w:rsid w:val="005E193A"/>
    <w:rsid w:val="005E2BE7"/>
    <w:rsid w:val="005E46FB"/>
    <w:rsid w:val="005E6D72"/>
    <w:rsid w:val="005F0CAC"/>
    <w:rsid w:val="005F3CED"/>
    <w:rsid w:val="005F4F6B"/>
    <w:rsid w:val="005F512F"/>
    <w:rsid w:val="005F5249"/>
    <w:rsid w:val="005F67EE"/>
    <w:rsid w:val="005F6827"/>
    <w:rsid w:val="005F6D24"/>
    <w:rsid w:val="005F78C9"/>
    <w:rsid w:val="005F7CF6"/>
    <w:rsid w:val="00600B50"/>
    <w:rsid w:val="00600D13"/>
    <w:rsid w:val="0060230C"/>
    <w:rsid w:val="00602E03"/>
    <w:rsid w:val="00602F18"/>
    <w:rsid w:val="00603C8A"/>
    <w:rsid w:val="006046D6"/>
    <w:rsid w:val="00604D35"/>
    <w:rsid w:val="006060DC"/>
    <w:rsid w:val="006061B9"/>
    <w:rsid w:val="00607030"/>
    <w:rsid w:val="00607EBD"/>
    <w:rsid w:val="0061326C"/>
    <w:rsid w:val="00613A2E"/>
    <w:rsid w:val="00615307"/>
    <w:rsid w:val="00616016"/>
    <w:rsid w:val="006163B6"/>
    <w:rsid w:val="00617015"/>
    <w:rsid w:val="006172BD"/>
    <w:rsid w:val="00621E95"/>
    <w:rsid w:val="006223FD"/>
    <w:rsid w:val="0062425C"/>
    <w:rsid w:val="00626C2A"/>
    <w:rsid w:val="00627044"/>
    <w:rsid w:val="006276B4"/>
    <w:rsid w:val="00630C6F"/>
    <w:rsid w:val="006319D2"/>
    <w:rsid w:val="00631C12"/>
    <w:rsid w:val="006333E9"/>
    <w:rsid w:val="00633E2B"/>
    <w:rsid w:val="006352C7"/>
    <w:rsid w:val="00640406"/>
    <w:rsid w:val="0064125D"/>
    <w:rsid w:val="00644693"/>
    <w:rsid w:val="006464A0"/>
    <w:rsid w:val="006465CC"/>
    <w:rsid w:val="00646703"/>
    <w:rsid w:val="00646EB7"/>
    <w:rsid w:val="006479B5"/>
    <w:rsid w:val="006515CC"/>
    <w:rsid w:val="006538E8"/>
    <w:rsid w:val="00655DC3"/>
    <w:rsid w:val="00656738"/>
    <w:rsid w:val="006567F6"/>
    <w:rsid w:val="00661604"/>
    <w:rsid w:val="006619FC"/>
    <w:rsid w:val="00661FD0"/>
    <w:rsid w:val="0066227B"/>
    <w:rsid w:val="006625B3"/>
    <w:rsid w:val="0066285F"/>
    <w:rsid w:val="006669AA"/>
    <w:rsid w:val="00667F9B"/>
    <w:rsid w:val="00670B26"/>
    <w:rsid w:val="006712A1"/>
    <w:rsid w:val="00671BDA"/>
    <w:rsid w:val="0067546E"/>
    <w:rsid w:val="00676329"/>
    <w:rsid w:val="00680CAD"/>
    <w:rsid w:val="00683103"/>
    <w:rsid w:val="006835EB"/>
    <w:rsid w:val="00683CA3"/>
    <w:rsid w:val="00683F90"/>
    <w:rsid w:val="00684253"/>
    <w:rsid w:val="00685A3C"/>
    <w:rsid w:val="00686FBE"/>
    <w:rsid w:val="00687A2B"/>
    <w:rsid w:val="00690654"/>
    <w:rsid w:val="0069121F"/>
    <w:rsid w:val="00692A38"/>
    <w:rsid w:val="00692A6D"/>
    <w:rsid w:val="00695EA7"/>
    <w:rsid w:val="006A0435"/>
    <w:rsid w:val="006A2169"/>
    <w:rsid w:val="006A3DEC"/>
    <w:rsid w:val="006A452C"/>
    <w:rsid w:val="006A71CD"/>
    <w:rsid w:val="006A73A9"/>
    <w:rsid w:val="006B0CAC"/>
    <w:rsid w:val="006B0D3D"/>
    <w:rsid w:val="006B1988"/>
    <w:rsid w:val="006B36BD"/>
    <w:rsid w:val="006B381F"/>
    <w:rsid w:val="006B3C8E"/>
    <w:rsid w:val="006B5524"/>
    <w:rsid w:val="006B6689"/>
    <w:rsid w:val="006B7BFC"/>
    <w:rsid w:val="006C04B6"/>
    <w:rsid w:val="006C10FF"/>
    <w:rsid w:val="006C3361"/>
    <w:rsid w:val="006C348B"/>
    <w:rsid w:val="006C47CD"/>
    <w:rsid w:val="006C4E1B"/>
    <w:rsid w:val="006C4F97"/>
    <w:rsid w:val="006C51F2"/>
    <w:rsid w:val="006C5F86"/>
    <w:rsid w:val="006C6BED"/>
    <w:rsid w:val="006C70B6"/>
    <w:rsid w:val="006C737F"/>
    <w:rsid w:val="006C7439"/>
    <w:rsid w:val="006D1867"/>
    <w:rsid w:val="006D1D43"/>
    <w:rsid w:val="006D2F5D"/>
    <w:rsid w:val="006D3205"/>
    <w:rsid w:val="006D3E01"/>
    <w:rsid w:val="006D5384"/>
    <w:rsid w:val="006D7C42"/>
    <w:rsid w:val="006E0A0C"/>
    <w:rsid w:val="006E1A86"/>
    <w:rsid w:val="006E2101"/>
    <w:rsid w:val="006E2B4D"/>
    <w:rsid w:val="006E655A"/>
    <w:rsid w:val="006F1F4D"/>
    <w:rsid w:val="006F32BA"/>
    <w:rsid w:val="006F4220"/>
    <w:rsid w:val="006F51C0"/>
    <w:rsid w:val="006F534D"/>
    <w:rsid w:val="006F78C5"/>
    <w:rsid w:val="006F79D3"/>
    <w:rsid w:val="0070078B"/>
    <w:rsid w:val="0070182D"/>
    <w:rsid w:val="007018E9"/>
    <w:rsid w:val="007021CD"/>
    <w:rsid w:val="0070466A"/>
    <w:rsid w:val="00705E34"/>
    <w:rsid w:val="007068F1"/>
    <w:rsid w:val="00707275"/>
    <w:rsid w:val="0071090D"/>
    <w:rsid w:val="007120CD"/>
    <w:rsid w:val="0071254C"/>
    <w:rsid w:val="00712DD4"/>
    <w:rsid w:val="007157F8"/>
    <w:rsid w:val="00715B58"/>
    <w:rsid w:val="007174E3"/>
    <w:rsid w:val="007174FB"/>
    <w:rsid w:val="00720D93"/>
    <w:rsid w:val="0072148F"/>
    <w:rsid w:val="00721B94"/>
    <w:rsid w:val="00725DF1"/>
    <w:rsid w:val="0072773F"/>
    <w:rsid w:val="00727C96"/>
    <w:rsid w:val="007304EC"/>
    <w:rsid w:val="00730957"/>
    <w:rsid w:val="00730DD8"/>
    <w:rsid w:val="00732A8B"/>
    <w:rsid w:val="007332EE"/>
    <w:rsid w:val="00733BF2"/>
    <w:rsid w:val="007342A8"/>
    <w:rsid w:val="0073430F"/>
    <w:rsid w:val="007357C9"/>
    <w:rsid w:val="00735E80"/>
    <w:rsid w:val="0073614A"/>
    <w:rsid w:val="00737964"/>
    <w:rsid w:val="00741502"/>
    <w:rsid w:val="0074221D"/>
    <w:rsid w:val="007424AE"/>
    <w:rsid w:val="007427F5"/>
    <w:rsid w:val="0074283C"/>
    <w:rsid w:val="00743967"/>
    <w:rsid w:val="0074490F"/>
    <w:rsid w:val="00746D1C"/>
    <w:rsid w:val="007471D1"/>
    <w:rsid w:val="007479DD"/>
    <w:rsid w:val="00747A55"/>
    <w:rsid w:val="0075085C"/>
    <w:rsid w:val="00751C92"/>
    <w:rsid w:val="00751F9F"/>
    <w:rsid w:val="00752D6D"/>
    <w:rsid w:val="00753866"/>
    <w:rsid w:val="00754AA9"/>
    <w:rsid w:val="0075519D"/>
    <w:rsid w:val="00756B7E"/>
    <w:rsid w:val="00760F30"/>
    <w:rsid w:val="007623C3"/>
    <w:rsid w:val="00762CCE"/>
    <w:rsid w:val="00765833"/>
    <w:rsid w:val="0076672A"/>
    <w:rsid w:val="0076693E"/>
    <w:rsid w:val="007712FC"/>
    <w:rsid w:val="0077226F"/>
    <w:rsid w:val="00775E8B"/>
    <w:rsid w:val="007760C9"/>
    <w:rsid w:val="00776483"/>
    <w:rsid w:val="00781FAC"/>
    <w:rsid w:val="0078316D"/>
    <w:rsid w:val="00783B59"/>
    <w:rsid w:val="00784431"/>
    <w:rsid w:val="0078443B"/>
    <w:rsid w:val="00784BBA"/>
    <w:rsid w:val="00785639"/>
    <w:rsid w:val="007856FC"/>
    <w:rsid w:val="007858A3"/>
    <w:rsid w:val="00785A33"/>
    <w:rsid w:val="00785A65"/>
    <w:rsid w:val="00786EFE"/>
    <w:rsid w:val="0078727B"/>
    <w:rsid w:val="00791C9F"/>
    <w:rsid w:val="00792C7D"/>
    <w:rsid w:val="007939A7"/>
    <w:rsid w:val="00795EEB"/>
    <w:rsid w:val="0079695D"/>
    <w:rsid w:val="00796D99"/>
    <w:rsid w:val="00797C3E"/>
    <w:rsid w:val="007A46CE"/>
    <w:rsid w:val="007A5C39"/>
    <w:rsid w:val="007A609D"/>
    <w:rsid w:val="007A60A0"/>
    <w:rsid w:val="007A6993"/>
    <w:rsid w:val="007A7D5D"/>
    <w:rsid w:val="007A7D71"/>
    <w:rsid w:val="007B306C"/>
    <w:rsid w:val="007B35DB"/>
    <w:rsid w:val="007B43BD"/>
    <w:rsid w:val="007B4415"/>
    <w:rsid w:val="007B4DE7"/>
    <w:rsid w:val="007C1B7D"/>
    <w:rsid w:val="007C2D0C"/>
    <w:rsid w:val="007C2EF7"/>
    <w:rsid w:val="007C79D1"/>
    <w:rsid w:val="007D0587"/>
    <w:rsid w:val="007D05C5"/>
    <w:rsid w:val="007D1E47"/>
    <w:rsid w:val="007D1FE6"/>
    <w:rsid w:val="007D3354"/>
    <w:rsid w:val="007D3A85"/>
    <w:rsid w:val="007D6DC9"/>
    <w:rsid w:val="007E4545"/>
    <w:rsid w:val="007E54B5"/>
    <w:rsid w:val="007E6098"/>
    <w:rsid w:val="007E765B"/>
    <w:rsid w:val="007F1A6E"/>
    <w:rsid w:val="007F2FDA"/>
    <w:rsid w:val="007F514C"/>
    <w:rsid w:val="007F73F7"/>
    <w:rsid w:val="008000DB"/>
    <w:rsid w:val="00800163"/>
    <w:rsid w:val="00800535"/>
    <w:rsid w:val="00801FA4"/>
    <w:rsid w:val="008029FD"/>
    <w:rsid w:val="008044B1"/>
    <w:rsid w:val="008050C2"/>
    <w:rsid w:val="0080775C"/>
    <w:rsid w:val="00807D95"/>
    <w:rsid w:val="00810A6C"/>
    <w:rsid w:val="0081157C"/>
    <w:rsid w:val="0081190D"/>
    <w:rsid w:val="00811DA1"/>
    <w:rsid w:val="00812346"/>
    <w:rsid w:val="00814F2E"/>
    <w:rsid w:val="00815850"/>
    <w:rsid w:val="00817010"/>
    <w:rsid w:val="00817279"/>
    <w:rsid w:val="00817901"/>
    <w:rsid w:val="00820BB3"/>
    <w:rsid w:val="0082151C"/>
    <w:rsid w:val="0082228C"/>
    <w:rsid w:val="00822710"/>
    <w:rsid w:val="00823465"/>
    <w:rsid w:val="008312D7"/>
    <w:rsid w:val="008318B9"/>
    <w:rsid w:val="0083293D"/>
    <w:rsid w:val="00833990"/>
    <w:rsid w:val="00833997"/>
    <w:rsid w:val="008345E2"/>
    <w:rsid w:val="00834E58"/>
    <w:rsid w:val="008359C1"/>
    <w:rsid w:val="00836F0C"/>
    <w:rsid w:val="00841A5B"/>
    <w:rsid w:val="00841DCC"/>
    <w:rsid w:val="008431F2"/>
    <w:rsid w:val="00843578"/>
    <w:rsid w:val="00844F37"/>
    <w:rsid w:val="0085037B"/>
    <w:rsid w:val="008503CF"/>
    <w:rsid w:val="008534DA"/>
    <w:rsid w:val="00855A81"/>
    <w:rsid w:val="00856948"/>
    <w:rsid w:val="00856F3F"/>
    <w:rsid w:val="0085798E"/>
    <w:rsid w:val="00861516"/>
    <w:rsid w:val="00861782"/>
    <w:rsid w:val="00861983"/>
    <w:rsid w:val="00861B2D"/>
    <w:rsid w:val="00863B5A"/>
    <w:rsid w:val="0086401F"/>
    <w:rsid w:val="008642E0"/>
    <w:rsid w:val="0086487A"/>
    <w:rsid w:val="00865689"/>
    <w:rsid w:val="008700D1"/>
    <w:rsid w:val="00870EE4"/>
    <w:rsid w:val="00871306"/>
    <w:rsid w:val="00874386"/>
    <w:rsid w:val="00875735"/>
    <w:rsid w:val="00880578"/>
    <w:rsid w:val="00880EE3"/>
    <w:rsid w:val="00881EA7"/>
    <w:rsid w:val="008833D0"/>
    <w:rsid w:val="008841F6"/>
    <w:rsid w:val="0088468E"/>
    <w:rsid w:val="00885D03"/>
    <w:rsid w:val="0088739C"/>
    <w:rsid w:val="00887C52"/>
    <w:rsid w:val="008906FF"/>
    <w:rsid w:val="008936C5"/>
    <w:rsid w:val="0089375E"/>
    <w:rsid w:val="00894AC9"/>
    <w:rsid w:val="00896A71"/>
    <w:rsid w:val="00897084"/>
    <w:rsid w:val="008A05AE"/>
    <w:rsid w:val="008A05DA"/>
    <w:rsid w:val="008A1B67"/>
    <w:rsid w:val="008A4F89"/>
    <w:rsid w:val="008A6867"/>
    <w:rsid w:val="008B1046"/>
    <w:rsid w:val="008B22F4"/>
    <w:rsid w:val="008B311F"/>
    <w:rsid w:val="008B7D4B"/>
    <w:rsid w:val="008B7E80"/>
    <w:rsid w:val="008C2557"/>
    <w:rsid w:val="008C3231"/>
    <w:rsid w:val="008C4258"/>
    <w:rsid w:val="008C42C0"/>
    <w:rsid w:val="008C4961"/>
    <w:rsid w:val="008C5461"/>
    <w:rsid w:val="008C5BDE"/>
    <w:rsid w:val="008C6867"/>
    <w:rsid w:val="008D0AF9"/>
    <w:rsid w:val="008D1EA2"/>
    <w:rsid w:val="008D277A"/>
    <w:rsid w:val="008D3940"/>
    <w:rsid w:val="008D523E"/>
    <w:rsid w:val="008D6A08"/>
    <w:rsid w:val="008E179A"/>
    <w:rsid w:val="008E1DA1"/>
    <w:rsid w:val="008E23C3"/>
    <w:rsid w:val="008E2597"/>
    <w:rsid w:val="008E2C77"/>
    <w:rsid w:val="008E2E57"/>
    <w:rsid w:val="008E39F3"/>
    <w:rsid w:val="008E3C93"/>
    <w:rsid w:val="008E6B5F"/>
    <w:rsid w:val="008E76B7"/>
    <w:rsid w:val="008F0DB3"/>
    <w:rsid w:val="008F18AF"/>
    <w:rsid w:val="008F3D4C"/>
    <w:rsid w:val="008F40FC"/>
    <w:rsid w:val="008F4176"/>
    <w:rsid w:val="008F4469"/>
    <w:rsid w:val="008F4CB9"/>
    <w:rsid w:val="008F5346"/>
    <w:rsid w:val="008F5D98"/>
    <w:rsid w:val="00900DDD"/>
    <w:rsid w:val="009016E9"/>
    <w:rsid w:val="00901F48"/>
    <w:rsid w:val="00902DF0"/>
    <w:rsid w:val="00904711"/>
    <w:rsid w:val="0090473C"/>
    <w:rsid w:val="00904F40"/>
    <w:rsid w:val="00905699"/>
    <w:rsid w:val="00905738"/>
    <w:rsid w:val="00905B4F"/>
    <w:rsid w:val="0090715C"/>
    <w:rsid w:val="00907210"/>
    <w:rsid w:val="00907EDD"/>
    <w:rsid w:val="00910D52"/>
    <w:rsid w:val="0091100C"/>
    <w:rsid w:val="009114FA"/>
    <w:rsid w:val="00913FF7"/>
    <w:rsid w:val="009159E6"/>
    <w:rsid w:val="00921459"/>
    <w:rsid w:val="00922C42"/>
    <w:rsid w:val="0092302F"/>
    <w:rsid w:val="00923E17"/>
    <w:rsid w:val="00926F60"/>
    <w:rsid w:val="009322A2"/>
    <w:rsid w:val="00932914"/>
    <w:rsid w:val="0093442A"/>
    <w:rsid w:val="009351D9"/>
    <w:rsid w:val="009358BA"/>
    <w:rsid w:val="00935DA2"/>
    <w:rsid w:val="0093720E"/>
    <w:rsid w:val="009401D7"/>
    <w:rsid w:val="0094295C"/>
    <w:rsid w:val="0094309B"/>
    <w:rsid w:val="00943DB3"/>
    <w:rsid w:val="00944B73"/>
    <w:rsid w:val="00946751"/>
    <w:rsid w:val="00950220"/>
    <w:rsid w:val="00950A7B"/>
    <w:rsid w:val="00950FF3"/>
    <w:rsid w:val="00953F15"/>
    <w:rsid w:val="00957681"/>
    <w:rsid w:val="00960195"/>
    <w:rsid w:val="0096020D"/>
    <w:rsid w:val="00960260"/>
    <w:rsid w:val="00962C93"/>
    <w:rsid w:val="00963108"/>
    <w:rsid w:val="00964891"/>
    <w:rsid w:val="0096526A"/>
    <w:rsid w:val="009660BC"/>
    <w:rsid w:val="00966EF5"/>
    <w:rsid w:val="00972F02"/>
    <w:rsid w:val="009730D6"/>
    <w:rsid w:val="00973A9B"/>
    <w:rsid w:val="009742F6"/>
    <w:rsid w:val="0097492B"/>
    <w:rsid w:val="00976E6D"/>
    <w:rsid w:val="00984D80"/>
    <w:rsid w:val="00984F55"/>
    <w:rsid w:val="009877BA"/>
    <w:rsid w:val="00987E8D"/>
    <w:rsid w:val="0099151C"/>
    <w:rsid w:val="00992DD5"/>
    <w:rsid w:val="009949BD"/>
    <w:rsid w:val="00994F1D"/>
    <w:rsid w:val="009965E6"/>
    <w:rsid w:val="00997023"/>
    <w:rsid w:val="0099751E"/>
    <w:rsid w:val="009A2319"/>
    <w:rsid w:val="009A64AB"/>
    <w:rsid w:val="009B0916"/>
    <w:rsid w:val="009B1DC8"/>
    <w:rsid w:val="009B1EB7"/>
    <w:rsid w:val="009B2C4B"/>
    <w:rsid w:val="009B399B"/>
    <w:rsid w:val="009B43BE"/>
    <w:rsid w:val="009B47AF"/>
    <w:rsid w:val="009B5EC1"/>
    <w:rsid w:val="009B65DC"/>
    <w:rsid w:val="009B77D8"/>
    <w:rsid w:val="009C06A3"/>
    <w:rsid w:val="009C1FA1"/>
    <w:rsid w:val="009C2244"/>
    <w:rsid w:val="009C25AA"/>
    <w:rsid w:val="009C26F3"/>
    <w:rsid w:val="009C2BB5"/>
    <w:rsid w:val="009C340B"/>
    <w:rsid w:val="009C40D1"/>
    <w:rsid w:val="009C5CA8"/>
    <w:rsid w:val="009C6528"/>
    <w:rsid w:val="009C7C10"/>
    <w:rsid w:val="009C7D94"/>
    <w:rsid w:val="009D0A75"/>
    <w:rsid w:val="009D3D33"/>
    <w:rsid w:val="009D600B"/>
    <w:rsid w:val="009D7BCE"/>
    <w:rsid w:val="009E0BBB"/>
    <w:rsid w:val="009E31A9"/>
    <w:rsid w:val="009E3FF2"/>
    <w:rsid w:val="009E5C49"/>
    <w:rsid w:val="009E77D9"/>
    <w:rsid w:val="009F1516"/>
    <w:rsid w:val="009F7E8A"/>
    <w:rsid w:val="00A00A9C"/>
    <w:rsid w:val="00A0444D"/>
    <w:rsid w:val="00A05992"/>
    <w:rsid w:val="00A0683A"/>
    <w:rsid w:val="00A06C14"/>
    <w:rsid w:val="00A06E9B"/>
    <w:rsid w:val="00A0776E"/>
    <w:rsid w:val="00A1019B"/>
    <w:rsid w:val="00A10D00"/>
    <w:rsid w:val="00A115E5"/>
    <w:rsid w:val="00A1205D"/>
    <w:rsid w:val="00A13034"/>
    <w:rsid w:val="00A144AE"/>
    <w:rsid w:val="00A1476B"/>
    <w:rsid w:val="00A14CD1"/>
    <w:rsid w:val="00A153C7"/>
    <w:rsid w:val="00A162BF"/>
    <w:rsid w:val="00A171D8"/>
    <w:rsid w:val="00A174D4"/>
    <w:rsid w:val="00A179FC"/>
    <w:rsid w:val="00A211A5"/>
    <w:rsid w:val="00A2130C"/>
    <w:rsid w:val="00A236B6"/>
    <w:rsid w:val="00A25434"/>
    <w:rsid w:val="00A2622A"/>
    <w:rsid w:val="00A2684A"/>
    <w:rsid w:val="00A32DA6"/>
    <w:rsid w:val="00A33187"/>
    <w:rsid w:val="00A34B3B"/>
    <w:rsid w:val="00A34DAF"/>
    <w:rsid w:val="00A36CB2"/>
    <w:rsid w:val="00A372F8"/>
    <w:rsid w:val="00A406E7"/>
    <w:rsid w:val="00A4076B"/>
    <w:rsid w:val="00A42055"/>
    <w:rsid w:val="00A438EA"/>
    <w:rsid w:val="00A43F03"/>
    <w:rsid w:val="00A46B31"/>
    <w:rsid w:val="00A46C61"/>
    <w:rsid w:val="00A51D6D"/>
    <w:rsid w:val="00A51FE6"/>
    <w:rsid w:val="00A52089"/>
    <w:rsid w:val="00A53ED0"/>
    <w:rsid w:val="00A53F7C"/>
    <w:rsid w:val="00A54245"/>
    <w:rsid w:val="00A56F55"/>
    <w:rsid w:val="00A57D9D"/>
    <w:rsid w:val="00A603BC"/>
    <w:rsid w:val="00A60BC8"/>
    <w:rsid w:val="00A60BE6"/>
    <w:rsid w:val="00A61AAE"/>
    <w:rsid w:val="00A6484D"/>
    <w:rsid w:val="00A64D6F"/>
    <w:rsid w:val="00A65825"/>
    <w:rsid w:val="00A70CF0"/>
    <w:rsid w:val="00A75E85"/>
    <w:rsid w:val="00A75F32"/>
    <w:rsid w:val="00A76FCA"/>
    <w:rsid w:val="00A7788F"/>
    <w:rsid w:val="00A80736"/>
    <w:rsid w:val="00A81A56"/>
    <w:rsid w:val="00A82F3A"/>
    <w:rsid w:val="00A84015"/>
    <w:rsid w:val="00A86002"/>
    <w:rsid w:val="00A87C38"/>
    <w:rsid w:val="00A902D8"/>
    <w:rsid w:val="00A930DA"/>
    <w:rsid w:val="00A9378B"/>
    <w:rsid w:val="00A939FD"/>
    <w:rsid w:val="00A93FBB"/>
    <w:rsid w:val="00A95320"/>
    <w:rsid w:val="00A95DA6"/>
    <w:rsid w:val="00A95EC3"/>
    <w:rsid w:val="00AA0001"/>
    <w:rsid w:val="00AA065B"/>
    <w:rsid w:val="00AA16FA"/>
    <w:rsid w:val="00AA250E"/>
    <w:rsid w:val="00AA2F3F"/>
    <w:rsid w:val="00AA520D"/>
    <w:rsid w:val="00AA6499"/>
    <w:rsid w:val="00AA6FB5"/>
    <w:rsid w:val="00AA70FC"/>
    <w:rsid w:val="00AA7608"/>
    <w:rsid w:val="00AB09A9"/>
    <w:rsid w:val="00AB0A3E"/>
    <w:rsid w:val="00AB0A6A"/>
    <w:rsid w:val="00AB3306"/>
    <w:rsid w:val="00AB75EE"/>
    <w:rsid w:val="00AB7DA0"/>
    <w:rsid w:val="00AC0A40"/>
    <w:rsid w:val="00AC0B07"/>
    <w:rsid w:val="00AC3C90"/>
    <w:rsid w:val="00AC42E1"/>
    <w:rsid w:val="00AC45D2"/>
    <w:rsid w:val="00AC4993"/>
    <w:rsid w:val="00AC556D"/>
    <w:rsid w:val="00AC63D1"/>
    <w:rsid w:val="00AC678B"/>
    <w:rsid w:val="00AC7630"/>
    <w:rsid w:val="00AC7648"/>
    <w:rsid w:val="00AD2320"/>
    <w:rsid w:val="00AD2736"/>
    <w:rsid w:val="00AD43B0"/>
    <w:rsid w:val="00AD4424"/>
    <w:rsid w:val="00AE0B66"/>
    <w:rsid w:val="00AE3592"/>
    <w:rsid w:val="00AE4743"/>
    <w:rsid w:val="00AE792D"/>
    <w:rsid w:val="00AF06C9"/>
    <w:rsid w:val="00AF155E"/>
    <w:rsid w:val="00AF169C"/>
    <w:rsid w:val="00AF2311"/>
    <w:rsid w:val="00AF3BA8"/>
    <w:rsid w:val="00AF4DA8"/>
    <w:rsid w:val="00AF7BFD"/>
    <w:rsid w:val="00B02A19"/>
    <w:rsid w:val="00B04288"/>
    <w:rsid w:val="00B0478D"/>
    <w:rsid w:val="00B0505C"/>
    <w:rsid w:val="00B05A64"/>
    <w:rsid w:val="00B05CE9"/>
    <w:rsid w:val="00B05F27"/>
    <w:rsid w:val="00B06762"/>
    <w:rsid w:val="00B06B23"/>
    <w:rsid w:val="00B073D2"/>
    <w:rsid w:val="00B117C4"/>
    <w:rsid w:val="00B13B1F"/>
    <w:rsid w:val="00B13C9E"/>
    <w:rsid w:val="00B160EC"/>
    <w:rsid w:val="00B21364"/>
    <w:rsid w:val="00B2347F"/>
    <w:rsid w:val="00B26ACB"/>
    <w:rsid w:val="00B30951"/>
    <w:rsid w:val="00B34735"/>
    <w:rsid w:val="00B349BB"/>
    <w:rsid w:val="00B36EEF"/>
    <w:rsid w:val="00B37790"/>
    <w:rsid w:val="00B40963"/>
    <w:rsid w:val="00B46686"/>
    <w:rsid w:val="00B46CE3"/>
    <w:rsid w:val="00B475C0"/>
    <w:rsid w:val="00B4781D"/>
    <w:rsid w:val="00B513DF"/>
    <w:rsid w:val="00B53725"/>
    <w:rsid w:val="00B53F6C"/>
    <w:rsid w:val="00B5422D"/>
    <w:rsid w:val="00B578D6"/>
    <w:rsid w:val="00B57990"/>
    <w:rsid w:val="00B60159"/>
    <w:rsid w:val="00B61FAE"/>
    <w:rsid w:val="00B640DD"/>
    <w:rsid w:val="00B64274"/>
    <w:rsid w:val="00B66301"/>
    <w:rsid w:val="00B6708D"/>
    <w:rsid w:val="00B6721C"/>
    <w:rsid w:val="00B67AE0"/>
    <w:rsid w:val="00B717F5"/>
    <w:rsid w:val="00B71DAD"/>
    <w:rsid w:val="00B73ED3"/>
    <w:rsid w:val="00B75987"/>
    <w:rsid w:val="00B77C49"/>
    <w:rsid w:val="00B8379F"/>
    <w:rsid w:val="00B85F88"/>
    <w:rsid w:val="00B86A63"/>
    <w:rsid w:val="00B87B57"/>
    <w:rsid w:val="00B87D78"/>
    <w:rsid w:val="00B9096C"/>
    <w:rsid w:val="00B910E9"/>
    <w:rsid w:val="00B9135E"/>
    <w:rsid w:val="00B917F7"/>
    <w:rsid w:val="00B92247"/>
    <w:rsid w:val="00B96493"/>
    <w:rsid w:val="00BA276A"/>
    <w:rsid w:val="00BA373E"/>
    <w:rsid w:val="00BA40DC"/>
    <w:rsid w:val="00BA58B9"/>
    <w:rsid w:val="00BA6286"/>
    <w:rsid w:val="00BB27EC"/>
    <w:rsid w:val="00BB2EF9"/>
    <w:rsid w:val="00BB3A1D"/>
    <w:rsid w:val="00BB4636"/>
    <w:rsid w:val="00BC0E64"/>
    <w:rsid w:val="00BC133B"/>
    <w:rsid w:val="00BC28C2"/>
    <w:rsid w:val="00BC47EA"/>
    <w:rsid w:val="00BC54E2"/>
    <w:rsid w:val="00BC5709"/>
    <w:rsid w:val="00BC596B"/>
    <w:rsid w:val="00BC5FBB"/>
    <w:rsid w:val="00BD03F5"/>
    <w:rsid w:val="00BD07FA"/>
    <w:rsid w:val="00BD0DE0"/>
    <w:rsid w:val="00BD1425"/>
    <w:rsid w:val="00BD2126"/>
    <w:rsid w:val="00BD26DC"/>
    <w:rsid w:val="00BD2EFF"/>
    <w:rsid w:val="00BD3D7C"/>
    <w:rsid w:val="00BD3EB0"/>
    <w:rsid w:val="00BD4106"/>
    <w:rsid w:val="00BD49CD"/>
    <w:rsid w:val="00BD4EC9"/>
    <w:rsid w:val="00BE1363"/>
    <w:rsid w:val="00BE143C"/>
    <w:rsid w:val="00BE2326"/>
    <w:rsid w:val="00BE382C"/>
    <w:rsid w:val="00BE4469"/>
    <w:rsid w:val="00BE51B6"/>
    <w:rsid w:val="00BE548B"/>
    <w:rsid w:val="00BE71F7"/>
    <w:rsid w:val="00BE7318"/>
    <w:rsid w:val="00BF1025"/>
    <w:rsid w:val="00BF17FA"/>
    <w:rsid w:val="00BF2466"/>
    <w:rsid w:val="00BF4227"/>
    <w:rsid w:val="00BF4285"/>
    <w:rsid w:val="00BF4346"/>
    <w:rsid w:val="00BF4681"/>
    <w:rsid w:val="00BF47F1"/>
    <w:rsid w:val="00BF6460"/>
    <w:rsid w:val="00BF73DE"/>
    <w:rsid w:val="00C004AB"/>
    <w:rsid w:val="00C018D5"/>
    <w:rsid w:val="00C03078"/>
    <w:rsid w:val="00C0475C"/>
    <w:rsid w:val="00C11321"/>
    <w:rsid w:val="00C11855"/>
    <w:rsid w:val="00C124D3"/>
    <w:rsid w:val="00C12DBA"/>
    <w:rsid w:val="00C151DF"/>
    <w:rsid w:val="00C15E69"/>
    <w:rsid w:val="00C17680"/>
    <w:rsid w:val="00C17CD6"/>
    <w:rsid w:val="00C17D05"/>
    <w:rsid w:val="00C20432"/>
    <w:rsid w:val="00C20FD0"/>
    <w:rsid w:val="00C22A86"/>
    <w:rsid w:val="00C25CAB"/>
    <w:rsid w:val="00C264DF"/>
    <w:rsid w:val="00C2755D"/>
    <w:rsid w:val="00C27652"/>
    <w:rsid w:val="00C31848"/>
    <w:rsid w:val="00C31A03"/>
    <w:rsid w:val="00C31B83"/>
    <w:rsid w:val="00C32132"/>
    <w:rsid w:val="00C32589"/>
    <w:rsid w:val="00C33923"/>
    <w:rsid w:val="00C33971"/>
    <w:rsid w:val="00C351AB"/>
    <w:rsid w:val="00C36003"/>
    <w:rsid w:val="00C4020B"/>
    <w:rsid w:val="00C436D4"/>
    <w:rsid w:val="00C44766"/>
    <w:rsid w:val="00C46F51"/>
    <w:rsid w:val="00C472E1"/>
    <w:rsid w:val="00C50153"/>
    <w:rsid w:val="00C5038F"/>
    <w:rsid w:val="00C506EB"/>
    <w:rsid w:val="00C52D83"/>
    <w:rsid w:val="00C532AB"/>
    <w:rsid w:val="00C53E3A"/>
    <w:rsid w:val="00C54E60"/>
    <w:rsid w:val="00C61F17"/>
    <w:rsid w:val="00C6674F"/>
    <w:rsid w:val="00C66A8C"/>
    <w:rsid w:val="00C67F25"/>
    <w:rsid w:val="00C71B06"/>
    <w:rsid w:val="00C72BD9"/>
    <w:rsid w:val="00C74962"/>
    <w:rsid w:val="00C754FB"/>
    <w:rsid w:val="00C75AB5"/>
    <w:rsid w:val="00C772F7"/>
    <w:rsid w:val="00C80BAC"/>
    <w:rsid w:val="00C8279E"/>
    <w:rsid w:val="00C827BB"/>
    <w:rsid w:val="00C82FA9"/>
    <w:rsid w:val="00C86925"/>
    <w:rsid w:val="00C872FC"/>
    <w:rsid w:val="00C93419"/>
    <w:rsid w:val="00C93B1E"/>
    <w:rsid w:val="00C959EB"/>
    <w:rsid w:val="00C963E3"/>
    <w:rsid w:val="00C970AA"/>
    <w:rsid w:val="00CA1F61"/>
    <w:rsid w:val="00CA28B5"/>
    <w:rsid w:val="00CA2CD2"/>
    <w:rsid w:val="00CA310D"/>
    <w:rsid w:val="00CB0B19"/>
    <w:rsid w:val="00CB1372"/>
    <w:rsid w:val="00CB19DE"/>
    <w:rsid w:val="00CB2035"/>
    <w:rsid w:val="00CB2053"/>
    <w:rsid w:val="00CB2FCD"/>
    <w:rsid w:val="00CB37BD"/>
    <w:rsid w:val="00CB4747"/>
    <w:rsid w:val="00CB6A33"/>
    <w:rsid w:val="00CB6FC6"/>
    <w:rsid w:val="00CC041A"/>
    <w:rsid w:val="00CC1B73"/>
    <w:rsid w:val="00CC295F"/>
    <w:rsid w:val="00CC629B"/>
    <w:rsid w:val="00CC7348"/>
    <w:rsid w:val="00CD182F"/>
    <w:rsid w:val="00CD2073"/>
    <w:rsid w:val="00CD21EC"/>
    <w:rsid w:val="00CD2966"/>
    <w:rsid w:val="00CD2A44"/>
    <w:rsid w:val="00CD3DE0"/>
    <w:rsid w:val="00CD4253"/>
    <w:rsid w:val="00CD4464"/>
    <w:rsid w:val="00CD5831"/>
    <w:rsid w:val="00CD598F"/>
    <w:rsid w:val="00CD76CD"/>
    <w:rsid w:val="00CD7886"/>
    <w:rsid w:val="00CE1949"/>
    <w:rsid w:val="00CE3171"/>
    <w:rsid w:val="00CE3540"/>
    <w:rsid w:val="00CE3D1E"/>
    <w:rsid w:val="00CE5312"/>
    <w:rsid w:val="00CE7A94"/>
    <w:rsid w:val="00CF1B3A"/>
    <w:rsid w:val="00CF2D5B"/>
    <w:rsid w:val="00CF3783"/>
    <w:rsid w:val="00CF63B2"/>
    <w:rsid w:val="00CF6E3E"/>
    <w:rsid w:val="00CF7940"/>
    <w:rsid w:val="00D005EB"/>
    <w:rsid w:val="00D00B82"/>
    <w:rsid w:val="00D015D4"/>
    <w:rsid w:val="00D0309E"/>
    <w:rsid w:val="00D03131"/>
    <w:rsid w:val="00D03BD2"/>
    <w:rsid w:val="00D0509C"/>
    <w:rsid w:val="00D05688"/>
    <w:rsid w:val="00D05B91"/>
    <w:rsid w:val="00D05E8F"/>
    <w:rsid w:val="00D12CAF"/>
    <w:rsid w:val="00D130FC"/>
    <w:rsid w:val="00D16454"/>
    <w:rsid w:val="00D174AE"/>
    <w:rsid w:val="00D21ACB"/>
    <w:rsid w:val="00D22D58"/>
    <w:rsid w:val="00D236E5"/>
    <w:rsid w:val="00D24EBE"/>
    <w:rsid w:val="00D26D98"/>
    <w:rsid w:val="00D27B72"/>
    <w:rsid w:val="00D3076E"/>
    <w:rsid w:val="00D30F84"/>
    <w:rsid w:val="00D31041"/>
    <w:rsid w:val="00D320EA"/>
    <w:rsid w:val="00D32FEB"/>
    <w:rsid w:val="00D3315F"/>
    <w:rsid w:val="00D333F1"/>
    <w:rsid w:val="00D337F9"/>
    <w:rsid w:val="00D35465"/>
    <w:rsid w:val="00D35A3C"/>
    <w:rsid w:val="00D40573"/>
    <w:rsid w:val="00D421A2"/>
    <w:rsid w:val="00D43540"/>
    <w:rsid w:val="00D43C3B"/>
    <w:rsid w:val="00D44DFD"/>
    <w:rsid w:val="00D46270"/>
    <w:rsid w:val="00D46754"/>
    <w:rsid w:val="00D475A7"/>
    <w:rsid w:val="00D47A98"/>
    <w:rsid w:val="00D47F7A"/>
    <w:rsid w:val="00D5205A"/>
    <w:rsid w:val="00D52BD3"/>
    <w:rsid w:val="00D54D2A"/>
    <w:rsid w:val="00D57909"/>
    <w:rsid w:val="00D57C1E"/>
    <w:rsid w:val="00D601CB"/>
    <w:rsid w:val="00D61D85"/>
    <w:rsid w:val="00D6499A"/>
    <w:rsid w:val="00D64B60"/>
    <w:rsid w:val="00D65C37"/>
    <w:rsid w:val="00D65E07"/>
    <w:rsid w:val="00D670D2"/>
    <w:rsid w:val="00D67BB7"/>
    <w:rsid w:val="00D67EAD"/>
    <w:rsid w:val="00D704CD"/>
    <w:rsid w:val="00D705CE"/>
    <w:rsid w:val="00D72C24"/>
    <w:rsid w:val="00D745A6"/>
    <w:rsid w:val="00D758E0"/>
    <w:rsid w:val="00D75A0A"/>
    <w:rsid w:val="00D75D5F"/>
    <w:rsid w:val="00D77E26"/>
    <w:rsid w:val="00D80C68"/>
    <w:rsid w:val="00D81C8B"/>
    <w:rsid w:val="00D836C8"/>
    <w:rsid w:val="00D848B9"/>
    <w:rsid w:val="00D86AE4"/>
    <w:rsid w:val="00D86E83"/>
    <w:rsid w:val="00D91AEF"/>
    <w:rsid w:val="00D91DDD"/>
    <w:rsid w:val="00D944C9"/>
    <w:rsid w:val="00DA0203"/>
    <w:rsid w:val="00DA05C2"/>
    <w:rsid w:val="00DA42F5"/>
    <w:rsid w:val="00DA6C5A"/>
    <w:rsid w:val="00DA7421"/>
    <w:rsid w:val="00DB089F"/>
    <w:rsid w:val="00DB2589"/>
    <w:rsid w:val="00DB3AD4"/>
    <w:rsid w:val="00DB484E"/>
    <w:rsid w:val="00DB56B1"/>
    <w:rsid w:val="00DB7FC7"/>
    <w:rsid w:val="00DC018B"/>
    <w:rsid w:val="00DC131E"/>
    <w:rsid w:val="00DC444E"/>
    <w:rsid w:val="00DC4BD4"/>
    <w:rsid w:val="00DC5A90"/>
    <w:rsid w:val="00DC6529"/>
    <w:rsid w:val="00DC6A91"/>
    <w:rsid w:val="00DC6E33"/>
    <w:rsid w:val="00DC7FED"/>
    <w:rsid w:val="00DD2415"/>
    <w:rsid w:val="00DD2ACA"/>
    <w:rsid w:val="00DD324B"/>
    <w:rsid w:val="00DD49F4"/>
    <w:rsid w:val="00DD4ED1"/>
    <w:rsid w:val="00DD676E"/>
    <w:rsid w:val="00DD67CD"/>
    <w:rsid w:val="00DD6AB8"/>
    <w:rsid w:val="00DD6EAE"/>
    <w:rsid w:val="00DE296E"/>
    <w:rsid w:val="00DE33AA"/>
    <w:rsid w:val="00DE368F"/>
    <w:rsid w:val="00DE533E"/>
    <w:rsid w:val="00DE76F3"/>
    <w:rsid w:val="00DE79C4"/>
    <w:rsid w:val="00DE7FFB"/>
    <w:rsid w:val="00DF068C"/>
    <w:rsid w:val="00DF0876"/>
    <w:rsid w:val="00DF20A0"/>
    <w:rsid w:val="00DF29D2"/>
    <w:rsid w:val="00DF3467"/>
    <w:rsid w:val="00DF67A4"/>
    <w:rsid w:val="00E007B8"/>
    <w:rsid w:val="00E00A7E"/>
    <w:rsid w:val="00E020A2"/>
    <w:rsid w:val="00E05330"/>
    <w:rsid w:val="00E0657D"/>
    <w:rsid w:val="00E0770E"/>
    <w:rsid w:val="00E07E47"/>
    <w:rsid w:val="00E117A5"/>
    <w:rsid w:val="00E12A25"/>
    <w:rsid w:val="00E14795"/>
    <w:rsid w:val="00E15E53"/>
    <w:rsid w:val="00E16981"/>
    <w:rsid w:val="00E1762C"/>
    <w:rsid w:val="00E17BA7"/>
    <w:rsid w:val="00E213AE"/>
    <w:rsid w:val="00E21873"/>
    <w:rsid w:val="00E23E69"/>
    <w:rsid w:val="00E2437E"/>
    <w:rsid w:val="00E256A7"/>
    <w:rsid w:val="00E25F6C"/>
    <w:rsid w:val="00E2665F"/>
    <w:rsid w:val="00E271E6"/>
    <w:rsid w:val="00E278CE"/>
    <w:rsid w:val="00E307BC"/>
    <w:rsid w:val="00E3117D"/>
    <w:rsid w:val="00E3123A"/>
    <w:rsid w:val="00E3171C"/>
    <w:rsid w:val="00E321EE"/>
    <w:rsid w:val="00E32734"/>
    <w:rsid w:val="00E32D1A"/>
    <w:rsid w:val="00E33668"/>
    <w:rsid w:val="00E34D40"/>
    <w:rsid w:val="00E37789"/>
    <w:rsid w:val="00E4103F"/>
    <w:rsid w:val="00E41416"/>
    <w:rsid w:val="00E42108"/>
    <w:rsid w:val="00E432B6"/>
    <w:rsid w:val="00E43D01"/>
    <w:rsid w:val="00E45A89"/>
    <w:rsid w:val="00E465DB"/>
    <w:rsid w:val="00E477D2"/>
    <w:rsid w:val="00E47A57"/>
    <w:rsid w:val="00E50ADF"/>
    <w:rsid w:val="00E511DF"/>
    <w:rsid w:val="00E55E49"/>
    <w:rsid w:val="00E5759A"/>
    <w:rsid w:val="00E57F0E"/>
    <w:rsid w:val="00E60197"/>
    <w:rsid w:val="00E634D4"/>
    <w:rsid w:val="00E63865"/>
    <w:rsid w:val="00E65231"/>
    <w:rsid w:val="00E658A9"/>
    <w:rsid w:val="00E658F4"/>
    <w:rsid w:val="00E667D4"/>
    <w:rsid w:val="00E668E2"/>
    <w:rsid w:val="00E66FFE"/>
    <w:rsid w:val="00E71DE2"/>
    <w:rsid w:val="00E71EE2"/>
    <w:rsid w:val="00E72B96"/>
    <w:rsid w:val="00E74F81"/>
    <w:rsid w:val="00E75B96"/>
    <w:rsid w:val="00E75E28"/>
    <w:rsid w:val="00E76B37"/>
    <w:rsid w:val="00E77FAC"/>
    <w:rsid w:val="00E8069B"/>
    <w:rsid w:val="00E80DC7"/>
    <w:rsid w:val="00E8561B"/>
    <w:rsid w:val="00E8689D"/>
    <w:rsid w:val="00E87278"/>
    <w:rsid w:val="00E90A79"/>
    <w:rsid w:val="00E9447C"/>
    <w:rsid w:val="00E955CB"/>
    <w:rsid w:val="00E95CCB"/>
    <w:rsid w:val="00E9640B"/>
    <w:rsid w:val="00E96B3C"/>
    <w:rsid w:val="00EA06AD"/>
    <w:rsid w:val="00EA10A5"/>
    <w:rsid w:val="00EA11E6"/>
    <w:rsid w:val="00EA12C9"/>
    <w:rsid w:val="00EA31D5"/>
    <w:rsid w:val="00EA365B"/>
    <w:rsid w:val="00EA38A2"/>
    <w:rsid w:val="00EA3C26"/>
    <w:rsid w:val="00EA41B8"/>
    <w:rsid w:val="00EA7096"/>
    <w:rsid w:val="00EA70EF"/>
    <w:rsid w:val="00EB08AF"/>
    <w:rsid w:val="00EB0EA2"/>
    <w:rsid w:val="00EB2F30"/>
    <w:rsid w:val="00EB34C9"/>
    <w:rsid w:val="00EB3A63"/>
    <w:rsid w:val="00EB5748"/>
    <w:rsid w:val="00EC105A"/>
    <w:rsid w:val="00EC2D50"/>
    <w:rsid w:val="00EC3164"/>
    <w:rsid w:val="00EC44A8"/>
    <w:rsid w:val="00EC4DA1"/>
    <w:rsid w:val="00EC570D"/>
    <w:rsid w:val="00EC6924"/>
    <w:rsid w:val="00EC7B9E"/>
    <w:rsid w:val="00ED185C"/>
    <w:rsid w:val="00ED4126"/>
    <w:rsid w:val="00ED41E3"/>
    <w:rsid w:val="00ED4D9B"/>
    <w:rsid w:val="00ED50CB"/>
    <w:rsid w:val="00ED761F"/>
    <w:rsid w:val="00EE06B5"/>
    <w:rsid w:val="00EE1162"/>
    <w:rsid w:val="00EE1F3D"/>
    <w:rsid w:val="00EE37C3"/>
    <w:rsid w:val="00EE781D"/>
    <w:rsid w:val="00EF181B"/>
    <w:rsid w:val="00EF5E25"/>
    <w:rsid w:val="00EF6C1E"/>
    <w:rsid w:val="00EF7432"/>
    <w:rsid w:val="00F01350"/>
    <w:rsid w:val="00F02C6A"/>
    <w:rsid w:val="00F0304C"/>
    <w:rsid w:val="00F04C05"/>
    <w:rsid w:val="00F04D7B"/>
    <w:rsid w:val="00F062A7"/>
    <w:rsid w:val="00F06AF6"/>
    <w:rsid w:val="00F1016A"/>
    <w:rsid w:val="00F122E3"/>
    <w:rsid w:val="00F123F9"/>
    <w:rsid w:val="00F13594"/>
    <w:rsid w:val="00F135E5"/>
    <w:rsid w:val="00F160BC"/>
    <w:rsid w:val="00F20ECD"/>
    <w:rsid w:val="00F244C9"/>
    <w:rsid w:val="00F30085"/>
    <w:rsid w:val="00F338BD"/>
    <w:rsid w:val="00F349F6"/>
    <w:rsid w:val="00F35794"/>
    <w:rsid w:val="00F36DDF"/>
    <w:rsid w:val="00F407BF"/>
    <w:rsid w:val="00F40807"/>
    <w:rsid w:val="00F40E8B"/>
    <w:rsid w:val="00F412A0"/>
    <w:rsid w:val="00F438F9"/>
    <w:rsid w:val="00F44A7C"/>
    <w:rsid w:val="00F44EBE"/>
    <w:rsid w:val="00F458D5"/>
    <w:rsid w:val="00F458E4"/>
    <w:rsid w:val="00F45932"/>
    <w:rsid w:val="00F501FA"/>
    <w:rsid w:val="00F517B3"/>
    <w:rsid w:val="00F520CB"/>
    <w:rsid w:val="00F56C86"/>
    <w:rsid w:val="00F56C9F"/>
    <w:rsid w:val="00F61520"/>
    <w:rsid w:val="00F6159C"/>
    <w:rsid w:val="00F67F76"/>
    <w:rsid w:val="00F704EB"/>
    <w:rsid w:val="00F70D9C"/>
    <w:rsid w:val="00F70FA8"/>
    <w:rsid w:val="00F710AA"/>
    <w:rsid w:val="00F728A1"/>
    <w:rsid w:val="00F74012"/>
    <w:rsid w:val="00F74BFA"/>
    <w:rsid w:val="00F74E1E"/>
    <w:rsid w:val="00F74EA9"/>
    <w:rsid w:val="00F75C3C"/>
    <w:rsid w:val="00F76412"/>
    <w:rsid w:val="00F767A3"/>
    <w:rsid w:val="00F77643"/>
    <w:rsid w:val="00F77B5F"/>
    <w:rsid w:val="00F8132A"/>
    <w:rsid w:val="00F82906"/>
    <w:rsid w:val="00F84DBE"/>
    <w:rsid w:val="00F84FB4"/>
    <w:rsid w:val="00F85F99"/>
    <w:rsid w:val="00F9104A"/>
    <w:rsid w:val="00F92BB4"/>
    <w:rsid w:val="00F92CD4"/>
    <w:rsid w:val="00F93220"/>
    <w:rsid w:val="00F94063"/>
    <w:rsid w:val="00F9565E"/>
    <w:rsid w:val="00F970F7"/>
    <w:rsid w:val="00F97186"/>
    <w:rsid w:val="00F9791B"/>
    <w:rsid w:val="00FA014B"/>
    <w:rsid w:val="00FA3F1D"/>
    <w:rsid w:val="00FA5C27"/>
    <w:rsid w:val="00FA7378"/>
    <w:rsid w:val="00FA73F8"/>
    <w:rsid w:val="00FA7D09"/>
    <w:rsid w:val="00FA7FBC"/>
    <w:rsid w:val="00FB2020"/>
    <w:rsid w:val="00FB20AE"/>
    <w:rsid w:val="00FB42DE"/>
    <w:rsid w:val="00FB63B9"/>
    <w:rsid w:val="00FB6AF2"/>
    <w:rsid w:val="00FB776B"/>
    <w:rsid w:val="00FC2E2C"/>
    <w:rsid w:val="00FC31E0"/>
    <w:rsid w:val="00FC3E55"/>
    <w:rsid w:val="00FC4634"/>
    <w:rsid w:val="00FD0B5A"/>
    <w:rsid w:val="00FD0E37"/>
    <w:rsid w:val="00FD0FFD"/>
    <w:rsid w:val="00FD137C"/>
    <w:rsid w:val="00FD2817"/>
    <w:rsid w:val="00FD57C8"/>
    <w:rsid w:val="00FD6C34"/>
    <w:rsid w:val="00FD6F3A"/>
    <w:rsid w:val="00FE02D1"/>
    <w:rsid w:val="00FE1368"/>
    <w:rsid w:val="00FE149D"/>
    <w:rsid w:val="00FE3364"/>
    <w:rsid w:val="00FE3C25"/>
    <w:rsid w:val="00FE4241"/>
    <w:rsid w:val="00FE5F7F"/>
    <w:rsid w:val="00FF31C6"/>
    <w:rsid w:val="00FF3662"/>
    <w:rsid w:val="00FF36A7"/>
    <w:rsid w:val="00FF511E"/>
    <w:rsid w:val="00FF5A31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0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7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078"/>
  </w:style>
  <w:style w:type="paragraph" w:styleId="a6">
    <w:name w:val="footer"/>
    <w:basedOn w:val="a"/>
    <w:link w:val="a7"/>
    <w:uiPriority w:val="99"/>
    <w:unhideWhenUsed/>
    <w:rsid w:val="00C0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078"/>
  </w:style>
  <w:style w:type="character" w:styleId="a8">
    <w:name w:val="Hyperlink"/>
    <w:uiPriority w:val="99"/>
    <w:unhideWhenUsed/>
    <w:rsid w:val="00456E67"/>
    <w:rPr>
      <w:rFonts w:ascii="Arial" w:hAnsi="Arial" w:cs="Arial" w:hint="default"/>
      <w:strike w:val="0"/>
      <w:dstrike w:val="0"/>
      <w:color w:val="003399"/>
      <w:sz w:val="20"/>
      <w:szCs w:val="20"/>
      <w:u w:val="none"/>
      <w:effect w:val="none"/>
    </w:rPr>
  </w:style>
  <w:style w:type="paragraph" w:styleId="a9">
    <w:name w:val="List Paragraph"/>
    <w:basedOn w:val="a"/>
    <w:uiPriority w:val="34"/>
    <w:qFormat/>
    <w:rsid w:val="00C31A03"/>
    <w:pPr>
      <w:ind w:left="720"/>
      <w:contextualSpacing/>
    </w:pPr>
  </w:style>
  <w:style w:type="character" w:customStyle="1" w:styleId="forumtext">
    <w:name w:val="forum__text"/>
    <w:basedOn w:val="a0"/>
    <w:rsid w:val="00791C9F"/>
  </w:style>
  <w:style w:type="paragraph" w:styleId="aa">
    <w:name w:val="Balloon Text"/>
    <w:basedOn w:val="a"/>
    <w:link w:val="ab"/>
    <w:uiPriority w:val="99"/>
    <w:semiHidden/>
    <w:unhideWhenUsed/>
    <w:rsid w:val="00EA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8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20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7120CD"/>
  </w:style>
  <w:style w:type="character" w:customStyle="1" w:styleId="20">
    <w:name w:val="Заголовок 2 Знак"/>
    <w:basedOn w:val="a0"/>
    <w:link w:val="2"/>
    <w:uiPriority w:val="9"/>
    <w:semiHidden/>
    <w:rsid w:val="00A937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title-text">
    <w:name w:val="header__title-text"/>
    <w:basedOn w:val="a0"/>
    <w:rsid w:val="00A9378B"/>
  </w:style>
  <w:style w:type="character" w:customStyle="1" w:styleId="item">
    <w:name w:val="item"/>
    <w:basedOn w:val="a0"/>
    <w:rsid w:val="002B3CA1"/>
  </w:style>
  <w:style w:type="character" w:customStyle="1" w:styleId="extended-textshort">
    <w:name w:val="extended-text__short"/>
    <w:basedOn w:val="a0"/>
    <w:rsid w:val="00604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0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7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078"/>
  </w:style>
  <w:style w:type="paragraph" w:styleId="a6">
    <w:name w:val="footer"/>
    <w:basedOn w:val="a"/>
    <w:link w:val="a7"/>
    <w:uiPriority w:val="99"/>
    <w:unhideWhenUsed/>
    <w:rsid w:val="00C0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078"/>
  </w:style>
  <w:style w:type="character" w:styleId="a8">
    <w:name w:val="Hyperlink"/>
    <w:uiPriority w:val="99"/>
    <w:unhideWhenUsed/>
    <w:rsid w:val="00456E67"/>
    <w:rPr>
      <w:rFonts w:ascii="Arial" w:hAnsi="Arial" w:cs="Arial" w:hint="default"/>
      <w:strike w:val="0"/>
      <w:dstrike w:val="0"/>
      <w:color w:val="003399"/>
      <w:sz w:val="20"/>
      <w:szCs w:val="20"/>
      <w:u w:val="none"/>
      <w:effect w:val="none"/>
    </w:rPr>
  </w:style>
  <w:style w:type="paragraph" w:styleId="a9">
    <w:name w:val="List Paragraph"/>
    <w:basedOn w:val="a"/>
    <w:uiPriority w:val="34"/>
    <w:qFormat/>
    <w:rsid w:val="00C31A03"/>
    <w:pPr>
      <w:ind w:left="720"/>
      <w:contextualSpacing/>
    </w:pPr>
  </w:style>
  <w:style w:type="character" w:customStyle="1" w:styleId="forumtext">
    <w:name w:val="forum__text"/>
    <w:basedOn w:val="a0"/>
    <w:rsid w:val="00791C9F"/>
  </w:style>
  <w:style w:type="paragraph" w:styleId="aa">
    <w:name w:val="Balloon Text"/>
    <w:basedOn w:val="a"/>
    <w:link w:val="ab"/>
    <w:uiPriority w:val="99"/>
    <w:semiHidden/>
    <w:unhideWhenUsed/>
    <w:rsid w:val="00EA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8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20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7120CD"/>
  </w:style>
  <w:style w:type="character" w:customStyle="1" w:styleId="20">
    <w:name w:val="Заголовок 2 Знак"/>
    <w:basedOn w:val="a0"/>
    <w:link w:val="2"/>
    <w:uiPriority w:val="9"/>
    <w:semiHidden/>
    <w:rsid w:val="00A937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title-text">
    <w:name w:val="header__title-text"/>
    <w:basedOn w:val="a0"/>
    <w:rsid w:val="00A9378B"/>
  </w:style>
  <w:style w:type="character" w:customStyle="1" w:styleId="item">
    <w:name w:val="item"/>
    <w:basedOn w:val="a0"/>
    <w:rsid w:val="002B3CA1"/>
  </w:style>
  <w:style w:type="character" w:customStyle="1" w:styleId="extended-textshort">
    <w:name w:val="extended-text__short"/>
    <w:basedOn w:val="a0"/>
    <w:rsid w:val="00604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144A-6221-493D-892F-D4292CF2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86</Pages>
  <Words>7871</Words>
  <Characters>4486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5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Окунева</dc:creator>
  <cp:lastModifiedBy>Д.П. Воронин</cp:lastModifiedBy>
  <cp:revision>67</cp:revision>
  <cp:lastPrinted>2020-04-15T01:57:00Z</cp:lastPrinted>
  <dcterms:created xsi:type="dcterms:W3CDTF">2019-04-18T02:27:00Z</dcterms:created>
  <dcterms:modified xsi:type="dcterms:W3CDTF">2020-04-17T02:40:00Z</dcterms:modified>
</cp:coreProperties>
</file>